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1" w:type="dxa"/>
        <w:tblLook w:val="00A0" w:firstRow="1" w:lastRow="0" w:firstColumn="1" w:lastColumn="0" w:noHBand="0" w:noVBand="0"/>
      </w:tblPr>
      <w:tblGrid>
        <w:gridCol w:w="2480"/>
        <w:gridCol w:w="7081"/>
      </w:tblGrid>
      <w:tr w:rsidR="001C24C3" w:rsidRPr="006645DE" w14:paraId="4E1FEAE2" w14:textId="77777777" w:rsidTr="003853C1">
        <w:trPr>
          <w:trHeight w:val="12191"/>
        </w:trPr>
        <w:tc>
          <w:tcPr>
            <w:tcW w:w="2480" w:type="dxa"/>
          </w:tcPr>
          <w:p w14:paraId="087C8F9A" w14:textId="77777777" w:rsidR="001C24C3" w:rsidRPr="00641961" w:rsidRDefault="001C24C3" w:rsidP="003853C1">
            <w:pPr>
              <w:spacing w:after="0"/>
              <w:rPr>
                <w:rFonts w:ascii="Minion Pro" w:hAnsi="Minion Pro"/>
                <w:i/>
                <w:sz w:val="52"/>
                <w:szCs w:val="52"/>
              </w:rPr>
            </w:pPr>
            <w:r>
              <w:rPr>
                <w:rFonts w:ascii="Minion Pro" w:hAnsi="Minion Pro"/>
                <w:i/>
                <w:noProof/>
                <w:sz w:val="52"/>
                <w:szCs w:val="52"/>
                <w:lang w:val="en-GB" w:eastAsia="en-GB"/>
              </w:rPr>
              <w:drawing>
                <wp:inline distT="0" distB="0" distL="0" distR="0" wp14:anchorId="6729E3F6" wp14:editId="4D1B4BE1">
                  <wp:extent cx="1135380" cy="905700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 escuela_sin_cuarto.png"/>
                          <pic:cNvPicPr/>
                        </pic:nvPicPr>
                        <pic:blipFill>
                          <a:blip r:embed="rId8">
                            <a:extLst>
                              <a:ext uri="{28A0092B-C50C-407E-A947-70E740481C1C}">
                                <a14:useLocalDpi xmlns:a14="http://schemas.microsoft.com/office/drawing/2010/main" val="0"/>
                              </a:ext>
                            </a:extLst>
                          </a:blip>
                          <a:stretch>
                            <a:fillRect/>
                          </a:stretch>
                        </pic:blipFill>
                        <pic:spPr>
                          <a:xfrm>
                            <a:off x="0" y="0"/>
                            <a:ext cx="1135380" cy="9057005"/>
                          </a:xfrm>
                          <a:prstGeom prst="rect">
                            <a:avLst/>
                          </a:prstGeom>
                        </pic:spPr>
                      </pic:pic>
                    </a:graphicData>
                  </a:graphic>
                </wp:inline>
              </w:drawing>
            </w:r>
          </w:p>
        </w:tc>
        <w:tc>
          <w:tcPr>
            <w:tcW w:w="7081" w:type="dxa"/>
          </w:tcPr>
          <w:p w14:paraId="2D9DC284" w14:textId="77777777" w:rsidR="001C24C3" w:rsidRPr="001C24C3" w:rsidRDefault="001C24C3" w:rsidP="001C24C3">
            <w:pPr>
              <w:spacing w:after="0" w:line="240" w:lineRule="auto"/>
              <w:jc w:val="center"/>
              <w:rPr>
                <w:rFonts w:asciiTheme="minorHAnsi" w:hAnsiTheme="minorHAnsi" w:cs="Times New Roman"/>
                <w:b/>
                <w:sz w:val="36"/>
                <w:szCs w:val="36"/>
              </w:rPr>
            </w:pPr>
            <w:r w:rsidRPr="001C24C3">
              <w:rPr>
                <w:rFonts w:asciiTheme="minorHAnsi" w:hAnsiTheme="minorHAnsi" w:cs="Times New Roman"/>
                <w:b/>
                <w:sz w:val="36"/>
                <w:szCs w:val="36"/>
              </w:rPr>
              <w:t>ESCUELA TÉCNICA SUPERIOR DE INGENIERÍA Y SISTEMAS DE TELECOMUNICACIÓN</w:t>
            </w:r>
          </w:p>
          <w:p w14:paraId="183C04F1" w14:textId="77777777" w:rsidR="001C24C3" w:rsidRPr="001C24C3" w:rsidRDefault="001C24C3" w:rsidP="001C24C3">
            <w:pPr>
              <w:spacing w:after="0" w:line="240" w:lineRule="auto"/>
              <w:jc w:val="center"/>
              <w:rPr>
                <w:rFonts w:asciiTheme="minorHAnsi" w:hAnsiTheme="minorHAnsi" w:cs="Times New Roman"/>
                <w:b/>
                <w:sz w:val="40"/>
                <w:szCs w:val="36"/>
              </w:rPr>
            </w:pPr>
          </w:p>
          <w:p w14:paraId="519653DD" w14:textId="77777777" w:rsidR="001C24C3" w:rsidRPr="001C24C3" w:rsidRDefault="001C24C3" w:rsidP="001C24C3">
            <w:pPr>
              <w:spacing w:after="0" w:line="240" w:lineRule="auto"/>
              <w:jc w:val="center"/>
              <w:rPr>
                <w:rFonts w:asciiTheme="minorHAnsi" w:hAnsiTheme="minorHAnsi" w:cs="Times New Roman"/>
                <w:b/>
                <w:sz w:val="40"/>
                <w:szCs w:val="36"/>
              </w:rPr>
            </w:pPr>
            <w:r w:rsidRPr="001C24C3">
              <w:rPr>
                <w:rFonts w:asciiTheme="minorHAnsi" w:hAnsiTheme="minorHAnsi" w:cs="Times New Roman"/>
                <w:b/>
                <w:sz w:val="40"/>
                <w:szCs w:val="36"/>
              </w:rPr>
              <w:t>PROYECTO FIN DE GRADO</w:t>
            </w:r>
          </w:p>
          <w:p w14:paraId="0F1C159D" w14:textId="77777777" w:rsidR="001C24C3" w:rsidRPr="006645DE" w:rsidRDefault="001C24C3" w:rsidP="003853C1">
            <w:pPr>
              <w:spacing w:after="0"/>
              <w:rPr>
                <w:rFonts w:asciiTheme="minorHAnsi" w:hAnsiTheme="minorHAnsi"/>
                <w:sz w:val="36"/>
                <w:szCs w:val="36"/>
              </w:rPr>
            </w:pPr>
          </w:p>
          <w:p w14:paraId="4375D0B9" w14:textId="79AA0D2E"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r w:rsidRPr="001C24C3">
              <w:rPr>
                <w:rFonts w:asciiTheme="minorHAnsi" w:hAnsiTheme="minorHAnsi" w:cs="Times New Roman"/>
                <w:b/>
                <w:bCs/>
                <w:szCs w:val="24"/>
              </w:rPr>
              <w:t>TÍTULO</w:t>
            </w:r>
            <w:r w:rsidR="00C52DBF">
              <w:rPr>
                <w:rFonts w:asciiTheme="minorHAnsi" w:hAnsiTheme="minorHAnsi" w:cs="Times New Roman"/>
                <w:b/>
                <w:bCs/>
                <w:szCs w:val="24"/>
              </w:rPr>
              <w:t>: ESTUDIO E IMPLEMENTACIÓN DE NUEVOS TIPOS DE EJERCICIOS EN LA PLATAFORMA MALL UP2B2</w:t>
            </w:r>
          </w:p>
          <w:p w14:paraId="19D514E3"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7104BFF5" w14:textId="48ED43DF"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r w:rsidRPr="001C24C3">
              <w:rPr>
                <w:rFonts w:asciiTheme="minorHAnsi" w:hAnsiTheme="minorHAnsi" w:cs="Times New Roman"/>
                <w:b/>
                <w:bCs/>
                <w:szCs w:val="24"/>
              </w:rPr>
              <w:t xml:space="preserve">AUTOR: </w:t>
            </w:r>
            <w:r w:rsidR="00C52DBF">
              <w:rPr>
                <w:rFonts w:asciiTheme="minorHAnsi" w:hAnsiTheme="minorHAnsi" w:cs="Times New Roman"/>
                <w:b/>
                <w:bCs/>
                <w:szCs w:val="24"/>
              </w:rPr>
              <w:t>ROCIO MAGALÍ ROMERO PANERO</w:t>
            </w:r>
          </w:p>
          <w:p w14:paraId="5E451483" w14:textId="0B853601"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r w:rsidRPr="001C24C3">
              <w:rPr>
                <w:rFonts w:asciiTheme="minorHAnsi" w:hAnsiTheme="minorHAnsi" w:cs="Times New Roman"/>
                <w:b/>
                <w:bCs/>
                <w:szCs w:val="24"/>
              </w:rPr>
              <w:t xml:space="preserve">TITULACIÓN: </w:t>
            </w:r>
            <w:r w:rsidR="00C52DBF">
              <w:rPr>
                <w:rFonts w:asciiTheme="minorHAnsi" w:hAnsiTheme="minorHAnsi" w:cs="Times New Roman"/>
                <w:b/>
                <w:bCs/>
                <w:szCs w:val="24"/>
              </w:rPr>
              <w:t>GRADO EN INGENIERÍA TELEMÁTICA</w:t>
            </w:r>
          </w:p>
          <w:p w14:paraId="1B30BED5"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3815B1AB"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334DC11E" w14:textId="3C37EF3C" w:rsidR="001C24C3" w:rsidRPr="001C24C3" w:rsidRDefault="00C52DBF" w:rsidP="001C24C3">
            <w:pPr>
              <w:autoSpaceDE w:val="0"/>
              <w:autoSpaceDN w:val="0"/>
              <w:adjustRightInd w:val="0"/>
              <w:spacing w:before="120" w:after="120" w:line="240" w:lineRule="auto"/>
              <w:jc w:val="left"/>
              <w:rPr>
                <w:rFonts w:asciiTheme="minorHAnsi" w:hAnsiTheme="minorHAnsi" w:cs="Times New Roman"/>
                <w:b/>
                <w:bCs/>
                <w:sz w:val="22"/>
              </w:rPr>
            </w:pPr>
            <w:r>
              <w:rPr>
                <w:rFonts w:asciiTheme="minorHAnsi" w:hAnsiTheme="minorHAnsi" w:cs="Times New Roman"/>
                <w:b/>
                <w:bCs/>
                <w:sz w:val="22"/>
              </w:rPr>
              <w:t xml:space="preserve">TUTOR: </w:t>
            </w:r>
            <w:r>
              <w:rPr>
                <w:rFonts w:asciiTheme="minorHAnsi" w:hAnsiTheme="minorHAnsi" w:cs="Times New Roman"/>
                <w:b/>
                <w:bCs/>
                <w:sz w:val="20"/>
                <w:szCs w:val="20"/>
              </w:rPr>
              <w:t>ANTONIO DA SILVA FARIÑA</w:t>
            </w:r>
          </w:p>
          <w:p w14:paraId="48F66720" w14:textId="77777777"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Cs w:val="24"/>
              </w:rPr>
            </w:pPr>
          </w:p>
          <w:p w14:paraId="2FDF1E8D" w14:textId="3668B55E" w:rsidR="001C24C3" w:rsidRPr="001C24C3" w:rsidRDefault="001C24C3" w:rsidP="001C24C3">
            <w:pPr>
              <w:autoSpaceDE w:val="0"/>
              <w:autoSpaceDN w:val="0"/>
              <w:adjustRightInd w:val="0"/>
              <w:spacing w:before="120" w:after="120" w:line="240" w:lineRule="auto"/>
              <w:jc w:val="left"/>
              <w:rPr>
                <w:rFonts w:asciiTheme="minorHAnsi" w:hAnsiTheme="minorHAnsi" w:cs="Times New Roman"/>
                <w:b/>
                <w:bCs/>
                <w:sz w:val="22"/>
              </w:rPr>
            </w:pPr>
            <w:r w:rsidRPr="001C24C3">
              <w:rPr>
                <w:rFonts w:asciiTheme="minorHAnsi" w:hAnsiTheme="minorHAnsi" w:cs="Times New Roman"/>
                <w:b/>
                <w:bCs/>
                <w:sz w:val="22"/>
              </w:rPr>
              <w:t>DEPARTAMENTO:</w:t>
            </w:r>
            <w:r w:rsidR="00C52DBF">
              <w:rPr>
                <w:rFonts w:asciiTheme="minorHAnsi" w:hAnsiTheme="minorHAnsi" w:cs="Times New Roman"/>
                <w:b/>
                <w:bCs/>
                <w:sz w:val="22"/>
              </w:rPr>
              <w:t xml:space="preserve"> DTE</w:t>
            </w:r>
          </w:p>
          <w:p w14:paraId="1DA3DE97" w14:textId="77777777" w:rsidR="001C24C3" w:rsidRPr="001C24C3" w:rsidRDefault="001C24C3" w:rsidP="001C24C3">
            <w:pPr>
              <w:spacing w:after="0" w:line="240" w:lineRule="auto"/>
              <w:rPr>
                <w:rFonts w:asciiTheme="minorHAnsi" w:hAnsiTheme="minorHAnsi" w:cs="Times New Roman"/>
                <w:sz w:val="36"/>
                <w:szCs w:val="36"/>
              </w:rPr>
            </w:pPr>
          </w:p>
          <w:p w14:paraId="329F18C1" w14:textId="77777777" w:rsidR="001C24C3" w:rsidRPr="001C24C3" w:rsidRDefault="001C24C3" w:rsidP="001C24C3">
            <w:pPr>
              <w:spacing w:after="0" w:line="240" w:lineRule="auto"/>
              <w:jc w:val="right"/>
              <w:rPr>
                <w:rFonts w:asciiTheme="minorHAnsi" w:hAnsiTheme="minorHAnsi" w:cs="Times New Roman"/>
                <w:smallCaps/>
                <w:sz w:val="36"/>
                <w:szCs w:val="36"/>
              </w:rPr>
            </w:pPr>
          </w:p>
          <w:p w14:paraId="1C856C0C" w14:textId="4D3DC0C1" w:rsidR="001C24C3" w:rsidRPr="006645DE" w:rsidRDefault="001C24C3" w:rsidP="003853C1">
            <w:pPr>
              <w:spacing w:after="0"/>
              <w:jc w:val="right"/>
              <w:rPr>
                <w:rFonts w:asciiTheme="minorHAnsi" w:hAnsiTheme="minorHAnsi"/>
                <w:smallCaps/>
              </w:rPr>
            </w:pPr>
            <w:r w:rsidRPr="006645DE">
              <w:rPr>
                <w:rFonts w:asciiTheme="minorHAnsi" w:hAnsiTheme="minorHAnsi"/>
                <w:smallCaps/>
                <w:sz w:val="22"/>
              </w:rPr>
              <w:t xml:space="preserve">  </w:t>
            </w:r>
          </w:p>
          <w:p w14:paraId="458ECA39" w14:textId="77777777" w:rsidR="001C24C3" w:rsidRPr="001C24C3" w:rsidRDefault="001C24C3" w:rsidP="001C24C3">
            <w:pPr>
              <w:spacing w:after="0" w:line="240" w:lineRule="auto"/>
              <w:jc w:val="right"/>
              <w:rPr>
                <w:rFonts w:asciiTheme="minorHAnsi" w:hAnsiTheme="minorHAnsi" w:cs="Times New Roman"/>
                <w:smallCaps/>
                <w:sz w:val="36"/>
                <w:szCs w:val="36"/>
              </w:rPr>
            </w:pPr>
          </w:p>
          <w:p w14:paraId="11F0B996" w14:textId="77777777" w:rsidR="001C24C3" w:rsidRPr="001C24C3" w:rsidRDefault="001C24C3" w:rsidP="001C24C3">
            <w:pPr>
              <w:spacing w:after="0" w:line="240" w:lineRule="auto"/>
              <w:jc w:val="right"/>
              <w:rPr>
                <w:rFonts w:asciiTheme="minorHAnsi" w:hAnsiTheme="minorHAnsi" w:cs="Times New Roman"/>
                <w:smallCaps/>
                <w:sz w:val="36"/>
                <w:szCs w:val="36"/>
              </w:rPr>
            </w:pPr>
          </w:p>
          <w:p w14:paraId="5B0C70E7"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Miembros del Tribunal Calificador:</w:t>
            </w:r>
          </w:p>
          <w:p w14:paraId="07543DB7"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45D04942"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62973028" w14:textId="289ADDDB"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PRESIDENTE:</w:t>
            </w:r>
            <w:r w:rsidR="00C52DBF">
              <w:rPr>
                <w:rFonts w:asciiTheme="minorHAnsi" w:hAnsiTheme="minorHAnsi" w:cs="Times New Roman"/>
                <w:b/>
                <w:bCs/>
                <w:sz w:val="20"/>
                <w:szCs w:val="20"/>
              </w:rPr>
              <w:t xml:space="preserve"> IRINA ARGÜELLES ALVAREZ</w:t>
            </w:r>
          </w:p>
          <w:p w14:paraId="5D1F5DCC"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175E5133"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185DCF32" w14:textId="71B34D84"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 xml:space="preserve">VOCAL: </w:t>
            </w:r>
          </w:p>
          <w:p w14:paraId="61E27772"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480D38CA"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3E487832" w14:textId="7E26D374"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SECRETARIO:</w:t>
            </w:r>
            <w:r w:rsidR="00C52DBF">
              <w:rPr>
                <w:rFonts w:asciiTheme="minorHAnsi" w:hAnsiTheme="minorHAnsi" w:cs="Times New Roman"/>
                <w:b/>
                <w:bCs/>
                <w:sz w:val="20"/>
                <w:szCs w:val="20"/>
              </w:rPr>
              <w:t xml:space="preserve"> ANA BELÉN GARCÍA HERNANDO</w:t>
            </w:r>
          </w:p>
          <w:p w14:paraId="7D37F5B2"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66D99E34"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p>
          <w:p w14:paraId="45972A80" w14:textId="77777777" w:rsidR="001C24C3" w:rsidRPr="001C24C3" w:rsidRDefault="001C24C3" w:rsidP="001C24C3">
            <w:pPr>
              <w:autoSpaceDE w:val="0"/>
              <w:autoSpaceDN w:val="0"/>
              <w:adjustRightInd w:val="0"/>
              <w:spacing w:after="0" w:line="240" w:lineRule="auto"/>
              <w:jc w:val="left"/>
              <w:rPr>
                <w:rFonts w:asciiTheme="minorHAnsi" w:hAnsiTheme="minorHAnsi" w:cs="Times New Roman"/>
                <w:b/>
                <w:bCs/>
                <w:sz w:val="20"/>
                <w:szCs w:val="20"/>
              </w:rPr>
            </w:pPr>
            <w:r w:rsidRPr="001C24C3">
              <w:rPr>
                <w:rFonts w:asciiTheme="minorHAnsi" w:hAnsiTheme="minorHAnsi" w:cs="Times New Roman"/>
                <w:b/>
                <w:bCs/>
                <w:sz w:val="20"/>
                <w:szCs w:val="20"/>
              </w:rPr>
              <w:t>Fecha de lectura:</w:t>
            </w:r>
          </w:p>
          <w:p w14:paraId="534642C5" w14:textId="77777777" w:rsidR="001C24C3" w:rsidRPr="001C24C3" w:rsidRDefault="001C24C3" w:rsidP="001C24C3">
            <w:pPr>
              <w:spacing w:after="0" w:line="240" w:lineRule="auto"/>
              <w:jc w:val="right"/>
              <w:rPr>
                <w:rFonts w:asciiTheme="minorHAnsi" w:hAnsiTheme="minorHAnsi" w:cs="Times New Roman"/>
                <w:b/>
                <w:bCs/>
                <w:sz w:val="20"/>
                <w:szCs w:val="20"/>
              </w:rPr>
            </w:pPr>
          </w:p>
          <w:p w14:paraId="497C6A57" w14:textId="77777777" w:rsidR="001C24C3" w:rsidRPr="001C24C3" w:rsidRDefault="001C24C3" w:rsidP="001C24C3">
            <w:pPr>
              <w:spacing w:after="0" w:line="240" w:lineRule="auto"/>
              <w:rPr>
                <w:rFonts w:asciiTheme="minorHAnsi" w:hAnsiTheme="minorHAnsi" w:cs="Times New Roman"/>
                <w:b/>
                <w:bCs/>
                <w:sz w:val="20"/>
                <w:szCs w:val="20"/>
              </w:rPr>
            </w:pPr>
          </w:p>
          <w:p w14:paraId="45085F3A" w14:textId="77777777" w:rsidR="001C24C3" w:rsidRPr="001C24C3" w:rsidRDefault="001C24C3" w:rsidP="001C24C3">
            <w:pPr>
              <w:spacing w:after="0" w:line="240" w:lineRule="auto"/>
              <w:rPr>
                <w:rFonts w:asciiTheme="minorHAnsi" w:hAnsiTheme="minorHAnsi" w:cs="Times New Roman"/>
                <w:b/>
                <w:bCs/>
                <w:sz w:val="20"/>
                <w:szCs w:val="20"/>
              </w:rPr>
            </w:pPr>
            <w:r w:rsidRPr="001C24C3">
              <w:rPr>
                <w:rFonts w:asciiTheme="minorHAnsi" w:hAnsiTheme="minorHAnsi" w:cs="Times New Roman"/>
                <w:b/>
                <w:bCs/>
                <w:sz w:val="20"/>
                <w:szCs w:val="20"/>
              </w:rPr>
              <w:t xml:space="preserve">Calificación: </w:t>
            </w:r>
          </w:p>
          <w:p w14:paraId="6D3A02D1" w14:textId="77777777" w:rsidR="001C24C3" w:rsidRPr="001C24C3" w:rsidRDefault="001C24C3" w:rsidP="001C24C3">
            <w:pPr>
              <w:spacing w:after="0" w:line="240" w:lineRule="auto"/>
              <w:rPr>
                <w:rFonts w:asciiTheme="minorHAnsi" w:hAnsiTheme="minorHAnsi" w:cs="Times New Roman"/>
                <w:b/>
                <w:bCs/>
                <w:sz w:val="20"/>
                <w:szCs w:val="20"/>
              </w:rPr>
            </w:pPr>
          </w:p>
          <w:p w14:paraId="658B0874" w14:textId="77777777" w:rsidR="001C24C3" w:rsidRPr="001C24C3" w:rsidRDefault="001C24C3" w:rsidP="001C24C3">
            <w:pPr>
              <w:spacing w:after="0" w:line="240" w:lineRule="auto"/>
              <w:rPr>
                <w:rFonts w:asciiTheme="minorHAnsi" w:hAnsiTheme="minorHAnsi" w:cs="Times New Roman"/>
                <w:b/>
                <w:bCs/>
                <w:sz w:val="20"/>
                <w:szCs w:val="20"/>
              </w:rPr>
            </w:pPr>
          </w:p>
          <w:p w14:paraId="21D04626" w14:textId="77777777" w:rsidR="001C24C3" w:rsidRPr="006645DE" w:rsidRDefault="001C24C3" w:rsidP="003853C1">
            <w:pPr>
              <w:spacing w:after="0"/>
              <w:jc w:val="right"/>
              <w:rPr>
                <w:rFonts w:asciiTheme="minorHAnsi" w:hAnsiTheme="minorHAnsi"/>
                <w:i/>
                <w:sz w:val="28"/>
                <w:szCs w:val="28"/>
              </w:rPr>
            </w:pPr>
            <w:r w:rsidRPr="006645DE">
              <w:rPr>
                <w:rFonts w:asciiTheme="minorHAnsi" w:hAnsiTheme="minorHAnsi"/>
                <w:b/>
                <w:bCs/>
                <w:sz w:val="20"/>
                <w:szCs w:val="20"/>
              </w:rPr>
              <w:t>El Secretario,</w:t>
            </w:r>
          </w:p>
        </w:tc>
      </w:tr>
    </w:tbl>
    <w:p w14:paraId="3982BA17" w14:textId="77777777" w:rsidR="001C24C3" w:rsidRDefault="001C24C3" w:rsidP="001C24C3">
      <w:pPr>
        <w:spacing w:after="0"/>
        <w:rPr>
          <w:rFonts w:ascii="Minion Pro" w:hAnsi="Minion Pro"/>
        </w:rPr>
      </w:pPr>
    </w:p>
    <w:p w14:paraId="027DFB79" w14:textId="77777777" w:rsidR="002D317D" w:rsidRDefault="002D317D" w:rsidP="00065122">
      <w:pPr>
        <w:pStyle w:val="Default"/>
      </w:pPr>
    </w:p>
    <w:p w14:paraId="4FA4B41B" w14:textId="77777777" w:rsidR="001C24C3" w:rsidRDefault="001C24C3" w:rsidP="00065122">
      <w:pPr>
        <w:pStyle w:val="Default"/>
      </w:pPr>
    </w:p>
    <w:p w14:paraId="36250376" w14:textId="77777777" w:rsidR="002D317D" w:rsidRDefault="002D317D">
      <w:pPr>
        <w:rPr>
          <w:b/>
          <w:sz w:val="36"/>
          <w:szCs w:val="38"/>
        </w:rPr>
      </w:pPr>
    </w:p>
    <w:p w14:paraId="450289AE" w14:textId="77777777" w:rsidR="002D317D" w:rsidRDefault="002D317D" w:rsidP="00065122">
      <w:pPr>
        <w:pStyle w:val="Default"/>
        <w:sectPr w:rsidR="002D317D" w:rsidSect="001C24C3">
          <w:headerReference w:type="first" r:id="rId9"/>
          <w:pgSz w:w="11906" w:h="16838"/>
          <w:pgMar w:top="1440" w:right="1077" w:bottom="425" w:left="1077" w:header="709" w:footer="709" w:gutter="0"/>
          <w:cols w:space="708"/>
          <w:docGrid w:linePitch="360"/>
        </w:sectPr>
      </w:pPr>
    </w:p>
    <w:p w14:paraId="734B6FB1" w14:textId="77777777" w:rsidR="00721413" w:rsidRDefault="00721413" w:rsidP="00721413">
      <w:pPr>
        <w:pStyle w:val="Ttulo1sinnmero"/>
      </w:pPr>
      <w:bookmarkStart w:id="0" w:name="_Toc473884373"/>
      <w:r>
        <w:lastRenderedPageBreak/>
        <w:t>Resumen</w:t>
      </w:r>
      <w:bookmarkEnd w:id="0"/>
    </w:p>
    <w:p w14:paraId="3008DF0D" w14:textId="1516981E" w:rsidR="00721413" w:rsidRPr="001C5270" w:rsidRDefault="00721413" w:rsidP="00721413">
      <w:pPr>
        <w:rPr>
          <w:lang w:val="en-GB"/>
        </w:rPr>
      </w:pPr>
      <w:r>
        <w:t xml:space="preserve">Este proyecto fin de carrera tiene como finalidad </w:t>
      </w:r>
      <w:r w:rsidR="00B9657A">
        <w:t xml:space="preserve">el estudio de las plataformas MALL para el aprendizaje de una lengua extranjera, así como la continuación del desarrollo del aplicativo Up2B2, añadiendo ejercicios con imágenes y audios. </w:t>
      </w:r>
      <w:r>
        <w:t xml:space="preserve"> </w:t>
      </w:r>
      <w:r w:rsidRPr="001C5270">
        <w:rPr>
          <w:lang w:val="en-GB"/>
        </w:rPr>
        <w:t xml:space="preserve">(1 a 2 </w:t>
      </w:r>
      <w:proofErr w:type="spellStart"/>
      <w:r w:rsidRPr="001C5270">
        <w:rPr>
          <w:lang w:val="en-GB"/>
        </w:rPr>
        <w:t>páginas</w:t>
      </w:r>
      <w:proofErr w:type="spellEnd"/>
      <w:r w:rsidRPr="001C5270">
        <w:rPr>
          <w:lang w:val="en-GB"/>
        </w:rPr>
        <w:t>).</w:t>
      </w:r>
    </w:p>
    <w:p w14:paraId="0BC621A5" w14:textId="77777777" w:rsidR="00721413" w:rsidRPr="001C5270" w:rsidRDefault="00721413" w:rsidP="00721413">
      <w:pPr>
        <w:rPr>
          <w:lang w:val="en-GB"/>
        </w:rPr>
      </w:pPr>
    </w:p>
    <w:p w14:paraId="296B7DC9" w14:textId="1BC5575F" w:rsidR="00721413" w:rsidRPr="001C5270" w:rsidRDefault="00721413">
      <w:pPr>
        <w:jc w:val="left"/>
        <w:rPr>
          <w:lang w:val="en-GB"/>
        </w:rPr>
      </w:pPr>
      <w:r w:rsidRPr="001C5270">
        <w:rPr>
          <w:lang w:val="en-GB"/>
        </w:rPr>
        <w:br w:type="page"/>
      </w:r>
    </w:p>
    <w:p w14:paraId="7CB598B2" w14:textId="77777777" w:rsidR="00721413" w:rsidRPr="001C5270" w:rsidRDefault="00721413" w:rsidP="00721413">
      <w:pPr>
        <w:rPr>
          <w:lang w:val="en-GB"/>
        </w:rPr>
      </w:pPr>
    </w:p>
    <w:p w14:paraId="26028180" w14:textId="77777777" w:rsidR="00721413" w:rsidRPr="001C5270" w:rsidRDefault="00721413" w:rsidP="00721413">
      <w:pPr>
        <w:rPr>
          <w:lang w:val="en-GB"/>
        </w:rPr>
      </w:pPr>
    </w:p>
    <w:p w14:paraId="3FB8A3AA" w14:textId="77777777" w:rsidR="00721413" w:rsidRPr="001C5270" w:rsidRDefault="00721413" w:rsidP="00721413">
      <w:pPr>
        <w:rPr>
          <w:lang w:val="en-GB"/>
        </w:rPr>
        <w:sectPr w:rsidR="00721413" w:rsidRPr="001C5270" w:rsidSect="007C3A99">
          <w:footerReference w:type="even" r:id="rId10"/>
          <w:footerReference w:type="default" r:id="rId11"/>
          <w:type w:val="oddPage"/>
          <w:pgSz w:w="11906" w:h="16838"/>
          <w:pgMar w:top="1418" w:right="1134" w:bottom="1418" w:left="1134" w:header="709" w:footer="709" w:gutter="567"/>
          <w:pgNumType w:fmt="lowerRoman" w:start="1"/>
          <w:cols w:space="708"/>
          <w:docGrid w:linePitch="360"/>
        </w:sectPr>
      </w:pPr>
    </w:p>
    <w:p w14:paraId="332ADC29" w14:textId="77777777" w:rsidR="00721413" w:rsidRPr="002D317D" w:rsidRDefault="00721413" w:rsidP="00721413">
      <w:pPr>
        <w:pStyle w:val="Ttulo1sinnmero"/>
        <w:rPr>
          <w:lang w:val="en-US"/>
        </w:rPr>
      </w:pPr>
      <w:bookmarkStart w:id="1" w:name="_Toc473884374"/>
      <w:r w:rsidRPr="002D317D">
        <w:rPr>
          <w:lang w:val="en-US"/>
        </w:rPr>
        <w:lastRenderedPageBreak/>
        <w:t>Abstract</w:t>
      </w:r>
      <w:bookmarkEnd w:id="1"/>
    </w:p>
    <w:p w14:paraId="0E4CE3B2" w14:textId="36C7CC20" w:rsidR="00721413" w:rsidRDefault="00721413" w:rsidP="00721413">
      <w:pPr>
        <w:rPr>
          <w:lang w:val="en-US"/>
        </w:rPr>
      </w:pPr>
      <w:r w:rsidRPr="00C87600">
        <w:rPr>
          <w:lang w:val="en-US"/>
        </w:rPr>
        <w:t xml:space="preserve">The aim of this project is the design and implementation of </w:t>
      </w:r>
      <w:r>
        <w:rPr>
          <w:lang w:val="en-US"/>
        </w:rPr>
        <w:t>... (1 to 2 pages).</w:t>
      </w:r>
    </w:p>
    <w:p w14:paraId="1E818E74" w14:textId="77777777" w:rsidR="00721413" w:rsidRDefault="00721413" w:rsidP="00721413">
      <w:pPr>
        <w:rPr>
          <w:lang w:val="en-US"/>
        </w:rPr>
      </w:pPr>
    </w:p>
    <w:p w14:paraId="6B42CCE2" w14:textId="7CBAE4A5" w:rsidR="00721413" w:rsidRDefault="00721413">
      <w:pPr>
        <w:jc w:val="left"/>
        <w:rPr>
          <w:lang w:val="en-US"/>
        </w:rPr>
      </w:pPr>
      <w:r>
        <w:rPr>
          <w:lang w:val="en-US"/>
        </w:rPr>
        <w:br w:type="page"/>
      </w:r>
    </w:p>
    <w:p w14:paraId="28E29989" w14:textId="77777777" w:rsidR="00721413" w:rsidRDefault="00721413" w:rsidP="00721413">
      <w:pPr>
        <w:rPr>
          <w:lang w:val="en-US"/>
        </w:rPr>
      </w:pPr>
    </w:p>
    <w:p w14:paraId="5D7B5985" w14:textId="2DE38084" w:rsidR="00721413" w:rsidRPr="00721413" w:rsidRDefault="00721413" w:rsidP="00721413">
      <w:pPr>
        <w:rPr>
          <w:lang w:val="en-US"/>
        </w:rPr>
      </w:pPr>
    </w:p>
    <w:p w14:paraId="47FF3E36" w14:textId="77777777" w:rsidR="00721413" w:rsidRDefault="00721413" w:rsidP="00721413">
      <w:pPr>
        <w:rPr>
          <w:lang w:val="en-US"/>
        </w:rPr>
        <w:sectPr w:rsidR="00721413" w:rsidSect="007C3A99">
          <w:type w:val="oddPage"/>
          <w:pgSz w:w="11906" w:h="16838"/>
          <w:pgMar w:top="1418" w:right="1134" w:bottom="1418" w:left="1134" w:header="709" w:footer="709" w:gutter="567"/>
          <w:pgNumType w:fmt="lowerRoman"/>
          <w:cols w:space="708"/>
          <w:docGrid w:linePitch="360"/>
        </w:sectPr>
      </w:pPr>
    </w:p>
    <w:p w14:paraId="054CD0B5" w14:textId="098B6F1D" w:rsidR="005F3B8A" w:rsidRDefault="00721413" w:rsidP="005F3B8A">
      <w:pPr>
        <w:pStyle w:val="Ttulo1sinnmeroysinTDC"/>
      </w:pPr>
      <w:r>
        <w:lastRenderedPageBreak/>
        <w:t>Índice de c</w:t>
      </w:r>
      <w:r w:rsidR="005F3B8A">
        <w:t>ontenido</w:t>
      </w:r>
    </w:p>
    <w:p w14:paraId="0D64E0A8" w14:textId="77777777" w:rsidR="005D3233" w:rsidRDefault="002769CC">
      <w:pPr>
        <w:pStyle w:val="TDC1"/>
        <w:rPr>
          <w:rFonts w:asciiTheme="minorHAnsi" w:eastAsiaTheme="minorEastAsia" w:hAnsiTheme="minorHAnsi"/>
          <w:b w:val="0"/>
          <w:sz w:val="22"/>
          <w:lang w:val="en-GB" w:eastAsia="en-GB"/>
        </w:rPr>
      </w:pPr>
      <w:r>
        <w:rPr>
          <w:rFonts w:asciiTheme="majorHAnsi" w:eastAsiaTheme="majorEastAsia" w:hAnsiTheme="majorHAnsi" w:cstheme="majorBidi"/>
          <w:bCs/>
          <w:color w:val="365F91" w:themeColor="accent1" w:themeShade="BF"/>
          <w:sz w:val="28"/>
          <w:szCs w:val="28"/>
        </w:rPr>
        <w:fldChar w:fldCharType="begin"/>
      </w:r>
      <w:r>
        <w:rPr>
          <w:rFonts w:asciiTheme="majorHAnsi" w:eastAsiaTheme="majorEastAsia" w:hAnsiTheme="majorHAnsi" w:cstheme="majorBidi"/>
          <w:bCs/>
          <w:color w:val="365F91" w:themeColor="accent1" w:themeShade="BF"/>
          <w:sz w:val="28"/>
          <w:szCs w:val="28"/>
        </w:rPr>
        <w:instrText xml:space="preserve"> TOC \o "2-3" \h \z \t "Título 1;1;Título 1 sin número;1;Título 1 Anexo;1" </w:instrText>
      </w:r>
      <w:r>
        <w:rPr>
          <w:rFonts w:asciiTheme="majorHAnsi" w:eastAsiaTheme="majorEastAsia" w:hAnsiTheme="majorHAnsi" w:cstheme="majorBidi"/>
          <w:bCs/>
          <w:color w:val="365F91" w:themeColor="accent1" w:themeShade="BF"/>
          <w:sz w:val="28"/>
          <w:szCs w:val="28"/>
        </w:rPr>
        <w:fldChar w:fldCharType="separate"/>
      </w:r>
      <w:hyperlink w:anchor="_Toc473884373" w:history="1">
        <w:r w:rsidR="005D3233" w:rsidRPr="00B35115">
          <w:rPr>
            <w:rStyle w:val="Hipervnculo"/>
          </w:rPr>
          <w:t>Resumen</w:t>
        </w:r>
        <w:r w:rsidR="005D3233">
          <w:rPr>
            <w:webHidden/>
          </w:rPr>
          <w:tab/>
        </w:r>
        <w:r w:rsidR="005D3233">
          <w:rPr>
            <w:webHidden/>
          </w:rPr>
          <w:fldChar w:fldCharType="begin"/>
        </w:r>
        <w:r w:rsidR="005D3233">
          <w:rPr>
            <w:webHidden/>
          </w:rPr>
          <w:instrText xml:space="preserve"> PAGEREF _Toc473884373 \h </w:instrText>
        </w:r>
        <w:r w:rsidR="005D3233">
          <w:rPr>
            <w:webHidden/>
          </w:rPr>
        </w:r>
        <w:r w:rsidR="005D3233">
          <w:rPr>
            <w:webHidden/>
          </w:rPr>
          <w:fldChar w:fldCharType="separate"/>
        </w:r>
        <w:r w:rsidR="005D3233">
          <w:rPr>
            <w:webHidden/>
          </w:rPr>
          <w:t>i</w:t>
        </w:r>
        <w:r w:rsidR="005D3233">
          <w:rPr>
            <w:webHidden/>
          </w:rPr>
          <w:fldChar w:fldCharType="end"/>
        </w:r>
      </w:hyperlink>
    </w:p>
    <w:p w14:paraId="720B4201" w14:textId="77777777" w:rsidR="005D3233" w:rsidRDefault="005D3233">
      <w:pPr>
        <w:pStyle w:val="TDC1"/>
        <w:rPr>
          <w:rFonts w:asciiTheme="minorHAnsi" w:eastAsiaTheme="minorEastAsia" w:hAnsiTheme="minorHAnsi"/>
          <w:b w:val="0"/>
          <w:sz w:val="22"/>
          <w:lang w:val="en-GB" w:eastAsia="en-GB"/>
        </w:rPr>
      </w:pPr>
      <w:hyperlink w:anchor="_Toc473884374" w:history="1">
        <w:r w:rsidRPr="00B35115">
          <w:rPr>
            <w:rStyle w:val="Hipervnculo"/>
            <w:lang w:val="en-US"/>
          </w:rPr>
          <w:t>Abstract</w:t>
        </w:r>
        <w:r>
          <w:rPr>
            <w:webHidden/>
          </w:rPr>
          <w:tab/>
        </w:r>
        <w:r>
          <w:rPr>
            <w:webHidden/>
          </w:rPr>
          <w:fldChar w:fldCharType="begin"/>
        </w:r>
        <w:r>
          <w:rPr>
            <w:webHidden/>
          </w:rPr>
          <w:instrText xml:space="preserve"> PAGEREF _Toc473884374 \h </w:instrText>
        </w:r>
        <w:r>
          <w:rPr>
            <w:webHidden/>
          </w:rPr>
        </w:r>
        <w:r>
          <w:rPr>
            <w:webHidden/>
          </w:rPr>
          <w:fldChar w:fldCharType="separate"/>
        </w:r>
        <w:r>
          <w:rPr>
            <w:webHidden/>
          </w:rPr>
          <w:t>iii</w:t>
        </w:r>
        <w:r>
          <w:rPr>
            <w:webHidden/>
          </w:rPr>
          <w:fldChar w:fldCharType="end"/>
        </w:r>
      </w:hyperlink>
    </w:p>
    <w:p w14:paraId="34F00A50" w14:textId="77777777" w:rsidR="005D3233" w:rsidRDefault="005D3233">
      <w:pPr>
        <w:pStyle w:val="TDC1"/>
        <w:rPr>
          <w:rFonts w:asciiTheme="minorHAnsi" w:eastAsiaTheme="minorEastAsia" w:hAnsiTheme="minorHAnsi"/>
          <w:b w:val="0"/>
          <w:sz w:val="22"/>
          <w:lang w:val="en-GB" w:eastAsia="en-GB"/>
        </w:rPr>
      </w:pPr>
      <w:hyperlink w:anchor="_Toc473884375" w:history="1">
        <w:r w:rsidRPr="00B35115">
          <w:rPr>
            <w:rStyle w:val="Hipervnculo"/>
          </w:rPr>
          <w:t>Índice de figuras</w:t>
        </w:r>
        <w:r>
          <w:rPr>
            <w:webHidden/>
          </w:rPr>
          <w:tab/>
        </w:r>
        <w:r>
          <w:rPr>
            <w:webHidden/>
          </w:rPr>
          <w:fldChar w:fldCharType="begin"/>
        </w:r>
        <w:r>
          <w:rPr>
            <w:webHidden/>
          </w:rPr>
          <w:instrText xml:space="preserve"> PAGEREF _Toc473884375 \h </w:instrText>
        </w:r>
        <w:r>
          <w:rPr>
            <w:webHidden/>
          </w:rPr>
        </w:r>
        <w:r>
          <w:rPr>
            <w:webHidden/>
          </w:rPr>
          <w:fldChar w:fldCharType="separate"/>
        </w:r>
        <w:r>
          <w:rPr>
            <w:webHidden/>
          </w:rPr>
          <w:t>vii</w:t>
        </w:r>
        <w:r>
          <w:rPr>
            <w:webHidden/>
          </w:rPr>
          <w:fldChar w:fldCharType="end"/>
        </w:r>
      </w:hyperlink>
    </w:p>
    <w:p w14:paraId="77C872E7" w14:textId="77777777" w:rsidR="005D3233" w:rsidRDefault="005D3233">
      <w:pPr>
        <w:pStyle w:val="TDC1"/>
        <w:rPr>
          <w:rFonts w:asciiTheme="minorHAnsi" w:eastAsiaTheme="minorEastAsia" w:hAnsiTheme="minorHAnsi"/>
          <w:b w:val="0"/>
          <w:sz w:val="22"/>
          <w:lang w:val="en-GB" w:eastAsia="en-GB"/>
        </w:rPr>
      </w:pPr>
      <w:hyperlink w:anchor="_Toc473884376" w:history="1">
        <w:r w:rsidRPr="00B35115">
          <w:rPr>
            <w:rStyle w:val="Hipervnculo"/>
          </w:rPr>
          <w:t>Lista de acrónimos</w:t>
        </w:r>
        <w:r>
          <w:rPr>
            <w:webHidden/>
          </w:rPr>
          <w:tab/>
        </w:r>
        <w:r>
          <w:rPr>
            <w:webHidden/>
          </w:rPr>
          <w:fldChar w:fldCharType="begin"/>
        </w:r>
        <w:r>
          <w:rPr>
            <w:webHidden/>
          </w:rPr>
          <w:instrText xml:space="preserve"> PAGEREF _Toc473884376 \h </w:instrText>
        </w:r>
        <w:r>
          <w:rPr>
            <w:webHidden/>
          </w:rPr>
        </w:r>
        <w:r>
          <w:rPr>
            <w:webHidden/>
          </w:rPr>
          <w:fldChar w:fldCharType="separate"/>
        </w:r>
        <w:r>
          <w:rPr>
            <w:webHidden/>
          </w:rPr>
          <w:t>ix</w:t>
        </w:r>
        <w:r>
          <w:rPr>
            <w:webHidden/>
          </w:rPr>
          <w:fldChar w:fldCharType="end"/>
        </w:r>
      </w:hyperlink>
    </w:p>
    <w:p w14:paraId="5FED11EF" w14:textId="77777777" w:rsidR="005D3233" w:rsidRDefault="005D3233">
      <w:pPr>
        <w:pStyle w:val="TDC1"/>
        <w:tabs>
          <w:tab w:val="left" w:pos="709"/>
        </w:tabs>
        <w:rPr>
          <w:rFonts w:asciiTheme="minorHAnsi" w:eastAsiaTheme="minorEastAsia" w:hAnsiTheme="minorHAnsi"/>
          <w:b w:val="0"/>
          <w:sz w:val="22"/>
          <w:lang w:val="en-GB" w:eastAsia="en-GB"/>
        </w:rPr>
      </w:pPr>
      <w:hyperlink w:anchor="_Toc473884377" w:history="1">
        <w:r w:rsidRPr="00B35115">
          <w:rPr>
            <w:rStyle w:val="Hipervnculo"/>
          </w:rPr>
          <w:t>1</w:t>
        </w:r>
        <w:r>
          <w:rPr>
            <w:rFonts w:asciiTheme="minorHAnsi" w:eastAsiaTheme="minorEastAsia" w:hAnsiTheme="minorHAnsi"/>
            <w:b w:val="0"/>
            <w:sz w:val="22"/>
            <w:lang w:val="en-GB" w:eastAsia="en-GB"/>
          </w:rPr>
          <w:tab/>
        </w:r>
        <w:r w:rsidRPr="00B35115">
          <w:rPr>
            <w:rStyle w:val="Hipervnculo"/>
          </w:rPr>
          <w:t>Introducción y objetivos</w:t>
        </w:r>
        <w:r>
          <w:rPr>
            <w:webHidden/>
          </w:rPr>
          <w:tab/>
        </w:r>
        <w:r>
          <w:rPr>
            <w:webHidden/>
          </w:rPr>
          <w:fldChar w:fldCharType="begin"/>
        </w:r>
        <w:r>
          <w:rPr>
            <w:webHidden/>
          </w:rPr>
          <w:instrText xml:space="preserve"> PAGEREF _Toc473884377 \h </w:instrText>
        </w:r>
        <w:r>
          <w:rPr>
            <w:webHidden/>
          </w:rPr>
        </w:r>
        <w:r>
          <w:rPr>
            <w:webHidden/>
          </w:rPr>
          <w:fldChar w:fldCharType="separate"/>
        </w:r>
        <w:r>
          <w:rPr>
            <w:webHidden/>
          </w:rPr>
          <w:t>1</w:t>
        </w:r>
        <w:r>
          <w:rPr>
            <w:webHidden/>
          </w:rPr>
          <w:fldChar w:fldCharType="end"/>
        </w:r>
      </w:hyperlink>
    </w:p>
    <w:p w14:paraId="24D5EE25" w14:textId="77777777" w:rsidR="005D3233" w:rsidRDefault="005D3233">
      <w:pPr>
        <w:pStyle w:val="TDC2"/>
        <w:rPr>
          <w:rFonts w:asciiTheme="minorHAnsi" w:eastAsiaTheme="minorEastAsia" w:hAnsiTheme="minorHAnsi"/>
          <w:noProof/>
          <w:sz w:val="22"/>
          <w:lang w:val="en-GB" w:eastAsia="en-GB"/>
        </w:rPr>
      </w:pPr>
      <w:hyperlink w:anchor="_Toc473884378" w:history="1">
        <w:r w:rsidRPr="00B35115">
          <w:rPr>
            <w:rStyle w:val="Hipervnculo"/>
            <w:noProof/>
          </w:rPr>
          <w:t>1.1</w:t>
        </w:r>
        <w:r>
          <w:rPr>
            <w:rFonts w:asciiTheme="minorHAnsi" w:eastAsiaTheme="minorEastAsia" w:hAnsiTheme="minorHAnsi"/>
            <w:noProof/>
            <w:sz w:val="22"/>
            <w:lang w:val="en-GB" w:eastAsia="en-GB"/>
          </w:rPr>
          <w:tab/>
        </w:r>
        <w:r w:rsidRPr="00B35115">
          <w:rPr>
            <w:rStyle w:val="Hipervnculo"/>
            <w:noProof/>
          </w:rPr>
          <w:t>Marco y motivación del proyecto</w:t>
        </w:r>
        <w:r>
          <w:rPr>
            <w:noProof/>
            <w:webHidden/>
          </w:rPr>
          <w:tab/>
        </w:r>
        <w:r>
          <w:rPr>
            <w:noProof/>
            <w:webHidden/>
          </w:rPr>
          <w:fldChar w:fldCharType="begin"/>
        </w:r>
        <w:r>
          <w:rPr>
            <w:noProof/>
            <w:webHidden/>
          </w:rPr>
          <w:instrText xml:space="preserve"> PAGEREF _Toc473884378 \h </w:instrText>
        </w:r>
        <w:r>
          <w:rPr>
            <w:noProof/>
            <w:webHidden/>
          </w:rPr>
        </w:r>
        <w:r>
          <w:rPr>
            <w:noProof/>
            <w:webHidden/>
          </w:rPr>
          <w:fldChar w:fldCharType="separate"/>
        </w:r>
        <w:r>
          <w:rPr>
            <w:noProof/>
            <w:webHidden/>
          </w:rPr>
          <w:t>1</w:t>
        </w:r>
        <w:r>
          <w:rPr>
            <w:noProof/>
            <w:webHidden/>
          </w:rPr>
          <w:fldChar w:fldCharType="end"/>
        </w:r>
      </w:hyperlink>
    </w:p>
    <w:p w14:paraId="3E1DBFA2" w14:textId="77777777" w:rsidR="005D3233" w:rsidRDefault="005D3233">
      <w:pPr>
        <w:pStyle w:val="TDC2"/>
        <w:rPr>
          <w:rFonts w:asciiTheme="minorHAnsi" w:eastAsiaTheme="minorEastAsia" w:hAnsiTheme="minorHAnsi"/>
          <w:noProof/>
          <w:sz w:val="22"/>
          <w:lang w:val="en-GB" w:eastAsia="en-GB"/>
        </w:rPr>
      </w:pPr>
      <w:hyperlink w:anchor="_Toc473884379" w:history="1">
        <w:r w:rsidRPr="00B35115">
          <w:rPr>
            <w:rStyle w:val="Hipervnculo"/>
            <w:noProof/>
          </w:rPr>
          <w:t>1.2</w:t>
        </w:r>
        <w:r>
          <w:rPr>
            <w:rFonts w:asciiTheme="minorHAnsi" w:eastAsiaTheme="minorEastAsia" w:hAnsiTheme="minorHAnsi"/>
            <w:noProof/>
            <w:sz w:val="22"/>
            <w:lang w:val="en-GB" w:eastAsia="en-GB"/>
          </w:rPr>
          <w:tab/>
        </w:r>
        <w:r w:rsidRPr="00B35115">
          <w:rPr>
            <w:rStyle w:val="Hipervnculo"/>
            <w:noProof/>
          </w:rPr>
          <w:t>Objetivos del proyecto</w:t>
        </w:r>
        <w:r>
          <w:rPr>
            <w:noProof/>
            <w:webHidden/>
          </w:rPr>
          <w:tab/>
        </w:r>
        <w:r>
          <w:rPr>
            <w:noProof/>
            <w:webHidden/>
          </w:rPr>
          <w:fldChar w:fldCharType="begin"/>
        </w:r>
        <w:r>
          <w:rPr>
            <w:noProof/>
            <w:webHidden/>
          </w:rPr>
          <w:instrText xml:space="preserve"> PAGEREF _Toc473884379 \h </w:instrText>
        </w:r>
        <w:r>
          <w:rPr>
            <w:noProof/>
            <w:webHidden/>
          </w:rPr>
        </w:r>
        <w:r>
          <w:rPr>
            <w:noProof/>
            <w:webHidden/>
          </w:rPr>
          <w:fldChar w:fldCharType="separate"/>
        </w:r>
        <w:r>
          <w:rPr>
            <w:noProof/>
            <w:webHidden/>
          </w:rPr>
          <w:t>1</w:t>
        </w:r>
        <w:r>
          <w:rPr>
            <w:noProof/>
            <w:webHidden/>
          </w:rPr>
          <w:fldChar w:fldCharType="end"/>
        </w:r>
      </w:hyperlink>
    </w:p>
    <w:p w14:paraId="164D7A8D" w14:textId="77777777" w:rsidR="005D3233" w:rsidRDefault="005D3233">
      <w:pPr>
        <w:pStyle w:val="TDC2"/>
        <w:rPr>
          <w:rFonts w:asciiTheme="minorHAnsi" w:eastAsiaTheme="minorEastAsia" w:hAnsiTheme="minorHAnsi"/>
          <w:noProof/>
          <w:sz w:val="22"/>
          <w:lang w:val="en-GB" w:eastAsia="en-GB"/>
        </w:rPr>
      </w:pPr>
      <w:hyperlink w:anchor="_Toc473884380" w:history="1">
        <w:r w:rsidRPr="00B35115">
          <w:rPr>
            <w:rStyle w:val="Hipervnculo"/>
            <w:noProof/>
          </w:rPr>
          <w:t>1.3</w:t>
        </w:r>
        <w:r>
          <w:rPr>
            <w:rFonts w:asciiTheme="minorHAnsi" w:eastAsiaTheme="minorEastAsia" w:hAnsiTheme="minorHAnsi"/>
            <w:noProof/>
            <w:sz w:val="22"/>
            <w:lang w:val="en-GB" w:eastAsia="en-GB"/>
          </w:rPr>
          <w:tab/>
        </w:r>
        <w:r w:rsidRPr="00B35115">
          <w:rPr>
            <w:rStyle w:val="Hipervnculo"/>
            <w:noProof/>
          </w:rPr>
          <w:t>Organización del resto de la memoria</w:t>
        </w:r>
        <w:r>
          <w:rPr>
            <w:noProof/>
            <w:webHidden/>
          </w:rPr>
          <w:tab/>
        </w:r>
        <w:r>
          <w:rPr>
            <w:noProof/>
            <w:webHidden/>
          </w:rPr>
          <w:fldChar w:fldCharType="begin"/>
        </w:r>
        <w:r>
          <w:rPr>
            <w:noProof/>
            <w:webHidden/>
          </w:rPr>
          <w:instrText xml:space="preserve"> PAGEREF _Toc473884380 \h </w:instrText>
        </w:r>
        <w:r>
          <w:rPr>
            <w:noProof/>
            <w:webHidden/>
          </w:rPr>
        </w:r>
        <w:r>
          <w:rPr>
            <w:noProof/>
            <w:webHidden/>
          </w:rPr>
          <w:fldChar w:fldCharType="separate"/>
        </w:r>
        <w:r>
          <w:rPr>
            <w:noProof/>
            <w:webHidden/>
          </w:rPr>
          <w:t>1</w:t>
        </w:r>
        <w:r>
          <w:rPr>
            <w:noProof/>
            <w:webHidden/>
          </w:rPr>
          <w:fldChar w:fldCharType="end"/>
        </w:r>
      </w:hyperlink>
    </w:p>
    <w:p w14:paraId="35633EC0" w14:textId="77777777" w:rsidR="005D3233" w:rsidRDefault="005D3233">
      <w:pPr>
        <w:pStyle w:val="TDC1"/>
        <w:tabs>
          <w:tab w:val="left" w:pos="709"/>
        </w:tabs>
        <w:rPr>
          <w:rFonts w:asciiTheme="minorHAnsi" w:eastAsiaTheme="minorEastAsia" w:hAnsiTheme="minorHAnsi"/>
          <w:b w:val="0"/>
          <w:sz w:val="22"/>
          <w:lang w:val="en-GB" w:eastAsia="en-GB"/>
        </w:rPr>
      </w:pPr>
      <w:hyperlink w:anchor="_Toc473884381" w:history="1">
        <w:r w:rsidRPr="00B35115">
          <w:rPr>
            <w:rStyle w:val="Hipervnculo"/>
          </w:rPr>
          <w:t>2</w:t>
        </w:r>
        <w:r>
          <w:rPr>
            <w:rFonts w:asciiTheme="minorHAnsi" w:eastAsiaTheme="minorEastAsia" w:hAnsiTheme="minorHAnsi"/>
            <w:b w:val="0"/>
            <w:sz w:val="22"/>
            <w:lang w:val="en-GB" w:eastAsia="en-GB"/>
          </w:rPr>
          <w:tab/>
        </w:r>
        <w:r w:rsidRPr="00B35115">
          <w:rPr>
            <w:rStyle w:val="Hipervnculo"/>
          </w:rPr>
          <w:t>Marco tecnológico</w:t>
        </w:r>
        <w:r>
          <w:rPr>
            <w:webHidden/>
          </w:rPr>
          <w:tab/>
        </w:r>
        <w:r>
          <w:rPr>
            <w:webHidden/>
          </w:rPr>
          <w:fldChar w:fldCharType="begin"/>
        </w:r>
        <w:r>
          <w:rPr>
            <w:webHidden/>
          </w:rPr>
          <w:instrText xml:space="preserve"> PAGEREF _Toc473884381 \h </w:instrText>
        </w:r>
        <w:r>
          <w:rPr>
            <w:webHidden/>
          </w:rPr>
        </w:r>
        <w:r>
          <w:rPr>
            <w:webHidden/>
          </w:rPr>
          <w:fldChar w:fldCharType="separate"/>
        </w:r>
        <w:r>
          <w:rPr>
            <w:webHidden/>
          </w:rPr>
          <w:t>3</w:t>
        </w:r>
        <w:r>
          <w:rPr>
            <w:webHidden/>
          </w:rPr>
          <w:fldChar w:fldCharType="end"/>
        </w:r>
      </w:hyperlink>
    </w:p>
    <w:p w14:paraId="3B6B2930" w14:textId="77777777" w:rsidR="005D3233" w:rsidRDefault="005D3233">
      <w:pPr>
        <w:pStyle w:val="TDC2"/>
        <w:rPr>
          <w:rFonts w:asciiTheme="minorHAnsi" w:eastAsiaTheme="minorEastAsia" w:hAnsiTheme="minorHAnsi"/>
          <w:noProof/>
          <w:sz w:val="22"/>
          <w:lang w:val="en-GB" w:eastAsia="en-GB"/>
        </w:rPr>
      </w:pPr>
      <w:hyperlink w:anchor="_Toc473884382" w:history="1">
        <w:r w:rsidRPr="00B35115">
          <w:rPr>
            <w:rStyle w:val="Hipervnculo"/>
            <w:noProof/>
          </w:rPr>
          <w:t>2.1</w:t>
        </w:r>
        <w:r>
          <w:rPr>
            <w:rFonts w:asciiTheme="minorHAnsi" w:eastAsiaTheme="minorEastAsia" w:hAnsiTheme="minorHAnsi"/>
            <w:noProof/>
            <w:sz w:val="22"/>
            <w:lang w:val="en-GB" w:eastAsia="en-GB"/>
          </w:rPr>
          <w:tab/>
        </w:r>
        <w:r w:rsidRPr="00B35115">
          <w:rPr>
            <w:rStyle w:val="Hipervnculo"/>
            <w:noProof/>
          </w:rPr>
          <w:t>Introducción</w:t>
        </w:r>
        <w:r>
          <w:rPr>
            <w:noProof/>
            <w:webHidden/>
          </w:rPr>
          <w:tab/>
        </w:r>
        <w:r>
          <w:rPr>
            <w:noProof/>
            <w:webHidden/>
          </w:rPr>
          <w:fldChar w:fldCharType="begin"/>
        </w:r>
        <w:r>
          <w:rPr>
            <w:noProof/>
            <w:webHidden/>
          </w:rPr>
          <w:instrText xml:space="preserve"> PAGEREF _Toc473884382 \h </w:instrText>
        </w:r>
        <w:r>
          <w:rPr>
            <w:noProof/>
            <w:webHidden/>
          </w:rPr>
        </w:r>
        <w:r>
          <w:rPr>
            <w:noProof/>
            <w:webHidden/>
          </w:rPr>
          <w:fldChar w:fldCharType="separate"/>
        </w:r>
        <w:r>
          <w:rPr>
            <w:noProof/>
            <w:webHidden/>
          </w:rPr>
          <w:t>3</w:t>
        </w:r>
        <w:r>
          <w:rPr>
            <w:noProof/>
            <w:webHidden/>
          </w:rPr>
          <w:fldChar w:fldCharType="end"/>
        </w:r>
      </w:hyperlink>
    </w:p>
    <w:p w14:paraId="1917DD53" w14:textId="77777777" w:rsidR="005D3233" w:rsidRDefault="005D3233">
      <w:pPr>
        <w:pStyle w:val="TDC3"/>
        <w:rPr>
          <w:rFonts w:asciiTheme="minorHAnsi" w:eastAsiaTheme="minorEastAsia" w:hAnsiTheme="minorHAnsi"/>
          <w:sz w:val="22"/>
          <w:szCs w:val="22"/>
          <w:lang w:val="en-GB" w:eastAsia="en-GB"/>
        </w:rPr>
      </w:pPr>
      <w:hyperlink w:anchor="_Toc473884383" w:history="1">
        <w:r w:rsidRPr="00B35115">
          <w:rPr>
            <w:rStyle w:val="Hipervnculo"/>
          </w:rPr>
          <w:t>2.1.1</w:t>
        </w:r>
        <w:r>
          <w:rPr>
            <w:rFonts w:asciiTheme="minorHAnsi" w:eastAsiaTheme="minorEastAsia" w:hAnsiTheme="minorHAnsi"/>
            <w:sz w:val="22"/>
            <w:szCs w:val="22"/>
            <w:lang w:val="en-GB" w:eastAsia="en-GB"/>
          </w:rPr>
          <w:tab/>
        </w:r>
        <w:r w:rsidRPr="00B35115">
          <w:rPr>
            <w:rStyle w:val="Hipervnculo"/>
          </w:rPr>
          <w:t>MALL</w:t>
        </w:r>
        <w:r>
          <w:rPr>
            <w:webHidden/>
          </w:rPr>
          <w:tab/>
        </w:r>
        <w:r>
          <w:rPr>
            <w:webHidden/>
          </w:rPr>
          <w:fldChar w:fldCharType="begin"/>
        </w:r>
        <w:r>
          <w:rPr>
            <w:webHidden/>
          </w:rPr>
          <w:instrText xml:space="preserve"> PAGEREF _Toc473884383 \h </w:instrText>
        </w:r>
        <w:r>
          <w:rPr>
            <w:webHidden/>
          </w:rPr>
        </w:r>
        <w:r>
          <w:rPr>
            <w:webHidden/>
          </w:rPr>
          <w:fldChar w:fldCharType="separate"/>
        </w:r>
        <w:r>
          <w:rPr>
            <w:webHidden/>
          </w:rPr>
          <w:t>3</w:t>
        </w:r>
        <w:r>
          <w:rPr>
            <w:webHidden/>
          </w:rPr>
          <w:fldChar w:fldCharType="end"/>
        </w:r>
      </w:hyperlink>
    </w:p>
    <w:p w14:paraId="4392662F" w14:textId="77777777" w:rsidR="005D3233" w:rsidRDefault="005D3233">
      <w:pPr>
        <w:pStyle w:val="TDC3"/>
        <w:rPr>
          <w:rFonts w:asciiTheme="minorHAnsi" w:eastAsiaTheme="minorEastAsia" w:hAnsiTheme="minorHAnsi"/>
          <w:sz w:val="22"/>
          <w:szCs w:val="22"/>
          <w:lang w:val="en-GB" w:eastAsia="en-GB"/>
        </w:rPr>
      </w:pPr>
      <w:hyperlink w:anchor="_Toc473884384" w:history="1">
        <w:r w:rsidRPr="00B35115">
          <w:rPr>
            <w:rStyle w:val="Hipervnculo"/>
          </w:rPr>
          <w:t>2.1.2</w:t>
        </w:r>
        <w:r>
          <w:rPr>
            <w:rFonts w:asciiTheme="minorHAnsi" w:eastAsiaTheme="minorEastAsia" w:hAnsiTheme="minorHAnsi"/>
            <w:sz w:val="22"/>
            <w:szCs w:val="22"/>
            <w:lang w:val="en-GB" w:eastAsia="en-GB"/>
          </w:rPr>
          <w:tab/>
        </w:r>
        <w:r w:rsidRPr="00B35115">
          <w:rPr>
            <w:rStyle w:val="Hipervnculo"/>
          </w:rPr>
          <w:t>Tecnologías empleadas</w:t>
        </w:r>
        <w:r>
          <w:rPr>
            <w:webHidden/>
          </w:rPr>
          <w:tab/>
        </w:r>
        <w:r>
          <w:rPr>
            <w:webHidden/>
          </w:rPr>
          <w:fldChar w:fldCharType="begin"/>
        </w:r>
        <w:r>
          <w:rPr>
            <w:webHidden/>
          </w:rPr>
          <w:instrText xml:space="preserve"> PAGEREF _Toc473884384 \h </w:instrText>
        </w:r>
        <w:r>
          <w:rPr>
            <w:webHidden/>
          </w:rPr>
        </w:r>
        <w:r>
          <w:rPr>
            <w:webHidden/>
          </w:rPr>
          <w:fldChar w:fldCharType="separate"/>
        </w:r>
        <w:r>
          <w:rPr>
            <w:webHidden/>
          </w:rPr>
          <w:t>6</w:t>
        </w:r>
        <w:r>
          <w:rPr>
            <w:webHidden/>
          </w:rPr>
          <w:fldChar w:fldCharType="end"/>
        </w:r>
      </w:hyperlink>
    </w:p>
    <w:p w14:paraId="6266F948" w14:textId="77777777" w:rsidR="005D3233" w:rsidRDefault="005D3233">
      <w:pPr>
        <w:pStyle w:val="TDC2"/>
        <w:rPr>
          <w:rFonts w:asciiTheme="minorHAnsi" w:eastAsiaTheme="minorEastAsia" w:hAnsiTheme="minorHAnsi"/>
          <w:noProof/>
          <w:sz w:val="22"/>
          <w:lang w:val="en-GB" w:eastAsia="en-GB"/>
        </w:rPr>
      </w:pPr>
      <w:hyperlink w:anchor="_Toc473884385" w:history="1">
        <w:r w:rsidRPr="00B35115">
          <w:rPr>
            <w:rStyle w:val="Hipervnculo"/>
            <w:noProof/>
          </w:rPr>
          <w:t>2.2</w:t>
        </w:r>
        <w:r>
          <w:rPr>
            <w:rFonts w:asciiTheme="minorHAnsi" w:eastAsiaTheme="minorEastAsia" w:hAnsiTheme="minorHAnsi"/>
            <w:noProof/>
            <w:sz w:val="22"/>
            <w:lang w:val="en-GB" w:eastAsia="en-GB"/>
          </w:rPr>
          <w:tab/>
        </w:r>
        <w:r w:rsidRPr="00B35115">
          <w:rPr>
            <w:rStyle w:val="Hipervnculo"/>
            <w:noProof/>
          </w:rPr>
          <w:t>Node.js</w:t>
        </w:r>
        <w:r>
          <w:rPr>
            <w:noProof/>
            <w:webHidden/>
          </w:rPr>
          <w:tab/>
        </w:r>
        <w:r>
          <w:rPr>
            <w:noProof/>
            <w:webHidden/>
          </w:rPr>
          <w:fldChar w:fldCharType="begin"/>
        </w:r>
        <w:r>
          <w:rPr>
            <w:noProof/>
            <w:webHidden/>
          </w:rPr>
          <w:instrText xml:space="preserve"> PAGEREF _Toc473884385 \h </w:instrText>
        </w:r>
        <w:r>
          <w:rPr>
            <w:noProof/>
            <w:webHidden/>
          </w:rPr>
        </w:r>
        <w:r>
          <w:rPr>
            <w:noProof/>
            <w:webHidden/>
          </w:rPr>
          <w:fldChar w:fldCharType="separate"/>
        </w:r>
        <w:r>
          <w:rPr>
            <w:noProof/>
            <w:webHidden/>
          </w:rPr>
          <w:t>6</w:t>
        </w:r>
        <w:r>
          <w:rPr>
            <w:noProof/>
            <w:webHidden/>
          </w:rPr>
          <w:fldChar w:fldCharType="end"/>
        </w:r>
      </w:hyperlink>
    </w:p>
    <w:p w14:paraId="237621B0" w14:textId="77777777" w:rsidR="005D3233" w:rsidRDefault="005D3233">
      <w:pPr>
        <w:pStyle w:val="TDC3"/>
        <w:rPr>
          <w:rFonts w:asciiTheme="minorHAnsi" w:eastAsiaTheme="minorEastAsia" w:hAnsiTheme="minorHAnsi"/>
          <w:sz w:val="22"/>
          <w:szCs w:val="22"/>
          <w:lang w:val="en-GB" w:eastAsia="en-GB"/>
        </w:rPr>
      </w:pPr>
      <w:hyperlink w:anchor="_Toc473884386" w:history="1">
        <w:r w:rsidRPr="00B35115">
          <w:rPr>
            <w:rStyle w:val="Hipervnculo"/>
          </w:rPr>
          <w:t>2.2.1</w:t>
        </w:r>
        <w:r>
          <w:rPr>
            <w:rFonts w:asciiTheme="minorHAnsi" w:eastAsiaTheme="minorEastAsia" w:hAnsiTheme="minorHAnsi"/>
            <w:sz w:val="22"/>
            <w:szCs w:val="22"/>
            <w:lang w:val="en-GB" w:eastAsia="en-GB"/>
          </w:rPr>
          <w:tab/>
        </w:r>
        <w:r w:rsidRPr="00B35115">
          <w:rPr>
            <w:rStyle w:val="Hipervnculo"/>
          </w:rPr>
          <w:t>Concurrencia</w:t>
        </w:r>
        <w:r>
          <w:rPr>
            <w:webHidden/>
          </w:rPr>
          <w:tab/>
        </w:r>
        <w:r>
          <w:rPr>
            <w:webHidden/>
          </w:rPr>
          <w:fldChar w:fldCharType="begin"/>
        </w:r>
        <w:r>
          <w:rPr>
            <w:webHidden/>
          </w:rPr>
          <w:instrText xml:space="preserve"> PAGEREF _Toc473884386 \h </w:instrText>
        </w:r>
        <w:r>
          <w:rPr>
            <w:webHidden/>
          </w:rPr>
        </w:r>
        <w:r>
          <w:rPr>
            <w:webHidden/>
          </w:rPr>
          <w:fldChar w:fldCharType="separate"/>
        </w:r>
        <w:r>
          <w:rPr>
            <w:webHidden/>
          </w:rPr>
          <w:t>6</w:t>
        </w:r>
        <w:r>
          <w:rPr>
            <w:webHidden/>
          </w:rPr>
          <w:fldChar w:fldCharType="end"/>
        </w:r>
      </w:hyperlink>
    </w:p>
    <w:p w14:paraId="05F73150" w14:textId="77777777" w:rsidR="005D3233" w:rsidRDefault="005D3233">
      <w:pPr>
        <w:pStyle w:val="TDC3"/>
        <w:rPr>
          <w:rFonts w:asciiTheme="minorHAnsi" w:eastAsiaTheme="minorEastAsia" w:hAnsiTheme="minorHAnsi"/>
          <w:sz w:val="22"/>
          <w:szCs w:val="22"/>
          <w:lang w:val="en-GB" w:eastAsia="en-GB"/>
        </w:rPr>
      </w:pPr>
      <w:hyperlink w:anchor="_Toc473884387" w:history="1">
        <w:r w:rsidRPr="00B35115">
          <w:rPr>
            <w:rStyle w:val="Hipervnculo"/>
          </w:rPr>
          <w:t>2.2.2</w:t>
        </w:r>
        <w:r>
          <w:rPr>
            <w:rFonts w:asciiTheme="minorHAnsi" w:eastAsiaTheme="minorEastAsia" w:hAnsiTheme="minorHAnsi"/>
            <w:sz w:val="22"/>
            <w:szCs w:val="22"/>
            <w:lang w:val="en-GB" w:eastAsia="en-GB"/>
          </w:rPr>
          <w:tab/>
        </w:r>
        <w:r w:rsidRPr="00B35115">
          <w:rPr>
            <w:rStyle w:val="Hipervnculo"/>
          </w:rPr>
          <w:t>V8</w:t>
        </w:r>
        <w:r>
          <w:rPr>
            <w:webHidden/>
          </w:rPr>
          <w:tab/>
        </w:r>
        <w:r>
          <w:rPr>
            <w:webHidden/>
          </w:rPr>
          <w:fldChar w:fldCharType="begin"/>
        </w:r>
        <w:r>
          <w:rPr>
            <w:webHidden/>
          </w:rPr>
          <w:instrText xml:space="preserve"> PAGEREF _Toc473884387 \h </w:instrText>
        </w:r>
        <w:r>
          <w:rPr>
            <w:webHidden/>
          </w:rPr>
        </w:r>
        <w:r>
          <w:rPr>
            <w:webHidden/>
          </w:rPr>
          <w:fldChar w:fldCharType="separate"/>
        </w:r>
        <w:r>
          <w:rPr>
            <w:webHidden/>
          </w:rPr>
          <w:t>6</w:t>
        </w:r>
        <w:r>
          <w:rPr>
            <w:webHidden/>
          </w:rPr>
          <w:fldChar w:fldCharType="end"/>
        </w:r>
      </w:hyperlink>
    </w:p>
    <w:p w14:paraId="772B6B67" w14:textId="77777777" w:rsidR="005D3233" w:rsidRDefault="005D3233">
      <w:pPr>
        <w:pStyle w:val="TDC3"/>
        <w:rPr>
          <w:rFonts w:asciiTheme="minorHAnsi" w:eastAsiaTheme="minorEastAsia" w:hAnsiTheme="minorHAnsi"/>
          <w:sz w:val="22"/>
          <w:szCs w:val="22"/>
          <w:lang w:val="en-GB" w:eastAsia="en-GB"/>
        </w:rPr>
      </w:pPr>
      <w:hyperlink w:anchor="_Toc473884388" w:history="1">
        <w:r w:rsidRPr="00B35115">
          <w:rPr>
            <w:rStyle w:val="Hipervnculo"/>
          </w:rPr>
          <w:t>2.2.3</w:t>
        </w:r>
        <w:r>
          <w:rPr>
            <w:rFonts w:asciiTheme="minorHAnsi" w:eastAsiaTheme="minorEastAsia" w:hAnsiTheme="minorHAnsi"/>
            <w:sz w:val="22"/>
            <w:szCs w:val="22"/>
            <w:lang w:val="en-GB" w:eastAsia="en-GB"/>
          </w:rPr>
          <w:tab/>
        </w:r>
        <w:r w:rsidRPr="00B35115">
          <w:rPr>
            <w:rStyle w:val="Hipervnculo"/>
          </w:rPr>
          <w:t>Módulos</w:t>
        </w:r>
        <w:r>
          <w:rPr>
            <w:webHidden/>
          </w:rPr>
          <w:tab/>
        </w:r>
        <w:r>
          <w:rPr>
            <w:webHidden/>
          </w:rPr>
          <w:fldChar w:fldCharType="begin"/>
        </w:r>
        <w:r>
          <w:rPr>
            <w:webHidden/>
          </w:rPr>
          <w:instrText xml:space="preserve"> PAGEREF _Toc473884388 \h </w:instrText>
        </w:r>
        <w:r>
          <w:rPr>
            <w:webHidden/>
          </w:rPr>
        </w:r>
        <w:r>
          <w:rPr>
            <w:webHidden/>
          </w:rPr>
          <w:fldChar w:fldCharType="separate"/>
        </w:r>
        <w:r>
          <w:rPr>
            <w:webHidden/>
          </w:rPr>
          <w:t>6</w:t>
        </w:r>
        <w:r>
          <w:rPr>
            <w:webHidden/>
          </w:rPr>
          <w:fldChar w:fldCharType="end"/>
        </w:r>
      </w:hyperlink>
    </w:p>
    <w:p w14:paraId="57C4481A" w14:textId="77777777" w:rsidR="005D3233" w:rsidRDefault="005D3233">
      <w:pPr>
        <w:pStyle w:val="TDC3"/>
        <w:rPr>
          <w:rFonts w:asciiTheme="minorHAnsi" w:eastAsiaTheme="minorEastAsia" w:hAnsiTheme="minorHAnsi"/>
          <w:sz w:val="22"/>
          <w:szCs w:val="22"/>
          <w:lang w:val="en-GB" w:eastAsia="en-GB"/>
        </w:rPr>
      </w:pPr>
      <w:hyperlink w:anchor="_Toc473884389" w:history="1">
        <w:r w:rsidRPr="00B35115">
          <w:rPr>
            <w:rStyle w:val="Hipervnculo"/>
          </w:rPr>
          <w:t>2.2.4</w:t>
        </w:r>
        <w:r>
          <w:rPr>
            <w:rFonts w:asciiTheme="minorHAnsi" w:eastAsiaTheme="minorEastAsia" w:hAnsiTheme="minorHAnsi"/>
            <w:sz w:val="22"/>
            <w:szCs w:val="22"/>
            <w:lang w:val="en-GB" w:eastAsia="en-GB"/>
          </w:rPr>
          <w:tab/>
        </w:r>
        <w:r w:rsidRPr="00B35115">
          <w:rPr>
            <w:rStyle w:val="Hipervnculo"/>
          </w:rPr>
          <w:t>Npm</w:t>
        </w:r>
        <w:r>
          <w:rPr>
            <w:webHidden/>
          </w:rPr>
          <w:tab/>
        </w:r>
        <w:r>
          <w:rPr>
            <w:webHidden/>
          </w:rPr>
          <w:fldChar w:fldCharType="begin"/>
        </w:r>
        <w:r>
          <w:rPr>
            <w:webHidden/>
          </w:rPr>
          <w:instrText xml:space="preserve"> PAGEREF _Toc473884389 \h </w:instrText>
        </w:r>
        <w:r>
          <w:rPr>
            <w:webHidden/>
          </w:rPr>
        </w:r>
        <w:r>
          <w:rPr>
            <w:webHidden/>
          </w:rPr>
          <w:fldChar w:fldCharType="separate"/>
        </w:r>
        <w:r>
          <w:rPr>
            <w:webHidden/>
          </w:rPr>
          <w:t>6</w:t>
        </w:r>
        <w:r>
          <w:rPr>
            <w:webHidden/>
          </w:rPr>
          <w:fldChar w:fldCharType="end"/>
        </w:r>
      </w:hyperlink>
    </w:p>
    <w:p w14:paraId="200EE6B0" w14:textId="77777777" w:rsidR="005D3233" w:rsidRDefault="005D3233">
      <w:pPr>
        <w:pStyle w:val="TDC2"/>
        <w:rPr>
          <w:rFonts w:asciiTheme="minorHAnsi" w:eastAsiaTheme="minorEastAsia" w:hAnsiTheme="minorHAnsi"/>
          <w:noProof/>
          <w:sz w:val="22"/>
          <w:lang w:val="en-GB" w:eastAsia="en-GB"/>
        </w:rPr>
      </w:pPr>
      <w:hyperlink w:anchor="_Toc473884390" w:history="1">
        <w:r w:rsidRPr="00B35115">
          <w:rPr>
            <w:rStyle w:val="Hipervnculo"/>
            <w:noProof/>
          </w:rPr>
          <w:t>2.3</w:t>
        </w:r>
        <w:r>
          <w:rPr>
            <w:rFonts w:asciiTheme="minorHAnsi" w:eastAsiaTheme="minorEastAsia" w:hAnsiTheme="minorHAnsi"/>
            <w:noProof/>
            <w:sz w:val="22"/>
            <w:lang w:val="en-GB" w:eastAsia="en-GB"/>
          </w:rPr>
          <w:tab/>
        </w:r>
        <w:r w:rsidRPr="00B35115">
          <w:rPr>
            <w:rStyle w:val="Hipervnculo"/>
            <w:noProof/>
          </w:rPr>
          <w:t>Express.js</w:t>
        </w:r>
        <w:r>
          <w:rPr>
            <w:noProof/>
            <w:webHidden/>
          </w:rPr>
          <w:tab/>
        </w:r>
        <w:r>
          <w:rPr>
            <w:noProof/>
            <w:webHidden/>
          </w:rPr>
          <w:fldChar w:fldCharType="begin"/>
        </w:r>
        <w:r>
          <w:rPr>
            <w:noProof/>
            <w:webHidden/>
          </w:rPr>
          <w:instrText xml:space="preserve"> PAGEREF _Toc473884390 \h </w:instrText>
        </w:r>
        <w:r>
          <w:rPr>
            <w:noProof/>
            <w:webHidden/>
          </w:rPr>
        </w:r>
        <w:r>
          <w:rPr>
            <w:noProof/>
            <w:webHidden/>
          </w:rPr>
          <w:fldChar w:fldCharType="separate"/>
        </w:r>
        <w:r>
          <w:rPr>
            <w:noProof/>
            <w:webHidden/>
          </w:rPr>
          <w:t>7</w:t>
        </w:r>
        <w:r>
          <w:rPr>
            <w:noProof/>
            <w:webHidden/>
          </w:rPr>
          <w:fldChar w:fldCharType="end"/>
        </w:r>
      </w:hyperlink>
    </w:p>
    <w:p w14:paraId="76B4AE39" w14:textId="77777777" w:rsidR="005D3233" w:rsidRDefault="005D3233">
      <w:pPr>
        <w:pStyle w:val="TDC2"/>
        <w:rPr>
          <w:rFonts w:asciiTheme="minorHAnsi" w:eastAsiaTheme="minorEastAsia" w:hAnsiTheme="minorHAnsi"/>
          <w:noProof/>
          <w:sz w:val="22"/>
          <w:lang w:val="en-GB" w:eastAsia="en-GB"/>
        </w:rPr>
      </w:pPr>
      <w:hyperlink w:anchor="_Toc473884391" w:history="1">
        <w:r w:rsidRPr="00B35115">
          <w:rPr>
            <w:rStyle w:val="Hipervnculo"/>
            <w:noProof/>
          </w:rPr>
          <w:t>2.4</w:t>
        </w:r>
        <w:r>
          <w:rPr>
            <w:rFonts w:asciiTheme="minorHAnsi" w:eastAsiaTheme="minorEastAsia" w:hAnsiTheme="minorHAnsi"/>
            <w:noProof/>
            <w:sz w:val="22"/>
            <w:lang w:val="en-GB" w:eastAsia="en-GB"/>
          </w:rPr>
          <w:tab/>
        </w:r>
        <w:r w:rsidRPr="00B35115">
          <w:rPr>
            <w:rStyle w:val="Hipervnculo"/>
            <w:noProof/>
          </w:rPr>
          <w:t>MongoDB</w:t>
        </w:r>
        <w:r>
          <w:rPr>
            <w:noProof/>
            <w:webHidden/>
          </w:rPr>
          <w:tab/>
        </w:r>
        <w:r>
          <w:rPr>
            <w:noProof/>
            <w:webHidden/>
          </w:rPr>
          <w:fldChar w:fldCharType="begin"/>
        </w:r>
        <w:r>
          <w:rPr>
            <w:noProof/>
            <w:webHidden/>
          </w:rPr>
          <w:instrText xml:space="preserve"> PAGEREF _Toc473884391 \h </w:instrText>
        </w:r>
        <w:r>
          <w:rPr>
            <w:noProof/>
            <w:webHidden/>
          </w:rPr>
        </w:r>
        <w:r>
          <w:rPr>
            <w:noProof/>
            <w:webHidden/>
          </w:rPr>
          <w:fldChar w:fldCharType="separate"/>
        </w:r>
        <w:r>
          <w:rPr>
            <w:noProof/>
            <w:webHidden/>
          </w:rPr>
          <w:t>8</w:t>
        </w:r>
        <w:r>
          <w:rPr>
            <w:noProof/>
            <w:webHidden/>
          </w:rPr>
          <w:fldChar w:fldCharType="end"/>
        </w:r>
      </w:hyperlink>
    </w:p>
    <w:p w14:paraId="0C8CBB12" w14:textId="77777777" w:rsidR="005D3233" w:rsidRDefault="005D3233">
      <w:pPr>
        <w:pStyle w:val="TDC2"/>
        <w:rPr>
          <w:rFonts w:asciiTheme="minorHAnsi" w:eastAsiaTheme="minorEastAsia" w:hAnsiTheme="minorHAnsi"/>
          <w:noProof/>
          <w:sz w:val="22"/>
          <w:lang w:val="en-GB" w:eastAsia="en-GB"/>
        </w:rPr>
      </w:pPr>
      <w:hyperlink w:anchor="_Toc473884392" w:history="1">
        <w:r w:rsidRPr="00B35115">
          <w:rPr>
            <w:rStyle w:val="Hipervnculo"/>
            <w:noProof/>
          </w:rPr>
          <w:t>2.5</w:t>
        </w:r>
        <w:r>
          <w:rPr>
            <w:rFonts w:asciiTheme="minorHAnsi" w:eastAsiaTheme="minorEastAsia" w:hAnsiTheme="minorHAnsi"/>
            <w:noProof/>
            <w:sz w:val="22"/>
            <w:lang w:val="en-GB" w:eastAsia="en-GB"/>
          </w:rPr>
          <w:tab/>
        </w:r>
        <w:r w:rsidRPr="00B35115">
          <w:rPr>
            <w:rStyle w:val="Hipervnculo"/>
            <w:noProof/>
          </w:rPr>
          <w:t>Ionic</w:t>
        </w:r>
        <w:r>
          <w:rPr>
            <w:noProof/>
            <w:webHidden/>
          </w:rPr>
          <w:tab/>
        </w:r>
        <w:r>
          <w:rPr>
            <w:noProof/>
            <w:webHidden/>
          </w:rPr>
          <w:fldChar w:fldCharType="begin"/>
        </w:r>
        <w:r>
          <w:rPr>
            <w:noProof/>
            <w:webHidden/>
          </w:rPr>
          <w:instrText xml:space="preserve"> PAGEREF _Toc473884392 \h </w:instrText>
        </w:r>
        <w:r>
          <w:rPr>
            <w:noProof/>
            <w:webHidden/>
          </w:rPr>
        </w:r>
        <w:r>
          <w:rPr>
            <w:noProof/>
            <w:webHidden/>
          </w:rPr>
          <w:fldChar w:fldCharType="separate"/>
        </w:r>
        <w:r>
          <w:rPr>
            <w:noProof/>
            <w:webHidden/>
          </w:rPr>
          <w:t>8</w:t>
        </w:r>
        <w:r>
          <w:rPr>
            <w:noProof/>
            <w:webHidden/>
          </w:rPr>
          <w:fldChar w:fldCharType="end"/>
        </w:r>
      </w:hyperlink>
    </w:p>
    <w:p w14:paraId="0DF1467B" w14:textId="77777777" w:rsidR="005D3233" w:rsidRDefault="005D3233">
      <w:pPr>
        <w:pStyle w:val="TDC2"/>
        <w:rPr>
          <w:rFonts w:asciiTheme="minorHAnsi" w:eastAsiaTheme="minorEastAsia" w:hAnsiTheme="minorHAnsi"/>
          <w:noProof/>
          <w:sz w:val="22"/>
          <w:lang w:val="en-GB" w:eastAsia="en-GB"/>
        </w:rPr>
      </w:pPr>
      <w:hyperlink w:anchor="_Toc473884393" w:history="1">
        <w:r w:rsidRPr="00B35115">
          <w:rPr>
            <w:rStyle w:val="Hipervnculo"/>
            <w:noProof/>
          </w:rPr>
          <w:t>2.6</w:t>
        </w:r>
        <w:r>
          <w:rPr>
            <w:rFonts w:asciiTheme="minorHAnsi" w:eastAsiaTheme="minorEastAsia" w:hAnsiTheme="minorHAnsi"/>
            <w:noProof/>
            <w:sz w:val="22"/>
            <w:lang w:val="en-GB" w:eastAsia="en-GB"/>
          </w:rPr>
          <w:tab/>
        </w:r>
        <w:r w:rsidRPr="00B35115">
          <w:rPr>
            <w:rStyle w:val="Hipervnculo"/>
            <w:noProof/>
          </w:rPr>
          <w:t>AngularJS</w:t>
        </w:r>
        <w:r>
          <w:rPr>
            <w:noProof/>
            <w:webHidden/>
          </w:rPr>
          <w:tab/>
        </w:r>
        <w:r>
          <w:rPr>
            <w:noProof/>
            <w:webHidden/>
          </w:rPr>
          <w:fldChar w:fldCharType="begin"/>
        </w:r>
        <w:r>
          <w:rPr>
            <w:noProof/>
            <w:webHidden/>
          </w:rPr>
          <w:instrText xml:space="preserve"> PAGEREF _Toc473884393 \h </w:instrText>
        </w:r>
        <w:r>
          <w:rPr>
            <w:noProof/>
            <w:webHidden/>
          </w:rPr>
        </w:r>
        <w:r>
          <w:rPr>
            <w:noProof/>
            <w:webHidden/>
          </w:rPr>
          <w:fldChar w:fldCharType="separate"/>
        </w:r>
        <w:r>
          <w:rPr>
            <w:noProof/>
            <w:webHidden/>
          </w:rPr>
          <w:t>9</w:t>
        </w:r>
        <w:r>
          <w:rPr>
            <w:noProof/>
            <w:webHidden/>
          </w:rPr>
          <w:fldChar w:fldCharType="end"/>
        </w:r>
      </w:hyperlink>
    </w:p>
    <w:p w14:paraId="7C29A536" w14:textId="77777777" w:rsidR="005D3233" w:rsidRDefault="005D3233">
      <w:pPr>
        <w:pStyle w:val="TDC3"/>
        <w:rPr>
          <w:rFonts w:asciiTheme="minorHAnsi" w:eastAsiaTheme="minorEastAsia" w:hAnsiTheme="minorHAnsi"/>
          <w:sz w:val="22"/>
          <w:szCs w:val="22"/>
          <w:lang w:val="en-GB" w:eastAsia="en-GB"/>
        </w:rPr>
      </w:pPr>
      <w:hyperlink w:anchor="_Toc473884394" w:history="1">
        <w:r w:rsidRPr="00B35115">
          <w:rPr>
            <w:rStyle w:val="Hipervnculo"/>
          </w:rPr>
          <w:t>2.6.1</w:t>
        </w:r>
        <w:r>
          <w:rPr>
            <w:rFonts w:asciiTheme="minorHAnsi" w:eastAsiaTheme="minorEastAsia" w:hAnsiTheme="minorHAnsi"/>
            <w:sz w:val="22"/>
            <w:szCs w:val="22"/>
            <w:lang w:val="en-GB" w:eastAsia="en-GB"/>
          </w:rPr>
          <w:tab/>
        </w:r>
        <w:r w:rsidRPr="00B35115">
          <w:rPr>
            <w:rStyle w:val="Hipervnculo"/>
          </w:rPr>
          <w:t>Módulos</w:t>
        </w:r>
        <w:r>
          <w:rPr>
            <w:webHidden/>
          </w:rPr>
          <w:tab/>
        </w:r>
        <w:r>
          <w:rPr>
            <w:webHidden/>
          </w:rPr>
          <w:fldChar w:fldCharType="begin"/>
        </w:r>
        <w:r>
          <w:rPr>
            <w:webHidden/>
          </w:rPr>
          <w:instrText xml:space="preserve"> PAGEREF _Toc473884394 \h </w:instrText>
        </w:r>
        <w:r>
          <w:rPr>
            <w:webHidden/>
          </w:rPr>
        </w:r>
        <w:r>
          <w:rPr>
            <w:webHidden/>
          </w:rPr>
          <w:fldChar w:fldCharType="separate"/>
        </w:r>
        <w:r>
          <w:rPr>
            <w:webHidden/>
          </w:rPr>
          <w:t>9</w:t>
        </w:r>
        <w:r>
          <w:rPr>
            <w:webHidden/>
          </w:rPr>
          <w:fldChar w:fldCharType="end"/>
        </w:r>
      </w:hyperlink>
    </w:p>
    <w:p w14:paraId="64B40239" w14:textId="77777777" w:rsidR="005D3233" w:rsidRDefault="005D3233">
      <w:pPr>
        <w:pStyle w:val="TDC3"/>
        <w:rPr>
          <w:rFonts w:asciiTheme="minorHAnsi" w:eastAsiaTheme="minorEastAsia" w:hAnsiTheme="minorHAnsi"/>
          <w:sz w:val="22"/>
          <w:szCs w:val="22"/>
          <w:lang w:val="en-GB" w:eastAsia="en-GB"/>
        </w:rPr>
      </w:pPr>
      <w:hyperlink w:anchor="_Toc473884395" w:history="1">
        <w:r w:rsidRPr="00B35115">
          <w:rPr>
            <w:rStyle w:val="Hipervnculo"/>
          </w:rPr>
          <w:t>2.6.2</w:t>
        </w:r>
        <w:r>
          <w:rPr>
            <w:rFonts w:asciiTheme="minorHAnsi" w:eastAsiaTheme="minorEastAsia" w:hAnsiTheme="minorHAnsi"/>
            <w:sz w:val="22"/>
            <w:szCs w:val="22"/>
            <w:lang w:val="en-GB" w:eastAsia="en-GB"/>
          </w:rPr>
          <w:tab/>
        </w:r>
        <w:r w:rsidRPr="00B35115">
          <w:rPr>
            <w:rStyle w:val="Hipervnculo"/>
          </w:rPr>
          <w:t>Directivas</w:t>
        </w:r>
        <w:r>
          <w:rPr>
            <w:webHidden/>
          </w:rPr>
          <w:tab/>
        </w:r>
        <w:r>
          <w:rPr>
            <w:webHidden/>
          </w:rPr>
          <w:fldChar w:fldCharType="begin"/>
        </w:r>
        <w:r>
          <w:rPr>
            <w:webHidden/>
          </w:rPr>
          <w:instrText xml:space="preserve"> PAGEREF _Toc473884395 \h </w:instrText>
        </w:r>
        <w:r>
          <w:rPr>
            <w:webHidden/>
          </w:rPr>
        </w:r>
        <w:r>
          <w:rPr>
            <w:webHidden/>
          </w:rPr>
          <w:fldChar w:fldCharType="separate"/>
        </w:r>
        <w:r>
          <w:rPr>
            <w:webHidden/>
          </w:rPr>
          <w:t>9</w:t>
        </w:r>
        <w:r>
          <w:rPr>
            <w:webHidden/>
          </w:rPr>
          <w:fldChar w:fldCharType="end"/>
        </w:r>
      </w:hyperlink>
    </w:p>
    <w:p w14:paraId="68C63D6A" w14:textId="77777777" w:rsidR="005D3233" w:rsidRDefault="005D3233">
      <w:pPr>
        <w:pStyle w:val="TDC3"/>
        <w:rPr>
          <w:rFonts w:asciiTheme="minorHAnsi" w:eastAsiaTheme="minorEastAsia" w:hAnsiTheme="minorHAnsi"/>
          <w:sz w:val="22"/>
          <w:szCs w:val="22"/>
          <w:lang w:val="en-GB" w:eastAsia="en-GB"/>
        </w:rPr>
      </w:pPr>
      <w:hyperlink w:anchor="_Toc473884396" w:history="1">
        <w:r w:rsidRPr="00B35115">
          <w:rPr>
            <w:rStyle w:val="Hipervnculo"/>
          </w:rPr>
          <w:t>2.6.3</w:t>
        </w:r>
        <w:r>
          <w:rPr>
            <w:rFonts w:asciiTheme="minorHAnsi" w:eastAsiaTheme="minorEastAsia" w:hAnsiTheme="minorHAnsi"/>
            <w:sz w:val="22"/>
            <w:szCs w:val="22"/>
            <w:lang w:val="en-GB" w:eastAsia="en-GB"/>
          </w:rPr>
          <w:tab/>
        </w:r>
        <w:r w:rsidRPr="00B35115">
          <w:rPr>
            <w:rStyle w:val="Hipervnculo"/>
          </w:rPr>
          <w:t>Modelos</w:t>
        </w:r>
        <w:r>
          <w:rPr>
            <w:webHidden/>
          </w:rPr>
          <w:tab/>
        </w:r>
        <w:r>
          <w:rPr>
            <w:webHidden/>
          </w:rPr>
          <w:fldChar w:fldCharType="begin"/>
        </w:r>
        <w:r>
          <w:rPr>
            <w:webHidden/>
          </w:rPr>
          <w:instrText xml:space="preserve"> PAGEREF _Toc473884396 \h </w:instrText>
        </w:r>
        <w:r>
          <w:rPr>
            <w:webHidden/>
          </w:rPr>
        </w:r>
        <w:r>
          <w:rPr>
            <w:webHidden/>
          </w:rPr>
          <w:fldChar w:fldCharType="separate"/>
        </w:r>
        <w:r>
          <w:rPr>
            <w:webHidden/>
          </w:rPr>
          <w:t>9</w:t>
        </w:r>
        <w:r>
          <w:rPr>
            <w:webHidden/>
          </w:rPr>
          <w:fldChar w:fldCharType="end"/>
        </w:r>
      </w:hyperlink>
    </w:p>
    <w:p w14:paraId="182EFD40" w14:textId="77777777" w:rsidR="005D3233" w:rsidRDefault="005D3233">
      <w:pPr>
        <w:pStyle w:val="TDC3"/>
        <w:rPr>
          <w:rFonts w:asciiTheme="minorHAnsi" w:eastAsiaTheme="minorEastAsia" w:hAnsiTheme="minorHAnsi"/>
          <w:sz w:val="22"/>
          <w:szCs w:val="22"/>
          <w:lang w:val="en-GB" w:eastAsia="en-GB"/>
        </w:rPr>
      </w:pPr>
      <w:hyperlink w:anchor="_Toc473884397" w:history="1">
        <w:r w:rsidRPr="00B35115">
          <w:rPr>
            <w:rStyle w:val="Hipervnculo"/>
          </w:rPr>
          <w:t>2.6.4</w:t>
        </w:r>
        <w:r>
          <w:rPr>
            <w:rFonts w:asciiTheme="minorHAnsi" w:eastAsiaTheme="minorEastAsia" w:hAnsiTheme="minorHAnsi"/>
            <w:sz w:val="22"/>
            <w:szCs w:val="22"/>
            <w:lang w:val="en-GB" w:eastAsia="en-GB"/>
          </w:rPr>
          <w:tab/>
        </w:r>
        <w:r w:rsidRPr="00B35115">
          <w:rPr>
            <w:rStyle w:val="Hipervnculo"/>
          </w:rPr>
          <w:t>Controladores</w:t>
        </w:r>
        <w:r>
          <w:rPr>
            <w:webHidden/>
          </w:rPr>
          <w:tab/>
        </w:r>
        <w:r>
          <w:rPr>
            <w:webHidden/>
          </w:rPr>
          <w:fldChar w:fldCharType="begin"/>
        </w:r>
        <w:r>
          <w:rPr>
            <w:webHidden/>
          </w:rPr>
          <w:instrText xml:space="preserve"> PAGEREF _Toc473884397 \h </w:instrText>
        </w:r>
        <w:r>
          <w:rPr>
            <w:webHidden/>
          </w:rPr>
        </w:r>
        <w:r>
          <w:rPr>
            <w:webHidden/>
          </w:rPr>
          <w:fldChar w:fldCharType="separate"/>
        </w:r>
        <w:r>
          <w:rPr>
            <w:webHidden/>
          </w:rPr>
          <w:t>9</w:t>
        </w:r>
        <w:r>
          <w:rPr>
            <w:webHidden/>
          </w:rPr>
          <w:fldChar w:fldCharType="end"/>
        </w:r>
      </w:hyperlink>
    </w:p>
    <w:p w14:paraId="5DB64FBF" w14:textId="77777777" w:rsidR="005D3233" w:rsidRDefault="005D3233">
      <w:pPr>
        <w:pStyle w:val="TDC3"/>
        <w:rPr>
          <w:rFonts w:asciiTheme="minorHAnsi" w:eastAsiaTheme="minorEastAsia" w:hAnsiTheme="minorHAnsi"/>
          <w:sz w:val="22"/>
          <w:szCs w:val="22"/>
          <w:lang w:val="en-GB" w:eastAsia="en-GB"/>
        </w:rPr>
      </w:pPr>
      <w:hyperlink w:anchor="_Toc473884398" w:history="1">
        <w:r w:rsidRPr="00B35115">
          <w:rPr>
            <w:rStyle w:val="Hipervnculo"/>
          </w:rPr>
          <w:t>2.6.5</w:t>
        </w:r>
        <w:r>
          <w:rPr>
            <w:rFonts w:asciiTheme="minorHAnsi" w:eastAsiaTheme="minorEastAsia" w:hAnsiTheme="minorHAnsi"/>
            <w:sz w:val="22"/>
            <w:szCs w:val="22"/>
            <w:lang w:val="en-GB" w:eastAsia="en-GB"/>
          </w:rPr>
          <w:tab/>
        </w:r>
        <w:r w:rsidRPr="00B35115">
          <w:rPr>
            <w:rStyle w:val="Hipervnculo"/>
          </w:rPr>
          <w:t>Scope</w:t>
        </w:r>
        <w:r>
          <w:rPr>
            <w:webHidden/>
          </w:rPr>
          <w:tab/>
        </w:r>
        <w:r>
          <w:rPr>
            <w:webHidden/>
          </w:rPr>
          <w:fldChar w:fldCharType="begin"/>
        </w:r>
        <w:r>
          <w:rPr>
            <w:webHidden/>
          </w:rPr>
          <w:instrText xml:space="preserve"> PAGEREF _Toc473884398 \h </w:instrText>
        </w:r>
        <w:r>
          <w:rPr>
            <w:webHidden/>
          </w:rPr>
        </w:r>
        <w:r>
          <w:rPr>
            <w:webHidden/>
          </w:rPr>
          <w:fldChar w:fldCharType="separate"/>
        </w:r>
        <w:r>
          <w:rPr>
            <w:webHidden/>
          </w:rPr>
          <w:t>9</w:t>
        </w:r>
        <w:r>
          <w:rPr>
            <w:webHidden/>
          </w:rPr>
          <w:fldChar w:fldCharType="end"/>
        </w:r>
      </w:hyperlink>
    </w:p>
    <w:p w14:paraId="361E47E0" w14:textId="77777777" w:rsidR="005D3233" w:rsidRDefault="005D3233">
      <w:pPr>
        <w:pStyle w:val="TDC2"/>
        <w:rPr>
          <w:rFonts w:asciiTheme="minorHAnsi" w:eastAsiaTheme="minorEastAsia" w:hAnsiTheme="minorHAnsi"/>
          <w:noProof/>
          <w:sz w:val="22"/>
          <w:lang w:val="en-GB" w:eastAsia="en-GB"/>
        </w:rPr>
      </w:pPr>
      <w:hyperlink w:anchor="_Toc473884399" w:history="1">
        <w:r w:rsidRPr="00B35115">
          <w:rPr>
            <w:rStyle w:val="Hipervnculo"/>
            <w:noProof/>
          </w:rPr>
          <w:t>2.7</w:t>
        </w:r>
        <w:r>
          <w:rPr>
            <w:rFonts w:asciiTheme="minorHAnsi" w:eastAsiaTheme="minorEastAsia" w:hAnsiTheme="minorHAnsi"/>
            <w:noProof/>
            <w:sz w:val="22"/>
            <w:lang w:val="en-GB" w:eastAsia="en-GB"/>
          </w:rPr>
          <w:tab/>
        </w:r>
        <w:r w:rsidRPr="00B35115">
          <w:rPr>
            <w:rStyle w:val="Hipervnculo"/>
            <w:noProof/>
          </w:rPr>
          <w:t>Cordova</w:t>
        </w:r>
        <w:r>
          <w:rPr>
            <w:noProof/>
            <w:webHidden/>
          </w:rPr>
          <w:tab/>
        </w:r>
        <w:r>
          <w:rPr>
            <w:noProof/>
            <w:webHidden/>
          </w:rPr>
          <w:fldChar w:fldCharType="begin"/>
        </w:r>
        <w:r>
          <w:rPr>
            <w:noProof/>
            <w:webHidden/>
          </w:rPr>
          <w:instrText xml:space="preserve"> PAGEREF _Toc473884399 \h </w:instrText>
        </w:r>
        <w:r>
          <w:rPr>
            <w:noProof/>
            <w:webHidden/>
          </w:rPr>
        </w:r>
        <w:r>
          <w:rPr>
            <w:noProof/>
            <w:webHidden/>
          </w:rPr>
          <w:fldChar w:fldCharType="separate"/>
        </w:r>
        <w:r>
          <w:rPr>
            <w:noProof/>
            <w:webHidden/>
          </w:rPr>
          <w:t>10</w:t>
        </w:r>
        <w:r>
          <w:rPr>
            <w:noProof/>
            <w:webHidden/>
          </w:rPr>
          <w:fldChar w:fldCharType="end"/>
        </w:r>
      </w:hyperlink>
    </w:p>
    <w:p w14:paraId="42B82F05" w14:textId="77777777" w:rsidR="005D3233" w:rsidRDefault="005D3233">
      <w:pPr>
        <w:pStyle w:val="TDC1"/>
        <w:tabs>
          <w:tab w:val="left" w:pos="709"/>
        </w:tabs>
        <w:rPr>
          <w:rFonts w:asciiTheme="minorHAnsi" w:eastAsiaTheme="minorEastAsia" w:hAnsiTheme="minorHAnsi"/>
          <w:b w:val="0"/>
          <w:sz w:val="22"/>
          <w:lang w:val="en-GB" w:eastAsia="en-GB"/>
        </w:rPr>
      </w:pPr>
      <w:hyperlink w:anchor="_Toc473884400" w:history="1">
        <w:r w:rsidRPr="00B35115">
          <w:rPr>
            <w:rStyle w:val="Hipervnculo"/>
          </w:rPr>
          <w:t>3</w:t>
        </w:r>
        <w:r>
          <w:rPr>
            <w:rFonts w:asciiTheme="minorHAnsi" w:eastAsiaTheme="minorEastAsia" w:hAnsiTheme="minorHAnsi"/>
            <w:b w:val="0"/>
            <w:sz w:val="22"/>
            <w:lang w:val="en-GB" w:eastAsia="en-GB"/>
          </w:rPr>
          <w:tab/>
        </w:r>
        <w:r w:rsidRPr="00B35115">
          <w:rPr>
            <w:rStyle w:val="Hipervnculo"/>
          </w:rPr>
          <w:t>Descripción del diseño y desarrollo realizados</w:t>
        </w:r>
        <w:r>
          <w:rPr>
            <w:webHidden/>
          </w:rPr>
          <w:tab/>
        </w:r>
        <w:r>
          <w:rPr>
            <w:webHidden/>
          </w:rPr>
          <w:fldChar w:fldCharType="begin"/>
        </w:r>
        <w:r>
          <w:rPr>
            <w:webHidden/>
          </w:rPr>
          <w:instrText xml:space="preserve"> PAGEREF _Toc473884400 \h </w:instrText>
        </w:r>
        <w:r>
          <w:rPr>
            <w:webHidden/>
          </w:rPr>
        </w:r>
        <w:r>
          <w:rPr>
            <w:webHidden/>
          </w:rPr>
          <w:fldChar w:fldCharType="separate"/>
        </w:r>
        <w:r>
          <w:rPr>
            <w:webHidden/>
          </w:rPr>
          <w:t>13</w:t>
        </w:r>
        <w:r>
          <w:rPr>
            <w:webHidden/>
          </w:rPr>
          <w:fldChar w:fldCharType="end"/>
        </w:r>
      </w:hyperlink>
    </w:p>
    <w:p w14:paraId="2EF0BA12" w14:textId="77777777" w:rsidR="005D3233" w:rsidRDefault="005D3233">
      <w:pPr>
        <w:pStyle w:val="TDC2"/>
        <w:rPr>
          <w:rFonts w:asciiTheme="minorHAnsi" w:eastAsiaTheme="minorEastAsia" w:hAnsiTheme="minorHAnsi"/>
          <w:noProof/>
          <w:sz w:val="22"/>
          <w:lang w:val="en-GB" w:eastAsia="en-GB"/>
        </w:rPr>
      </w:pPr>
      <w:hyperlink w:anchor="_Toc473884401" w:history="1">
        <w:r w:rsidRPr="00B35115">
          <w:rPr>
            <w:rStyle w:val="Hipervnculo"/>
            <w:noProof/>
          </w:rPr>
          <w:t>3.1</w:t>
        </w:r>
        <w:r>
          <w:rPr>
            <w:rFonts w:asciiTheme="minorHAnsi" w:eastAsiaTheme="minorEastAsia" w:hAnsiTheme="minorHAnsi"/>
            <w:noProof/>
            <w:sz w:val="22"/>
            <w:lang w:val="en-GB" w:eastAsia="en-GB"/>
          </w:rPr>
          <w:tab/>
        </w:r>
        <w:r w:rsidRPr="00B35115">
          <w:rPr>
            <w:rStyle w:val="Hipervnculo"/>
            <w:noProof/>
          </w:rPr>
          <w:t>Modelos de datos en base de datos</w:t>
        </w:r>
        <w:r>
          <w:rPr>
            <w:noProof/>
            <w:webHidden/>
          </w:rPr>
          <w:tab/>
        </w:r>
        <w:r>
          <w:rPr>
            <w:noProof/>
            <w:webHidden/>
          </w:rPr>
          <w:fldChar w:fldCharType="begin"/>
        </w:r>
        <w:r>
          <w:rPr>
            <w:noProof/>
            <w:webHidden/>
          </w:rPr>
          <w:instrText xml:space="preserve"> PAGEREF _Toc473884401 \h </w:instrText>
        </w:r>
        <w:r>
          <w:rPr>
            <w:noProof/>
            <w:webHidden/>
          </w:rPr>
        </w:r>
        <w:r>
          <w:rPr>
            <w:noProof/>
            <w:webHidden/>
          </w:rPr>
          <w:fldChar w:fldCharType="separate"/>
        </w:r>
        <w:r>
          <w:rPr>
            <w:noProof/>
            <w:webHidden/>
          </w:rPr>
          <w:t>13</w:t>
        </w:r>
        <w:r>
          <w:rPr>
            <w:noProof/>
            <w:webHidden/>
          </w:rPr>
          <w:fldChar w:fldCharType="end"/>
        </w:r>
      </w:hyperlink>
    </w:p>
    <w:p w14:paraId="641F038D" w14:textId="77777777" w:rsidR="005D3233" w:rsidRDefault="005D3233">
      <w:pPr>
        <w:pStyle w:val="TDC3"/>
        <w:rPr>
          <w:rFonts w:asciiTheme="minorHAnsi" w:eastAsiaTheme="minorEastAsia" w:hAnsiTheme="minorHAnsi"/>
          <w:sz w:val="22"/>
          <w:szCs w:val="22"/>
          <w:lang w:val="en-GB" w:eastAsia="en-GB"/>
        </w:rPr>
      </w:pPr>
      <w:hyperlink w:anchor="_Toc473884402" w:history="1">
        <w:r w:rsidRPr="00B35115">
          <w:rPr>
            <w:rStyle w:val="Hipervnculo"/>
          </w:rPr>
          <w:t>3.1.1</w:t>
        </w:r>
        <w:r>
          <w:rPr>
            <w:rFonts w:asciiTheme="minorHAnsi" w:eastAsiaTheme="minorEastAsia" w:hAnsiTheme="minorHAnsi"/>
            <w:sz w:val="22"/>
            <w:szCs w:val="22"/>
            <w:lang w:val="en-GB" w:eastAsia="en-GB"/>
          </w:rPr>
          <w:tab/>
        </w:r>
        <w:r w:rsidRPr="00B35115">
          <w:rPr>
            <w:rStyle w:val="Hipervnculo"/>
          </w:rPr>
          <w:t>Modelo de usuario</w:t>
        </w:r>
        <w:r>
          <w:rPr>
            <w:webHidden/>
          </w:rPr>
          <w:tab/>
        </w:r>
        <w:r>
          <w:rPr>
            <w:webHidden/>
          </w:rPr>
          <w:fldChar w:fldCharType="begin"/>
        </w:r>
        <w:r>
          <w:rPr>
            <w:webHidden/>
          </w:rPr>
          <w:instrText xml:space="preserve"> PAGEREF _Toc473884402 \h </w:instrText>
        </w:r>
        <w:r>
          <w:rPr>
            <w:webHidden/>
          </w:rPr>
        </w:r>
        <w:r>
          <w:rPr>
            <w:webHidden/>
          </w:rPr>
          <w:fldChar w:fldCharType="separate"/>
        </w:r>
        <w:r>
          <w:rPr>
            <w:webHidden/>
          </w:rPr>
          <w:t>13</w:t>
        </w:r>
        <w:r>
          <w:rPr>
            <w:webHidden/>
          </w:rPr>
          <w:fldChar w:fldCharType="end"/>
        </w:r>
      </w:hyperlink>
    </w:p>
    <w:p w14:paraId="14D82F36" w14:textId="77777777" w:rsidR="005D3233" w:rsidRDefault="005D3233">
      <w:pPr>
        <w:pStyle w:val="TDC3"/>
        <w:rPr>
          <w:rFonts w:asciiTheme="minorHAnsi" w:eastAsiaTheme="minorEastAsia" w:hAnsiTheme="minorHAnsi"/>
          <w:sz w:val="22"/>
          <w:szCs w:val="22"/>
          <w:lang w:val="en-GB" w:eastAsia="en-GB"/>
        </w:rPr>
      </w:pPr>
      <w:hyperlink w:anchor="_Toc473884403" w:history="1">
        <w:r w:rsidRPr="00B35115">
          <w:rPr>
            <w:rStyle w:val="Hipervnculo"/>
          </w:rPr>
          <w:t>3.1.2</w:t>
        </w:r>
        <w:r>
          <w:rPr>
            <w:rFonts w:asciiTheme="minorHAnsi" w:eastAsiaTheme="minorEastAsia" w:hAnsiTheme="minorHAnsi"/>
            <w:sz w:val="22"/>
            <w:szCs w:val="22"/>
            <w:lang w:val="en-GB" w:eastAsia="en-GB"/>
          </w:rPr>
          <w:tab/>
        </w:r>
        <w:r w:rsidRPr="00B35115">
          <w:rPr>
            <w:rStyle w:val="Hipervnculo"/>
          </w:rPr>
          <w:t>Modelo de pregunta</w:t>
        </w:r>
        <w:r>
          <w:rPr>
            <w:webHidden/>
          </w:rPr>
          <w:tab/>
        </w:r>
        <w:r>
          <w:rPr>
            <w:webHidden/>
          </w:rPr>
          <w:fldChar w:fldCharType="begin"/>
        </w:r>
        <w:r>
          <w:rPr>
            <w:webHidden/>
          </w:rPr>
          <w:instrText xml:space="preserve"> PAGEREF _Toc473884403 \h </w:instrText>
        </w:r>
        <w:r>
          <w:rPr>
            <w:webHidden/>
          </w:rPr>
        </w:r>
        <w:r>
          <w:rPr>
            <w:webHidden/>
          </w:rPr>
          <w:fldChar w:fldCharType="separate"/>
        </w:r>
        <w:r>
          <w:rPr>
            <w:webHidden/>
          </w:rPr>
          <w:t>14</w:t>
        </w:r>
        <w:r>
          <w:rPr>
            <w:webHidden/>
          </w:rPr>
          <w:fldChar w:fldCharType="end"/>
        </w:r>
      </w:hyperlink>
    </w:p>
    <w:p w14:paraId="4497EF2D" w14:textId="77777777" w:rsidR="005D3233" w:rsidRDefault="005D3233">
      <w:pPr>
        <w:pStyle w:val="TDC2"/>
        <w:rPr>
          <w:rFonts w:asciiTheme="minorHAnsi" w:eastAsiaTheme="minorEastAsia" w:hAnsiTheme="minorHAnsi"/>
          <w:noProof/>
          <w:sz w:val="22"/>
          <w:lang w:val="en-GB" w:eastAsia="en-GB"/>
        </w:rPr>
      </w:pPr>
      <w:hyperlink w:anchor="_Toc473884404" w:history="1">
        <w:r w:rsidRPr="00B35115">
          <w:rPr>
            <w:rStyle w:val="Hipervnculo"/>
            <w:noProof/>
          </w:rPr>
          <w:t>3.2</w:t>
        </w:r>
        <w:r>
          <w:rPr>
            <w:rFonts w:asciiTheme="minorHAnsi" w:eastAsiaTheme="minorEastAsia" w:hAnsiTheme="minorHAnsi"/>
            <w:noProof/>
            <w:sz w:val="22"/>
            <w:lang w:val="en-GB" w:eastAsia="en-GB"/>
          </w:rPr>
          <w:tab/>
        </w:r>
        <w:r w:rsidRPr="00B35115">
          <w:rPr>
            <w:rStyle w:val="Hipervnculo"/>
            <w:noProof/>
          </w:rPr>
          <w:t>Software utilizado para el desarrollo</w:t>
        </w:r>
        <w:r>
          <w:rPr>
            <w:noProof/>
            <w:webHidden/>
          </w:rPr>
          <w:tab/>
        </w:r>
        <w:r>
          <w:rPr>
            <w:noProof/>
            <w:webHidden/>
          </w:rPr>
          <w:fldChar w:fldCharType="begin"/>
        </w:r>
        <w:r>
          <w:rPr>
            <w:noProof/>
            <w:webHidden/>
          </w:rPr>
          <w:instrText xml:space="preserve"> PAGEREF _Toc473884404 \h </w:instrText>
        </w:r>
        <w:r>
          <w:rPr>
            <w:noProof/>
            <w:webHidden/>
          </w:rPr>
        </w:r>
        <w:r>
          <w:rPr>
            <w:noProof/>
            <w:webHidden/>
          </w:rPr>
          <w:fldChar w:fldCharType="separate"/>
        </w:r>
        <w:r>
          <w:rPr>
            <w:noProof/>
            <w:webHidden/>
          </w:rPr>
          <w:t>16</w:t>
        </w:r>
        <w:r>
          <w:rPr>
            <w:noProof/>
            <w:webHidden/>
          </w:rPr>
          <w:fldChar w:fldCharType="end"/>
        </w:r>
      </w:hyperlink>
    </w:p>
    <w:p w14:paraId="13BF72E8" w14:textId="77777777" w:rsidR="005D3233" w:rsidRDefault="005D3233">
      <w:pPr>
        <w:pStyle w:val="TDC3"/>
        <w:rPr>
          <w:rFonts w:asciiTheme="minorHAnsi" w:eastAsiaTheme="minorEastAsia" w:hAnsiTheme="minorHAnsi"/>
          <w:sz w:val="22"/>
          <w:szCs w:val="22"/>
          <w:lang w:val="en-GB" w:eastAsia="en-GB"/>
        </w:rPr>
      </w:pPr>
      <w:hyperlink w:anchor="_Toc473884405" w:history="1">
        <w:r w:rsidRPr="00B35115">
          <w:rPr>
            <w:rStyle w:val="Hipervnculo"/>
          </w:rPr>
          <w:t>3.2.1</w:t>
        </w:r>
        <w:r>
          <w:rPr>
            <w:rFonts w:asciiTheme="minorHAnsi" w:eastAsiaTheme="minorEastAsia" w:hAnsiTheme="minorHAnsi"/>
            <w:sz w:val="22"/>
            <w:szCs w:val="22"/>
            <w:lang w:val="en-GB" w:eastAsia="en-GB"/>
          </w:rPr>
          <w:tab/>
        </w:r>
        <w:r w:rsidRPr="00B35115">
          <w:rPr>
            <w:rStyle w:val="Hipervnculo"/>
          </w:rPr>
          <w:t>GITHUB y SourceTree</w:t>
        </w:r>
        <w:r>
          <w:rPr>
            <w:webHidden/>
          </w:rPr>
          <w:tab/>
        </w:r>
        <w:r>
          <w:rPr>
            <w:webHidden/>
          </w:rPr>
          <w:fldChar w:fldCharType="begin"/>
        </w:r>
        <w:r>
          <w:rPr>
            <w:webHidden/>
          </w:rPr>
          <w:instrText xml:space="preserve"> PAGEREF _Toc473884405 \h </w:instrText>
        </w:r>
        <w:r>
          <w:rPr>
            <w:webHidden/>
          </w:rPr>
        </w:r>
        <w:r>
          <w:rPr>
            <w:webHidden/>
          </w:rPr>
          <w:fldChar w:fldCharType="separate"/>
        </w:r>
        <w:r>
          <w:rPr>
            <w:webHidden/>
          </w:rPr>
          <w:t>16</w:t>
        </w:r>
        <w:r>
          <w:rPr>
            <w:webHidden/>
          </w:rPr>
          <w:fldChar w:fldCharType="end"/>
        </w:r>
      </w:hyperlink>
    </w:p>
    <w:p w14:paraId="32A7F4CA" w14:textId="77777777" w:rsidR="005D3233" w:rsidRDefault="005D3233">
      <w:pPr>
        <w:pStyle w:val="TDC3"/>
        <w:rPr>
          <w:rFonts w:asciiTheme="minorHAnsi" w:eastAsiaTheme="minorEastAsia" w:hAnsiTheme="minorHAnsi"/>
          <w:sz w:val="22"/>
          <w:szCs w:val="22"/>
          <w:lang w:val="en-GB" w:eastAsia="en-GB"/>
        </w:rPr>
      </w:pPr>
      <w:hyperlink w:anchor="_Toc473884406" w:history="1">
        <w:r w:rsidRPr="00B35115">
          <w:rPr>
            <w:rStyle w:val="Hipervnculo"/>
          </w:rPr>
          <w:t>3.2.2</w:t>
        </w:r>
        <w:r>
          <w:rPr>
            <w:rFonts w:asciiTheme="minorHAnsi" w:eastAsiaTheme="minorEastAsia" w:hAnsiTheme="minorHAnsi"/>
            <w:sz w:val="22"/>
            <w:szCs w:val="22"/>
            <w:lang w:val="en-GB" w:eastAsia="en-GB"/>
          </w:rPr>
          <w:tab/>
        </w:r>
        <w:r w:rsidRPr="00B35115">
          <w:rPr>
            <w:rStyle w:val="Hipervnculo"/>
          </w:rPr>
          <w:t>Sublime Text 3</w:t>
        </w:r>
        <w:r>
          <w:rPr>
            <w:webHidden/>
          </w:rPr>
          <w:tab/>
        </w:r>
        <w:r>
          <w:rPr>
            <w:webHidden/>
          </w:rPr>
          <w:fldChar w:fldCharType="begin"/>
        </w:r>
        <w:r>
          <w:rPr>
            <w:webHidden/>
          </w:rPr>
          <w:instrText xml:space="preserve"> PAGEREF _Toc473884406 \h </w:instrText>
        </w:r>
        <w:r>
          <w:rPr>
            <w:webHidden/>
          </w:rPr>
        </w:r>
        <w:r>
          <w:rPr>
            <w:webHidden/>
          </w:rPr>
          <w:fldChar w:fldCharType="separate"/>
        </w:r>
        <w:r>
          <w:rPr>
            <w:webHidden/>
          </w:rPr>
          <w:t>16</w:t>
        </w:r>
        <w:r>
          <w:rPr>
            <w:webHidden/>
          </w:rPr>
          <w:fldChar w:fldCharType="end"/>
        </w:r>
      </w:hyperlink>
    </w:p>
    <w:p w14:paraId="7066C04C" w14:textId="77777777" w:rsidR="005D3233" w:rsidRDefault="005D3233">
      <w:pPr>
        <w:pStyle w:val="TDC3"/>
        <w:rPr>
          <w:rFonts w:asciiTheme="minorHAnsi" w:eastAsiaTheme="minorEastAsia" w:hAnsiTheme="minorHAnsi"/>
          <w:sz w:val="22"/>
          <w:szCs w:val="22"/>
          <w:lang w:val="en-GB" w:eastAsia="en-GB"/>
        </w:rPr>
      </w:pPr>
      <w:hyperlink w:anchor="_Toc473884407" w:history="1">
        <w:r w:rsidRPr="00B35115">
          <w:rPr>
            <w:rStyle w:val="Hipervnculo"/>
          </w:rPr>
          <w:t>3.2.3</w:t>
        </w:r>
        <w:r>
          <w:rPr>
            <w:rFonts w:asciiTheme="minorHAnsi" w:eastAsiaTheme="minorEastAsia" w:hAnsiTheme="minorHAnsi"/>
            <w:sz w:val="22"/>
            <w:szCs w:val="22"/>
            <w:lang w:val="en-GB" w:eastAsia="en-GB"/>
          </w:rPr>
          <w:tab/>
        </w:r>
        <w:r w:rsidRPr="00B35115">
          <w:rPr>
            <w:rStyle w:val="Hipervnculo"/>
          </w:rPr>
          <w:t>Robomongo</w:t>
        </w:r>
        <w:r>
          <w:rPr>
            <w:webHidden/>
          </w:rPr>
          <w:tab/>
        </w:r>
        <w:r>
          <w:rPr>
            <w:webHidden/>
          </w:rPr>
          <w:fldChar w:fldCharType="begin"/>
        </w:r>
        <w:r>
          <w:rPr>
            <w:webHidden/>
          </w:rPr>
          <w:instrText xml:space="preserve"> PAGEREF _Toc473884407 \h </w:instrText>
        </w:r>
        <w:r>
          <w:rPr>
            <w:webHidden/>
          </w:rPr>
        </w:r>
        <w:r>
          <w:rPr>
            <w:webHidden/>
          </w:rPr>
          <w:fldChar w:fldCharType="separate"/>
        </w:r>
        <w:r>
          <w:rPr>
            <w:webHidden/>
          </w:rPr>
          <w:t>16</w:t>
        </w:r>
        <w:r>
          <w:rPr>
            <w:webHidden/>
          </w:rPr>
          <w:fldChar w:fldCharType="end"/>
        </w:r>
      </w:hyperlink>
    </w:p>
    <w:p w14:paraId="30EC186D" w14:textId="77777777" w:rsidR="005D3233" w:rsidRDefault="005D3233">
      <w:pPr>
        <w:pStyle w:val="TDC3"/>
        <w:rPr>
          <w:rFonts w:asciiTheme="minorHAnsi" w:eastAsiaTheme="minorEastAsia" w:hAnsiTheme="minorHAnsi"/>
          <w:sz w:val="22"/>
          <w:szCs w:val="22"/>
          <w:lang w:val="en-GB" w:eastAsia="en-GB"/>
        </w:rPr>
      </w:pPr>
      <w:hyperlink w:anchor="_Toc473884408" w:history="1">
        <w:r w:rsidRPr="00B35115">
          <w:rPr>
            <w:rStyle w:val="Hipervnculo"/>
          </w:rPr>
          <w:t>3.2.4</w:t>
        </w:r>
        <w:r>
          <w:rPr>
            <w:rFonts w:asciiTheme="minorHAnsi" w:eastAsiaTheme="minorEastAsia" w:hAnsiTheme="minorHAnsi"/>
            <w:sz w:val="22"/>
            <w:szCs w:val="22"/>
            <w:lang w:val="en-GB" w:eastAsia="en-GB"/>
          </w:rPr>
          <w:tab/>
        </w:r>
        <w:r w:rsidRPr="00B35115">
          <w:rPr>
            <w:rStyle w:val="Hipervnculo"/>
          </w:rPr>
          <w:t>Postman</w:t>
        </w:r>
        <w:r>
          <w:rPr>
            <w:webHidden/>
          </w:rPr>
          <w:tab/>
        </w:r>
        <w:r>
          <w:rPr>
            <w:webHidden/>
          </w:rPr>
          <w:fldChar w:fldCharType="begin"/>
        </w:r>
        <w:r>
          <w:rPr>
            <w:webHidden/>
          </w:rPr>
          <w:instrText xml:space="preserve"> PAGEREF _Toc473884408 \h </w:instrText>
        </w:r>
        <w:r>
          <w:rPr>
            <w:webHidden/>
          </w:rPr>
        </w:r>
        <w:r>
          <w:rPr>
            <w:webHidden/>
          </w:rPr>
          <w:fldChar w:fldCharType="separate"/>
        </w:r>
        <w:r>
          <w:rPr>
            <w:webHidden/>
          </w:rPr>
          <w:t>17</w:t>
        </w:r>
        <w:r>
          <w:rPr>
            <w:webHidden/>
          </w:rPr>
          <w:fldChar w:fldCharType="end"/>
        </w:r>
      </w:hyperlink>
    </w:p>
    <w:p w14:paraId="6C71C7F7" w14:textId="77777777" w:rsidR="005D3233" w:rsidRDefault="005D3233">
      <w:pPr>
        <w:pStyle w:val="TDC2"/>
        <w:rPr>
          <w:rFonts w:asciiTheme="minorHAnsi" w:eastAsiaTheme="minorEastAsia" w:hAnsiTheme="minorHAnsi"/>
          <w:noProof/>
          <w:sz w:val="22"/>
          <w:lang w:val="en-GB" w:eastAsia="en-GB"/>
        </w:rPr>
      </w:pPr>
      <w:hyperlink w:anchor="_Toc473884409" w:history="1">
        <w:r w:rsidRPr="00B35115">
          <w:rPr>
            <w:rStyle w:val="Hipervnculo"/>
            <w:noProof/>
          </w:rPr>
          <w:t>3.3</w:t>
        </w:r>
        <w:r>
          <w:rPr>
            <w:rFonts w:asciiTheme="minorHAnsi" w:eastAsiaTheme="minorEastAsia" w:hAnsiTheme="minorHAnsi"/>
            <w:noProof/>
            <w:sz w:val="22"/>
            <w:lang w:val="en-GB" w:eastAsia="en-GB"/>
          </w:rPr>
          <w:tab/>
        </w:r>
        <w:r w:rsidRPr="00B35115">
          <w:rPr>
            <w:rStyle w:val="Hipervnculo"/>
            <w:noProof/>
          </w:rPr>
          <w:t>Medidas de seguridad</w:t>
        </w:r>
        <w:r>
          <w:rPr>
            <w:noProof/>
            <w:webHidden/>
          </w:rPr>
          <w:tab/>
        </w:r>
        <w:r>
          <w:rPr>
            <w:noProof/>
            <w:webHidden/>
          </w:rPr>
          <w:fldChar w:fldCharType="begin"/>
        </w:r>
        <w:r>
          <w:rPr>
            <w:noProof/>
            <w:webHidden/>
          </w:rPr>
          <w:instrText xml:space="preserve"> PAGEREF _Toc473884409 \h </w:instrText>
        </w:r>
        <w:r>
          <w:rPr>
            <w:noProof/>
            <w:webHidden/>
          </w:rPr>
        </w:r>
        <w:r>
          <w:rPr>
            <w:noProof/>
            <w:webHidden/>
          </w:rPr>
          <w:fldChar w:fldCharType="separate"/>
        </w:r>
        <w:r>
          <w:rPr>
            <w:noProof/>
            <w:webHidden/>
          </w:rPr>
          <w:t>17</w:t>
        </w:r>
        <w:r>
          <w:rPr>
            <w:noProof/>
            <w:webHidden/>
          </w:rPr>
          <w:fldChar w:fldCharType="end"/>
        </w:r>
      </w:hyperlink>
    </w:p>
    <w:p w14:paraId="64113BAD" w14:textId="77777777" w:rsidR="005D3233" w:rsidRDefault="005D3233">
      <w:pPr>
        <w:pStyle w:val="TDC3"/>
        <w:rPr>
          <w:rFonts w:asciiTheme="minorHAnsi" w:eastAsiaTheme="minorEastAsia" w:hAnsiTheme="minorHAnsi"/>
          <w:sz w:val="22"/>
          <w:szCs w:val="22"/>
          <w:lang w:val="en-GB" w:eastAsia="en-GB"/>
        </w:rPr>
      </w:pPr>
      <w:hyperlink w:anchor="_Toc473884410" w:history="1">
        <w:r w:rsidRPr="00B35115">
          <w:rPr>
            <w:rStyle w:val="Hipervnculo"/>
          </w:rPr>
          <w:t>3.3.1</w:t>
        </w:r>
        <w:r>
          <w:rPr>
            <w:rFonts w:asciiTheme="minorHAnsi" w:eastAsiaTheme="minorEastAsia" w:hAnsiTheme="minorHAnsi"/>
            <w:sz w:val="22"/>
            <w:szCs w:val="22"/>
            <w:lang w:val="en-GB" w:eastAsia="en-GB"/>
          </w:rPr>
          <w:tab/>
        </w:r>
        <w:r w:rsidRPr="00B35115">
          <w:rPr>
            <w:rStyle w:val="Hipervnculo"/>
          </w:rPr>
          <w:t>Archivo de configuración</w:t>
        </w:r>
        <w:r>
          <w:rPr>
            <w:webHidden/>
          </w:rPr>
          <w:tab/>
        </w:r>
        <w:r>
          <w:rPr>
            <w:webHidden/>
          </w:rPr>
          <w:fldChar w:fldCharType="begin"/>
        </w:r>
        <w:r>
          <w:rPr>
            <w:webHidden/>
          </w:rPr>
          <w:instrText xml:space="preserve"> PAGEREF _Toc473884410 \h </w:instrText>
        </w:r>
        <w:r>
          <w:rPr>
            <w:webHidden/>
          </w:rPr>
        </w:r>
        <w:r>
          <w:rPr>
            <w:webHidden/>
          </w:rPr>
          <w:fldChar w:fldCharType="separate"/>
        </w:r>
        <w:r>
          <w:rPr>
            <w:webHidden/>
          </w:rPr>
          <w:t>18</w:t>
        </w:r>
        <w:r>
          <w:rPr>
            <w:webHidden/>
          </w:rPr>
          <w:fldChar w:fldCharType="end"/>
        </w:r>
      </w:hyperlink>
    </w:p>
    <w:p w14:paraId="042B39E3" w14:textId="77777777" w:rsidR="005D3233" w:rsidRDefault="005D3233">
      <w:pPr>
        <w:pStyle w:val="TDC3"/>
        <w:rPr>
          <w:rFonts w:asciiTheme="minorHAnsi" w:eastAsiaTheme="minorEastAsia" w:hAnsiTheme="minorHAnsi"/>
          <w:sz w:val="22"/>
          <w:szCs w:val="22"/>
          <w:lang w:val="en-GB" w:eastAsia="en-GB"/>
        </w:rPr>
      </w:pPr>
      <w:hyperlink w:anchor="_Toc473884411" w:history="1">
        <w:r w:rsidRPr="00B35115">
          <w:rPr>
            <w:rStyle w:val="Hipervnculo"/>
          </w:rPr>
          <w:t>3.3.2</w:t>
        </w:r>
        <w:r>
          <w:rPr>
            <w:rFonts w:asciiTheme="minorHAnsi" w:eastAsiaTheme="minorEastAsia" w:hAnsiTheme="minorHAnsi"/>
            <w:sz w:val="22"/>
            <w:szCs w:val="22"/>
            <w:lang w:val="en-GB" w:eastAsia="en-GB"/>
          </w:rPr>
          <w:tab/>
        </w:r>
        <w:r w:rsidRPr="00B35115">
          <w:rPr>
            <w:rStyle w:val="Hipervnculo"/>
          </w:rPr>
          <w:t>Registro en la aplicación</w:t>
        </w:r>
        <w:r>
          <w:rPr>
            <w:webHidden/>
          </w:rPr>
          <w:tab/>
        </w:r>
        <w:r>
          <w:rPr>
            <w:webHidden/>
          </w:rPr>
          <w:fldChar w:fldCharType="begin"/>
        </w:r>
        <w:r>
          <w:rPr>
            <w:webHidden/>
          </w:rPr>
          <w:instrText xml:space="preserve"> PAGEREF _Toc473884411 \h </w:instrText>
        </w:r>
        <w:r>
          <w:rPr>
            <w:webHidden/>
          </w:rPr>
        </w:r>
        <w:r>
          <w:rPr>
            <w:webHidden/>
          </w:rPr>
          <w:fldChar w:fldCharType="separate"/>
        </w:r>
        <w:r>
          <w:rPr>
            <w:webHidden/>
          </w:rPr>
          <w:t>18</w:t>
        </w:r>
        <w:r>
          <w:rPr>
            <w:webHidden/>
          </w:rPr>
          <w:fldChar w:fldCharType="end"/>
        </w:r>
      </w:hyperlink>
    </w:p>
    <w:p w14:paraId="09586B5F" w14:textId="77777777" w:rsidR="005D3233" w:rsidRDefault="005D3233">
      <w:pPr>
        <w:pStyle w:val="TDC3"/>
        <w:rPr>
          <w:rFonts w:asciiTheme="minorHAnsi" w:eastAsiaTheme="minorEastAsia" w:hAnsiTheme="minorHAnsi"/>
          <w:sz w:val="22"/>
          <w:szCs w:val="22"/>
          <w:lang w:val="en-GB" w:eastAsia="en-GB"/>
        </w:rPr>
      </w:pPr>
      <w:hyperlink w:anchor="_Toc473884412" w:history="1">
        <w:r w:rsidRPr="00B35115">
          <w:rPr>
            <w:rStyle w:val="Hipervnculo"/>
          </w:rPr>
          <w:t>3.3.3</w:t>
        </w:r>
        <w:r>
          <w:rPr>
            <w:rFonts w:asciiTheme="minorHAnsi" w:eastAsiaTheme="minorEastAsia" w:hAnsiTheme="minorHAnsi"/>
            <w:sz w:val="22"/>
            <w:szCs w:val="22"/>
            <w:lang w:val="en-GB" w:eastAsia="en-GB"/>
          </w:rPr>
          <w:tab/>
        </w:r>
        <w:r w:rsidRPr="00B35115">
          <w:rPr>
            <w:rStyle w:val="Hipervnculo"/>
          </w:rPr>
          <w:t>Token de acceso</w:t>
        </w:r>
        <w:r>
          <w:rPr>
            <w:webHidden/>
          </w:rPr>
          <w:tab/>
        </w:r>
        <w:r>
          <w:rPr>
            <w:webHidden/>
          </w:rPr>
          <w:fldChar w:fldCharType="begin"/>
        </w:r>
        <w:r>
          <w:rPr>
            <w:webHidden/>
          </w:rPr>
          <w:instrText xml:space="preserve"> PAGEREF _Toc473884412 \h </w:instrText>
        </w:r>
        <w:r>
          <w:rPr>
            <w:webHidden/>
          </w:rPr>
        </w:r>
        <w:r>
          <w:rPr>
            <w:webHidden/>
          </w:rPr>
          <w:fldChar w:fldCharType="separate"/>
        </w:r>
        <w:r>
          <w:rPr>
            <w:webHidden/>
          </w:rPr>
          <w:t>18</w:t>
        </w:r>
        <w:r>
          <w:rPr>
            <w:webHidden/>
          </w:rPr>
          <w:fldChar w:fldCharType="end"/>
        </w:r>
      </w:hyperlink>
    </w:p>
    <w:p w14:paraId="201BCDF1" w14:textId="77777777" w:rsidR="005D3233" w:rsidRDefault="005D3233">
      <w:pPr>
        <w:pStyle w:val="TDC3"/>
        <w:rPr>
          <w:rFonts w:asciiTheme="minorHAnsi" w:eastAsiaTheme="minorEastAsia" w:hAnsiTheme="minorHAnsi"/>
          <w:sz w:val="22"/>
          <w:szCs w:val="22"/>
          <w:lang w:val="en-GB" w:eastAsia="en-GB"/>
        </w:rPr>
      </w:pPr>
      <w:hyperlink w:anchor="_Toc473884413" w:history="1">
        <w:r w:rsidRPr="00B35115">
          <w:rPr>
            <w:rStyle w:val="Hipervnculo"/>
          </w:rPr>
          <w:t>3.3.4</w:t>
        </w:r>
        <w:r>
          <w:rPr>
            <w:rFonts w:asciiTheme="minorHAnsi" w:eastAsiaTheme="minorEastAsia" w:hAnsiTheme="minorHAnsi"/>
            <w:sz w:val="22"/>
            <w:szCs w:val="22"/>
            <w:lang w:val="en-GB" w:eastAsia="en-GB"/>
          </w:rPr>
          <w:tab/>
        </w:r>
        <w:r w:rsidRPr="00B35115">
          <w:rPr>
            <w:rStyle w:val="Hipervnculo"/>
          </w:rPr>
          <w:t>Autenticación</w:t>
        </w:r>
        <w:r>
          <w:rPr>
            <w:webHidden/>
          </w:rPr>
          <w:tab/>
        </w:r>
        <w:r>
          <w:rPr>
            <w:webHidden/>
          </w:rPr>
          <w:fldChar w:fldCharType="begin"/>
        </w:r>
        <w:r>
          <w:rPr>
            <w:webHidden/>
          </w:rPr>
          <w:instrText xml:space="preserve"> PAGEREF _Toc473884413 \h </w:instrText>
        </w:r>
        <w:r>
          <w:rPr>
            <w:webHidden/>
          </w:rPr>
        </w:r>
        <w:r>
          <w:rPr>
            <w:webHidden/>
          </w:rPr>
          <w:fldChar w:fldCharType="separate"/>
        </w:r>
        <w:r>
          <w:rPr>
            <w:webHidden/>
          </w:rPr>
          <w:t>19</w:t>
        </w:r>
        <w:r>
          <w:rPr>
            <w:webHidden/>
          </w:rPr>
          <w:fldChar w:fldCharType="end"/>
        </w:r>
      </w:hyperlink>
    </w:p>
    <w:p w14:paraId="65B85364" w14:textId="77777777" w:rsidR="005D3233" w:rsidRDefault="005D3233">
      <w:pPr>
        <w:pStyle w:val="TDC2"/>
        <w:rPr>
          <w:rFonts w:asciiTheme="minorHAnsi" w:eastAsiaTheme="minorEastAsia" w:hAnsiTheme="minorHAnsi"/>
          <w:noProof/>
          <w:sz w:val="22"/>
          <w:lang w:val="en-GB" w:eastAsia="en-GB"/>
        </w:rPr>
      </w:pPr>
      <w:hyperlink w:anchor="_Toc473884414" w:history="1">
        <w:r w:rsidRPr="00B35115">
          <w:rPr>
            <w:rStyle w:val="Hipervnculo"/>
            <w:noProof/>
          </w:rPr>
          <w:t>3.4</w:t>
        </w:r>
        <w:r>
          <w:rPr>
            <w:rFonts w:asciiTheme="minorHAnsi" w:eastAsiaTheme="minorEastAsia" w:hAnsiTheme="minorHAnsi"/>
            <w:noProof/>
            <w:sz w:val="22"/>
            <w:lang w:val="en-GB" w:eastAsia="en-GB"/>
          </w:rPr>
          <w:tab/>
        </w:r>
        <w:r w:rsidRPr="00B35115">
          <w:rPr>
            <w:rStyle w:val="Hipervnculo"/>
            <w:noProof/>
          </w:rPr>
          <w:t>Funcionalidades de la aplicación</w:t>
        </w:r>
        <w:r>
          <w:rPr>
            <w:noProof/>
            <w:webHidden/>
          </w:rPr>
          <w:tab/>
        </w:r>
        <w:r>
          <w:rPr>
            <w:noProof/>
            <w:webHidden/>
          </w:rPr>
          <w:fldChar w:fldCharType="begin"/>
        </w:r>
        <w:r>
          <w:rPr>
            <w:noProof/>
            <w:webHidden/>
          </w:rPr>
          <w:instrText xml:space="preserve"> PAGEREF _Toc473884414 \h </w:instrText>
        </w:r>
        <w:r>
          <w:rPr>
            <w:noProof/>
            <w:webHidden/>
          </w:rPr>
        </w:r>
        <w:r>
          <w:rPr>
            <w:noProof/>
            <w:webHidden/>
          </w:rPr>
          <w:fldChar w:fldCharType="separate"/>
        </w:r>
        <w:r>
          <w:rPr>
            <w:noProof/>
            <w:webHidden/>
          </w:rPr>
          <w:t>19</w:t>
        </w:r>
        <w:r>
          <w:rPr>
            <w:noProof/>
            <w:webHidden/>
          </w:rPr>
          <w:fldChar w:fldCharType="end"/>
        </w:r>
      </w:hyperlink>
    </w:p>
    <w:p w14:paraId="6B64100C" w14:textId="77777777" w:rsidR="005D3233" w:rsidRDefault="005D3233">
      <w:pPr>
        <w:pStyle w:val="TDC3"/>
        <w:rPr>
          <w:rFonts w:asciiTheme="minorHAnsi" w:eastAsiaTheme="minorEastAsia" w:hAnsiTheme="minorHAnsi"/>
          <w:sz w:val="22"/>
          <w:szCs w:val="22"/>
          <w:lang w:val="en-GB" w:eastAsia="en-GB"/>
        </w:rPr>
      </w:pPr>
      <w:hyperlink w:anchor="_Toc473884415" w:history="1">
        <w:r w:rsidRPr="00B35115">
          <w:rPr>
            <w:rStyle w:val="Hipervnculo"/>
          </w:rPr>
          <w:t>3.4.1</w:t>
        </w:r>
        <w:r>
          <w:rPr>
            <w:rFonts w:asciiTheme="minorHAnsi" w:eastAsiaTheme="minorEastAsia" w:hAnsiTheme="minorHAnsi"/>
            <w:sz w:val="22"/>
            <w:szCs w:val="22"/>
            <w:lang w:val="en-GB" w:eastAsia="en-GB"/>
          </w:rPr>
          <w:tab/>
        </w:r>
        <w:r w:rsidRPr="00B35115">
          <w:rPr>
            <w:rStyle w:val="Hipervnculo"/>
          </w:rPr>
          <w:t>Autenticación</w:t>
        </w:r>
        <w:r>
          <w:rPr>
            <w:webHidden/>
          </w:rPr>
          <w:tab/>
        </w:r>
        <w:r>
          <w:rPr>
            <w:webHidden/>
          </w:rPr>
          <w:fldChar w:fldCharType="begin"/>
        </w:r>
        <w:r>
          <w:rPr>
            <w:webHidden/>
          </w:rPr>
          <w:instrText xml:space="preserve"> PAGEREF _Toc473884415 \h </w:instrText>
        </w:r>
        <w:r>
          <w:rPr>
            <w:webHidden/>
          </w:rPr>
        </w:r>
        <w:r>
          <w:rPr>
            <w:webHidden/>
          </w:rPr>
          <w:fldChar w:fldCharType="separate"/>
        </w:r>
        <w:r>
          <w:rPr>
            <w:webHidden/>
          </w:rPr>
          <w:t>20</w:t>
        </w:r>
        <w:r>
          <w:rPr>
            <w:webHidden/>
          </w:rPr>
          <w:fldChar w:fldCharType="end"/>
        </w:r>
      </w:hyperlink>
    </w:p>
    <w:p w14:paraId="78C88BB3" w14:textId="77777777" w:rsidR="005D3233" w:rsidRDefault="005D3233">
      <w:pPr>
        <w:pStyle w:val="TDC3"/>
        <w:rPr>
          <w:rFonts w:asciiTheme="minorHAnsi" w:eastAsiaTheme="minorEastAsia" w:hAnsiTheme="minorHAnsi"/>
          <w:sz w:val="22"/>
          <w:szCs w:val="22"/>
          <w:lang w:val="en-GB" w:eastAsia="en-GB"/>
        </w:rPr>
      </w:pPr>
      <w:hyperlink w:anchor="_Toc473884416" w:history="1">
        <w:r w:rsidRPr="00B35115">
          <w:rPr>
            <w:rStyle w:val="Hipervnculo"/>
          </w:rPr>
          <w:t>3.4.2</w:t>
        </w:r>
        <w:r>
          <w:rPr>
            <w:rFonts w:asciiTheme="minorHAnsi" w:eastAsiaTheme="minorEastAsia" w:hAnsiTheme="minorHAnsi"/>
            <w:sz w:val="22"/>
            <w:szCs w:val="22"/>
            <w:lang w:val="en-GB" w:eastAsia="en-GB"/>
          </w:rPr>
          <w:tab/>
        </w:r>
        <w:r w:rsidRPr="00B35115">
          <w:rPr>
            <w:rStyle w:val="Hipervnculo"/>
          </w:rPr>
          <w:t>Administración</w:t>
        </w:r>
        <w:r>
          <w:rPr>
            <w:webHidden/>
          </w:rPr>
          <w:tab/>
        </w:r>
        <w:r>
          <w:rPr>
            <w:webHidden/>
          </w:rPr>
          <w:fldChar w:fldCharType="begin"/>
        </w:r>
        <w:r>
          <w:rPr>
            <w:webHidden/>
          </w:rPr>
          <w:instrText xml:space="preserve"> PAGEREF _Toc473884416 \h </w:instrText>
        </w:r>
        <w:r>
          <w:rPr>
            <w:webHidden/>
          </w:rPr>
        </w:r>
        <w:r>
          <w:rPr>
            <w:webHidden/>
          </w:rPr>
          <w:fldChar w:fldCharType="separate"/>
        </w:r>
        <w:r>
          <w:rPr>
            <w:webHidden/>
          </w:rPr>
          <w:t>21</w:t>
        </w:r>
        <w:r>
          <w:rPr>
            <w:webHidden/>
          </w:rPr>
          <w:fldChar w:fldCharType="end"/>
        </w:r>
      </w:hyperlink>
    </w:p>
    <w:p w14:paraId="40A44F3C" w14:textId="77777777" w:rsidR="005D3233" w:rsidRDefault="005D3233">
      <w:pPr>
        <w:pStyle w:val="TDC3"/>
        <w:rPr>
          <w:rFonts w:asciiTheme="minorHAnsi" w:eastAsiaTheme="minorEastAsia" w:hAnsiTheme="minorHAnsi"/>
          <w:sz w:val="22"/>
          <w:szCs w:val="22"/>
          <w:lang w:val="en-GB" w:eastAsia="en-GB"/>
        </w:rPr>
      </w:pPr>
      <w:hyperlink w:anchor="_Toc473884417" w:history="1">
        <w:r w:rsidRPr="00B35115">
          <w:rPr>
            <w:rStyle w:val="Hipervnculo"/>
          </w:rPr>
          <w:t>3.4.3</w:t>
        </w:r>
        <w:r>
          <w:rPr>
            <w:rFonts w:asciiTheme="minorHAnsi" w:eastAsiaTheme="minorEastAsia" w:hAnsiTheme="minorHAnsi"/>
            <w:sz w:val="22"/>
            <w:szCs w:val="22"/>
            <w:lang w:val="en-GB" w:eastAsia="en-GB"/>
          </w:rPr>
          <w:tab/>
        </w:r>
        <w:r w:rsidRPr="00B35115">
          <w:rPr>
            <w:rStyle w:val="Hipervnculo"/>
          </w:rPr>
          <w:t>Test</w:t>
        </w:r>
        <w:r>
          <w:rPr>
            <w:webHidden/>
          </w:rPr>
          <w:tab/>
        </w:r>
        <w:r>
          <w:rPr>
            <w:webHidden/>
          </w:rPr>
          <w:fldChar w:fldCharType="begin"/>
        </w:r>
        <w:r>
          <w:rPr>
            <w:webHidden/>
          </w:rPr>
          <w:instrText xml:space="preserve"> PAGEREF _Toc473884417 \h </w:instrText>
        </w:r>
        <w:r>
          <w:rPr>
            <w:webHidden/>
          </w:rPr>
        </w:r>
        <w:r>
          <w:rPr>
            <w:webHidden/>
          </w:rPr>
          <w:fldChar w:fldCharType="separate"/>
        </w:r>
        <w:r>
          <w:rPr>
            <w:webHidden/>
          </w:rPr>
          <w:t>30</w:t>
        </w:r>
        <w:r>
          <w:rPr>
            <w:webHidden/>
          </w:rPr>
          <w:fldChar w:fldCharType="end"/>
        </w:r>
      </w:hyperlink>
    </w:p>
    <w:p w14:paraId="7A80785A" w14:textId="77777777" w:rsidR="005D3233" w:rsidRDefault="005D3233">
      <w:pPr>
        <w:pStyle w:val="TDC3"/>
        <w:rPr>
          <w:rFonts w:asciiTheme="minorHAnsi" w:eastAsiaTheme="minorEastAsia" w:hAnsiTheme="minorHAnsi"/>
          <w:sz w:val="22"/>
          <w:szCs w:val="22"/>
          <w:lang w:val="en-GB" w:eastAsia="en-GB"/>
        </w:rPr>
      </w:pPr>
      <w:hyperlink w:anchor="_Toc473884418" w:history="1">
        <w:r w:rsidRPr="00B35115">
          <w:rPr>
            <w:rStyle w:val="Hipervnculo"/>
          </w:rPr>
          <w:t>3.4.4</w:t>
        </w:r>
        <w:r>
          <w:rPr>
            <w:rFonts w:asciiTheme="minorHAnsi" w:eastAsiaTheme="minorEastAsia" w:hAnsiTheme="minorHAnsi"/>
            <w:sz w:val="22"/>
            <w:szCs w:val="22"/>
            <w:lang w:val="en-GB" w:eastAsia="en-GB"/>
          </w:rPr>
          <w:tab/>
        </w:r>
        <w:r w:rsidRPr="00B35115">
          <w:rPr>
            <w:rStyle w:val="Hipervnculo"/>
          </w:rPr>
          <w:t>Ranking</w:t>
        </w:r>
        <w:r>
          <w:rPr>
            <w:webHidden/>
          </w:rPr>
          <w:tab/>
        </w:r>
        <w:r>
          <w:rPr>
            <w:webHidden/>
          </w:rPr>
          <w:fldChar w:fldCharType="begin"/>
        </w:r>
        <w:r>
          <w:rPr>
            <w:webHidden/>
          </w:rPr>
          <w:instrText xml:space="preserve"> PAGEREF _Toc473884418 \h </w:instrText>
        </w:r>
        <w:r>
          <w:rPr>
            <w:webHidden/>
          </w:rPr>
        </w:r>
        <w:r>
          <w:rPr>
            <w:webHidden/>
          </w:rPr>
          <w:fldChar w:fldCharType="separate"/>
        </w:r>
        <w:r>
          <w:rPr>
            <w:webHidden/>
          </w:rPr>
          <w:t>34</w:t>
        </w:r>
        <w:r>
          <w:rPr>
            <w:webHidden/>
          </w:rPr>
          <w:fldChar w:fldCharType="end"/>
        </w:r>
      </w:hyperlink>
    </w:p>
    <w:p w14:paraId="2D960072" w14:textId="77777777" w:rsidR="005D3233" w:rsidRDefault="005D3233">
      <w:pPr>
        <w:pStyle w:val="TDC3"/>
        <w:rPr>
          <w:rFonts w:asciiTheme="minorHAnsi" w:eastAsiaTheme="minorEastAsia" w:hAnsiTheme="minorHAnsi"/>
          <w:sz w:val="22"/>
          <w:szCs w:val="22"/>
          <w:lang w:val="en-GB" w:eastAsia="en-GB"/>
        </w:rPr>
      </w:pPr>
      <w:hyperlink w:anchor="_Toc473884419" w:history="1">
        <w:r w:rsidRPr="00B35115">
          <w:rPr>
            <w:rStyle w:val="Hipervnculo"/>
          </w:rPr>
          <w:t>3.4.5</w:t>
        </w:r>
        <w:r>
          <w:rPr>
            <w:rFonts w:asciiTheme="minorHAnsi" w:eastAsiaTheme="minorEastAsia" w:hAnsiTheme="minorHAnsi"/>
            <w:sz w:val="22"/>
            <w:szCs w:val="22"/>
            <w:lang w:val="en-GB" w:eastAsia="en-GB"/>
          </w:rPr>
          <w:tab/>
        </w:r>
        <w:r w:rsidRPr="00B35115">
          <w:rPr>
            <w:rStyle w:val="Hipervnculo"/>
          </w:rPr>
          <w:t>Perfil</w:t>
        </w:r>
        <w:r>
          <w:rPr>
            <w:webHidden/>
          </w:rPr>
          <w:tab/>
        </w:r>
        <w:r>
          <w:rPr>
            <w:webHidden/>
          </w:rPr>
          <w:fldChar w:fldCharType="begin"/>
        </w:r>
        <w:r>
          <w:rPr>
            <w:webHidden/>
          </w:rPr>
          <w:instrText xml:space="preserve"> PAGEREF _Toc473884419 \h </w:instrText>
        </w:r>
        <w:r>
          <w:rPr>
            <w:webHidden/>
          </w:rPr>
        </w:r>
        <w:r>
          <w:rPr>
            <w:webHidden/>
          </w:rPr>
          <w:fldChar w:fldCharType="separate"/>
        </w:r>
        <w:r>
          <w:rPr>
            <w:webHidden/>
          </w:rPr>
          <w:t>35</w:t>
        </w:r>
        <w:r>
          <w:rPr>
            <w:webHidden/>
          </w:rPr>
          <w:fldChar w:fldCharType="end"/>
        </w:r>
      </w:hyperlink>
    </w:p>
    <w:p w14:paraId="6E9BD0AE" w14:textId="77777777" w:rsidR="005D3233" w:rsidRDefault="005D3233">
      <w:pPr>
        <w:pStyle w:val="TDC3"/>
        <w:rPr>
          <w:rFonts w:asciiTheme="minorHAnsi" w:eastAsiaTheme="minorEastAsia" w:hAnsiTheme="minorHAnsi"/>
          <w:sz w:val="22"/>
          <w:szCs w:val="22"/>
          <w:lang w:val="en-GB" w:eastAsia="en-GB"/>
        </w:rPr>
      </w:pPr>
      <w:hyperlink w:anchor="_Toc473884420" w:history="1">
        <w:r w:rsidRPr="00B35115">
          <w:rPr>
            <w:rStyle w:val="Hipervnculo"/>
          </w:rPr>
          <w:t>3.4.6</w:t>
        </w:r>
        <w:r>
          <w:rPr>
            <w:rFonts w:asciiTheme="minorHAnsi" w:eastAsiaTheme="minorEastAsia" w:hAnsiTheme="minorHAnsi"/>
            <w:sz w:val="22"/>
            <w:szCs w:val="22"/>
            <w:lang w:val="en-GB" w:eastAsia="en-GB"/>
          </w:rPr>
          <w:tab/>
        </w:r>
        <w:r w:rsidRPr="00B35115">
          <w:rPr>
            <w:rStyle w:val="Hipervnculo"/>
          </w:rPr>
          <w:t>Desconectar</w:t>
        </w:r>
        <w:r>
          <w:rPr>
            <w:webHidden/>
          </w:rPr>
          <w:tab/>
        </w:r>
        <w:r>
          <w:rPr>
            <w:webHidden/>
          </w:rPr>
          <w:fldChar w:fldCharType="begin"/>
        </w:r>
        <w:r>
          <w:rPr>
            <w:webHidden/>
          </w:rPr>
          <w:instrText xml:space="preserve"> PAGEREF _Toc473884420 \h </w:instrText>
        </w:r>
        <w:r>
          <w:rPr>
            <w:webHidden/>
          </w:rPr>
        </w:r>
        <w:r>
          <w:rPr>
            <w:webHidden/>
          </w:rPr>
          <w:fldChar w:fldCharType="separate"/>
        </w:r>
        <w:r>
          <w:rPr>
            <w:webHidden/>
          </w:rPr>
          <w:t>36</w:t>
        </w:r>
        <w:r>
          <w:rPr>
            <w:webHidden/>
          </w:rPr>
          <w:fldChar w:fldCharType="end"/>
        </w:r>
      </w:hyperlink>
    </w:p>
    <w:p w14:paraId="6AA1970C" w14:textId="77777777" w:rsidR="005D3233" w:rsidRDefault="005D3233">
      <w:pPr>
        <w:pStyle w:val="TDC1"/>
        <w:tabs>
          <w:tab w:val="left" w:pos="709"/>
        </w:tabs>
        <w:rPr>
          <w:rFonts w:asciiTheme="minorHAnsi" w:eastAsiaTheme="minorEastAsia" w:hAnsiTheme="minorHAnsi"/>
          <w:b w:val="0"/>
          <w:sz w:val="22"/>
          <w:lang w:val="en-GB" w:eastAsia="en-GB"/>
        </w:rPr>
      </w:pPr>
      <w:hyperlink w:anchor="_Toc473884421" w:history="1">
        <w:r w:rsidRPr="00B35115">
          <w:rPr>
            <w:rStyle w:val="Hipervnculo"/>
          </w:rPr>
          <w:t>4</w:t>
        </w:r>
        <w:r>
          <w:rPr>
            <w:rFonts w:asciiTheme="minorHAnsi" w:eastAsiaTheme="minorEastAsia" w:hAnsiTheme="minorHAnsi"/>
            <w:b w:val="0"/>
            <w:sz w:val="22"/>
            <w:lang w:val="en-GB" w:eastAsia="en-GB"/>
          </w:rPr>
          <w:tab/>
        </w:r>
        <w:r w:rsidRPr="00B35115">
          <w:rPr>
            <w:rStyle w:val="Hipervnculo"/>
          </w:rPr>
          <w:t>Resultados y discusión</w:t>
        </w:r>
        <w:r>
          <w:rPr>
            <w:webHidden/>
          </w:rPr>
          <w:tab/>
        </w:r>
        <w:r>
          <w:rPr>
            <w:webHidden/>
          </w:rPr>
          <w:fldChar w:fldCharType="begin"/>
        </w:r>
        <w:r>
          <w:rPr>
            <w:webHidden/>
          </w:rPr>
          <w:instrText xml:space="preserve"> PAGEREF _Toc473884421 \h </w:instrText>
        </w:r>
        <w:r>
          <w:rPr>
            <w:webHidden/>
          </w:rPr>
        </w:r>
        <w:r>
          <w:rPr>
            <w:webHidden/>
          </w:rPr>
          <w:fldChar w:fldCharType="separate"/>
        </w:r>
        <w:r>
          <w:rPr>
            <w:webHidden/>
          </w:rPr>
          <w:t>37</w:t>
        </w:r>
        <w:r>
          <w:rPr>
            <w:webHidden/>
          </w:rPr>
          <w:fldChar w:fldCharType="end"/>
        </w:r>
      </w:hyperlink>
    </w:p>
    <w:p w14:paraId="542CA0AB" w14:textId="77777777" w:rsidR="005D3233" w:rsidRDefault="005D3233">
      <w:pPr>
        <w:pStyle w:val="TDC1"/>
        <w:tabs>
          <w:tab w:val="left" w:pos="709"/>
        </w:tabs>
        <w:rPr>
          <w:rFonts w:asciiTheme="minorHAnsi" w:eastAsiaTheme="minorEastAsia" w:hAnsiTheme="minorHAnsi"/>
          <w:b w:val="0"/>
          <w:sz w:val="22"/>
          <w:lang w:val="en-GB" w:eastAsia="en-GB"/>
        </w:rPr>
      </w:pPr>
      <w:hyperlink w:anchor="_Toc473884422" w:history="1">
        <w:r w:rsidRPr="00B35115">
          <w:rPr>
            <w:rStyle w:val="Hipervnculo"/>
          </w:rPr>
          <w:t>5</w:t>
        </w:r>
        <w:r>
          <w:rPr>
            <w:rFonts w:asciiTheme="minorHAnsi" w:eastAsiaTheme="minorEastAsia" w:hAnsiTheme="minorHAnsi"/>
            <w:b w:val="0"/>
            <w:sz w:val="22"/>
            <w:lang w:val="en-GB" w:eastAsia="en-GB"/>
          </w:rPr>
          <w:tab/>
        </w:r>
        <w:r w:rsidRPr="00B35115">
          <w:rPr>
            <w:rStyle w:val="Hipervnculo"/>
          </w:rPr>
          <w:t>Conclusiones y trabajos futuros</w:t>
        </w:r>
        <w:r>
          <w:rPr>
            <w:webHidden/>
          </w:rPr>
          <w:tab/>
        </w:r>
        <w:r>
          <w:rPr>
            <w:webHidden/>
          </w:rPr>
          <w:fldChar w:fldCharType="begin"/>
        </w:r>
        <w:r>
          <w:rPr>
            <w:webHidden/>
          </w:rPr>
          <w:instrText xml:space="preserve"> PAGEREF _Toc473884422 \h </w:instrText>
        </w:r>
        <w:r>
          <w:rPr>
            <w:webHidden/>
          </w:rPr>
        </w:r>
        <w:r>
          <w:rPr>
            <w:webHidden/>
          </w:rPr>
          <w:fldChar w:fldCharType="separate"/>
        </w:r>
        <w:r>
          <w:rPr>
            <w:webHidden/>
          </w:rPr>
          <w:t>39</w:t>
        </w:r>
        <w:r>
          <w:rPr>
            <w:webHidden/>
          </w:rPr>
          <w:fldChar w:fldCharType="end"/>
        </w:r>
      </w:hyperlink>
    </w:p>
    <w:p w14:paraId="4F1C9CE2" w14:textId="77777777" w:rsidR="005D3233" w:rsidRDefault="005D3233">
      <w:pPr>
        <w:pStyle w:val="TDC2"/>
        <w:rPr>
          <w:rFonts w:asciiTheme="minorHAnsi" w:eastAsiaTheme="minorEastAsia" w:hAnsiTheme="minorHAnsi"/>
          <w:noProof/>
          <w:sz w:val="22"/>
          <w:lang w:val="en-GB" w:eastAsia="en-GB"/>
        </w:rPr>
      </w:pPr>
      <w:hyperlink w:anchor="_Toc473884423" w:history="1">
        <w:r w:rsidRPr="00B35115">
          <w:rPr>
            <w:rStyle w:val="Hipervnculo"/>
            <w:noProof/>
          </w:rPr>
          <w:t>5.1</w:t>
        </w:r>
        <w:r>
          <w:rPr>
            <w:rFonts w:asciiTheme="minorHAnsi" w:eastAsiaTheme="minorEastAsia" w:hAnsiTheme="minorHAnsi"/>
            <w:noProof/>
            <w:sz w:val="22"/>
            <w:lang w:val="en-GB" w:eastAsia="en-GB"/>
          </w:rPr>
          <w:tab/>
        </w:r>
        <w:r w:rsidRPr="00B35115">
          <w:rPr>
            <w:rStyle w:val="Hipervnculo"/>
            <w:noProof/>
          </w:rPr>
          <w:t>Conclusiones</w:t>
        </w:r>
        <w:r>
          <w:rPr>
            <w:noProof/>
            <w:webHidden/>
          </w:rPr>
          <w:tab/>
        </w:r>
        <w:r>
          <w:rPr>
            <w:noProof/>
            <w:webHidden/>
          </w:rPr>
          <w:fldChar w:fldCharType="begin"/>
        </w:r>
        <w:r>
          <w:rPr>
            <w:noProof/>
            <w:webHidden/>
          </w:rPr>
          <w:instrText xml:space="preserve"> PAGEREF _Toc473884423 \h </w:instrText>
        </w:r>
        <w:r>
          <w:rPr>
            <w:noProof/>
            <w:webHidden/>
          </w:rPr>
        </w:r>
        <w:r>
          <w:rPr>
            <w:noProof/>
            <w:webHidden/>
          </w:rPr>
          <w:fldChar w:fldCharType="separate"/>
        </w:r>
        <w:r>
          <w:rPr>
            <w:noProof/>
            <w:webHidden/>
          </w:rPr>
          <w:t>39</w:t>
        </w:r>
        <w:r>
          <w:rPr>
            <w:noProof/>
            <w:webHidden/>
          </w:rPr>
          <w:fldChar w:fldCharType="end"/>
        </w:r>
      </w:hyperlink>
    </w:p>
    <w:p w14:paraId="17BB5F00" w14:textId="77777777" w:rsidR="005D3233" w:rsidRDefault="005D3233">
      <w:pPr>
        <w:pStyle w:val="TDC2"/>
        <w:rPr>
          <w:rFonts w:asciiTheme="minorHAnsi" w:eastAsiaTheme="minorEastAsia" w:hAnsiTheme="minorHAnsi"/>
          <w:noProof/>
          <w:sz w:val="22"/>
          <w:lang w:val="en-GB" w:eastAsia="en-GB"/>
        </w:rPr>
      </w:pPr>
      <w:hyperlink w:anchor="_Toc473884424" w:history="1">
        <w:r w:rsidRPr="00B35115">
          <w:rPr>
            <w:rStyle w:val="Hipervnculo"/>
            <w:noProof/>
          </w:rPr>
          <w:t>5.2</w:t>
        </w:r>
        <w:r>
          <w:rPr>
            <w:rFonts w:asciiTheme="minorHAnsi" w:eastAsiaTheme="minorEastAsia" w:hAnsiTheme="minorHAnsi"/>
            <w:noProof/>
            <w:sz w:val="22"/>
            <w:lang w:val="en-GB" w:eastAsia="en-GB"/>
          </w:rPr>
          <w:tab/>
        </w:r>
        <w:r w:rsidRPr="00B35115">
          <w:rPr>
            <w:rStyle w:val="Hipervnculo"/>
            <w:noProof/>
          </w:rPr>
          <w:t>Trabajos futuros</w:t>
        </w:r>
        <w:r>
          <w:rPr>
            <w:noProof/>
            <w:webHidden/>
          </w:rPr>
          <w:tab/>
        </w:r>
        <w:r>
          <w:rPr>
            <w:noProof/>
            <w:webHidden/>
          </w:rPr>
          <w:fldChar w:fldCharType="begin"/>
        </w:r>
        <w:r>
          <w:rPr>
            <w:noProof/>
            <w:webHidden/>
          </w:rPr>
          <w:instrText xml:space="preserve"> PAGEREF _Toc473884424 \h </w:instrText>
        </w:r>
        <w:r>
          <w:rPr>
            <w:noProof/>
            <w:webHidden/>
          </w:rPr>
        </w:r>
        <w:r>
          <w:rPr>
            <w:noProof/>
            <w:webHidden/>
          </w:rPr>
          <w:fldChar w:fldCharType="separate"/>
        </w:r>
        <w:r>
          <w:rPr>
            <w:noProof/>
            <w:webHidden/>
          </w:rPr>
          <w:t>39</w:t>
        </w:r>
        <w:r>
          <w:rPr>
            <w:noProof/>
            <w:webHidden/>
          </w:rPr>
          <w:fldChar w:fldCharType="end"/>
        </w:r>
      </w:hyperlink>
    </w:p>
    <w:p w14:paraId="0A382EC3" w14:textId="77777777" w:rsidR="005D3233" w:rsidRDefault="005D3233">
      <w:pPr>
        <w:pStyle w:val="TDC1"/>
        <w:rPr>
          <w:rFonts w:asciiTheme="minorHAnsi" w:eastAsiaTheme="minorEastAsia" w:hAnsiTheme="minorHAnsi"/>
          <w:b w:val="0"/>
          <w:sz w:val="22"/>
          <w:lang w:val="en-GB" w:eastAsia="en-GB"/>
        </w:rPr>
      </w:pPr>
      <w:hyperlink w:anchor="_Toc473884425" w:history="1">
        <w:r w:rsidRPr="00B35115">
          <w:rPr>
            <w:rStyle w:val="Hipervnculo"/>
          </w:rPr>
          <w:t>Bibliografía</w:t>
        </w:r>
        <w:r>
          <w:rPr>
            <w:webHidden/>
          </w:rPr>
          <w:tab/>
        </w:r>
        <w:r>
          <w:rPr>
            <w:webHidden/>
          </w:rPr>
          <w:fldChar w:fldCharType="begin"/>
        </w:r>
        <w:r>
          <w:rPr>
            <w:webHidden/>
          </w:rPr>
          <w:instrText xml:space="preserve"> PAGEREF _Toc473884425 \h </w:instrText>
        </w:r>
        <w:r>
          <w:rPr>
            <w:webHidden/>
          </w:rPr>
        </w:r>
        <w:r>
          <w:rPr>
            <w:webHidden/>
          </w:rPr>
          <w:fldChar w:fldCharType="separate"/>
        </w:r>
        <w:r>
          <w:rPr>
            <w:webHidden/>
          </w:rPr>
          <w:t>41</w:t>
        </w:r>
        <w:r>
          <w:rPr>
            <w:webHidden/>
          </w:rPr>
          <w:fldChar w:fldCharType="end"/>
        </w:r>
      </w:hyperlink>
    </w:p>
    <w:p w14:paraId="2866A551" w14:textId="77777777" w:rsidR="005D3233" w:rsidRDefault="005D3233">
      <w:pPr>
        <w:pStyle w:val="TDC1"/>
        <w:tabs>
          <w:tab w:val="left" w:pos="1320"/>
        </w:tabs>
        <w:rPr>
          <w:rFonts w:asciiTheme="minorHAnsi" w:eastAsiaTheme="minorEastAsia" w:hAnsiTheme="minorHAnsi"/>
          <w:b w:val="0"/>
          <w:sz w:val="22"/>
          <w:lang w:val="en-GB" w:eastAsia="en-GB"/>
        </w:rPr>
      </w:pPr>
      <w:hyperlink w:anchor="_Toc473884426" w:history="1">
        <w:r w:rsidRPr="00B35115">
          <w:rPr>
            <w:rStyle w:val="Hipervnculo"/>
          </w:rPr>
          <w:t>Anexo A.</w:t>
        </w:r>
        <w:r>
          <w:rPr>
            <w:rFonts w:asciiTheme="minorHAnsi" w:eastAsiaTheme="minorEastAsia" w:hAnsiTheme="minorHAnsi"/>
            <w:b w:val="0"/>
            <w:sz w:val="22"/>
            <w:lang w:val="en-GB" w:eastAsia="en-GB"/>
          </w:rPr>
          <w:tab/>
        </w:r>
        <w:r w:rsidRPr="00B35115">
          <w:rPr>
            <w:rStyle w:val="Hipervnculo"/>
          </w:rPr>
          <w:t>Manual de usuario</w:t>
        </w:r>
        <w:r>
          <w:rPr>
            <w:webHidden/>
          </w:rPr>
          <w:tab/>
        </w:r>
        <w:r>
          <w:rPr>
            <w:webHidden/>
          </w:rPr>
          <w:fldChar w:fldCharType="begin"/>
        </w:r>
        <w:r>
          <w:rPr>
            <w:webHidden/>
          </w:rPr>
          <w:instrText xml:space="preserve"> PAGEREF _Toc473884426 \h </w:instrText>
        </w:r>
        <w:r>
          <w:rPr>
            <w:webHidden/>
          </w:rPr>
        </w:r>
        <w:r>
          <w:rPr>
            <w:webHidden/>
          </w:rPr>
          <w:fldChar w:fldCharType="separate"/>
        </w:r>
        <w:r>
          <w:rPr>
            <w:webHidden/>
          </w:rPr>
          <w:t>43</w:t>
        </w:r>
        <w:r>
          <w:rPr>
            <w:webHidden/>
          </w:rPr>
          <w:fldChar w:fldCharType="end"/>
        </w:r>
      </w:hyperlink>
    </w:p>
    <w:p w14:paraId="04E0C9EE" w14:textId="77777777" w:rsidR="005D3233" w:rsidRDefault="005D3233">
      <w:pPr>
        <w:pStyle w:val="TDC2"/>
        <w:rPr>
          <w:rFonts w:asciiTheme="minorHAnsi" w:eastAsiaTheme="minorEastAsia" w:hAnsiTheme="minorHAnsi"/>
          <w:noProof/>
          <w:sz w:val="22"/>
          <w:lang w:val="en-GB" w:eastAsia="en-GB"/>
        </w:rPr>
      </w:pPr>
      <w:hyperlink w:anchor="_Toc473884427" w:history="1">
        <w:r w:rsidRPr="00B35115">
          <w:rPr>
            <w:rStyle w:val="Hipervnculo"/>
            <w:noProof/>
          </w:rPr>
          <w:t>A.1</w:t>
        </w:r>
        <w:r>
          <w:rPr>
            <w:rFonts w:asciiTheme="minorHAnsi" w:eastAsiaTheme="minorEastAsia" w:hAnsiTheme="minorHAnsi"/>
            <w:noProof/>
            <w:sz w:val="22"/>
            <w:lang w:val="en-GB" w:eastAsia="en-GB"/>
          </w:rPr>
          <w:tab/>
        </w:r>
        <w:r w:rsidRPr="00B35115">
          <w:rPr>
            <w:rStyle w:val="Hipervnculo"/>
            <w:noProof/>
          </w:rPr>
          <w:t>Subcapítulo anexo</w:t>
        </w:r>
        <w:r>
          <w:rPr>
            <w:noProof/>
            <w:webHidden/>
          </w:rPr>
          <w:tab/>
        </w:r>
        <w:r>
          <w:rPr>
            <w:noProof/>
            <w:webHidden/>
          </w:rPr>
          <w:fldChar w:fldCharType="begin"/>
        </w:r>
        <w:r>
          <w:rPr>
            <w:noProof/>
            <w:webHidden/>
          </w:rPr>
          <w:instrText xml:space="preserve"> PAGEREF _Toc473884427 \h </w:instrText>
        </w:r>
        <w:r>
          <w:rPr>
            <w:noProof/>
            <w:webHidden/>
          </w:rPr>
        </w:r>
        <w:r>
          <w:rPr>
            <w:noProof/>
            <w:webHidden/>
          </w:rPr>
          <w:fldChar w:fldCharType="separate"/>
        </w:r>
        <w:r>
          <w:rPr>
            <w:noProof/>
            <w:webHidden/>
          </w:rPr>
          <w:t>43</w:t>
        </w:r>
        <w:r>
          <w:rPr>
            <w:noProof/>
            <w:webHidden/>
          </w:rPr>
          <w:fldChar w:fldCharType="end"/>
        </w:r>
      </w:hyperlink>
    </w:p>
    <w:p w14:paraId="3EAF5719" w14:textId="77777777" w:rsidR="005D3233" w:rsidRDefault="005D3233">
      <w:pPr>
        <w:pStyle w:val="TDC3"/>
        <w:rPr>
          <w:rFonts w:asciiTheme="minorHAnsi" w:eastAsiaTheme="minorEastAsia" w:hAnsiTheme="minorHAnsi"/>
          <w:sz w:val="22"/>
          <w:szCs w:val="22"/>
          <w:lang w:val="en-GB" w:eastAsia="en-GB"/>
        </w:rPr>
      </w:pPr>
      <w:hyperlink w:anchor="_Toc473884428" w:history="1">
        <w:r w:rsidRPr="00B35115">
          <w:rPr>
            <w:rStyle w:val="Hipervnculo"/>
          </w:rPr>
          <w:t>A.1.1.</w:t>
        </w:r>
        <w:r>
          <w:rPr>
            <w:rFonts w:asciiTheme="minorHAnsi" w:eastAsiaTheme="minorEastAsia" w:hAnsiTheme="minorHAnsi"/>
            <w:sz w:val="22"/>
            <w:szCs w:val="22"/>
            <w:lang w:val="en-GB" w:eastAsia="en-GB"/>
          </w:rPr>
          <w:tab/>
        </w:r>
        <w:r w:rsidRPr="00B35115">
          <w:rPr>
            <w:rStyle w:val="Hipervnculo"/>
          </w:rPr>
          <w:t>Sub-sub capítulo anexo</w:t>
        </w:r>
        <w:r>
          <w:rPr>
            <w:webHidden/>
          </w:rPr>
          <w:tab/>
        </w:r>
        <w:r>
          <w:rPr>
            <w:webHidden/>
          </w:rPr>
          <w:fldChar w:fldCharType="begin"/>
        </w:r>
        <w:r>
          <w:rPr>
            <w:webHidden/>
          </w:rPr>
          <w:instrText xml:space="preserve"> PAGEREF _Toc473884428 \h </w:instrText>
        </w:r>
        <w:r>
          <w:rPr>
            <w:webHidden/>
          </w:rPr>
        </w:r>
        <w:r>
          <w:rPr>
            <w:webHidden/>
          </w:rPr>
          <w:fldChar w:fldCharType="separate"/>
        </w:r>
        <w:r>
          <w:rPr>
            <w:webHidden/>
          </w:rPr>
          <w:t>43</w:t>
        </w:r>
        <w:r>
          <w:rPr>
            <w:webHidden/>
          </w:rPr>
          <w:fldChar w:fldCharType="end"/>
        </w:r>
      </w:hyperlink>
    </w:p>
    <w:p w14:paraId="67AD374A" w14:textId="77777777" w:rsidR="005D3233" w:rsidRDefault="005D3233">
      <w:pPr>
        <w:pStyle w:val="TDC2"/>
        <w:rPr>
          <w:rFonts w:asciiTheme="minorHAnsi" w:eastAsiaTheme="minorEastAsia" w:hAnsiTheme="minorHAnsi"/>
          <w:noProof/>
          <w:sz w:val="22"/>
          <w:lang w:val="en-GB" w:eastAsia="en-GB"/>
        </w:rPr>
      </w:pPr>
      <w:hyperlink w:anchor="_Toc473884429" w:history="1">
        <w:r w:rsidRPr="00B35115">
          <w:rPr>
            <w:rStyle w:val="Hipervnculo"/>
            <w:noProof/>
          </w:rPr>
          <w:t>A.2</w:t>
        </w:r>
        <w:r>
          <w:rPr>
            <w:rFonts w:asciiTheme="minorHAnsi" w:eastAsiaTheme="minorEastAsia" w:hAnsiTheme="minorHAnsi"/>
            <w:noProof/>
            <w:sz w:val="22"/>
            <w:lang w:val="en-GB" w:eastAsia="en-GB"/>
          </w:rPr>
          <w:tab/>
        </w:r>
        <w:r w:rsidRPr="00B35115">
          <w:rPr>
            <w:rStyle w:val="Hipervnculo"/>
            <w:noProof/>
          </w:rPr>
          <w:t>Otro subcapítulo anexo</w:t>
        </w:r>
        <w:r>
          <w:rPr>
            <w:noProof/>
            <w:webHidden/>
          </w:rPr>
          <w:tab/>
        </w:r>
        <w:r>
          <w:rPr>
            <w:noProof/>
            <w:webHidden/>
          </w:rPr>
          <w:fldChar w:fldCharType="begin"/>
        </w:r>
        <w:r>
          <w:rPr>
            <w:noProof/>
            <w:webHidden/>
          </w:rPr>
          <w:instrText xml:space="preserve"> PAGEREF _Toc473884429 \h </w:instrText>
        </w:r>
        <w:r>
          <w:rPr>
            <w:noProof/>
            <w:webHidden/>
          </w:rPr>
        </w:r>
        <w:r>
          <w:rPr>
            <w:noProof/>
            <w:webHidden/>
          </w:rPr>
          <w:fldChar w:fldCharType="separate"/>
        </w:r>
        <w:r>
          <w:rPr>
            <w:noProof/>
            <w:webHidden/>
          </w:rPr>
          <w:t>43</w:t>
        </w:r>
        <w:r>
          <w:rPr>
            <w:noProof/>
            <w:webHidden/>
          </w:rPr>
          <w:fldChar w:fldCharType="end"/>
        </w:r>
      </w:hyperlink>
    </w:p>
    <w:p w14:paraId="36BA0705" w14:textId="1DD32537" w:rsidR="008D0692" w:rsidRDefault="002769CC">
      <w:r>
        <w:rPr>
          <w:rFonts w:asciiTheme="majorHAnsi" w:eastAsiaTheme="majorEastAsia" w:hAnsiTheme="majorHAnsi" w:cstheme="majorBidi"/>
          <w:bCs/>
          <w:noProof/>
          <w:color w:val="365F91" w:themeColor="accent1" w:themeShade="BF"/>
          <w:sz w:val="28"/>
          <w:szCs w:val="28"/>
        </w:rPr>
        <w:fldChar w:fldCharType="end"/>
      </w:r>
    </w:p>
    <w:p w14:paraId="19AC2302" w14:textId="77777777" w:rsidR="008D0692" w:rsidRDefault="008D0692">
      <w:pPr>
        <w:sectPr w:rsidR="008D0692" w:rsidSect="007C3A99">
          <w:type w:val="oddPage"/>
          <w:pgSz w:w="11906" w:h="16838"/>
          <w:pgMar w:top="1418" w:right="1134" w:bottom="1418" w:left="1134" w:header="709" w:footer="709" w:gutter="567"/>
          <w:pgNumType w:fmt="lowerRoman"/>
          <w:cols w:space="708"/>
          <w:docGrid w:linePitch="360"/>
        </w:sectPr>
      </w:pPr>
    </w:p>
    <w:p w14:paraId="7BC7D58C" w14:textId="1CE8AFA2" w:rsidR="00290ABB" w:rsidRDefault="00506A86" w:rsidP="00EB1262">
      <w:pPr>
        <w:pStyle w:val="Ttulo1sinnmero"/>
      </w:pPr>
      <w:bookmarkStart w:id="2" w:name="_Toc473884375"/>
      <w:r>
        <w:lastRenderedPageBreak/>
        <w:t>Índice de figuras</w:t>
      </w:r>
      <w:bookmarkEnd w:id="2"/>
    </w:p>
    <w:p w14:paraId="0276F622" w14:textId="77777777" w:rsidR="007C5E4D" w:rsidRDefault="009576F1">
      <w:pPr>
        <w:pStyle w:val="Tabladeilustraciones"/>
        <w:tabs>
          <w:tab w:val="right" w:leader="dot" w:pos="9061"/>
        </w:tabs>
        <w:rPr>
          <w:rFonts w:asciiTheme="minorHAnsi" w:eastAsiaTheme="minorEastAsia" w:hAnsiTheme="minorHAnsi"/>
          <w:noProof/>
          <w:sz w:val="22"/>
          <w:lang w:eastAsia="es-ES"/>
        </w:rPr>
      </w:pPr>
      <w:r>
        <w:fldChar w:fldCharType="begin"/>
      </w:r>
      <w:r>
        <w:instrText xml:space="preserve"> TOC \h \z \t "Descripción" \c </w:instrText>
      </w:r>
      <w:r>
        <w:fldChar w:fldCharType="separate"/>
      </w:r>
      <w:hyperlink w:anchor="_Toc444017665" w:history="1">
        <w:r w:rsidR="007C5E4D" w:rsidRPr="00AD1D0F">
          <w:rPr>
            <w:rStyle w:val="Hipervnculo"/>
            <w:noProof/>
          </w:rPr>
          <w:t>Figura 1. Esquema conceptual de Internet</w:t>
        </w:r>
        <w:r w:rsidR="007C5E4D">
          <w:rPr>
            <w:noProof/>
            <w:webHidden/>
          </w:rPr>
          <w:tab/>
        </w:r>
        <w:r w:rsidR="007C5E4D">
          <w:rPr>
            <w:noProof/>
            <w:webHidden/>
          </w:rPr>
          <w:fldChar w:fldCharType="begin"/>
        </w:r>
        <w:r w:rsidR="007C5E4D">
          <w:rPr>
            <w:noProof/>
            <w:webHidden/>
          </w:rPr>
          <w:instrText xml:space="preserve"> PAGEREF _Toc444017665 \h </w:instrText>
        </w:r>
        <w:r w:rsidR="007C5E4D">
          <w:rPr>
            <w:noProof/>
            <w:webHidden/>
          </w:rPr>
        </w:r>
        <w:r w:rsidR="007C5E4D">
          <w:rPr>
            <w:noProof/>
            <w:webHidden/>
          </w:rPr>
          <w:fldChar w:fldCharType="separate"/>
        </w:r>
        <w:r w:rsidR="007C5E4D">
          <w:rPr>
            <w:noProof/>
            <w:webHidden/>
          </w:rPr>
          <w:t>1</w:t>
        </w:r>
        <w:r w:rsidR="007C5E4D">
          <w:rPr>
            <w:noProof/>
            <w:webHidden/>
          </w:rPr>
          <w:fldChar w:fldCharType="end"/>
        </w:r>
      </w:hyperlink>
    </w:p>
    <w:p w14:paraId="50F8CB42" w14:textId="77777777" w:rsidR="009576F1" w:rsidRDefault="009576F1" w:rsidP="009576F1">
      <w:r>
        <w:fldChar w:fldCharType="end"/>
      </w:r>
    </w:p>
    <w:p w14:paraId="739A9264" w14:textId="77777777" w:rsidR="00FE2E68" w:rsidRDefault="00FE2E68" w:rsidP="009576F1">
      <w:pPr>
        <w:sectPr w:rsidR="00FE2E68" w:rsidSect="007C3A99">
          <w:type w:val="oddPage"/>
          <w:pgSz w:w="11906" w:h="16838"/>
          <w:pgMar w:top="1418" w:right="1134" w:bottom="1418" w:left="1134" w:header="709" w:footer="709" w:gutter="567"/>
          <w:pgNumType w:fmt="lowerRoman"/>
          <w:cols w:space="708"/>
          <w:docGrid w:linePitch="360"/>
        </w:sectPr>
      </w:pPr>
    </w:p>
    <w:p w14:paraId="0BEF0A5B" w14:textId="0D9593DB" w:rsidR="0087738F" w:rsidRDefault="00AB0C97" w:rsidP="00FE2E68">
      <w:pPr>
        <w:pStyle w:val="Ttulo1sinnmero"/>
      </w:pPr>
      <w:bookmarkStart w:id="3" w:name="_Toc473884376"/>
      <w:r>
        <w:lastRenderedPageBreak/>
        <w:t>Lista de acrónimos</w:t>
      </w:r>
      <w:bookmarkEnd w:id="3"/>
    </w:p>
    <w:p w14:paraId="7EC6C1F9" w14:textId="77777777" w:rsidR="0010353C" w:rsidRDefault="0010353C" w:rsidP="0010353C">
      <w:pPr>
        <w:rPr>
          <w:lang w:val="en-US"/>
        </w:rPr>
      </w:pPr>
    </w:p>
    <w:p w14:paraId="4868E1DF" w14:textId="77777777" w:rsidR="00FE2E68" w:rsidRDefault="00FE2E68" w:rsidP="00D03F4D">
      <w:pPr>
        <w:ind w:firstLine="708"/>
        <w:rPr>
          <w:lang w:val="en-US"/>
        </w:rPr>
        <w:sectPr w:rsidR="00FE2E68" w:rsidSect="007C3A99">
          <w:type w:val="oddPage"/>
          <w:pgSz w:w="11906" w:h="16838"/>
          <w:pgMar w:top="1418" w:right="1134" w:bottom="1418" w:left="1134" w:header="709" w:footer="709" w:gutter="567"/>
          <w:pgNumType w:fmt="lowerRoman"/>
          <w:cols w:space="708"/>
          <w:docGrid w:linePitch="360"/>
        </w:sectPr>
      </w:pPr>
    </w:p>
    <w:p w14:paraId="7AAE07FE" w14:textId="77777777" w:rsidR="00CF7EF6" w:rsidRDefault="0087738F" w:rsidP="005F22C3">
      <w:pPr>
        <w:pStyle w:val="Ttulo1"/>
      </w:pPr>
      <w:bookmarkStart w:id="4" w:name="_Toc414096813"/>
      <w:bookmarkStart w:id="5" w:name="_Toc473884377"/>
      <w:r w:rsidRPr="005A34CA">
        <w:lastRenderedPageBreak/>
        <w:t>Introducción y objetivos</w:t>
      </w:r>
      <w:bookmarkEnd w:id="4"/>
      <w:bookmarkEnd w:id="5"/>
    </w:p>
    <w:p w14:paraId="614E273F" w14:textId="0A0DFB9F" w:rsidR="00B62EC5" w:rsidRDefault="00B62EC5" w:rsidP="00B62EC5">
      <w:pPr>
        <w:pStyle w:val="Ttulo2"/>
      </w:pPr>
      <w:bookmarkStart w:id="6" w:name="_Toc473884378"/>
      <w:r>
        <w:t>Marco y motivación del proyecto</w:t>
      </w:r>
      <w:bookmarkEnd w:id="6"/>
    </w:p>
    <w:p w14:paraId="02E26C64" w14:textId="77777777" w:rsidR="00B62EC5" w:rsidRDefault="00B62EC5" w:rsidP="00B62EC5">
      <w:proofErr w:type="spellStart"/>
      <w:r>
        <w:t>Bla</w:t>
      </w:r>
      <w:proofErr w:type="spellEnd"/>
      <w:r>
        <w:t xml:space="preserve"> </w:t>
      </w:r>
      <w:proofErr w:type="spellStart"/>
      <w:r>
        <w:t>bla</w:t>
      </w:r>
      <w:proofErr w:type="spellEnd"/>
      <w:r>
        <w:t xml:space="preserve"> </w:t>
      </w:r>
      <w:proofErr w:type="spellStart"/>
      <w:proofErr w:type="gramStart"/>
      <w:r>
        <w:t>bla</w:t>
      </w:r>
      <w:proofErr w:type="spellEnd"/>
      <w:r>
        <w:t xml:space="preserve"> ...</w:t>
      </w:r>
      <w:proofErr w:type="gramEnd"/>
    </w:p>
    <w:p w14:paraId="4364D733" w14:textId="77777777" w:rsidR="00B62EC5" w:rsidRDefault="00B62EC5" w:rsidP="00B62EC5">
      <w:r>
        <w:rPr>
          <w:noProof/>
          <w:lang w:val="en-GB" w:eastAsia="en-GB"/>
        </w:rPr>
        <w:drawing>
          <wp:inline distT="0" distB="0" distL="0" distR="0" wp14:anchorId="41371EB0" wp14:editId="7AA11728">
            <wp:extent cx="5400040" cy="3114148"/>
            <wp:effectExtent l="0" t="0" r="0" b="0"/>
            <wp:docPr id="1" name="Imagen 1"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rigi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14148"/>
                    </a:xfrm>
                    <a:prstGeom prst="rect">
                      <a:avLst/>
                    </a:prstGeom>
                    <a:noFill/>
                    <a:ln>
                      <a:noFill/>
                    </a:ln>
                  </pic:spPr>
                </pic:pic>
              </a:graphicData>
            </a:graphic>
          </wp:inline>
        </w:drawing>
      </w:r>
    </w:p>
    <w:p w14:paraId="0EA09314" w14:textId="77777777" w:rsidR="00B62EC5" w:rsidRDefault="00B62EC5" w:rsidP="00B62EC5">
      <w:pPr>
        <w:pStyle w:val="Descripcin"/>
      </w:pPr>
      <w:bookmarkStart w:id="7" w:name="_Toc444017665"/>
      <w:r>
        <w:t xml:space="preserve">Figura </w:t>
      </w:r>
      <w:r w:rsidR="00547C7C">
        <w:fldChar w:fldCharType="begin"/>
      </w:r>
      <w:r w:rsidR="00547C7C">
        <w:instrText xml:space="preserve"> SEQ Figura \* ARABIC </w:instrText>
      </w:r>
      <w:r w:rsidR="00547C7C">
        <w:fldChar w:fldCharType="separate"/>
      </w:r>
      <w:r>
        <w:rPr>
          <w:noProof/>
        </w:rPr>
        <w:t>1</w:t>
      </w:r>
      <w:r w:rsidR="00547C7C">
        <w:rPr>
          <w:noProof/>
        </w:rPr>
        <w:fldChar w:fldCharType="end"/>
      </w:r>
      <w:r>
        <w:t>. Esquema conceptual de Internet</w:t>
      </w:r>
      <w:bookmarkEnd w:id="7"/>
    </w:p>
    <w:p w14:paraId="6C427737" w14:textId="77777777" w:rsidR="00B62EC5" w:rsidRPr="00B62EC5" w:rsidRDefault="00B62EC5" w:rsidP="00B62EC5"/>
    <w:p w14:paraId="48D65380" w14:textId="6EBC34AC" w:rsidR="00B62EC5" w:rsidRDefault="00B62EC5" w:rsidP="00B62EC5">
      <w:pPr>
        <w:pStyle w:val="Ttulo2"/>
      </w:pPr>
      <w:bookmarkStart w:id="8" w:name="_Toc473884379"/>
      <w:r>
        <w:t xml:space="preserve">Objetivos </w:t>
      </w:r>
      <w:r w:rsidR="00530999">
        <w:t>del proyecto</w:t>
      </w:r>
      <w:bookmarkEnd w:id="8"/>
    </w:p>
    <w:p w14:paraId="64DD206C" w14:textId="77777777" w:rsidR="00604CA6" w:rsidRDefault="00604CA6" w:rsidP="00213AFB">
      <w:pPr>
        <w:keepNext/>
      </w:pPr>
      <w:r>
        <w:t>Los objetivos de es</w:t>
      </w:r>
      <w:r w:rsidR="005D5F92">
        <w:t>te proyecto fin de carrera son, desde el punto de vista técnico:</w:t>
      </w:r>
    </w:p>
    <w:p w14:paraId="5219ADEB" w14:textId="07EF99E9" w:rsidR="00604CA6" w:rsidRDefault="001C5270" w:rsidP="00604CA6">
      <w:pPr>
        <w:pStyle w:val="Prrafodelista"/>
        <w:numPr>
          <w:ilvl w:val="0"/>
          <w:numId w:val="8"/>
        </w:numPr>
      </w:pPr>
      <w:r>
        <w:t>Estudio de las metodologías en el aprendizaje de un idioma asistido a través de un dispositivo móvil (MALL).</w:t>
      </w:r>
    </w:p>
    <w:p w14:paraId="0A30A9D2" w14:textId="014EFDBC" w:rsidR="001C5270" w:rsidRDefault="001C5270" w:rsidP="00604CA6">
      <w:pPr>
        <w:pStyle w:val="Prrafodelista"/>
        <w:numPr>
          <w:ilvl w:val="0"/>
          <w:numId w:val="8"/>
        </w:numPr>
      </w:pPr>
      <w:r>
        <w:t>Continuación del desarrollo de la aplicación Up2B2 añadiendo ejercicios con imágenes y audio</w:t>
      </w:r>
    </w:p>
    <w:p w14:paraId="4E68CD0B" w14:textId="7C22FC96" w:rsidR="001C5270" w:rsidRDefault="001C5270" w:rsidP="00604CA6">
      <w:pPr>
        <w:pStyle w:val="Prrafodelista"/>
        <w:numPr>
          <w:ilvl w:val="0"/>
          <w:numId w:val="8"/>
        </w:numPr>
      </w:pPr>
      <w:r>
        <w:t>Aprendizaje de tecnologías basadas en Javascript como son AngularJS y NodeJS, además de bases de datos no SQL como es MongoDB.</w:t>
      </w:r>
    </w:p>
    <w:p w14:paraId="04961687" w14:textId="77777777" w:rsidR="00213AFB" w:rsidRPr="00D21EA5" w:rsidRDefault="00213AFB" w:rsidP="00213AFB">
      <w:bookmarkStart w:id="9" w:name="_Toc414096816"/>
    </w:p>
    <w:p w14:paraId="0CEAE807" w14:textId="77777777" w:rsidR="007E44CF" w:rsidRPr="001E42BB" w:rsidRDefault="007E44CF" w:rsidP="007E44CF">
      <w:pPr>
        <w:pStyle w:val="Ttulo2"/>
      </w:pPr>
      <w:bookmarkStart w:id="10" w:name="_Toc473884380"/>
      <w:r>
        <w:t>Organización del resto de la memoria</w:t>
      </w:r>
      <w:bookmarkEnd w:id="9"/>
      <w:bookmarkEnd w:id="10"/>
    </w:p>
    <w:p w14:paraId="2AD403C0" w14:textId="7C2C8F3F" w:rsidR="00AE2D2C" w:rsidRDefault="007E44CF" w:rsidP="00B62EC5">
      <w:r>
        <w:t>En los próximos ca</w:t>
      </w:r>
      <w:r w:rsidR="005D3233">
        <w:t>pítulos de la memoria se ofrece</w:t>
      </w:r>
      <w:r>
        <w:t xml:space="preserve"> información </w:t>
      </w:r>
      <w:r w:rsidR="005D3233">
        <w:t xml:space="preserve">por un lado del marco tecnológico en que se engloba el desarrollo del proyecto, específicamente de </w:t>
      </w:r>
      <w:r w:rsidR="00DD3EEE">
        <w:t>las metodologías MALL, Node.js</w:t>
      </w:r>
      <w:r w:rsidR="004C3027">
        <w:t xml:space="preserve">, Express.js, MongoDB, Ionic, AngularJS y </w:t>
      </w:r>
      <w:proofErr w:type="spellStart"/>
      <w:r w:rsidR="004C3027">
        <w:t>Cordova</w:t>
      </w:r>
      <w:proofErr w:type="spellEnd"/>
      <w:r w:rsidR="004C3027">
        <w:t xml:space="preserve">. Por otro lado, respecto al </w:t>
      </w:r>
      <w:r w:rsidR="004C3027">
        <w:lastRenderedPageBreak/>
        <w:t xml:space="preserve">diseño y desarrollo realizado, destacamos los modelos de datos implementados en la base de datos, el software utilizado para la implementación, las medidas de seguridad desarrolladas y las funcionalidades de la aplicación, como son la autenticación, el área de administración, la realización de </w:t>
      </w:r>
      <w:proofErr w:type="spellStart"/>
      <w:r w:rsidR="004C3027">
        <w:t>tests</w:t>
      </w:r>
      <w:proofErr w:type="spellEnd"/>
      <w:r w:rsidR="004C3027">
        <w:t>, el ranking, el perfil y la desconexión.</w:t>
      </w:r>
      <w:r w:rsidR="00D22C2B">
        <w:t xml:space="preserve"> Además, nos encontramos con un capítulo de resultados y discusión, en que analizamos los pasos seguidos para el desarrollo de la aplicación y los resultados obtenidos. Para finalizar, tenemos un capítulo de conclusión y trabajo futuro en que se ofrece posibilidades de continuación del trabajo realizado y conclusión del desarrollo propuesto.</w:t>
      </w:r>
    </w:p>
    <w:p w14:paraId="1BF2DE98" w14:textId="77777777" w:rsidR="007C3A99" w:rsidRDefault="007C3A99" w:rsidP="00B62EC5"/>
    <w:p w14:paraId="4F522ACF" w14:textId="77777777" w:rsidR="007C3A99" w:rsidRDefault="007C3A99" w:rsidP="00B62EC5"/>
    <w:p w14:paraId="14473A74" w14:textId="77777777" w:rsidR="007C3A99" w:rsidRDefault="007C3A99" w:rsidP="00B62EC5"/>
    <w:p w14:paraId="0B9A30D6" w14:textId="77777777" w:rsidR="007C3A99" w:rsidRDefault="007C3A99" w:rsidP="00B62EC5"/>
    <w:p w14:paraId="22A0A0DD" w14:textId="77777777" w:rsidR="00AE2D2C" w:rsidRDefault="00AE2D2C" w:rsidP="0087738F"/>
    <w:p w14:paraId="0747F609" w14:textId="77777777" w:rsidR="00AE2D2C" w:rsidRDefault="00AE2D2C" w:rsidP="0087738F">
      <w:pPr>
        <w:sectPr w:rsidR="00AE2D2C" w:rsidSect="007C3A99">
          <w:headerReference w:type="even" r:id="rId13"/>
          <w:headerReference w:type="default" r:id="rId14"/>
          <w:type w:val="oddPage"/>
          <w:pgSz w:w="11906" w:h="16838"/>
          <w:pgMar w:top="1418" w:right="1134" w:bottom="1418" w:left="1134" w:header="709" w:footer="709" w:gutter="567"/>
          <w:pgNumType w:start="1"/>
          <w:cols w:space="708"/>
          <w:docGrid w:linePitch="360"/>
        </w:sectPr>
      </w:pPr>
    </w:p>
    <w:p w14:paraId="6EB67023" w14:textId="20400F96" w:rsidR="0087738F" w:rsidRDefault="007C3A99" w:rsidP="00730BBD">
      <w:pPr>
        <w:pStyle w:val="Ttulo1"/>
      </w:pPr>
      <w:bookmarkStart w:id="11" w:name="_Toc473884381"/>
      <w:r>
        <w:lastRenderedPageBreak/>
        <w:t>Marco tecnológico</w:t>
      </w:r>
      <w:bookmarkEnd w:id="11"/>
    </w:p>
    <w:p w14:paraId="453D994E" w14:textId="5E606F04" w:rsidR="00530999" w:rsidRDefault="00530999" w:rsidP="00604CA6">
      <w:pPr>
        <w:pStyle w:val="Ttulo2"/>
      </w:pPr>
      <w:bookmarkStart w:id="12" w:name="_Toc473884382"/>
      <w:r>
        <w:t>Introducción</w:t>
      </w:r>
      <w:bookmarkEnd w:id="12"/>
    </w:p>
    <w:p w14:paraId="7B7AE0EF" w14:textId="77777777" w:rsidR="00530999" w:rsidRDefault="00530999" w:rsidP="00530999">
      <w:pPr>
        <w:pStyle w:val="Ttulo3"/>
      </w:pPr>
      <w:bookmarkStart w:id="13" w:name="_Toc473884383"/>
      <w:r>
        <w:t>MALL</w:t>
      </w:r>
      <w:bookmarkEnd w:id="13"/>
    </w:p>
    <w:p w14:paraId="5F71545A" w14:textId="1002EC46" w:rsidR="00975503" w:rsidRDefault="00975503" w:rsidP="00D54334">
      <w:r>
        <w:t>MALL, se define como “tecnologías móviles aplicadas al aprendizaje de un lenguaje, especialmente en situaciones donde el dispositivo ofrece especificaciones de portabilidad específicas” [</w:t>
      </w:r>
      <w:proofErr w:type="spellStart"/>
      <w:r>
        <w:t>Kukulsa-Hulme</w:t>
      </w:r>
      <w:proofErr w:type="spellEnd"/>
      <w:r>
        <w:t xml:space="preserve">, 2013, p.3701], e incluye todo tipos de dispositivos, desde reproductores MP3/MP4 hasta ordenadores portátiles y </w:t>
      </w:r>
      <w:r w:rsidR="006C6190">
        <w:t>tabletas</w:t>
      </w:r>
      <w:r>
        <w:t xml:space="preserve">. </w:t>
      </w:r>
    </w:p>
    <w:p w14:paraId="147A59CE" w14:textId="76BEFDB8" w:rsidR="00547C7C" w:rsidRDefault="00547C7C" w:rsidP="00D54334">
      <w:r w:rsidRPr="00547C7C">
        <w:t>En “</w:t>
      </w:r>
      <w:proofErr w:type="spellStart"/>
      <w:r w:rsidRPr="00547C7C">
        <w:t>why</w:t>
      </w:r>
      <w:proofErr w:type="spellEnd"/>
      <w:r w:rsidRPr="00547C7C">
        <w:t xml:space="preserve"> and </w:t>
      </w:r>
      <w:proofErr w:type="spellStart"/>
      <w:r w:rsidRPr="00547C7C">
        <w:t>how</w:t>
      </w:r>
      <w:proofErr w:type="spellEnd"/>
      <w:r w:rsidRPr="00547C7C">
        <w:t xml:space="preserve"> do </w:t>
      </w:r>
      <w:proofErr w:type="spellStart"/>
      <w:r w:rsidRPr="00547C7C">
        <w:t>distance</w:t>
      </w:r>
      <w:proofErr w:type="spellEnd"/>
      <w:r w:rsidRPr="00547C7C">
        <w:t xml:space="preserve"> </w:t>
      </w:r>
      <w:proofErr w:type="spellStart"/>
      <w:r w:rsidRPr="00547C7C">
        <w:t>learners</w:t>
      </w:r>
      <w:proofErr w:type="spellEnd"/>
      <w:r w:rsidRPr="00547C7C">
        <w:t xml:space="preserve"> use </w:t>
      </w:r>
      <w:proofErr w:type="spellStart"/>
      <w:r w:rsidRPr="00547C7C">
        <w:t>mobile</w:t>
      </w:r>
      <w:proofErr w:type="spellEnd"/>
      <w:r w:rsidRPr="00547C7C">
        <w:t xml:space="preserve"> </w:t>
      </w:r>
      <w:proofErr w:type="spellStart"/>
      <w:r w:rsidRPr="00547C7C">
        <w:t>devices</w:t>
      </w:r>
      <w:proofErr w:type="spellEnd"/>
      <w:r w:rsidRPr="00547C7C">
        <w:t xml:space="preserve"> </w:t>
      </w:r>
      <w:proofErr w:type="spellStart"/>
      <w:r w:rsidRPr="00547C7C">
        <w:t>for</w:t>
      </w:r>
      <w:proofErr w:type="spellEnd"/>
      <w:r w:rsidRPr="00547C7C">
        <w:t xml:space="preserve"> lenguaje </w:t>
      </w:r>
      <w:proofErr w:type="spellStart"/>
      <w:r w:rsidRPr="00547C7C">
        <w:t>learning</w:t>
      </w:r>
      <w:proofErr w:type="spellEnd"/>
      <w:r w:rsidRPr="00547C7C">
        <w:t xml:space="preserve">?” de </w:t>
      </w:r>
      <w:proofErr w:type="spellStart"/>
      <w:r w:rsidRPr="00547C7C">
        <w:t>Valérie</w:t>
      </w:r>
      <w:proofErr w:type="spellEnd"/>
      <w:r w:rsidRPr="00547C7C">
        <w:t xml:space="preserve"> </w:t>
      </w:r>
      <w:proofErr w:type="spellStart"/>
      <w:r w:rsidRPr="00547C7C">
        <w:t>Demouy</w:t>
      </w:r>
      <w:proofErr w:type="spellEnd"/>
      <w:r w:rsidRPr="00547C7C">
        <w:t xml:space="preserve">, Ann Jones, </w:t>
      </w:r>
      <w:proofErr w:type="spellStart"/>
      <w:r w:rsidRPr="00547C7C">
        <w:t>Quian</w:t>
      </w:r>
      <w:proofErr w:type="spellEnd"/>
      <w:r w:rsidRPr="00547C7C">
        <w:t xml:space="preserve"> Kan, </w:t>
      </w:r>
      <w:proofErr w:type="spellStart"/>
      <w:r w:rsidRPr="00547C7C">
        <w:t>Agnes</w:t>
      </w:r>
      <w:proofErr w:type="spellEnd"/>
      <w:r w:rsidRPr="00547C7C">
        <w:t xml:space="preserve"> </w:t>
      </w:r>
      <w:proofErr w:type="spellStart"/>
      <w:r w:rsidRPr="00547C7C">
        <w:t>Kukulska-Hulme</w:t>
      </w:r>
      <w:proofErr w:type="spellEnd"/>
      <w:r w:rsidRPr="00547C7C">
        <w:t xml:space="preserve"> y </w:t>
      </w:r>
      <w:proofErr w:type="spellStart"/>
      <w:r w:rsidRPr="00547C7C">
        <w:t>Annie</w:t>
      </w:r>
      <w:proofErr w:type="spellEnd"/>
      <w:r w:rsidRPr="00547C7C">
        <w:t xml:space="preserve"> </w:t>
      </w:r>
      <w:proofErr w:type="spellStart"/>
      <w:r w:rsidRPr="00547C7C">
        <w:t>Eardley</w:t>
      </w:r>
      <w:proofErr w:type="spellEnd"/>
      <w:r w:rsidRPr="00547C7C">
        <w:t>,  encontramos un estudio de las razones para el uso de dispositivos m</w:t>
      </w:r>
      <w:r>
        <w:t>óviles para el aprendizaje de un lenguaje, así como los métodos para hacerlo.</w:t>
      </w:r>
    </w:p>
    <w:p w14:paraId="7BFEBDA9" w14:textId="7AEC1793" w:rsidR="00547C7C" w:rsidRDefault="00547C7C" w:rsidP="00D54334">
      <w:r>
        <w:t>Para que el estudio sea exitoso, es necesario que el alumno tenga flexibilidad y poder de elección para poder dirigir su aprendizaje según sus necesidades.</w:t>
      </w:r>
      <w:r w:rsidR="00CC653B">
        <w:t xml:space="preserve"> Normalmente los alumnos consideran estas actividades más motivacionales que el tipo de aprendizaje clásico en un aula, pues pueden realizar las actividades que más les convenga en cada momento.</w:t>
      </w:r>
    </w:p>
    <w:p w14:paraId="7A899637" w14:textId="1226B205" w:rsidR="00CC653B" w:rsidRDefault="00CC653B" w:rsidP="00D54334">
      <w:r>
        <w:t xml:space="preserve">Respecto a cómo se experimenta el aprendizaje a través de dispositivos fuera de las clases, en un estudio de </w:t>
      </w:r>
      <w:proofErr w:type="spellStart"/>
      <w:r>
        <w:t>Chen</w:t>
      </w:r>
      <w:proofErr w:type="spellEnd"/>
      <w:r>
        <w:t xml:space="preserve"> y Li (2010), nos encontramos que el uso de técnicas de </w:t>
      </w:r>
      <w:r w:rsidR="00817DA8">
        <w:t>memorización de vocabulario de i</w:t>
      </w:r>
      <w:r>
        <w:t>nglés teniendo en cuenta el entorno y contenido de cada situación fue beneficioso para el correcto aprendizaje. Por tanto, la monitorización y evaluación del aprendizaje es importante, incrementando la motivación y ayudando a los alumnos.</w:t>
      </w:r>
    </w:p>
    <w:p w14:paraId="29585C67" w14:textId="77777777" w:rsidR="00BA4250" w:rsidRDefault="00BA4250" w:rsidP="00D54334">
      <w:r>
        <w:t xml:space="preserve">Además, también es importante conocer las motivaciones de los alumnos, añadiendo nuevos tipos de contenidos e interacciones con la aplicación, permitiendo diferentes maneras de acceso a la aplicación, teniendo en cuenta las motivaciones de los alumnos, y ayudándolos a localizar sus necesidades específicas. </w:t>
      </w:r>
    </w:p>
    <w:p w14:paraId="639B4D77" w14:textId="77777777" w:rsidR="00BA4250" w:rsidRDefault="00BA4250" w:rsidP="00D54334">
      <w:r>
        <w:t>En este mismo estudio, respondiendo a las preguntas de por un lado cuáles son las motivaciones de los alumnos para usar los dispositivos móviles para aprendizaje de un idioma, y por otro lado cuáles son las prácticas emergentes en este tipo de actividades, se realizó una encuesta obteniendo los siguientes resultados:</w:t>
      </w:r>
    </w:p>
    <w:p w14:paraId="78842B98" w14:textId="77777777" w:rsidR="00BA4250" w:rsidRDefault="00BA4250" w:rsidP="00D54334">
      <w:r>
        <w:rPr>
          <w:noProof/>
          <w:lang w:val="en-GB" w:eastAsia="en-GB"/>
        </w:rPr>
        <w:lastRenderedPageBreak/>
        <w:drawing>
          <wp:inline distT="0" distB="0" distL="0" distR="0" wp14:anchorId="60CB2181" wp14:editId="71663174">
            <wp:extent cx="5760085" cy="482028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820285"/>
                    </a:xfrm>
                    <a:prstGeom prst="rect">
                      <a:avLst/>
                    </a:prstGeom>
                  </pic:spPr>
                </pic:pic>
              </a:graphicData>
            </a:graphic>
          </wp:inline>
        </w:drawing>
      </w:r>
    </w:p>
    <w:p w14:paraId="6FD96D95" w14:textId="77777777" w:rsidR="003866C5" w:rsidRDefault="00123829" w:rsidP="00D54334">
      <w:r>
        <w:t xml:space="preserve">Respecto a los dispositivos utilizados, el primer dispositivo más utilizado es el teléfono móvil (45.9% para los alumnos principiantes, 51.65% para los alumnos intermedios y 60.25% para los alumnos avanzados), seguido de iPads y tabletas (32.79% para los alumnos principiantes, 26.65% para alumnos intermedios y 23.75% para alumnos avanzados), y por último reproductores MP3 e </w:t>
      </w:r>
      <w:proofErr w:type="spellStart"/>
      <w:r>
        <w:t>iPods</w:t>
      </w:r>
      <w:proofErr w:type="spellEnd"/>
      <w:r>
        <w:t>.</w:t>
      </w:r>
    </w:p>
    <w:p w14:paraId="3C82D39C" w14:textId="5E6B3F7A" w:rsidR="00BA4250" w:rsidRDefault="003866C5" w:rsidP="00D54334">
      <w:r>
        <w:t>Respecto a las actividades preferidas, la principal actividad desarrollada fue para practicar la habilidad de escucha el idioma elegido. Esta es una actividad clave e importante para el desarrollo del aprendizaje de un lenguaje, y es ideal para los dispositivos móviles, pues permite hacerlo mientras se está en movimiento, en espacios de tiempo reducidos</w:t>
      </w:r>
      <w:r w:rsidR="00BA4250">
        <w:t xml:space="preserve"> </w:t>
      </w:r>
      <w:r>
        <w:t>o realizando otras actividades. Así, una de las actividades más populares entre los alumnos es la de escuchar audios o ver vídeos.</w:t>
      </w:r>
    </w:p>
    <w:p w14:paraId="344BB500" w14:textId="52DF4949" w:rsidR="00710FE0" w:rsidRDefault="00710FE0" w:rsidP="00D54334">
      <w:r>
        <w:t>Entonces, si estudiamos el por qué los alumnos están comenzando a utilizar los dispositivos móviles para el aprendizaje de un idioma, nos encontramos en que una de las razones es que ya tienen un dispositivo de este tipo y saben que tiene un gran potencial para enfocar su uso a este tipo de actividades. Otra de las razones, es la posibilidad de completar los espacios de tiempo vacío entre actividades, como puede ser viajes entre el hogar y el trabajo, o los descansos en el trabajo, realizando ejercicios con sus dispositivos móviles para ejercitar el idioma elegido.</w:t>
      </w:r>
    </w:p>
    <w:p w14:paraId="66652F95" w14:textId="1A17E64B" w:rsidR="00710FE0" w:rsidRDefault="00710FE0" w:rsidP="00D54334">
      <w:r>
        <w:lastRenderedPageBreak/>
        <w:t>Así, las actividades de escucha son percibidas como una preparación para el mundo real, ya sea escribir mientras una persona habla rápido, o practicar diferentes acentos y voces, con la intención de obtener un acento auténtico. Además, de esta manera algunos alumnos consiguen la confianza necesaria para sobrellevar el miedo a hablar el lenguaje. Por otro lado, los dispositivos móviles también brindan diversión y se diferencian de las actividades típicas de las clases, haciendo que los alumnos lo vean como algo divertido y diferente.</w:t>
      </w:r>
    </w:p>
    <w:p w14:paraId="23071DBB" w14:textId="02D99112" w:rsidR="00547C7C" w:rsidRPr="00547C7C" w:rsidRDefault="00C1632A" w:rsidP="00D54334">
      <w:r>
        <w:t>Por tanto, los alumnos que utilizan dispositivos móviles para el aprendizaje de un idioma se sienten con más control de su aprendizaje, entienden sus propias necesidades y frecuencias de uso necesarias de las aplicaciones para poder conseguir sus objetivos.</w:t>
      </w:r>
    </w:p>
    <w:p w14:paraId="002A879A" w14:textId="77777777" w:rsidR="009F5EBB" w:rsidRDefault="009F5EBB" w:rsidP="00D54334">
      <w:r w:rsidRPr="009F5EBB">
        <w:t xml:space="preserve">Según </w:t>
      </w:r>
      <w:proofErr w:type="spellStart"/>
      <w:r w:rsidRPr="009F5EBB">
        <w:t>Stockwell</w:t>
      </w:r>
      <w:proofErr w:type="spellEnd"/>
      <w:r w:rsidRPr="009F5EBB">
        <w:t xml:space="preserve">, G. y </w:t>
      </w:r>
      <w:proofErr w:type="spellStart"/>
      <w:r w:rsidRPr="009F5EBB">
        <w:t>Hubbard</w:t>
      </w:r>
      <w:proofErr w:type="spellEnd"/>
      <w:r w:rsidRPr="009F5EBB">
        <w:t>, P. en su estudio “</w:t>
      </w:r>
      <w:proofErr w:type="spellStart"/>
      <w:r w:rsidRPr="009F5EBB">
        <w:t>some</w:t>
      </w:r>
      <w:proofErr w:type="spellEnd"/>
      <w:r w:rsidRPr="009F5EBB">
        <w:t xml:space="preserve"> </w:t>
      </w:r>
      <w:proofErr w:type="spellStart"/>
      <w:r w:rsidRPr="009F5EBB">
        <w:t>emerging</w:t>
      </w:r>
      <w:proofErr w:type="spellEnd"/>
      <w:r w:rsidRPr="009F5EBB">
        <w:t xml:space="preserve"> </w:t>
      </w:r>
      <w:proofErr w:type="spellStart"/>
      <w:r w:rsidRPr="009F5EBB">
        <w:t>principles</w:t>
      </w:r>
      <w:proofErr w:type="spellEnd"/>
      <w:r w:rsidRPr="009F5EBB">
        <w:t xml:space="preserve"> </w:t>
      </w:r>
      <w:proofErr w:type="spellStart"/>
      <w:r w:rsidRPr="009F5EBB">
        <w:t>for</w:t>
      </w:r>
      <w:proofErr w:type="spellEnd"/>
      <w:r w:rsidRPr="009F5EBB">
        <w:t xml:space="preserve"> </w:t>
      </w:r>
      <w:proofErr w:type="spellStart"/>
      <w:r w:rsidRPr="009F5EBB">
        <w:t>mobile-assisted</w:t>
      </w:r>
      <w:proofErr w:type="spellEnd"/>
      <w:r w:rsidRPr="009F5EBB">
        <w:t xml:space="preserve"> </w:t>
      </w:r>
      <w:proofErr w:type="spellStart"/>
      <w:r w:rsidRPr="009F5EBB">
        <w:t>lenguage</w:t>
      </w:r>
      <w:proofErr w:type="spellEnd"/>
      <w:r w:rsidRPr="009F5EBB">
        <w:t xml:space="preserve"> </w:t>
      </w:r>
      <w:proofErr w:type="spellStart"/>
      <w:r w:rsidRPr="009F5EBB">
        <w:t>learning</w:t>
      </w:r>
      <w:proofErr w:type="spellEnd"/>
      <w:r w:rsidRPr="009F5EBB">
        <w:t>” especifica</w:t>
      </w:r>
      <w:r>
        <w:t>n</w:t>
      </w:r>
      <w:r w:rsidRPr="009F5EBB">
        <w:t xml:space="preserve"> 3 </w:t>
      </w:r>
      <w:r>
        <w:t>claves en MALL: los problemas físicos, pedagógicos y psicosociales.</w:t>
      </w:r>
    </w:p>
    <w:p w14:paraId="6749C86E" w14:textId="77777777" w:rsidR="009F5EBB" w:rsidRDefault="009F5EBB" w:rsidP="00D54334">
      <w:r>
        <w:t>Por un lado, respecto a los problemas físicos, los dispositivos son portátiles y relativamente pequeños, además de problemas de capacidades de almacenamiento, velocidad de procesador, batería y compatibilidad de los distintos dispositivos.</w:t>
      </w:r>
    </w:p>
    <w:p w14:paraId="5310606D" w14:textId="4AAB24C8" w:rsidR="00D54334" w:rsidRDefault="009F5EBB" w:rsidP="00D54334">
      <w:r>
        <w:t xml:space="preserve">En segundo lugar, respecto a los problemas pedagógicos, nos encontramos con que uno de los grandes desafíos es asegurarse que las tareas son viables en </w:t>
      </w:r>
      <w:r w:rsidR="00151A41">
        <w:t>el dispositivo a usar. Normalmente, es común encontrar ejercicios diseñados para resolverlos con papel y lápiz, y será necesario cambiar y adaptar los ejercicios a los dispositivos. También, se destaca el problema de que no todo usuario tiene competencias plenas para utilizar correctamente el dispositivo.</w:t>
      </w:r>
    </w:p>
    <w:p w14:paraId="2BE6A741" w14:textId="33A20BCD" w:rsidR="00151A41" w:rsidRDefault="00151A41" w:rsidP="00D54334">
      <w:r>
        <w:t>Por último, los problemas psicosociales. La población relaciona los dispositivos móviles como elementos de ocio y no de trabajo o de estudio. Si observamos el tipo de aplicaciones que la mayoría de la población tiene instalada en sus dispositivos, vemos que la mayoría son para comunicaciones entre personas, además de videojuegos. Este hecho nos hace evaluar si la sociedad percibe a los dispositivos móviles como herramientas aptas para el aprendizaje.</w:t>
      </w:r>
    </w:p>
    <w:p w14:paraId="6AAB7F67" w14:textId="48EA8945" w:rsidR="00151A41" w:rsidRDefault="00151A41" w:rsidP="00D54334">
      <w:r>
        <w:t xml:space="preserve">Por otro lado, en este mismo estudio, se definen 10 principios a seguir en el </w:t>
      </w:r>
      <w:r w:rsidR="00E203C4">
        <w:t xml:space="preserve">desarrollo e implementación del </w:t>
      </w:r>
      <w:r>
        <w:t xml:space="preserve">aprendizaje de un lenguaje en plataformas móviles. </w:t>
      </w:r>
    </w:p>
    <w:p w14:paraId="26A40EE3" w14:textId="66AC952E" w:rsidR="00847184" w:rsidRDefault="00847184" w:rsidP="00847184">
      <w:pPr>
        <w:pStyle w:val="Prrafodelista"/>
        <w:numPr>
          <w:ilvl w:val="0"/>
          <w:numId w:val="31"/>
        </w:numPr>
      </w:pPr>
      <w:r>
        <w:t>Los ejercicios y aplicaciones han de tener presente las limitaciones y tanto del dispositivo móvil como del entorno donde la aplicación será utilizada</w:t>
      </w:r>
    </w:p>
    <w:p w14:paraId="58EBBC88" w14:textId="2528FEDE" w:rsidR="00847184" w:rsidRDefault="00847184" w:rsidP="00847184">
      <w:pPr>
        <w:pStyle w:val="Prrafodelista"/>
        <w:numPr>
          <w:ilvl w:val="0"/>
          <w:numId w:val="31"/>
        </w:numPr>
      </w:pPr>
      <w:r>
        <w:t>Necesidad de limitar las distracciones del entorno y la multi</w:t>
      </w:r>
      <w:r w:rsidR="000B6358">
        <w:t>tarea, de cada a evitar el aumento del estrés, errores y disminución de la productividad.</w:t>
      </w:r>
    </w:p>
    <w:p w14:paraId="30C65D5F" w14:textId="0035BC8D" w:rsidR="000B6358" w:rsidRDefault="000B6358" w:rsidP="00847184">
      <w:pPr>
        <w:pStyle w:val="Prrafodelista"/>
        <w:numPr>
          <w:ilvl w:val="0"/>
          <w:numId w:val="31"/>
        </w:numPr>
      </w:pPr>
      <w:r>
        <w:t>La utilización de notificaciones “</w:t>
      </w:r>
      <w:proofErr w:type="spellStart"/>
      <w:r>
        <w:t>push</w:t>
      </w:r>
      <w:proofErr w:type="spellEnd"/>
      <w:r>
        <w:t>” han de estar limitadas y hay que ofrecer la posibilidad de configurar tanto la frecuencia de uso como la desactivación total de las notificaciones.</w:t>
      </w:r>
    </w:p>
    <w:p w14:paraId="288F2186" w14:textId="0F8D1069" w:rsidR="000B6358" w:rsidRDefault="000B6358" w:rsidP="00847184">
      <w:pPr>
        <w:pStyle w:val="Prrafodelista"/>
        <w:numPr>
          <w:ilvl w:val="0"/>
          <w:numId w:val="31"/>
        </w:numPr>
      </w:pPr>
      <w:r>
        <w:t>Esforzarse por mantener la equidad</w:t>
      </w:r>
      <w:r w:rsidR="0019053E">
        <w:t xml:space="preserve"> en la clase, esto es, tener conocimientos de las limitaciones de los dispositivos de los alumnos y de la posible existencia de alumnos sin dispositivos móviles.</w:t>
      </w:r>
    </w:p>
    <w:p w14:paraId="5FD528DA" w14:textId="379E44FF" w:rsidR="0019053E" w:rsidRDefault="0019053E" w:rsidP="00847184">
      <w:pPr>
        <w:pStyle w:val="Prrafodelista"/>
        <w:numPr>
          <w:ilvl w:val="0"/>
          <w:numId w:val="31"/>
        </w:numPr>
      </w:pPr>
      <w:r>
        <w:t>Planificar y tener conocimiento de las diferencias de aprendizaje de alumnos, teniendo en cuenta los distintos estilos de aprendizaje.</w:t>
      </w:r>
    </w:p>
    <w:p w14:paraId="3AA06DBA" w14:textId="26D5CB5C" w:rsidR="0019053E" w:rsidRDefault="0019053E" w:rsidP="00847184">
      <w:pPr>
        <w:pStyle w:val="Prrafodelista"/>
        <w:numPr>
          <w:ilvl w:val="0"/>
          <w:numId w:val="31"/>
        </w:numPr>
      </w:pPr>
      <w:r>
        <w:lastRenderedPageBreak/>
        <w:t>Conocer las culturas de uso de los dispositivos por parte de los alumnos</w:t>
      </w:r>
    </w:p>
    <w:p w14:paraId="278C40F0" w14:textId="40F7EC8A" w:rsidR="006348B9" w:rsidRDefault="0019053E" w:rsidP="00847184">
      <w:pPr>
        <w:pStyle w:val="Prrafodelista"/>
        <w:numPr>
          <w:ilvl w:val="0"/>
          <w:numId w:val="31"/>
        </w:numPr>
      </w:pPr>
      <w:r>
        <w:t>Mantener las sesiones y ejercicios con duración limitada y corta. Es mejor dividir las actividades o tareas largas en otras más pequeñas.</w:t>
      </w:r>
    </w:p>
    <w:p w14:paraId="4EE84DA7" w14:textId="0B7B01E7" w:rsidR="0019053E" w:rsidRDefault="0019053E" w:rsidP="00847184">
      <w:pPr>
        <w:pStyle w:val="Prrafodelista"/>
        <w:numPr>
          <w:ilvl w:val="0"/>
          <w:numId w:val="31"/>
        </w:numPr>
      </w:pPr>
      <w:r>
        <w:t>Permitir que el aprendizaje del lenguaje se adapte a las tecnologías y entornos del momento. Hay que tener en cuenta que si los alumnos tienen intención de utilizar el dispositivo en momentos donde es difícil incorporar audios o vídeos, las actividades deberían de adaptarse al entorno.</w:t>
      </w:r>
    </w:p>
    <w:p w14:paraId="0904B2E5" w14:textId="4A502960" w:rsidR="0019053E" w:rsidRDefault="0019053E" w:rsidP="00847184">
      <w:pPr>
        <w:pStyle w:val="Prrafodelista"/>
        <w:numPr>
          <w:ilvl w:val="0"/>
          <w:numId w:val="31"/>
        </w:numPr>
      </w:pPr>
      <w:r>
        <w:t>Algunos, probablemente la mayoría de los alumnos necesitarán un pequeño entrenamiento en el uso de los dispositivos móviles y aplicaciones.</w:t>
      </w:r>
    </w:p>
    <w:p w14:paraId="42468190" w14:textId="31F59B68" w:rsidR="00151A41" w:rsidRPr="009F5EBB" w:rsidRDefault="00657C39" w:rsidP="00D54334">
      <w:pPr>
        <w:pStyle w:val="Prrafodelista"/>
        <w:numPr>
          <w:ilvl w:val="0"/>
          <w:numId w:val="31"/>
        </w:numPr>
      </w:pPr>
      <w:r>
        <w:t>En las clases es necesario proveer y dar cabida a múltiples actores, realizando una adecuada preparación y motivar tanto a los alumnos como al profesorado</w:t>
      </w:r>
    </w:p>
    <w:p w14:paraId="34143C57" w14:textId="05FDD116" w:rsidR="00530999" w:rsidRDefault="00530999" w:rsidP="00530999">
      <w:pPr>
        <w:pStyle w:val="Ttulo3"/>
      </w:pPr>
      <w:bookmarkStart w:id="14" w:name="_Toc473884384"/>
      <w:r>
        <w:t>Tecnologías empleadas</w:t>
      </w:r>
      <w:bookmarkEnd w:id="14"/>
    </w:p>
    <w:p w14:paraId="7FED7895" w14:textId="1D6FBEF3" w:rsidR="00B9657A" w:rsidRPr="00B9657A" w:rsidRDefault="00B9657A" w:rsidP="00B9657A">
      <w:r>
        <w:t>Las tecnologías empleadas para el desarrollo de la aplicación las podemos separar en 2 tipos: las utilizadas para la parte del cliente</w:t>
      </w:r>
      <w:r w:rsidR="00C632E7">
        <w:t>, tales como Ionic, AngularJS</w:t>
      </w:r>
      <w:r w:rsidR="003F665C">
        <w:t xml:space="preserve"> y</w:t>
      </w:r>
      <w:r w:rsidR="00C632E7">
        <w:t xml:space="preserve"> </w:t>
      </w:r>
      <w:proofErr w:type="spellStart"/>
      <w:r w:rsidR="00C632E7">
        <w:t>Cordova</w:t>
      </w:r>
      <w:proofErr w:type="spellEnd"/>
      <w:r w:rsidR="00794FE3">
        <w:t>;</w:t>
      </w:r>
      <w:r>
        <w:t xml:space="preserve"> y las utilizadas para la parte del servidor</w:t>
      </w:r>
      <w:r w:rsidR="00C632E7">
        <w:t xml:space="preserve">: NodeJS, </w:t>
      </w:r>
      <w:proofErr w:type="spellStart"/>
      <w:r w:rsidR="00C632E7">
        <w:t>ExpressJS</w:t>
      </w:r>
      <w:proofErr w:type="spellEnd"/>
      <w:r w:rsidR="00C632E7">
        <w:t xml:space="preserve"> y MongoDB</w:t>
      </w:r>
      <w:r>
        <w:t>.</w:t>
      </w:r>
    </w:p>
    <w:p w14:paraId="67F8E9BF" w14:textId="3D31DD37" w:rsidR="00604CA6" w:rsidRDefault="00B9657A" w:rsidP="00604CA6">
      <w:pPr>
        <w:pStyle w:val="Ttulo2"/>
      </w:pPr>
      <w:bookmarkStart w:id="15" w:name="_Toc473884385"/>
      <w:r>
        <w:t>Node.js</w:t>
      </w:r>
      <w:bookmarkEnd w:id="15"/>
    </w:p>
    <w:p w14:paraId="38BBC6B3" w14:textId="68988F60" w:rsidR="00BF1417" w:rsidRDefault="00B9657A" w:rsidP="00BF1417">
      <w:r>
        <w:t>Esta tecnología se utiliza en la parte del servidor. Nos ofrece un entorno de ejecución de Javascript orientado a eventos asíncronos.</w:t>
      </w:r>
    </w:p>
    <w:p w14:paraId="201F3CE2" w14:textId="107D4C5E" w:rsidR="00625E0E" w:rsidRDefault="007E73EC" w:rsidP="00730BBD">
      <w:pPr>
        <w:pStyle w:val="Ttulo3"/>
      </w:pPr>
      <w:bookmarkStart w:id="16" w:name="_Toc473884386"/>
      <w:r>
        <w:t>Concurrencia</w:t>
      </w:r>
      <w:bookmarkEnd w:id="16"/>
    </w:p>
    <w:p w14:paraId="43AC76E1" w14:textId="442F4D4C" w:rsidR="007E73EC" w:rsidRPr="007E73EC" w:rsidRDefault="007E73EC" w:rsidP="007E73EC">
      <w:r>
        <w:t>Node.js funciona con un único hilo de ejecución con entradas y salidas asíncronas que se ejecutan concurrentemente. Así, todas las entradas y salidas disponen de “</w:t>
      </w:r>
      <w:proofErr w:type="spellStart"/>
      <w:r>
        <w:t>callbacks</w:t>
      </w:r>
      <w:proofErr w:type="spellEnd"/>
      <w:r>
        <w:t xml:space="preserve">”, que son funciones que se ejecutan una vez la funcionalidad de la petición se ha completado, evitando así bloqueos. </w:t>
      </w:r>
    </w:p>
    <w:p w14:paraId="71293FA4" w14:textId="33C35FD0" w:rsidR="00625E0E" w:rsidRDefault="007E73EC" w:rsidP="00625E0E">
      <w:pPr>
        <w:pStyle w:val="Ttulo3"/>
      </w:pPr>
      <w:bookmarkStart w:id="17" w:name="_Toc473884387"/>
      <w:r>
        <w:t>V8</w:t>
      </w:r>
      <w:bookmarkEnd w:id="17"/>
    </w:p>
    <w:p w14:paraId="27F9C33A" w14:textId="74ED19E7" w:rsidR="007E73EC" w:rsidRDefault="007E73EC" w:rsidP="007E73EC">
      <w:r>
        <w:t xml:space="preserve">Motor de código abierto para Javascript desarrollado por Google, es utilizado por </w:t>
      </w:r>
      <w:proofErr w:type="spellStart"/>
      <w:r>
        <w:t>node</w:t>
      </w:r>
      <w:proofErr w:type="spellEnd"/>
      <w:r>
        <w:t xml:space="preserve"> como entorno de ejecución.  Compila el código Javascript en código máquina en vez de realizar la interpretación en tiempo real.</w:t>
      </w:r>
    </w:p>
    <w:p w14:paraId="47079FF0" w14:textId="6A9F916E" w:rsidR="007E73EC" w:rsidRDefault="007E73EC" w:rsidP="007E73EC">
      <w:pPr>
        <w:pStyle w:val="Ttulo3"/>
      </w:pPr>
      <w:bookmarkStart w:id="18" w:name="_Toc473884388"/>
      <w:r>
        <w:t>Módulos</w:t>
      </w:r>
      <w:bookmarkEnd w:id="18"/>
    </w:p>
    <w:p w14:paraId="578AE0D8" w14:textId="77777777" w:rsidR="007E73EC" w:rsidRDefault="007E73EC" w:rsidP="007E73EC">
      <w:r>
        <w:t>Incluye módulos compilados en el propio binario, con funcionalidades básicas. Además, permite utilizar módulos de terceros, que pueden extender a node.js o añadir otros niveles de abstracción, como es Express que explicaremos seguidamente.</w:t>
      </w:r>
    </w:p>
    <w:p w14:paraId="1D1423B8" w14:textId="77777777" w:rsidR="007E73EC" w:rsidRDefault="007E73EC" w:rsidP="007E73EC">
      <w:pPr>
        <w:pStyle w:val="Ttulo3"/>
      </w:pPr>
      <w:bookmarkStart w:id="19" w:name="_Toc473884389"/>
      <w:proofErr w:type="spellStart"/>
      <w:r>
        <w:t>Npm</w:t>
      </w:r>
      <w:bookmarkEnd w:id="19"/>
      <w:proofErr w:type="spellEnd"/>
    </w:p>
    <w:p w14:paraId="2040A250" w14:textId="7B5293C7" w:rsidR="007E73EC" w:rsidRPr="007E73EC" w:rsidRDefault="007E73EC" w:rsidP="007E73EC">
      <w:proofErr w:type="spellStart"/>
      <w:r>
        <w:t>Npm</w:t>
      </w:r>
      <w:proofErr w:type="spellEnd"/>
      <w:r>
        <w:t xml:space="preserve"> (</w:t>
      </w:r>
      <w:proofErr w:type="spellStart"/>
      <w:r>
        <w:t>Node</w:t>
      </w:r>
      <w:proofErr w:type="spellEnd"/>
      <w:r>
        <w:t xml:space="preserve"> </w:t>
      </w:r>
      <w:proofErr w:type="spellStart"/>
      <w:r>
        <w:t>Package</w:t>
      </w:r>
      <w:proofErr w:type="spellEnd"/>
      <w:r>
        <w:t xml:space="preserve"> Manager) es el manejador de paquetes de Node.js y es instalado automáticamente al instalar Node.js. Éste se ejecuta con línea de comandos y maneja las </w:t>
      </w:r>
      <w:r>
        <w:lastRenderedPageBreak/>
        <w:t>dependencias de la aplicación, permitiendo la instalación de módulos que se encuentran en el repositorio.</w:t>
      </w:r>
    </w:p>
    <w:p w14:paraId="42600C75" w14:textId="13C80B51" w:rsidR="00BF1417" w:rsidRDefault="007818D9" w:rsidP="00BF1417">
      <w:pPr>
        <w:pStyle w:val="Ttulo2"/>
      </w:pPr>
      <w:bookmarkStart w:id="20" w:name="_Toc473884390"/>
      <w:r>
        <w:t>Express.js</w:t>
      </w:r>
      <w:bookmarkEnd w:id="20"/>
    </w:p>
    <w:p w14:paraId="6D5BFF98" w14:textId="4AEA83CB" w:rsidR="00BF1417" w:rsidRDefault="007818D9" w:rsidP="00BF1417">
      <w:r>
        <w:t>Además de Node.js, en la parte servidora hemos utilizado un framework llamado Express.js que nos ayuda a organizar la parte s</w:t>
      </w:r>
      <w:r w:rsidR="00794FE3">
        <w:t>ervidora con una estructura MVC, a la vez que nos</w:t>
      </w:r>
      <w:r>
        <w:t xml:space="preserve"> facilita el manejo de rutas.</w:t>
      </w:r>
      <w:r w:rsidR="00794FE3">
        <w:t xml:space="preserve"> Este framework p</w:t>
      </w:r>
      <w:r>
        <w:t>ermite utilizar muchas extensiones muy útiles</w:t>
      </w:r>
      <w:r w:rsidR="00794FE3">
        <w:t xml:space="preserve"> y que nos </w:t>
      </w:r>
      <w:r w:rsidR="0000460A">
        <w:t>ayuda a realizar</w:t>
      </w:r>
      <w:r w:rsidR="00794FE3">
        <w:t xml:space="preserve"> un desarrollo más rápido</w:t>
      </w:r>
      <w:r>
        <w:t xml:space="preserve">. </w:t>
      </w:r>
    </w:p>
    <w:p w14:paraId="01F74092" w14:textId="576DF878" w:rsidR="007818D9" w:rsidRDefault="007818D9" w:rsidP="00BF1417">
      <w:r>
        <w:t>Comenzar a crear una API con Express es muy sencillo, basta con ejecutar el comando “</w:t>
      </w:r>
      <w:proofErr w:type="spellStart"/>
      <w:r>
        <w:t>express</w:t>
      </w:r>
      <w:proofErr w:type="spellEnd"/>
      <w:r>
        <w:t xml:space="preserve"> [nombre</w:t>
      </w:r>
      <w:r w:rsidR="00794FE3">
        <w:t xml:space="preserve"> de la </w:t>
      </w:r>
      <w:r>
        <w:t>aplicación</w:t>
      </w:r>
      <w:r w:rsidR="00794FE3">
        <w:t xml:space="preserve"> deseada</w:t>
      </w:r>
      <w:r>
        <w:t>]”</w:t>
      </w:r>
      <w:r w:rsidR="00794FE3">
        <w:t>. A continuación vemos un ejemplo para una aplicación llamada “</w:t>
      </w:r>
      <w:proofErr w:type="spellStart"/>
      <w:r w:rsidR="00794FE3">
        <w:t>Hello_world</w:t>
      </w:r>
      <w:proofErr w:type="spellEnd"/>
      <w:r w:rsidR="00794FE3">
        <w:t>”:</w:t>
      </w:r>
    </w:p>
    <w:p w14:paraId="70E97614" w14:textId="07BF6F4C" w:rsidR="007818D9" w:rsidRDefault="007818D9" w:rsidP="00BF1417">
      <w:r>
        <w:rPr>
          <w:noProof/>
          <w:lang w:val="en-GB" w:eastAsia="en-GB"/>
        </w:rPr>
        <w:drawing>
          <wp:inline distT="0" distB="0" distL="0" distR="0" wp14:anchorId="561D5D1F" wp14:editId="3F8A560A">
            <wp:extent cx="3257550" cy="3286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7550" cy="3286125"/>
                    </a:xfrm>
                    <a:prstGeom prst="rect">
                      <a:avLst/>
                    </a:prstGeom>
                  </pic:spPr>
                </pic:pic>
              </a:graphicData>
            </a:graphic>
          </wp:inline>
        </w:drawing>
      </w:r>
    </w:p>
    <w:p w14:paraId="4209F3D7" w14:textId="32675E1B" w:rsidR="007818D9" w:rsidRDefault="007818D9" w:rsidP="00BF1417">
      <w:r>
        <w:t xml:space="preserve">Como </w:t>
      </w:r>
      <w:r w:rsidR="00794FE3">
        <w:t>podemos observar</w:t>
      </w:r>
      <w:r>
        <w:t xml:space="preserve">, una vez ejecutado el comando se generan carpetas y archivos con todo lo necesario para comenzar a </w:t>
      </w:r>
      <w:r w:rsidR="00794FE3">
        <w:t>desarrollar</w:t>
      </w:r>
      <w:r>
        <w:t xml:space="preserve"> nuestra aplicación, no teniendo que preocuparnos por la redirección ni la estructura de carpetas. Seguidamente instalaremos las dependencias con “</w:t>
      </w:r>
      <w:proofErr w:type="spellStart"/>
      <w:r>
        <w:t>npm</w:t>
      </w:r>
      <w:proofErr w:type="spellEnd"/>
      <w:r>
        <w:t xml:space="preserve"> </w:t>
      </w:r>
      <w:proofErr w:type="spellStart"/>
      <w:r>
        <w:t>install</w:t>
      </w:r>
      <w:proofErr w:type="spellEnd"/>
      <w:r>
        <w:t>”.</w:t>
      </w:r>
    </w:p>
    <w:p w14:paraId="23F5043C" w14:textId="4BB45991" w:rsidR="007818D9" w:rsidRDefault="007818D9" w:rsidP="00BF1417">
      <w:r>
        <w:rPr>
          <w:noProof/>
          <w:lang w:val="en-GB" w:eastAsia="en-GB"/>
        </w:rPr>
        <w:lastRenderedPageBreak/>
        <w:drawing>
          <wp:inline distT="0" distB="0" distL="0" distR="0" wp14:anchorId="60DCF4E7" wp14:editId="17AC2AF8">
            <wp:extent cx="1400175" cy="2962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0175" cy="2962275"/>
                    </a:xfrm>
                    <a:prstGeom prst="rect">
                      <a:avLst/>
                    </a:prstGeom>
                  </pic:spPr>
                </pic:pic>
              </a:graphicData>
            </a:graphic>
          </wp:inline>
        </w:drawing>
      </w:r>
    </w:p>
    <w:p w14:paraId="139D4E51" w14:textId="62AB6C77" w:rsidR="00530999" w:rsidRDefault="00C632E7" w:rsidP="00530999">
      <w:pPr>
        <w:pStyle w:val="Ttulo2"/>
      </w:pPr>
      <w:bookmarkStart w:id="21" w:name="_Toc473884391"/>
      <w:r>
        <w:t>MongoDB</w:t>
      </w:r>
      <w:bookmarkEnd w:id="21"/>
    </w:p>
    <w:p w14:paraId="656CE9A5" w14:textId="4B858360" w:rsidR="00C632E7" w:rsidRDefault="00C632E7" w:rsidP="00C632E7">
      <w:r>
        <w:t xml:space="preserve">MongoDB es una base de datos </w:t>
      </w:r>
      <w:proofErr w:type="spellStart"/>
      <w:r>
        <w:t>NoSQL</w:t>
      </w:r>
      <w:proofErr w:type="spellEnd"/>
      <w:r>
        <w:t xml:space="preserve"> ágil en la que la estructura de los datos se basa en</w:t>
      </w:r>
      <w:r w:rsidR="00A2099B">
        <w:t xml:space="preserve"> documentos.</w:t>
      </w:r>
    </w:p>
    <w:p w14:paraId="2E7DE101" w14:textId="6F0539A7" w:rsidR="00A91292" w:rsidRDefault="00A91292" w:rsidP="00C632E7">
      <w:r>
        <w:t xml:space="preserve">El software utilizado para la gestión de la base de datos es </w:t>
      </w:r>
      <w:proofErr w:type="spellStart"/>
      <w:r>
        <w:t>Robomongo</w:t>
      </w:r>
      <w:proofErr w:type="spellEnd"/>
      <w:r>
        <w:t xml:space="preserve">, pues nos ofrece una interfaz sencilla </w:t>
      </w:r>
      <w:r w:rsidR="00575638">
        <w:t xml:space="preserve">en la que poder visualizar fácilmente los documentos existentes en la base de datos y poder </w:t>
      </w:r>
      <w:r w:rsidR="002676D2">
        <w:t xml:space="preserve">rápidamente </w:t>
      </w:r>
      <w:r w:rsidR="00575638">
        <w:t>modificarlos, eliminarlos o incluso añadir nuevos.</w:t>
      </w:r>
    </w:p>
    <w:p w14:paraId="683BE256" w14:textId="12B01B38" w:rsidR="00C632E7" w:rsidRDefault="00C632E7" w:rsidP="00C632E7">
      <w:pPr>
        <w:pStyle w:val="Ttulo2"/>
      </w:pPr>
      <w:bookmarkStart w:id="22" w:name="_Toc473884392"/>
      <w:r>
        <w:t>Ionic</w:t>
      </w:r>
      <w:bookmarkEnd w:id="22"/>
    </w:p>
    <w:p w14:paraId="5F8CE9B4" w14:textId="703C8063" w:rsidR="00B537BD" w:rsidRDefault="00B537BD" w:rsidP="00B537BD">
      <w:r>
        <w:t xml:space="preserve">Es un framework para construir aplicaciones móviles. Sigue el patrón MVC (Modelo-Vista-Controlador) en el que se separa los datos, de la lógica y las interfaces de usuario. Permite el desarrollo de aplicaciones híbridas basadas en Javascript, HTML5 y CSS, optimizado con AngularJS y </w:t>
      </w:r>
      <w:proofErr w:type="spellStart"/>
      <w:r>
        <w:t>Sass</w:t>
      </w:r>
      <w:proofErr w:type="spellEnd"/>
      <w:r>
        <w:t>.</w:t>
      </w:r>
    </w:p>
    <w:p w14:paraId="5C164754" w14:textId="73003036" w:rsidR="00B537BD" w:rsidRDefault="00B537BD" w:rsidP="00B537BD">
      <w:r>
        <w:t xml:space="preserve">Ionic nos ofrece un alto rendimiento, desarrollando una sola aplicación y pudiendo compilar tanto para Android como para IOS y web. Además disponemos de plantillas para no tener que comenzar el desarrollo desde cero, plugins de </w:t>
      </w:r>
      <w:proofErr w:type="spellStart"/>
      <w:r>
        <w:t>cordova</w:t>
      </w:r>
      <w:proofErr w:type="spellEnd"/>
      <w:r>
        <w:t xml:space="preserve"> y componentes desarrollados como directivas, tales como botones, formularios o tarjetas</w:t>
      </w:r>
      <w:r w:rsidR="00DF56DF">
        <w:t>, todos</w:t>
      </w:r>
      <w:r>
        <w:t xml:space="preserve"> con su</w:t>
      </w:r>
      <w:r w:rsidR="00DF56DF">
        <w:t>s</w:t>
      </w:r>
      <w:r>
        <w:t xml:space="preserve"> CSS asociado</w:t>
      </w:r>
      <w:r w:rsidR="00DF56DF">
        <w:t>s</w:t>
      </w:r>
      <w:r>
        <w:t>.</w:t>
      </w:r>
    </w:p>
    <w:p w14:paraId="7A9BC8E3" w14:textId="651DAAAC" w:rsidR="00991274" w:rsidRDefault="00991274" w:rsidP="00991274">
      <w:pPr>
        <w:pStyle w:val="Ttulo2"/>
      </w:pPr>
      <w:bookmarkStart w:id="23" w:name="_Toc473884393"/>
      <w:r>
        <w:t>AngularJS</w:t>
      </w:r>
      <w:bookmarkEnd w:id="23"/>
    </w:p>
    <w:p w14:paraId="3450CBFA" w14:textId="65158DFF" w:rsidR="009D75B4" w:rsidRDefault="00991274" w:rsidP="00991274">
      <w:r>
        <w:t>Es un framework</w:t>
      </w:r>
      <w:r w:rsidR="00DE485A">
        <w:t xml:space="preserve"> javascript </w:t>
      </w:r>
      <w:r w:rsidR="00AD43AD">
        <w:t>que</w:t>
      </w:r>
      <w:r w:rsidR="00DE485A">
        <w:t xml:space="preserve"> también sigue el patrón MVC. Permite “Data </w:t>
      </w:r>
      <w:proofErr w:type="spellStart"/>
      <w:r w:rsidR="00DE485A">
        <w:t>binding</w:t>
      </w:r>
      <w:proofErr w:type="spellEnd"/>
      <w:r w:rsidR="00DE485A">
        <w:t>”, es decir, la actualización automática del contenido de la vista cuando el modelo cambia, o al revés, modificar el modelo cuando la vista cambia. Por otro lado, los controladores son los encargados de controlar el comportamiento de los elementos del DOM, como puede ser la acción a realizar al pulsar un botón. AngularJS también nos ofrece validación de formularios, comunicaciones asíncronas con el servidor, directivas o componentes reusables.</w:t>
      </w:r>
    </w:p>
    <w:p w14:paraId="78A57636" w14:textId="4DAE04F3" w:rsidR="00AD43AD" w:rsidRDefault="00AD43AD" w:rsidP="00AD43AD">
      <w:pPr>
        <w:pStyle w:val="Ttulo3"/>
      </w:pPr>
      <w:bookmarkStart w:id="24" w:name="_Toc473884394"/>
      <w:r>
        <w:lastRenderedPageBreak/>
        <w:t>Módulos</w:t>
      </w:r>
      <w:bookmarkEnd w:id="24"/>
    </w:p>
    <w:p w14:paraId="0DCB1F92" w14:textId="7EB4F2D2" w:rsidR="00AD43AD" w:rsidRDefault="00AD43AD" w:rsidP="00AD43AD">
      <w:r>
        <w:t xml:space="preserve">Es el contenedor de cada parte de una aplicación, siempre hay un controlador para cada módulo. En nuestra aplicación tenemos módulos para la autenticación, para la administración, para la creación de </w:t>
      </w:r>
      <w:proofErr w:type="spellStart"/>
      <w:r>
        <w:t>tests</w:t>
      </w:r>
      <w:proofErr w:type="spellEnd"/>
      <w:r>
        <w:t>, etc.</w:t>
      </w:r>
    </w:p>
    <w:p w14:paraId="314CFB24" w14:textId="547773FC" w:rsidR="00AD43AD" w:rsidRDefault="00AD43AD" w:rsidP="00AD43AD">
      <w:pPr>
        <w:pStyle w:val="Ttulo3"/>
      </w:pPr>
      <w:bookmarkStart w:id="25" w:name="_Toc473884395"/>
      <w:r>
        <w:t>Directivas</w:t>
      </w:r>
      <w:bookmarkEnd w:id="25"/>
    </w:p>
    <w:p w14:paraId="055D5079" w14:textId="3B0A902C" w:rsidR="00AD43AD" w:rsidRDefault="00AD43AD" w:rsidP="00AD43AD">
      <w:r>
        <w:t xml:space="preserve">Directivas: con las directivas se permite extender HTML con nuevos atributos. Las directivas ofrecen funcionalidades a la aplicación. Las propias de AngularJS empiezan siempre por el prefijo </w:t>
      </w:r>
      <w:proofErr w:type="spellStart"/>
      <w:r>
        <w:t>ng</w:t>
      </w:r>
      <w:proofErr w:type="spellEnd"/>
      <w:r>
        <w:t xml:space="preserve">-. Unos ejemplos de directivas son: </w:t>
      </w:r>
      <w:proofErr w:type="spellStart"/>
      <w:r>
        <w:t>ng</w:t>
      </w:r>
      <w:proofErr w:type="spellEnd"/>
      <w:r>
        <w:t xml:space="preserve">-app, </w:t>
      </w:r>
      <w:proofErr w:type="spellStart"/>
      <w:r>
        <w:t>ng-init</w:t>
      </w:r>
      <w:proofErr w:type="spellEnd"/>
      <w:r>
        <w:t xml:space="preserve">, </w:t>
      </w:r>
      <w:proofErr w:type="spellStart"/>
      <w:r>
        <w:t>ng-model</w:t>
      </w:r>
      <w:proofErr w:type="spellEnd"/>
    </w:p>
    <w:p w14:paraId="6D8032CD" w14:textId="492A4629" w:rsidR="00AD43AD" w:rsidRPr="00AD43AD" w:rsidRDefault="00AD43AD" w:rsidP="00AD43AD">
      <w:pPr>
        <w:pStyle w:val="Ttulo3"/>
      </w:pPr>
      <w:bookmarkStart w:id="26" w:name="_Toc473884396"/>
      <w:r>
        <w:t>Modelos</w:t>
      </w:r>
      <w:bookmarkEnd w:id="26"/>
    </w:p>
    <w:p w14:paraId="12A76641" w14:textId="624525F8" w:rsidR="00AD43AD" w:rsidRDefault="00AD43AD" w:rsidP="00AD43AD">
      <w:r>
        <w:t xml:space="preserve">Modelos: los modelos conectan los controles y valores de HTML, como son los input, </w:t>
      </w:r>
      <w:proofErr w:type="spellStart"/>
      <w:r>
        <w:t>selects</w:t>
      </w:r>
      <w:proofErr w:type="spellEnd"/>
      <w:r>
        <w:t xml:space="preserve"> o </w:t>
      </w:r>
      <w:proofErr w:type="spellStart"/>
      <w:r>
        <w:t>textareas</w:t>
      </w:r>
      <w:proofErr w:type="spellEnd"/>
      <w:r>
        <w:t>, a los datos de la aplicación.</w:t>
      </w:r>
    </w:p>
    <w:p w14:paraId="52BDEEE7" w14:textId="66ACFDDF" w:rsidR="00AD43AD" w:rsidRDefault="00AD43AD" w:rsidP="00AD43AD">
      <w:pPr>
        <w:pStyle w:val="Ttulo3"/>
      </w:pPr>
      <w:bookmarkStart w:id="27" w:name="_Toc473884397"/>
      <w:r>
        <w:t>Controladores</w:t>
      </w:r>
      <w:bookmarkEnd w:id="27"/>
    </w:p>
    <w:p w14:paraId="69814E73" w14:textId="0B1C2275" w:rsidR="000B54CE" w:rsidRDefault="00AD43AD" w:rsidP="00AD43AD">
      <w:r>
        <w:t xml:space="preserve">Las aplicaciones de AngularJS son controladas por los controladores. Con la directiva </w:t>
      </w:r>
      <w:proofErr w:type="spellStart"/>
      <w:r>
        <w:t>ng-controller</w:t>
      </w:r>
      <w:proofErr w:type="spellEnd"/>
      <w:r>
        <w:t xml:space="preserve"> definimos el área de control de cada controlador. En éste componente tendremos toda la funcionalidad del módulo específico que controle, como puede ser la función a realizar cuando se pulsa un botón</w:t>
      </w:r>
      <w:r w:rsidR="000B54CE">
        <w:t>, o el comportamiento a seguir cuando cambia un valor en la vista que ejerce control.</w:t>
      </w:r>
    </w:p>
    <w:p w14:paraId="64256EE5" w14:textId="6EB78556" w:rsidR="000B54CE" w:rsidRDefault="00D93991" w:rsidP="00D93991">
      <w:pPr>
        <w:pStyle w:val="Ttulo3"/>
      </w:pPr>
      <w:bookmarkStart w:id="28" w:name="_Toc473884398"/>
      <w:proofErr w:type="spellStart"/>
      <w:r>
        <w:t>Scope</w:t>
      </w:r>
      <w:bookmarkEnd w:id="28"/>
      <w:proofErr w:type="spellEnd"/>
    </w:p>
    <w:p w14:paraId="7288371F" w14:textId="04119188" w:rsidR="00D93991" w:rsidRDefault="00D93991" w:rsidP="00D93991">
      <w:r>
        <w:t xml:space="preserve">El </w:t>
      </w:r>
      <w:proofErr w:type="spellStart"/>
      <w:r>
        <w:t>scope</w:t>
      </w:r>
      <w:proofErr w:type="spellEnd"/>
      <w:r>
        <w:t xml:space="preserve"> es la conexión entre la vista (HTML) y el controlador (Javascript). Es un objeto con propiedades y métodos accesibles, y está disponible en ambas partes, tanto en la vista como en el controlador. Un ejemplo de uso del </w:t>
      </w:r>
      <w:proofErr w:type="spellStart"/>
      <w:r>
        <w:t>scope</w:t>
      </w:r>
      <w:proofErr w:type="spellEnd"/>
      <w:r>
        <w:t xml:space="preserve"> puede ser el siguiente:</w:t>
      </w:r>
    </w:p>
    <w:p w14:paraId="03558D12" w14:textId="7E5D9254" w:rsidR="00D93991" w:rsidRDefault="00D93991" w:rsidP="00D93991">
      <w:r>
        <w:rPr>
          <w:noProof/>
          <w:lang w:val="en-GB" w:eastAsia="en-GB"/>
        </w:rPr>
        <w:drawing>
          <wp:inline distT="0" distB="0" distL="0" distR="0" wp14:anchorId="66C39421" wp14:editId="78169A50">
            <wp:extent cx="3781425" cy="28098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2809875"/>
                    </a:xfrm>
                    <a:prstGeom prst="rect">
                      <a:avLst/>
                    </a:prstGeom>
                  </pic:spPr>
                </pic:pic>
              </a:graphicData>
            </a:graphic>
          </wp:inline>
        </w:drawing>
      </w:r>
    </w:p>
    <w:p w14:paraId="162AF796" w14:textId="3E1BC131" w:rsidR="00D93991" w:rsidRPr="00D93991" w:rsidRDefault="00D93991" w:rsidP="00D93991">
      <w:r>
        <w:lastRenderedPageBreak/>
        <w:t>Como vemos, en el controlador llamado “</w:t>
      </w:r>
      <w:proofErr w:type="spellStart"/>
      <w:r>
        <w:t>myCtrl</w:t>
      </w:r>
      <w:proofErr w:type="spellEnd"/>
      <w:r>
        <w:t xml:space="preserve">” tenemos en el </w:t>
      </w:r>
      <w:proofErr w:type="spellStart"/>
      <w:r>
        <w:t>scope</w:t>
      </w:r>
      <w:proofErr w:type="spellEnd"/>
      <w:r>
        <w:t xml:space="preserve"> una propiedad llamada “</w:t>
      </w:r>
      <w:proofErr w:type="spellStart"/>
      <w:r>
        <w:t>carname</w:t>
      </w:r>
      <w:proofErr w:type="spellEnd"/>
      <w:r>
        <w:t>”, que en la vista se conecta como “{{</w:t>
      </w:r>
      <w:proofErr w:type="spellStart"/>
      <w:r>
        <w:t>carname</w:t>
      </w:r>
      <w:proofErr w:type="spellEnd"/>
      <w:r>
        <w:t>}}”. Así, en la vista dentro del elemento h1 tendremos escrito “Volvo” pues en el controlador tiene ese valor.</w:t>
      </w:r>
    </w:p>
    <w:p w14:paraId="53D6FB33" w14:textId="77777777" w:rsidR="000B54CE" w:rsidRPr="00AD43AD" w:rsidRDefault="000B54CE" w:rsidP="00AD43AD"/>
    <w:p w14:paraId="3E29791A" w14:textId="504D158F" w:rsidR="00991274" w:rsidRDefault="009D75B4" w:rsidP="009D75B4">
      <w:pPr>
        <w:pStyle w:val="Ttulo2"/>
      </w:pPr>
      <w:bookmarkStart w:id="29" w:name="_Toc473884399"/>
      <w:proofErr w:type="spellStart"/>
      <w:r>
        <w:t>Cordova</w:t>
      </w:r>
      <w:bookmarkEnd w:id="29"/>
      <w:proofErr w:type="spellEnd"/>
    </w:p>
    <w:p w14:paraId="67E54815" w14:textId="29D4C03F" w:rsidR="009D75B4" w:rsidRPr="009D75B4" w:rsidRDefault="009D75B4" w:rsidP="009D75B4">
      <w:r>
        <w:t>Es un framework para el desarrollo de aplicaciones móviles que permite usar HTML5, CSS3 y javascript para poder desarrollar aplicaciones en distintas plataformas. Permite utilizar una misma aplicación en distintas plataformas sin tener que implementarla para cada una.</w:t>
      </w:r>
      <w:r w:rsidR="006D0824">
        <w:t xml:space="preserve"> Las aplicaciones web no pueden utilizar las funcionalidades nativas de los </w:t>
      </w:r>
      <w:proofErr w:type="spellStart"/>
      <w:r w:rsidR="006D0824">
        <w:t>dospositivos</w:t>
      </w:r>
      <w:proofErr w:type="spellEnd"/>
      <w:r w:rsidR="006D0824">
        <w:t xml:space="preserve"> móviles, y es por eso que necesitamos </w:t>
      </w:r>
      <w:proofErr w:type="spellStart"/>
      <w:r w:rsidR="006D0824">
        <w:t>Cordova</w:t>
      </w:r>
      <w:proofErr w:type="spellEnd"/>
      <w:r w:rsidR="006D0824">
        <w:t>. Nos ofrece una conexión entre las aplicaciones web y los dispositivos móviles, adaptando las funcionalidades para ambos lados. Así, podemos desarrollar aplicaciones híbridas pudiendo utilizar la cámara, la geolocalización, el sistema de archivos y otras funcionalidades nativas de los teléfonos móviles.</w:t>
      </w:r>
    </w:p>
    <w:p w14:paraId="5CEE12B7" w14:textId="77777777" w:rsidR="009D75B4" w:rsidRPr="00991274" w:rsidRDefault="009D75B4" w:rsidP="00991274"/>
    <w:p w14:paraId="253EF077" w14:textId="77777777" w:rsidR="00991274" w:rsidRPr="00B537BD" w:rsidRDefault="00991274" w:rsidP="00B537BD"/>
    <w:p w14:paraId="3CDF93F5" w14:textId="77777777" w:rsidR="00C632E7" w:rsidRPr="00C632E7" w:rsidRDefault="00C632E7" w:rsidP="00C632E7"/>
    <w:p w14:paraId="604E5F11" w14:textId="77777777" w:rsidR="00530999" w:rsidRPr="00BF1417" w:rsidRDefault="00530999" w:rsidP="00BF1417"/>
    <w:p w14:paraId="16C29879" w14:textId="54A2BA38" w:rsidR="007C3A99" w:rsidRDefault="007C3A99">
      <w:pPr>
        <w:jc w:val="left"/>
      </w:pPr>
      <w:r>
        <w:br w:type="page"/>
      </w:r>
    </w:p>
    <w:p w14:paraId="01CED030" w14:textId="77777777" w:rsidR="00BF1417" w:rsidRPr="00BF1417" w:rsidRDefault="00BF1417" w:rsidP="00BF1417"/>
    <w:p w14:paraId="0CEA2300" w14:textId="77777777" w:rsidR="00AE2D2C" w:rsidRDefault="00AE2D2C" w:rsidP="0029579F"/>
    <w:p w14:paraId="0D4D733F" w14:textId="77777777" w:rsidR="00AE2D2C" w:rsidRDefault="00AE2D2C" w:rsidP="0029579F">
      <w:pPr>
        <w:sectPr w:rsidR="00AE2D2C" w:rsidSect="007C3A99">
          <w:type w:val="oddPage"/>
          <w:pgSz w:w="11906" w:h="16838"/>
          <w:pgMar w:top="1418" w:right="1134" w:bottom="1418" w:left="1134" w:header="709" w:footer="709" w:gutter="567"/>
          <w:cols w:space="708"/>
          <w:docGrid w:linePitch="360"/>
        </w:sectPr>
      </w:pPr>
    </w:p>
    <w:p w14:paraId="6F4AECDC" w14:textId="6D1D8EF6" w:rsidR="0087738F" w:rsidRDefault="003D2B92" w:rsidP="0087738F">
      <w:pPr>
        <w:pStyle w:val="Ttulo1"/>
      </w:pPr>
      <w:bookmarkStart w:id="30" w:name="_Toc473884400"/>
      <w:r>
        <w:lastRenderedPageBreak/>
        <w:t>Descripción del diseño y desarrollo realizados</w:t>
      </w:r>
      <w:bookmarkEnd w:id="30"/>
    </w:p>
    <w:p w14:paraId="45D7FFB0" w14:textId="0EFD5A59" w:rsidR="003D2B92" w:rsidRDefault="00D25A40" w:rsidP="00D25A40">
      <w:pPr>
        <w:pStyle w:val="Ttulo2"/>
      </w:pPr>
      <w:bookmarkStart w:id="31" w:name="_Toc473884401"/>
      <w:r>
        <w:t>Modelos de datos en base de datos</w:t>
      </w:r>
      <w:bookmarkEnd w:id="31"/>
    </w:p>
    <w:p w14:paraId="6DEACBE7" w14:textId="4A657E13" w:rsidR="00D25A40" w:rsidRDefault="00D25A40" w:rsidP="00D25A40">
      <w:r>
        <w:t xml:space="preserve">Al haber utilizado </w:t>
      </w:r>
      <w:r w:rsidR="008C614A">
        <w:t xml:space="preserve">el módulo de </w:t>
      </w:r>
      <w:proofErr w:type="spellStart"/>
      <w:r>
        <w:t>Mongoose</w:t>
      </w:r>
      <w:proofErr w:type="spellEnd"/>
      <w:r>
        <w:t xml:space="preserve"> en Express para el manejo de la base de datos, hemos podido establecer de antemano el modelo que seguirán las estructuras de datos de los documentos en MongoDB. </w:t>
      </w:r>
      <w:r w:rsidR="00745BC3">
        <w:t xml:space="preserve">Esto nos permite que en el caso de que se </w:t>
      </w:r>
      <w:r w:rsidR="007548AD">
        <w:t>intente</w:t>
      </w:r>
      <w:r w:rsidR="00745BC3">
        <w:t xml:space="preserve"> guardar contenido que no corresponde con el modelo, éste no se guarde.</w:t>
      </w:r>
    </w:p>
    <w:p w14:paraId="514F4E20" w14:textId="57D41D2D" w:rsidR="00D25A40" w:rsidRDefault="00D25A40" w:rsidP="00D25A40">
      <w:pPr>
        <w:pStyle w:val="Ttulo3"/>
      </w:pPr>
      <w:bookmarkStart w:id="32" w:name="_Toc473884402"/>
      <w:r>
        <w:t>Modelo de usuario</w:t>
      </w:r>
      <w:bookmarkEnd w:id="32"/>
    </w:p>
    <w:p w14:paraId="287FD3C9" w14:textId="1CBFD10E" w:rsidR="00D25A40" w:rsidRDefault="00D25A40" w:rsidP="00D25A40">
      <w:r>
        <w:t xml:space="preserve">El modelo del objeto de cada usuario se compone por: nombre completo, contraseña, email, puntuación actual, titulación, si es o no administrador, </w:t>
      </w:r>
      <w:proofErr w:type="spellStart"/>
      <w:r>
        <w:t>dni</w:t>
      </w:r>
      <w:proofErr w:type="spellEnd"/>
      <w:r>
        <w:t xml:space="preserve">, fecha de creación del usuario, y una lista con información de cada test hecho, conteniendo el tiempo utilizado para hacer el test, la puntuación obtenida, si </w:t>
      </w:r>
      <w:r w:rsidR="008C614A">
        <w:t>es</w:t>
      </w:r>
      <w:r>
        <w:t xml:space="preserve"> de entrenamiento o no, el número de respuestas correctas, el número de respuestas incorrectas, si ha obtenido el </w:t>
      </w:r>
      <w:proofErr w:type="spellStart"/>
      <w:r>
        <w:t>bonus</w:t>
      </w:r>
      <w:proofErr w:type="spellEnd"/>
      <w:r>
        <w:t xml:space="preserve"> de tiempo, y la fecha en la que realizó el test. A continuación podemos ver cómo queda este esquema en código:</w:t>
      </w:r>
    </w:p>
    <w:p w14:paraId="279A21C6" w14:textId="4C02C46E" w:rsidR="00D25A40" w:rsidRDefault="00D25A40" w:rsidP="00D25A40">
      <w:r>
        <w:rPr>
          <w:noProof/>
          <w:lang w:val="en-GB" w:eastAsia="en-GB"/>
        </w:rPr>
        <w:drawing>
          <wp:inline distT="0" distB="0" distL="0" distR="0" wp14:anchorId="21367B7E" wp14:editId="422C47D9">
            <wp:extent cx="3771900" cy="4248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1900" cy="4248150"/>
                    </a:xfrm>
                    <a:prstGeom prst="rect">
                      <a:avLst/>
                    </a:prstGeom>
                  </pic:spPr>
                </pic:pic>
              </a:graphicData>
            </a:graphic>
          </wp:inline>
        </w:drawing>
      </w:r>
    </w:p>
    <w:p w14:paraId="1780E8F2" w14:textId="6AF5E7A8" w:rsidR="00816A70" w:rsidRDefault="00816A70" w:rsidP="00D25A40">
      <w:r>
        <w:t xml:space="preserve">Si accedemos con </w:t>
      </w:r>
      <w:proofErr w:type="spellStart"/>
      <w:r>
        <w:t>Robomongo</w:t>
      </w:r>
      <w:proofErr w:type="spellEnd"/>
      <w:r>
        <w:t xml:space="preserve"> a la base de datos, para un usuario creado con anterioridad que ha realizado 1 test, su estructura sería la siguiente:</w:t>
      </w:r>
    </w:p>
    <w:p w14:paraId="424BA496" w14:textId="5E607DB3" w:rsidR="00816A70" w:rsidRDefault="00816A70" w:rsidP="00D25A40">
      <w:r>
        <w:rPr>
          <w:noProof/>
          <w:lang w:val="en-GB" w:eastAsia="en-GB"/>
        </w:rPr>
        <w:lastRenderedPageBreak/>
        <w:drawing>
          <wp:inline distT="0" distB="0" distL="0" distR="0" wp14:anchorId="36C32A2C" wp14:editId="526977F0">
            <wp:extent cx="5760085" cy="21285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128520"/>
                    </a:xfrm>
                    <a:prstGeom prst="rect">
                      <a:avLst/>
                    </a:prstGeom>
                  </pic:spPr>
                </pic:pic>
              </a:graphicData>
            </a:graphic>
          </wp:inline>
        </w:drawing>
      </w:r>
    </w:p>
    <w:p w14:paraId="4EDF11E6" w14:textId="7E421FC0" w:rsidR="00816A70" w:rsidRDefault="00816A70" w:rsidP="00816A70">
      <w:pPr>
        <w:pStyle w:val="Ttulo3"/>
      </w:pPr>
      <w:bookmarkStart w:id="33" w:name="_Toc473884403"/>
      <w:r>
        <w:t>Modelo de pregunta</w:t>
      </w:r>
      <w:bookmarkEnd w:id="33"/>
    </w:p>
    <w:p w14:paraId="49C8F668" w14:textId="1EC97FAA" w:rsidR="00816A70" w:rsidRDefault="00816A70" w:rsidP="00816A70">
      <w:r>
        <w:t xml:space="preserve">El modelo de cada pregunta se compone por: fecha de creación, lista con la ruta a los archivos asociados, el enunciado de la pregunta, las 4 posibles respuestas, la respuesta correcta, si es de entrenamiento o no, si es de tipo test o no, el tiempo para contestar la pregunta, y 2 listas con los usuarios que han respondido a la pregunta y los que la han respondido correctamente. En código ésta estructura es la siguiente: </w:t>
      </w:r>
    </w:p>
    <w:p w14:paraId="1BC76582" w14:textId="1E298C69" w:rsidR="00816A70" w:rsidRDefault="00816A70" w:rsidP="00816A70">
      <w:r>
        <w:rPr>
          <w:noProof/>
          <w:lang w:val="en-GB" w:eastAsia="en-GB"/>
        </w:rPr>
        <w:lastRenderedPageBreak/>
        <w:drawing>
          <wp:inline distT="0" distB="0" distL="0" distR="0" wp14:anchorId="3AFC592F" wp14:editId="7DF62D06">
            <wp:extent cx="4143375" cy="52006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375" cy="5200650"/>
                    </a:xfrm>
                    <a:prstGeom prst="rect">
                      <a:avLst/>
                    </a:prstGeom>
                  </pic:spPr>
                </pic:pic>
              </a:graphicData>
            </a:graphic>
          </wp:inline>
        </w:drawing>
      </w:r>
    </w:p>
    <w:p w14:paraId="682A2DEC" w14:textId="2E2BE37B" w:rsidR="00816A70" w:rsidRDefault="00816A70" w:rsidP="00816A70">
      <w:r>
        <w:t xml:space="preserve">Por otro lado, en la base de datos accediendo desde </w:t>
      </w:r>
      <w:proofErr w:type="spellStart"/>
      <w:r>
        <w:t>Robomongo</w:t>
      </w:r>
      <w:proofErr w:type="spellEnd"/>
      <w:r>
        <w:t>, podemos ver un ejemplo de una pregunta con 2 archivos asociados, 3 usuarios que han respondido a la pregunta, y 1 usuario que ha respondido a la pregunta correctamente:</w:t>
      </w:r>
    </w:p>
    <w:p w14:paraId="0930BF69" w14:textId="55431AAC" w:rsidR="00816A70" w:rsidRDefault="00816A70" w:rsidP="00816A70">
      <w:r>
        <w:rPr>
          <w:noProof/>
          <w:lang w:val="en-GB" w:eastAsia="en-GB"/>
        </w:rPr>
        <w:lastRenderedPageBreak/>
        <w:drawing>
          <wp:inline distT="0" distB="0" distL="0" distR="0" wp14:anchorId="0A631F11" wp14:editId="1A44AE31">
            <wp:extent cx="5760085" cy="38531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853180"/>
                    </a:xfrm>
                    <a:prstGeom prst="rect">
                      <a:avLst/>
                    </a:prstGeom>
                  </pic:spPr>
                </pic:pic>
              </a:graphicData>
            </a:graphic>
          </wp:inline>
        </w:drawing>
      </w:r>
    </w:p>
    <w:p w14:paraId="086D5577" w14:textId="6A9B996D" w:rsidR="005B5B58" w:rsidRDefault="005B5B58" w:rsidP="005B5B58">
      <w:pPr>
        <w:pStyle w:val="Ttulo2"/>
      </w:pPr>
      <w:r>
        <w:t>Estructura de módulos en cliente</w:t>
      </w:r>
    </w:p>
    <w:p w14:paraId="242A1A5D" w14:textId="3188FE30" w:rsidR="00816A70" w:rsidRDefault="005B5B58" w:rsidP="00816A70">
      <w:r>
        <w:t>Para cada funcionalidad de la aplicación, ésta se ha separado en módulos. Cada módulo tendrá su controlador, su HTML, su archivo de configuración y su archivo de especificación de módulo. Así, tenemos los siguientes módulos:</w:t>
      </w:r>
      <w:r w:rsidR="00446FBD">
        <w:t xml:space="preserve"> </w:t>
      </w:r>
      <w:proofErr w:type="spellStart"/>
      <w:r w:rsidR="00446FBD">
        <w:t>login</w:t>
      </w:r>
      <w:proofErr w:type="spellEnd"/>
      <w:r w:rsidR="00446FBD">
        <w:t xml:space="preserve">, administración, añadir pregunta, hacer test, ver perfil, ver ranking, administrar preguntas y administrar usuarios. </w:t>
      </w:r>
    </w:p>
    <w:p w14:paraId="0758B589" w14:textId="3CF08F64" w:rsidR="00446FBD" w:rsidRDefault="00446FBD" w:rsidP="00816A70">
      <w:r>
        <w:t>Como ejemplo, vemos para el caso de ver el ranking, que disponemos de su controlador (rankingController.js), su archivo de configuración (config.js) y el archivo de especificación del módulo (ranking.module.js). Los demás módulos siguen el mismo patrón de diseño.</w:t>
      </w:r>
    </w:p>
    <w:p w14:paraId="75505FE0" w14:textId="19DD900F" w:rsidR="00446FBD" w:rsidRDefault="00446FBD" w:rsidP="00816A70">
      <w:r>
        <w:rPr>
          <w:noProof/>
          <w:lang w:val="en-GB" w:eastAsia="en-GB"/>
        </w:rPr>
        <w:drawing>
          <wp:inline distT="0" distB="0" distL="0" distR="0" wp14:anchorId="63EC49F7" wp14:editId="7ADE839C">
            <wp:extent cx="1743075" cy="9334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3075" cy="933450"/>
                    </a:xfrm>
                    <a:prstGeom prst="rect">
                      <a:avLst/>
                    </a:prstGeom>
                  </pic:spPr>
                </pic:pic>
              </a:graphicData>
            </a:graphic>
          </wp:inline>
        </w:drawing>
      </w:r>
    </w:p>
    <w:p w14:paraId="73B9D048" w14:textId="4D247798" w:rsidR="00446FBD" w:rsidRDefault="00446FBD" w:rsidP="00816A70">
      <w:r>
        <w:t xml:space="preserve">En ranking.module.js tenemos el siguiente contenido, en que se especifica el nombre del módulo y se enlaza con el </w:t>
      </w:r>
      <w:proofErr w:type="spellStart"/>
      <w:r>
        <w:t>router</w:t>
      </w:r>
      <w:proofErr w:type="spellEnd"/>
      <w:r>
        <w:t xml:space="preserve"> de AngularJS.</w:t>
      </w:r>
      <w:r w:rsidR="00FD51D6">
        <w:t xml:space="preserve"> Por otro lado, en config.js se especifica el estado con el que se enlaza el módulo, la </w:t>
      </w:r>
      <w:proofErr w:type="spellStart"/>
      <w:r w:rsidR="00FD51D6">
        <w:t>url</w:t>
      </w:r>
      <w:proofErr w:type="spellEnd"/>
      <w:r w:rsidR="00FD51D6">
        <w:t>, la vista asociada (rankingTemplate.html) y el controlador asociado (</w:t>
      </w:r>
      <w:proofErr w:type="spellStart"/>
      <w:r w:rsidR="00FD51D6">
        <w:t>rankingController</w:t>
      </w:r>
      <w:proofErr w:type="spellEnd"/>
      <w:r w:rsidR="00FD51D6">
        <w:t>). Por último, en el controlador del módulo rankingController.js, vemos la función de inicialización que hace la petición al servidor para obtener los datos a mostrar en el ranking.</w:t>
      </w:r>
    </w:p>
    <w:p w14:paraId="01C82DC1" w14:textId="4CC708FC" w:rsidR="00446FBD" w:rsidRDefault="00446FBD" w:rsidP="00816A70">
      <w:r>
        <w:rPr>
          <w:noProof/>
          <w:lang w:val="en-GB" w:eastAsia="en-GB"/>
        </w:rPr>
        <w:lastRenderedPageBreak/>
        <w:drawing>
          <wp:inline distT="0" distB="0" distL="0" distR="0" wp14:anchorId="0AB093C7" wp14:editId="3321DFCF">
            <wp:extent cx="4152900" cy="1295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2900" cy="1295400"/>
                    </a:xfrm>
                    <a:prstGeom prst="rect">
                      <a:avLst/>
                    </a:prstGeom>
                  </pic:spPr>
                </pic:pic>
              </a:graphicData>
            </a:graphic>
          </wp:inline>
        </w:drawing>
      </w:r>
    </w:p>
    <w:p w14:paraId="001ED02A" w14:textId="692BE12D" w:rsidR="00FD51D6" w:rsidRDefault="00FD51D6" w:rsidP="00816A70">
      <w:r>
        <w:rPr>
          <w:noProof/>
          <w:lang w:val="en-GB" w:eastAsia="en-GB"/>
        </w:rPr>
        <w:drawing>
          <wp:inline distT="0" distB="0" distL="0" distR="0" wp14:anchorId="536A6512" wp14:editId="3D9C851D">
            <wp:extent cx="5760085" cy="30873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087370"/>
                    </a:xfrm>
                    <a:prstGeom prst="rect">
                      <a:avLst/>
                    </a:prstGeom>
                  </pic:spPr>
                </pic:pic>
              </a:graphicData>
            </a:graphic>
          </wp:inline>
        </w:drawing>
      </w:r>
    </w:p>
    <w:p w14:paraId="0B0CCFA0" w14:textId="34ABC32E" w:rsidR="00FD51D6" w:rsidRDefault="00FD51D6" w:rsidP="00816A70">
      <w:r>
        <w:rPr>
          <w:noProof/>
          <w:lang w:val="en-GB" w:eastAsia="en-GB"/>
        </w:rPr>
        <w:drawing>
          <wp:inline distT="0" distB="0" distL="0" distR="0" wp14:anchorId="3C6B7C86" wp14:editId="479C3B92">
            <wp:extent cx="5760085" cy="213931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139315"/>
                    </a:xfrm>
                    <a:prstGeom prst="rect">
                      <a:avLst/>
                    </a:prstGeom>
                  </pic:spPr>
                </pic:pic>
              </a:graphicData>
            </a:graphic>
          </wp:inline>
        </w:drawing>
      </w:r>
    </w:p>
    <w:p w14:paraId="4F54C81C" w14:textId="02B15A1A" w:rsidR="00FD51D6" w:rsidRDefault="00FD51D6" w:rsidP="00FD51D6">
      <w:pPr>
        <w:pStyle w:val="Ttulo3"/>
      </w:pPr>
      <w:r>
        <w:t>Servicios</w:t>
      </w:r>
    </w:p>
    <w:p w14:paraId="47F45017" w14:textId="4635C9F0" w:rsidR="00FD51D6" w:rsidRDefault="00FD51D6" w:rsidP="00FD51D6">
      <w:r>
        <w:t>Además de los módulos, también se ha creado archivos como servicios para englobar en un archivo funcionalidades específicas.</w:t>
      </w:r>
    </w:p>
    <w:p w14:paraId="1890D162" w14:textId="5DEE36EF" w:rsidR="00FD51D6" w:rsidRDefault="00FD51D6" w:rsidP="00FD51D6">
      <w:pPr>
        <w:pStyle w:val="Prrafodelista"/>
        <w:numPr>
          <w:ilvl w:val="0"/>
          <w:numId w:val="34"/>
        </w:numPr>
      </w:pPr>
      <w:proofErr w:type="spellStart"/>
      <w:r>
        <w:t>APIClient</w:t>
      </w:r>
      <w:proofErr w:type="spellEnd"/>
      <w:r>
        <w:t xml:space="preserve">: En este archivo tenemos todas las funciones para hacer peticiones al servidor. Como ejemplo, mostramos la primera función del archivo que es la llamara para realizar la función de </w:t>
      </w:r>
      <w:proofErr w:type="spellStart"/>
      <w:r>
        <w:t>login</w:t>
      </w:r>
      <w:proofErr w:type="spellEnd"/>
    </w:p>
    <w:p w14:paraId="16BE5434" w14:textId="4F33C0E5" w:rsidR="00FD51D6" w:rsidRDefault="00FD51D6" w:rsidP="00FD51D6">
      <w:pPr>
        <w:pStyle w:val="Prrafodelista"/>
      </w:pPr>
      <w:r>
        <w:rPr>
          <w:noProof/>
          <w:lang w:val="en-GB" w:eastAsia="en-GB"/>
        </w:rPr>
        <w:lastRenderedPageBreak/>
        <w:drawing>
          <wp:inline distT="0" distB="0" distL="0" distR="0" wp14:anchorId="0F7C0183" wp14:editId="098BCAEE">
            <wp:extent cx="5760085" cy="127381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273810"/>
                    </a:xfrm>
                    <a:prstGeom prst="rect">
                      <a:avLst/>
                    </a:prstGeom>
                  </pic:spPr>
                </pic:pic>
              </a:graphicData>
            </a:graphic>
          </wp:inline>
        </w:drawing>
      </w:r>
    </w:p>
    <w:p w14:paraId="52F4D358" w14:textId="11CA9E70" w:rsidR="00FD51D6" w:rsidRDefault="00FD51D6" w:rsidP="00FD51D6">
      <w:pPr>
        <w:pStyle w:val="Prrafodelista"/>
        <w:numPr>
          <w:ilvl w:val="0"/>
          <w:numId w:val="34"/>
        </w:numPr>
      </w:pPr>
      <w:proofErr w:type="spellStart"/>
      <w:r>
        <w:t>SessionService</w:t>
      </w:r>
      <w:proofErr w:type="spellEnd"/>
      <w:r>
        <w:t>: Archivo que ofrece funciones relacionadas con el control de las sesiones, pudiendo recoger, guardar y limpiar el sistema de almacenamiento local (</w:t>
      </w:r>
      <w:proofErr w:type="spellStart"/>
      <w:r>
        <w:t>localStorage</w:t>
      </w:r>
      <w:proofErr w:type="spellEnd"/>
      <w:r>
        <w:t>).</w:t>
      </w:r>
    </w:p>
    <w:p w14:paraId="252CDF8B" w14:textId="7E456FCD" w:rsidR="00FD51D6" w:rsidRDefault="00FD51D6" w:rsidP="00FD51D6">
      <w:pPr>
        <w:pStyle w:val="Prrafodelista"/>
      </w:pPr>
      <w:r>
        <w:rPr>
          <w:noProof/>
          <w:lang w:val="en-GB" w:eastAsia="en-GB"/>
        </w:rPr>
        <w:drawing>
          <wp:inline distT="0" distB="0" distL="0" distR="0" wp14:anchorId="48DF0EBF" wp14:editId="7001F023">
            <wp:extent cx="5760085" cy="157099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570990"/>
                    </a:xfrm>
                    <a:prstGeom prst="rect">
                      <a:avLst/>
                    </a:prstGeom>
                  </pic:spPr>
                </pic:pic>
              </a:graphicData>
            </a:graphic>
          </wp:inline>
        </w:drawing>
      </w:r>
    </w:p>
    <w:p w14:paraId="15666734" w14:textId="158E7E33" w:rsidR="00FD51D6" w:rsidRDefault="00FD51D6" w:rsidP="00FD51D6">
      <w:pPr>
        <w:pStyle w:val="Prrafodelista"/>
        <w:numPr>
          <w:ilvl w:val="0"/>
          <w:numId w:val="34"/>
        </w:numPr>
      </w:pPr>
      <w:proofErr w:type="spellStart"/>
      <w:r>
        <w:t>Utils</w:t>
      </w:r>
      <w:proofErr w:type="spellEnd"/>
      <w:r>
        <w:t>: Archivo en que se engloban las funciones que se utilizan en varias partes de la aplicación, y que permiten que el código no esté duplicado en</w:t>
      </w:r>
      <w:r w:rsidR="000C315C">
        <w:t xml:space="preserve"> varios puntos de la plataforma, como son las funciones de mostrar </w:t>
      </w:r>
      <w:proofErr w:type="spellStart"/>
      <w:r w:rsidR="000C315C">
        <w:t>popup</w:t>
      </w:r>
      <w:proofErr w:type="spellEnd"/>
      <w:r w:rsidR="000C315C">
        <w:t xml:space="preserve"> de error, o mostrar mensaje de cargando.</w:t>
      </w:r>
    </w:p>
    <w:p w14:paraId="773C678A" w14:textId="510339BD" w:rsidR="00FD51D6" w:rsidRDefault="00301F52" w:rsidP="00301F52">
      <w:pPr>
        <w:pStyle w:val="Ttulo3"/>
      </w:pPr>
      <w:r>
        <w:t xml:space="preserve">Valores </w:t>
      </w:r>
    </w:p>
    <w:p w14:paraId="7138F38D" w14:textId="59CE8FF1" w:rsidR="00446FBD" w:rsidRDefault="00301F52" w:rsidP="00816A70">
      <w:r>
        <w:t xml:space="preserve">Por último, en el archivo </w:t>
      </w:r>
      <w:proofErr w:type="spellStart"/>
      <w:r>
        <w:t>apiPaths</w:t>
      </w:r>
      <w:proofErr w:type="spellEnd"/>
      <w:r>
        <w:t xml:space="preserve"> disponemos de los valores de las rutas del servidor.</w:t>
      </w:r>
    </w:p>
    <w:p w14:paraId="64750836" w14:textId="0278CCE0" w:rsidR="00301F52" w:rsidRDefault="00301F52" w:rsidP="00816A70">
      <w:r>
        <w:rPr>
          <w:noProof/>
          <w:lang w:val="en-GB" w:eastAsia="en-GB"/>
        </w:rPr>
        <w:drawing>
          <wp:inline distT="0" distB="0" distL="0" distR="0" wp14:anchorId="6F586738" wp14:editId="1649A235">
            <wp:extent cx="5760085" cy="32480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48025"/>
                    </a:xfrm>
                    <a:prstGeom prst="rect">
                      <a:avLst/>
                    </a:prstGeom>
                  </pic:spPr>
                </pic:pic>
              </a:graphicData>
            </a:graphic>
          </wp:inline>
        </w:drawing>
      </w:r>
    </w:p>
    <w:p w14:paraId="748E8481" w14:textId="480E14EC" w:rsidR="006D4BEF" w:rsidRDefault="006D4BEF" w:rsidP="006D4BEF">
      <w:pPr>
        <w:pStyle w:val="Ttulo2"/>
      </w:pPr>
      <w:r>
        <w:lastRenderedPageBreak/>
        <w:t>Estructura del servidor</w:t>
      </w:r>
    </w:p>
    <w:p w14:paraId="719F220C" w14:textId="77777777" w:rsidR="002C7841" w:rsidRDefault="002C7841" w:rsidP="002C7841">
      <w:r>
        <w:t>La estructura de archivos que tiene el servidor es la siguiente:</w:t>
      </w:r>
    </w:p>
    <w:p w14:paraId="62FCCE4A" w14:textId="370FBB83" w:rsidR="002C7841" w:rsidRPr="002C7841" w:rsidRDefault="00AA7EBB" w:rsidP="002C7841">
      <w:r>
        <w:rPr>
          <w:noProof/>
          <w:lang w:val="en-GB" w:eastAsia="en-GB"/>
        </w:rPr>
        <w:drawing>
          <wp:inline distT="0" distB="0" distL="0" distR="0" wp14:anchorId="719972F8" wp14:editId="26DC80E4">
            <wp:extent cx="1762125" cy="470535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62125" cy="4705350"/>
                    </a:xfrm>
                    <a:prstGeom prst="rect">
                      <a:avLst/>
                    </a:prstGeom>
                  </pic:spPr>
                </pic:pic>
              </a:graphicData>
            </a:graphic>
          </wp:inline>
        </w:drawing>
      </w:r>
      <w:r w:rsidR="002C7841">
        <w:t xml:space="preserve"> </w:t>
      </w:r>
    </w:p>
    <w:p w14:paraId="717AEFA4" w14:textId="41F7F6DD" w:rsidR="008A0684" w:rsidRDefault="002C7841" w:rsidP="002C7841">
      <w:pPr>
        <w:pStyle w:val="Ttulo3"/>
      </w:pPr>
      <w:r>
        <w:t xml:space="preserve">Archivo </w:t>
      </w:r>
      <w:r w:rsidR="00AA7EBB">
        <w:t>connectMongoose.js</w:t>
      </w:r>
    </w:p>
    <w:p w14:paraId="25544BAA" w14:textId="09383261" w:rsidR="002C7841" w:rsidRDefault="002C7841" w:rsidP="002C7841">
      <w:r>
        <w:t xml:space="preserve">Archivo </w:t>
      </w:r>
      <w:r w:rsidR="00AA7EBB">
        <w:t xml:space="preserve">que gestiona la conexión de </w:t>
      </w:r>
      <w:proofErr w:type="spellStart"/>
      <w:r w:rsidR="00AA7EBB">
        <w:t>Mongoose</w:t>
      </w:r>
      <w:proofErr w:type="spellEnd"/>
      <w:r w:rsidR="00AA7EBB">
        <w:t xml:space="preserve"> con MongoDB.</w:t>
      </w:r>
    </w:p>
    <w:p w14:paraId="4BF17C11" w14:textId="4BD803EF" w:rsidR="00AA7EBB" w:rsidRDefault="00AA7EBB" w:rsidP="002C7841">
      <w:r>
        <w:rPr>
          <w:noProof/>
          <w:lang w:val="en-GB" w:eastAsia="en-GB"/>
        </w:rPr>
        <w:drawing>
          <wp:inline distT="0" distB="0" distL="0" distR="0" wp14:anchorId="391BD778" wp14:editId="6DFDA0DD">
            <wp:extent cx="5760085" cy="147256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472565"/>
                    </a:xfrm>
                    <a:prstGeom prst="rect">
                      <a:avLst/>
                    </a:prstGeom>
                  </pic:spPr>
                </pic:pic>
              </a:graphicData>
            </a:graphic>
          </wp:inline>
        </w:drawing>
      </w:r>
    </w:p>
    <w:p w14:paraId="36112550" w14:textId="5DECD11D" w:rsidR="00AA7EBB" w:rsidRDefault="00AA7EBB" w:rsidP="00AA7EBB">
      <w:pPr>
        <w:pStyle w:val="Ttulo3"/>
      </w:pPr>
      <w:proofErr w:type="spellStart"/>
      <w:proofErr w:type="gramStart"/>
      <w:r>
        <w:t>questionModel</w:t>
      </w:r>
      <w:proofErr w:type="spellEnd"/>
      <w:proofErr w:type="gramEnd"/>
      <w:r>
        <w:t xml:space="preserve"> y </w:t>
      </w:r>
      <w:proofErr w:type="spellStart"/>
      <w:r>
        <w:t>userModel</w:t>
      </w:r>
      <w:proofErr w:type="spellEnd"/>
    </w:p>
    <w:p w14:paraId="50DD8965" w14:textId="21B48EA8" w:rsidR="00AA7EBB" w:rsidRDefault="00AA7EBB" w:rsidP="00AA7EBB">
      <w:r>
        <w:t>Archivos donde se especifican los esquemas de los modelos que siguen las preguntas y los usuarios en los documentos de MongoDB, ya explicados anteriormente.</w:t>
      </w:r>
    </w:p>
    <w:p w14:paraId="15315C74" w14:textId="299FEE8C" w:rsidR="00AA7EBB" w:rsidRDefault="00AA7EBB" w:rsidP="00AA7EBB">
      <w:pPr>
        <w:pStyle w:val="Ttulo3"/>
      </w:pPr>
      <w:r>
        <w:lastRenderedPageBreak/>
        <w:t>Archivo middleware.js</w:t>
      </w:r>
    </w:p>
    <w:p w14:paraId="778F3FD5" w14:textId="0861C4B4" w:rsidR="00AA7EBB" w:rsidRDefault="00AA7EBB" w:rsidP="00AA7EBB">
      <w:r>
        <w:t xml:space="preserve">Es el middleware que se ejecuta en cada ruta que necesita un </w:t>
      </w:r>
      <w:proofErr w:type="spellStart"/>
      <w:r>
        <w:t>token</w:t>
      </w:r>
      <w:proofErr w:type="spellEnd"/>
      <w:r>
        <w:t xml:space="preserve"> de autenticación para poder acceder a ella. En este archivo tenemos la función de comprobación de la validez del </w:t>
      </w:r>
      <w:proofErr w:type="spellStart"/>
      <w:r>
        <w:t>token</w:t>
      </w:r>
      <w:proofErr w:type="spellEnd"/>
      <w:r>
        <w:t>.</w:t>
      </w:r>
    </w:p>
    <w:p w14:paraId="01E9FB7E" w14:textId="59E17576" w:rsidR="00AA7EBB" w:rsidRDefault="00AA7EBB" w:rsidP="00AA7EBB">
      <w:pPr>
        <w:pStyle w:val="Ttulo3"/>
      </w:pPr>
      <w:r>
        <w:t>Archivo services.js</w:t>
      </w:r>
    </w:p>
    <w:p w14:paraId="29C3DC26" w14:textId="6FE433DC" w:rsidR="00AA7EBB" w:rsidRDefault="00AA7EBB" w:rsidP="00AA7EBB">
      <w:r>
        <w:t xml:space="preserve">Servicio que proporciona la función para la creación del </w:t>
      </w:r>
      <w:proofErr w:type="spellStart"/>
      <w:r>
        <w:t>token</w:t>
      </w:r>
      <w:proofErr w:type="spellEnd"/>
      <w:r>
        <w:t xml:space="preserve"> de acceso</w:t>
      </w:r>
    </w:p>
    <w:p w14:paraId="73C53737" w14:textId="09B395C4" w:rsidR="00AA7EBB" w:rsidRDefault="00AA7EBB" w:rsidP="00AA7EBB">
      <w:pPr>
        <w:pStyle w:val="Ttulo3"/>
      </w:pPr>
      <w:r>
        <w:t>Archivos password.js, question.js, upload.js y users.js</w:t>
      </w:r>
    </w:p>
    <w:p w14:paraId="3DE4B2FE" w14:textId="287A677E" w:rsidR="00AA7EBB" w:rsidRDefault="00AA7EBB" w:rsidP="00AA7EBB">
      <w:r>
        <w:t>Archivos específicos para cada ruta del servidor, donde se encuentran los métodos GET, POST, SET, DELETE de las rutas, junto con sus funcionalidades.</w:t>
      </w:r>
    </w:p>
    <w:p w14:paraId="0ADBACA2" w14:textId="6FDC95B6" w:rsidR="00AA7EBB" w:rsidRDefault="00AA7EBB" w:rsidP="00AA7EBB">
      <w:pPr>
        <w:pStyle w:val="Ttulo3"/>
      </w:pPr>
      <w:r>
        <w:t>Archivo app.js</w:t>
      </w:r>
    </w:p>
    <w:p w14:paraId="5AD08811" w14:textId="6D091E48" w:rsidR="00AA7EBB" w:rsidRDefault="00DC2A0C" w:rsidP="00AA7EBB">
      <w:r>
        <w:t>Es el control principal de Express.js. Aquí se especifican las rutas que tiene el servidor junto con los archivos asociados a dichas rutas, el puerto y dirección del servidor, etc.</w:t>
      </w:r>
    </w:p>
    <w:p w14:paraId="17C9F7CE" w14:textId="04196125" w:rsidR="00943547" w:rsidRDefault="00943547" w:rsidP="00943547">
      <w:pPr>
        <w:pStyle w:val="Ttulo3"/>
      </w:pPr>
      <w:r>
        <w:t>Archivo config.js</w:t>
      </w:r>
    </w:p>
    <w:p w14:paraId="3A345122" w14:textId="4EE7764E" w:rsidR="00943547" w:rsidRDefault="00943547" w:rsidP="00943547">
      <w:r>
        <w:t>Archivo donde se encuentran las variables susceptibles de cambio en la aplicación. De esta manera, se abstraen todas las variables a un único archivo para la fácil configuración del servidor y abstracción del código quitando la necesidad de tener conocimientos de la distribución del código.</w:t>
      </w:r>
    </w:p>
    <w:p w14:paraId="6C199385" w14:textId="3C67BEE5" w:rsidR="002A2A4C" w:rsidRDefault="002A2A4C" w:rsidP="002A2A4C">
      <w:pPr>
        <w:pStyle w:val="Ttulo3"/>
      </w:pPr>
      <w:r>
        <w:t xml:space="preserve">Archivo </w:t>
      </w:r>
      <w:proofErr w:type="spellStart"/>
      <w:r>
        <w:t>package.json</w:t>
      </w:r>
      <w:proofErr w:type="spellEnd"/>
    </w:p>
    <w:p w14:paraId="5CAEE3D8" w14:textId="3EF45CBD" w:rsidR="002A2A4C" w:rsidRPr="002A2A4C" w:rsidRDefault="002A2A4C" w:rsidP="002A2A4C">
      <w:r>
        <w:t>Archivo que se crea y se modifica cada vez que añadimos un módulo a la aplicación. Sirve para el control de las dependencias, y en caso de descarga de un proyecto nos facilita la instalación de dichos módulos con el simple uso del comando “</w:t>
      </w:r>
      <w:proofErr w:type="spellStart"/>
      <w:r>
        <w:t>npm</w:t>
      </w:r>
      <w:proofErr w:type="spellEnd"/>
      <w:r>
        <w:t xml:space="preserve"> </w:t>
      </w:r>
      <w:proofErr w:type="spellStart"/>
      <w:r>
        <w:t>install</w:t>
      </w:r>
      <w:proofErr w:type="spellEnd"/>
      <w:r>
        <w:t>”, que lee este archivo y descarga e instala todos los módulos y dependencias en el proyecto.</w:t>
      </w:r>
    </w:p>
    <w:p w14:paraId="482C7A91" w14:textId="549180DA" w:rsidR="008A0684" w:rsidRPr="008A0684" w:rsidRDefault="00985A23" w:rsidP="00985A23">
      <w:pPr>
        <w:pStyle w:val="Ttulo3"/>
      </w:pPr>
      <w:r>
        <w:t>Módulos utilizados</w:t>
      </w:r>
    </w:p>
    <w:p w14:paraId="45778B70" w14:textId="75A43F88" w:rsidR="008E6B51" w:rsidRDefault="008E6B51" w:rsidP="008E6B51">
      <w:r>
        <w:t xml:space="preserve">En </w:t>
      </w:r>
      <w:r>
        <w:t>la</w:t>
      </w:r>
      <w:r>
        <w:t xml:space="preserve"> aplicación hemos utilizado los siguientes módulos de NodeJS:</w:t>
      </w:r>
    </w:p>
    <w:p w14:paraId="162D28B9" w14:textId="77777777" w:rsidR="008E6B51" w:rsidRDefault="008E6B51" w:rsidP="008E6B51">
      <w:pPr>
        <w:pStyle w:val="Prrafodelista"/>
        <w:numPr>
          <w:ilvl w:val="0"/>
          <w:numId w:val="21"/>
        </w:numPr>
      </w:pPr>
      <w:proofErr w:type="spellStart"/>
      <w:r>
        <w:t>Crypto</w:t>
      </w:r>
      <w:proofErr w:type="spellEnd"/>
      <w:r>
        <w:t xml:space="preserve">: para </w:t>
      </w:r>
      <w:proofErr w:type="spellStart"/>
      <w:r>
        <w:t>hashear</w:t>
      </w:r>
      <w:proofErr w:type="spellEnd"/>
      <w:r>
        <w:t xml:space="preserve"> las contraseñas. En nuestro caso hemos utilizado sha256</w:t>
      </w:r>
    </w:p>
    <w:p w14:paraId="5D7FFD4C" w14:textId="77777777" w:rsidR="008E6B51" w:rsidRDefault="008E6B51" w:rsidP="008E6B51">
      <w:pPr>
        <w:pStyle w:val="Prrafodelista"/>
        <w:numPr>
          <w:ilvl w:val="0"/>
          <w:numId w:val="21"/>
        </w:numPr>
      </w:pPr>
      <w:proofErr w:type="spellStart"/>
      <w:r>
        <w:t>Jwt</w:t>
      </w:r>
      <w:proofErr w:type="spellEnd"/>
      <w:r>
        <w:t xml:space="preserve">-simple: utilizado en el middleware para la gestión de los </w:t>
      </w:r>
      <w:proofErr w:type="spellStart"/>
      <w:r>
        <w:t>tokens</w:t>
      </w:r>
      <w:proofErr w:type="spellEnd"/>
      <w:r>
        <w:t>.</w:t>
      </w:r>
    </w:p>
    <w:p w14:paraId="12254060" w14:textId="77777777" w:rsidR="008E6B51" w:rsidRDefault="008E6B51" w:rsidP="008E6B51">
      <w:pPr>
        <w:pStyle w:val="Prrafodelista"/>
        <w:numPr>
          <w:ilvl w:val="0"/>
          <w:numId w:val="21"/>
        </w:numPr>
      </w:pPr>
      <w:proofErr w:type="spellStart"/>
      <w:r>
        <w:t>Mongoose</w:t>
      </w:r>
      <w:proofErr w:type="spellEnd"/>
      <w:r>
        <w:t xml:space="preserve">: </w:t>
      </w:r>
      <w:proofErr w:type="spellStart"/>
      <w:r>
        <w:t>Mongoose</w:t>
      </w:r>
      <w:proofErr w:type="spellEnd"/>
      <w:r>
        <w:t xml:space="preserve"> se conecta a </w:t>
      </w:r>
      <w:proofErr w:type="spellStart"/>
      <w:r>
        <w:t>mongodb</w:t>
      </w:r>
      <w:proofErr w:type="spellEnd"/>
      <w:r>
        <w:t xml:space="preserve"> y nos permite especificar esquemas de datos, pudiendo añadirles métodos estáticos. </w:t>
      </w:r>
    </w:p>
    <w:p w14:paraId="3A236EB4" w14:textId="77777777" w:rsidR="008E6B51" w:rsidRDefault="008E6B51" w:rsidP="008E6B51">
      <w:pPr>
        <w:pStyle w:val="Prrafodelista"/>
        <w:numPr>
          <w:ilvl w:val="0"/>
          <w:numId w:val="21"/>
        </w:numPr>
      </w:pPr>
      <w:proofErr w:type="spellStart"/>
      <w:r>
        <w:t>Moment</w:t>
      </w:r>
      <w:proofErr w:type="spellEnd"/>
      <w:r>
        <w:t xml:space="preserve">: Librería para </w:t>
      </w:r>
      <w:proofErr w:type="spellStart"/>
      <w:r>
        <w:t>parsear</w:t>
      </w:r>
      <w:proofErr w:type="spellEnd"/>
      <w:r>
        <w:t>, validar, manipular y formatear fechas.</w:t>
      </w:r>
    </w:p>
    <w:p w14:paraId="7C5AC255" w14:textId="77777777" w:rsidR="008E6B51" w:rsidRDefault="008E6B51" w:rsidP="008E6B51">
      <w:pPr>
        <w:pStyle w:val="Prrafodelista"/>
        <w:numPr>
          <w:ilvl w:val="0"/>
          <w:numId w:val="21"/>
        </w:numPr>
      </w:pPr>
      <w:proofErr w:type="spellStart"/>
      <w:r>
        <w:t>Random-password-generator</w:t>
      </w:r>
      <w:proofErr w:type="spellEnd"/>
      <w:r>
        <w:t>: Generador de cadenas de caracteres aleatorias.</w:t>
      </w:r>
    </w:p>
    <w:p w14:paraId="40DE3A01" w14:textId="77777777" w:rsidR="008E6B51" w:rsidRDefault="008E6B51" w:rsidP="008E6B51">
      <w:pPr>
        <w:pStyle w:val="Prrafodelista"/>
        <w:numPr>
          <w:ilvl w:val="0"/>
          <w:numId w:val="21"/>
        </w:numPr>
      </w:pPr>
      <w:proofErr w:type="spellStart"/>
      <w:r>
        <w:t>Nodemailer</w:t>
      </w:r>
      <w:proofErr w:type="spellEnd"/>
      <w:r>
        <w:t>: Permite el envío de emails.</w:t>
      </w:r>
    </w:p>
    <w:p w14:paraId="28640D69" w14:textId="77777777" w:rsidR="008E6B51" w:rsidRDefault="008E6B51" w:rsidP="008E6B51">
      <w:pPr>
        <w:pStyle w:val="Prrafodelista"/>
        <w:numPr>
          <w:ilvl w:val="0"/>
          <w:numId w:val="21"/>
        </w:numPr>
      </w:pPr>
      <w:proofErr w:type="spellStart"/>
      <w:r>
        <w:t>fs</w:t>
      </w:r>
      <w:proofErr w:type="spellEnd"/>
      <w:r>
        <w:t xml:space="preserve">: </w:t>
      </w:r>
      <w:proofErr w:type="spellStart"/>
      <w:r>
        <w:t>Node</w:t>
      </w:r>
      <w:proofErr w:type="spellEnd"/>
      <w:r>
        <w:t xml:space="preserve"> file </w:t>
      </w:r>
      <w:proofErr w:type="spellStart"/>
      <w:r>
        <w:t>system</w:t>
      </w:r>
      <w:proofErr w:type="spellEnd"/>
      <w:r>
        <w:t>, usado para almacenar los archivos de imagen y audio en el servidor.</w:t>
      </w:r>
    </w:p>
    <w:p w14:paraId="283A5219" w14:textId="0EE55452" w:rsidR="008A0684" w:rsidRDefault="008E6B51" w:rsidP="008A0684">
      <w:pPr>
        <w:pStyle w:val="Prrafodelista"/>
        <w:numPr>
          <w:ilvl w:val="0"/>
          <w:numId w:val="21"/>
        </w:numPr>
      </w:pPr>
      <w:r>
        <w:t>f</w:t>
      </w:r>
      <w:r w:rsidRPr="00E34F44">
        <w:t>ormidable</w:t>
      </w:r>
      <w:r>
        <w:t xml:space="preserve">: permite </w:t>
      </w:r>
      <w:proofErr w:type="spellStart"/>
      <w:r>
        <w:t>parsear</w:t>
      </w:r>
      <w:proofErr w:type="spellEnd"/>
      <w:r>
        <w:t xml:space="preserve"> información de formularios, usado para </w:t>
      </w:r>
      <w:proofErr w:type="spellStart"/>
      <w:r>
        <w:t>parsear</w:t>
      </w:r>
      <w:proofErr w:type="spellEnd"/>
      <w:r>
        <w:t xml:space="preserve"> la subida y descarga de los archivos de imagen y audio</w:t>
      </w:r>
      <w:bookmarkStart w:id="34" w:name="_GoBack"/>
      <w:bookmarkEnd w:id="34"/>
    </w:p>
    <w:p w14:paraId="4FE180BF" w14:textId="77777777" w:rsidR="000C72DE" w:rsidRDefault="000C72DE" w:rsidP="000C72DE">
      <w:pPr>
        <w:pStyle w:val="Ttulo2"/>
      </w:pPr>
      <w:r>
        <w:lastRenderedPageBreak/>
        <w:t>Acceso a los archivos de audio e imagen</w:t>
      </w:r>
    </w:p>
    <w:p w14:paraId="1915109B" w14:textId="77777777" w:rsidR="000C72DE" w:rsidRDefault="000C72DE" w:rsidP="000C72DE">
      <w:r>
        <w:t>Los archivos de audio e imagen se encuentran almacenados en la ruta del servidor /</w:t>
      </w:r>
      <w:proofErr w:type="spellStart"/>
      <w:r>
        <w:t>public</w:t>
      </w:r>
      <w:proofErr w:type="spellEnd"/>
      <w:r>
        <w:t>/files. Para permitir el acceso a dicha ruta, en el servidor en el archivo app.js hemos especificado que a la ruta /</w:t>
      </w:r>
      <w:proofErr w:type="spellStart"/>
      <w:r>
        <w:t>public</w:t>
      </w:r>
      <w:proofErr w:type="spellEnd"/>
      <w:r>
        <w:t xml:space="preserve">/files se puede acceder a través de: </w:t>
      </w:r>
      <w:proofErr w:type="spellStart"/>
      <w:r>
        <w:t>url_servidor</w:t>
      </w:r>
      <w:proofErr w:type="spellEnd"/>
      <w:r>
        <w:t>/files</w:t>
      </w:r>
    </w:p>
    <w:p w14:paraId="582ACF64" w14:textId="77777777" w:rsidR="000C72DE" w:rsidRDefault="000C72DE" w:rsidP="000C72DE">
      <w:r>
        <w:rPr>
          <w:noProof/>
          <w:lang w:val="en-GB" w:eastAsia="en-GB"/>
        </w:rPr>
        <w:drawing>
          <wp:inline distT="0" distB="0" distL="0" distR="0" wp14:anchorId="72CBA1B8" wp14:editId="090801F7">
            <wp:extent cx="5760085" cy="2286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28600"/>
                    </a:xfrm>
                    <a:prstGeom prst="rect">
                      <a:avLst/>
                    </a:prstGeom>
                  </pic:spPr>
                </pic:pic>
              </a:graphicData>
            </a:graphic>
          </wp:inline>
        </w:drawing>
      </w:r>
    </w:p>
    <w:p w14:paraId="7D631B4C" w14:textId="454F8BA0" w:rsidR="000C72DE" w:rsidRDefault="000C72DE" w:rsidP="000C72DE">
      <w:r>
        <w:t xml:space="preserve">Así podemos ver </w:t>
      </w:r>
      <w:r w:rsidR="00085878">
        <w:t xml:space="preserve">un ejemplo de </w:t>
      </w:r>
      <w:r>
        <w:t>cómo se descarga la imagen asociada a una de las preguntas:</w:t>
      </w:r>
    </w:p>
    <w:p w14:paraId="5E1B28FF" w14:textId="77777777" w:rsidR="000C72DE" w:rsidRPr="00C5616E" w:rsidRDefault="000C72DE" w:rsidP="000C72DE">
      <w:r>
        <w:rPr>
          <w:noProof/>
          <w:lang w:val="en-GB" w:eastAsia="en-GB"/>
        </w:rPr>
        <w:drawing>
          <wp:inline distT="0" distB="0" distL="0" distR="0" wp14:anchorId="1340066C" wp14:editId="1A431EB9">
            <wp:extent cx="5760085" cy="164465"/>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64465"/>
                    </a:xfrm>
                    <a:prstGeom prst="rect">
                      <a:avLst/>
                    </a:prstGeom>
                  </pic:spPr>
                </pic:pic>
              </a:graphicData>
            </a:graphic>
          </wp:inline>
        </w:drawing>
      </w:r>
    </w:p>
    <w:p w14:paraId="5300982D" w14:textId="43377DDB" w:rsidR="000C72DE" w:rsidRDefault="000C72DE" w:rsidP="000C72DE">
      <w:pPr>
        <w:pStyle w:val="Ttulo2"/>
      </w:pPr>
      <w:r>
        <w:t>Reproducción de</w:t>
      </w:r>
      <w:r>
        <w:t xml:space="preserve"> </w:t>
      </w:r>
      <w:r>
        <w:t>l</w:t>
      </w:r>
      <w:r>
        <w:t>os</w:t>
      </w:r>
      <w:r>
        <w:t xml:space="preserve"> audio</w:t>
      </w:r>
      <w:r>
        <w:t>s</w:t>
      </w:r>
    </w:p>
    <w:p w14:paraId="5DCAAF19" w14:textId="7A9C1A55" w:rsidR="000C72DE" w:rsidRDefault="000C72DE" w:rsidP="000C72DE">
      <w:r>
        <w:t xml:space="preserve">Para la reproducción de los audios se ha utilizado el elemento audio que nos ofrece HTML5. Su utilización es sencilla y nos proporciona funciones como </w:t>
      </w:r>
      <w:proofErr w:type="spellStart"/>
      <w:r>
        <w:t>play</w:t>
      </w:r>
      <w:proofErr w:type="spellEnd"/>
      <w:r>
        <w:t xml:space="preserve"> o stop para controlar la reproducción y parada de los audios.</w:t>
      </w:r>
      <w:r w:rsidR="00085878">
        <w:t xml:space="preserve"> Por un lado, p</w:t>
      </w:r>
      <w:r>
        <w:t>ara la vinculación del audio al elemento, basta con crear un objeto audio de la siguiente manera:</w:t>
      </w:r>
    </w:p>
    <w:p w14:paraId="43AC452C" w14:textId="77777777" w:rsidR="000C72DE" w:rsidRDefault="000C72DE" w:rsidP="000C72DE">
      <w:r>
        <w:rPr>
          <w:noProof/>
          <w:lang w:val="en-GB" w:eastAsia="en-GB"/>
        </w:rPr>
        <w:drawing>
          <wp:inline distT="0" distB="0" distL="0" distR="0" wp14:anchorId="1BFE6F9C" wp14:editId="0B0C6354">
            <wp:extent cx="3695700" cy="3524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5700" cy="352425"/>
                    </a:xfrm>
                    <a:prstGeom prst="rect">
                      <a:avLst/>
                    </a:prstGeom>
                  </pic:spPr>
                </pic:pic>
              </a:graphicData>
            </a:graphic>
          </wp:inline>
        </w:drawing>
      </w:r>
    </w:p>
    <w:p w14:paraId="42E682D3" w14:textId="77777777" w:rsidR="000C72DE" w:rsidRDefault="000C72DE" w:rsidP="000C72DE">
      <w:r>
        <w:t>Por otro lado, para reproducir el audio o pararlo, basta con utilizar las funciones como sigue:</w:t>
      </w:r>
    </w:p>
    <w:p w14:paraId="6599603E" w14:textId="51AB2497" w:rsidR="006D4BEF" w:rsidRPr="006D4BEF" w:rsidRDefault="000C72DE" w:rsidP="006D4BEF">
      <w:r>
        <w:rPr>
          <w:noProof/>
          <w:lang w:val="en-GB" w:eastAsia="en-GB"/>
        </w:rPr>
        <w:drawing>
          <wp:inline distT="0" distB="0" distL="0" distR="0" wp14:anchorId="754B5512" wp14:editId="660B7F49">
            <wp:extent cx="1447800" cy="5619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7800" cy="561975"/>
                    </a:xfrm>
                    <a:prstGeom prst="rect">
                      <a:avLst/>
                    </a:prstGeom>
                  </pic:spPr>
                </pic:pic>
              </a:graphicData>
            </a:graphic>
          </wp:inline>
        </w:drawing>
      </w:r>
    </w:p>
    <w:p w14:paraId="0C36D242" w14:textId="613B6473" w:rsidR="00D25A40" w:rsidRDefault="00D25A40" w:rsidP="00D25A40">
      <w:pPr>
        <w:pStyle w:val="Ttulo2"/>
      </w:pPr>
      <w:bookmarkStart w:id="35" w:name="_Toc473884404"/>
      <w:r>
        <w:t>Software utilizado para el desarrollo</w:t>
      </w:r>
      <w:bookmarkEnd w:id="35"/>
    </w:p>
    <w:p w14:paraId="782B27D8" w14:textId="4FED7732" w:rsidR="003E521A" w:rsidRDefault="003E521A" w:rsidP="003E521A">
      <w:pPr>
        <w:pStyle w:val="Ttulo3"/>
      </w:pPr>
      <w:bookmarkStart w:id="36" w:name="_Toc473884405"/>
      <w:r>
        <w:t xml:space="preserve">GITHUB y </w:t>
      </w:r>
      <w:proofErr w:type="spellStart"/>
      <w:r>
        <w:t>SourceTree</w:t>
      </w:r>
      <w:bookmarkEnd w:id="36"/>
      <w:proofErr w:type="spellEnd"/>
    </w:p>
    <w:p w14:paraId="457C62F7" w14:textId="1BC200DE" w:rsidR="003E521A" w:rsidRPr="003E521A" w:rsidRDefault="0061248F" w:rsidP="003E521A">
      <w:r>
        <w:t xml:space="preserve">Para el control se versiones se ha utilizado </w:t>
      </w:r>
      <w:proofErr w:type="spellStart"/>
      <w:r>
        <w:t>GitHub</w:t>
      </w:r>
      <w:proofErr w:type="spellEnd"/>
      <w:r>
        <w:t xml:space="preserve">, a través del programa </w:t>
      </w:r>
      <w:proofErr w:type="spellStart"/>
      <w:r>
        <w:t>SourceTree</w:t>
      </w:r>
      <w:proofErr w:type="spellEnd"/>
      <w:r>
        <w:t xml:space="preserve"> que nos ofrece una interfaz gráfica. Con </w:t>
      </w:r>
      <w:proofErr w:type="spellStart"/>
      <w:r>
        <w:t>GitHub</w:t>
      </w:r>
      <w:proofErr w:type="spellEnd"/>
      <w:r>
        <w:t xml:space="preserve"> podemos crear ramas de trabajo para las distintas funcionalidades a desarrollar, y nos permite guardar cambios y documentar el desarrollo de la aplicación. Así, podemos ver </w:t>
      </w:r>
      <w:r w:rsidR="00744504">
        <w:t>las modificaciones</w:t>
      </w:r>
      <w:r>
        <w:t>, eliminaciones e inserciones de archivos en el proyecto, el porqué de los cambios, quién lo ha realizado y en qué momento.</w:t>
      </w:r>
    </w:p>
    <w:p w14:paraId="0ECAB2A1" w14:textId="380E24E0" w:rsidR="00CD6060" w:rsidRDefault="00CD6060" w:rsidP="00CD6060">
      <w:pPr>
        <w:pStyle w:val="Ttulo3"/>
      </w:pPr>
      <w:bookmarkStart w:id="37" w:name="_Toc473884406"/>
      <w:r>
        <w:t>Sublime Text 3</w:t>
      </w:r>
      <w:bookmarkEnd w:id="37"/>
    </w:p>
    <w:p w14:paraId="6445FE3C" w14:textId="3FFBD3A4" w:rsidR="00CD6060" w:rsidRDefault="00CD6060" w:rsidP="00CD6060">
      <w:r>
        <w:t xml:space="preserve">Para el desarrollo del código se ha utilizado el software Sublime Text 3, que incluye paquetes que se pueden instalar que facilitan el desarrollo y ahorran tiempo. Por ejemplo, incluye paquetes de AngularJS con </w:t>
      </w:r>
      <w:proofErr w:type="spellStart"/>
      <w:r>
        <w:t>snipets</w:t>
      </w:r>
      <w:proofErr w:type="spellEnd"/>
      <w:r>
        <w:t xml:space="preserve"> de creación rápida de controladores o servicios, o paquetes para CSS en que al escribir el color en hexadecimal, el color se pinta en la pantalla, o autocompletados de funciones y corrección de cierres de funciones con paréntesis.</w:t>
      </w:r>
    </w:p>
    <w:p w14:paraId="4A3E79F5" w14:textId="79B44A0E" w:rsidR="00CD6060" w:rsidRDefault="00CD6060" w:rsidP="00CD6060">
      <w:pPr>
        <w:pStyle w:val="Ttulo3"/>
      </w:pPr>
      <w:bookmarkStart w:id="38" w:name="_Toc473884407"/>
      <w:proofErr w:type="spellStart"/>
      <w:r>
        <w:lastRenderedPageBreak/>
        <w:t>Robomongo</w:t>
      </w:r>
      <w:bookmarkEnd w:id="38"/>
      <w:proofErr w:type="spellEnd"/>
    </w:p>
    <w:p w14:paraId="614D9E07" w14:textId="079AE1F1" w:rsidR="00CD6060" w:rsidRDefault="00CD6060" w:rsidP="00CD6060">
      <w:r>
        <w:t>Software para la gestión de la base de datos de MongoDB. Incluye un aspecto visual intuitivo y fácil, facilitando la gestión de la base de datos y permitiendo visualizar, modificar, crear y eliminar los documentos</w:t>
      </w:r>
      <w:r w:rsidR="00264C56">
        <w:t xml:space="preserve"> de manera sencilla</w:t>
      </w:r>
      <w:r>
        <w:t>.</w:t>
      </w:r>
    </w:p>
    <w:p w14:paraId="0F85B8D6" w14:textId="605DCDA1" w:rsidR="00CD6060" w:rsidRDefault="00CD6060" w:rsidP="00CD6060">
      <w:pPr>
        <w:pStyle w:val="Ttulo3"/>
      </w:pPr>
      <w:bookmarkStart w:id="39" w:name="_Toc473884408"/>
      <w:proofErr w:type="spellStart"/>
      <w:r>
        <w:t>Postman</w:t>
      </w:r>
      <w:bookmarkEnd w:id="39"/>
      <w:proofErr w:type="spellEnd"/>
    </w:p>
    <w:p w14:paraId="0087448F" w14:textId="402A8AB1" w:rsidR="00CD6060" w:rsidRDefault="00CD6060" w:rsidP="00CD6060">
      <w:r>
        <w:t>Software útil al principio del desarrollo de la parte servidora. Permite realizar llamadas al servidor y probar las rutas para comprobar el correcto funcionamiento del servidor sin necesidad de tener operativo un cliente que llame a dichas rutas. A continuación se muestra una captura de pantalla del programa con un ejemplo de llamada para crear un nuevo usuario:</w:t>
      </w:r>
    </w:p>
    <w:p w14:paraId="5474D1A2" w14:textId="77777777" w:rsidR="00CD6060" w:rsidRPr="0039155D" w:rsidRDefault="00CD6060" w:rsidP="00CD6060">
      <w:pPr>
        <w:rPr>
          <w:noProof/>
          <w:lang w:eastAsia="en-GB"/>
        </w:rPr>
      </w:pPr>
    </w:p>
    <w:p w14:paraId="3B1779F9" w14:textId="2008EB91" w:rsidR="00CD6060" w:rsidRDefault="00CD6060" w:rsidP="00CD6060">
      <w:r>
        <w:rPr>
          <w:noProof/>
          <w:lang w:val="en-GB" w:eastAsia="en-GB"/>
        </w:rPr>
        <w:drawing>
          <wp:inline distT="0" distB="0" distL="0" distR="0" wp14:anchorId="1141CA02" wp14:editId="7A942709">
            <wp:extent cx="5760085" cy="2402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402205"/>
                    </a:xfrm>
                    <a:prstGeom prst="rect">
                      <a:avLst/>
                    </a:prstGeom>
                  </pic:spPr>
                </pic:pic>
              </a:graphicData>
            </a:graphic>
          </wp:inline>
        </w:drawing>
      </w:r>
    </w:p>
    <w:p w14:paraId="13BB2102" w14:textId="143EF7B5" w:rsidR="00CD6060" w:rsidRDefault="00CD6060" w:rsidP="00CD6060">
      <w:r>
        <w:t>Como vemos, configuramos que la llamada</w:t>
      </w:r>
      <w:r w:rsidR="00845952">
        <w:t xml:space="preserve"> sea de tipo “POST”, a la ruta api/v1/</w:t>
      </w:r>
      <w:proofErr w:type="spellStart"/>
      <w:r w:rsidR="00845952">
        <w:t>users</w:t>
      </w:r>
      <w:proofErr w:type="spellEnd"/>
      <w:r w:rsidR="00845952">
        <w:t>/</w:t>
      </w:r>
      <w:proofErr w:type="spellStart"/>
      <w:r w:rsidR="00845952">
        <w:t>newUser</w:t>
      </w:r>
      <w:proofErr w:type="spellEnd"/>
      <w:r>
        <w:t xml:space="preserve">, e introducimos en </w:t>
      </w:r>
      <w:proofErr w:type="spellStart"/>
      <w:r>
        <w:t>Body</w:t>
      </w:r>
      <w:proofErr w:type="spellEnd"/>
      <w:r>
        <w:t xml:space="preserve"> los campos que tendría la petición si la hiciéramos desde un cliente real. Además, podemos visualizar la respuesta recibida del servidor</w:t>
      </w:r>
      <w:r w:rsidR="0007017F">
        <w:t>, que es la información que recibirá la parte cliente</w:t>
      </w:r>
      <w:r>
        <w:t>:</w:t>
      </w:r>
    </w:p>
    <w:p w14:paraId="2E9BB892" w14:textId="06AF23EC" w:rsidR="00CD6060" w:rsidRPr="00CD6060" w:rsidRDefault="00CD6060" w:rsidP="00CD6060">
      <w:r>
        <w:rPr>
          <w:noProof/>
          <w:lang w:val="en-GB" w:eastAsia="en-GB"/>
        </w:rPr>
        <w:drawing>
          <wp:inline distT="0" distB="0" distL="0" distR="0" wp14:anchorId="0801C956" wp14:editId="4795AF59">
            <wp:extent cx="4400550" cy="2266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0550" cy="2266950"/>
                    </a:xfrm>
                    <a:prstGeom prst="rect">
                      <a:avLst/>
                    </a:prstGeom>
                  </pic:spPr>
                </pic:pic>
              </a:graphicData>
            </a:graphic>
          </wp:inline>
        </w:drawing>
      </w:r>
    </w:p>
    <w:p w14:paraId="6FD1CFDD" w14:textId="0BABF4AF" w:rsidR="00794FE3" w:rsidRDefault="00794FE3" w:rsidP="00794FE3">
      <w:pPr>
        <w:pStyle w:val="Ttulo2"/>
      </w:pPr>
      <w:bookmarkStart w:id="40" w:name="_Toc473884409"/>
      <w:r>
        <w:lastRenderedPageBreak/>
        <w:t>Medidas de seguridad</w:t>
      </w:r>
      <w:bookmarkEnd w:id="40"/>
    </w:p>
    <w:p w14:paraId="42A694EC" w14:textId="13583A5E" w:rsidR="00794FE3" w:rsidRDefault="00794FE3" w:rsidP="00794FE3">
      <w:r>
        <w:t xml:space="preserve">Como medidas de seguridad en la aplicación, se ha optado por un lado del registro en la plataforma como control de acceso,  además de la necesidad de autenticarse para poder acceder a la aplicación. Además, la contraseña en la base de datos se encuentra </w:t>
      </w:r>
      <w:proofErr w:type="spellStart"/>
      <w:r>
        <w:t>has</w:t>
      </w:r>
      <w:r w:rsidR="00845952">
        <w:t>h</w:t>
      </w:r>
      <w:r>
        <w:t>eada</w:t>
      </w:r>
      <w:proofErr w:type="spellEnd"/>
      <w:r>
        <w:t>.</w:t>
      </w:r>
      <w:r w:rsidR="00845952">
        <w:t xml:space="preserve"> Por otro lado, para el acceso a las rutas de la parte servidora es necesario tener un </w:t>
      </w:r>
      <w:proofErr w:type="spellStart"/>
      <w:r w:rsidR="00845952">
        <w:t>token</w:t>
      </w:r>
      <w:proofErr w:type="spellEnd"/>
      <w:r w:rsidR="00845952">
        <w:t xml:space="preserve"> que se genera una vez el usuario se ha autenticado en el sistema.</w:t>
      </w:r>
    </w:p>
    <w:p w14:paraId="4DBD023B" w14:textId="719EE7AF" w:rsidR="003E521A" w:rsidRDefault="003E521A" w:rsidP="003E521A">
      <w:pPr>
        <w:pStyle w:val="Ttulo3"/>
      </w:pPr>
      <w:bookmarkStart w:id="41" w:name="_Toc473884410"/>
      <w:r>
        <w:t>Archivo de configuración</w:t>
      </w:r>
      <w:bookmarkEnd w:id="41"/>
      <w:r>
        <w:t xml:space="preserve"> </w:t>
      </w:r>
    </w:p>
    <w:p w14:paraId="55B4A82F" w14:textId="1125F7A6" w:rsidR="00AB5FCF" w:rsidRDefault="00AB5FCF" w:rsidP="00AB5FCF">
      <w:r>
        <w:t>Para almacenar las variables de configuración del servidor, se ha creado un archivo excluido del sistema de control de versiones. De esta manera, nos aseguram</w:t>
      </w:r>
      <w:r w:rsidR="00845952">
        <w:t xml:space="preserve">os que el contenido del archivo, que contiene </w:t>
      </w:r>
      <w:r>
        <w:t xml:space="preserve">información sensible </w:t>
      </w:r>
      <w:r w:rsidR="00845952">
        <w:t>no sea accesibles</w:t>
      </w:r>
      <w:r>
        <w:t xml:space="preserve"> para el exterior del servidor</w:t>
      </w:r>
      <w:r w:rsidR="00845952">
        <w:t>, además de permitir una configuración de la aplicación centralizada en un solo documento, sin necesidad de modificar el código</w:t>
      </w:r>
      <w:r>
        <w:t>.</w:t>
      </w:r>
      <w:r w:rsidR="00845952">
        <w:t xml:space="preserve"> En este archivo tenemos las variables de configuración siguientes:</w:t>
      </w:r>
    </w:p>
    <w:p w14:paraId="24DFC5F3" w14:textId="547F4A11" w:rsidR="00845952" w:rsidRDefault="00845952" w:rsidP="00845952">
      <w:pPr>
        <w:pStyle w:val="Prrafodelista"/>
        <w:numPr>
          <w:ilvl w:val="0"/>
          <w:numId w:val="28"/>
        </w:numPr>
      </w:pPr>
      <w:r>
        <w:t>Usuario y contraseña de la cuenta para la gestión del envío de emails para la plataforma.</w:t>
      </w:r>
    </w:p>
    <w:p w14:paraId="688BC130" w14:textId="1C01C4DB" w:rsidR="00845952" w:rsidRDefault="00845952" w:rsidP="00845952">
      <w:pPr>
        <w:pStyle w:val="Prrafodelista"/>
        <w:numPr>
          <w:ilvl w:val="0"/>
          <w:numId w:val="28"/>
        </w:numPr>
      </w:pPr>
      <w:r>
        <w:t xml:space="preserve">Palabra secreta con la cual se codificará y decodificará el </w:t>
      </w:r>
      <w:proofErr w:type="spellStart"/>
      <w:r>
        <w:t>token</w:t>
      </w:r>
      <w:proofErr w:type="spellEnd"/>
      <w:r>
        <w:t xml:space="preserve"> de autenticación</w:t>
      </w:r>
    </w:p>
    <w:p w14:paraId="19097CB4" w14:textId="114F6862" w:rsidR="00845952" w:rsidRDefault="00845952" w:rsidP="00845952">
      <w:pPr>
        <w:pStyle w:val="Prrafodelista"/>
        <w:numPr>
          <w:ilvl w:val="0"/>
          <w:numId w:val="28"/>
        </w:numPr>
      </w:pPr>
      <w:r>
        <w:t>Dirección de la base de datos</w:t>
      </w:r>
    </w:p>
    <w:p w14:paraId="484EC7AF" w14:textId="2E808EA4" w:rsidR="00845952" w:rsidRDefault="00845952" w:rsidP="00845952">
      <w:pPr>
        <w:pStyle w:val="Prrafodelista"/>
        <w:numPr>
          <w:ilvl w:val="0"/>
          <w:numId w:val="28"/>
        </w:numPr>
      </w:pPr>
      <w:r>
        <w:t>Dirección del servidor</w:t>
      </w:r>
    </w:p>
    <w:p w14:paraId="5384F38F" w14:textId="6058F7B1" w:rsidR="00845952" w:rsidRDefault="00845952" w:rsidP="00845952">
      <w:pPr>
        <w:pStyle w:val="Prrafodelista"/>
        <w:numPr>
          <w:ilvl w:val="0"/>
          <w:numId w:val="28"/>
        </w:numPr>
      </w:pPr>
      <w:r>
        <w:t>Puerto del servidor</w:t>
      </w:r>
    </w:p>
    <w:p w14:paraId="14ECED51" w14:textId="50233524" w:rsidR="00845952" w:rsidRPr="00AB5FCF" w:rsidRDefault="00845952" w:rsidP="00845952">
      <w:pPr>
        <w:pStyle w:val="Prrafodelista"/>
        <w:numPr>
          <w:ilvl w:val="0"/>
          <w:numId w:val="28"/>
        </w:numPr>
      </w:pPr>
      <w:r>
        <w:t>Asunto de los emails de registro y cambio de contraseña.</w:t>
      </w:r>
    </w:p>
    <w:p w14:paraId="036874B1" w14:textId="1823CAEC" w:rsidR="00794FE3" w:rsidRDefault="00794FE3" w:rsidP="00794FE3">
      <w:pPr>
        <w:pStyle w:val="Ttulo3"/>
      </w:pPr>
      <w:bookmarkStart w:id="42" w:name="_Toc473884411"/>
      <w:r>
        <w:t>Registro en la aplicación</w:t>
      </w:r>
      <w:bookmarkEnd w:id="42"/>
    </w:p>
    <w:p w14:paraId="628DAC95" w14:textId="055FBC78" w:rsidR="00201020" w:rsidRDefault="00794FE3" w:rsidP="00201020">
      <w:r>
        <w:t xml:space="preserve">La responsabilidad del registro en la aplicación de los usuarios será por parte de un usuario de tipo </w:t>
      </w:r>
      <w:proofErr w:type="spellStart"/>
      <w:r>
        <w:t>Admin</w:t>
      </w:r>
      <w:proofErr w:type="spellEnd"/>
      <w:r>
        <w:t xml:space="preserve">.  </w:t>
      </w:r>
      <w:r w:rsidR="00201020">
        <w:t>Por tanto, el</w:t>
      </w:r>
      <w:r>
        <w:t xml:space="preserve"> apartado de administración donde se encuentra la opción de registro sólo se puede acceder si el usuario </w:t>
      </w:r>
      <w:r w:rsidR="00D4439A">
        <w:t>dispone de esta modalidad</w:t>
      </w:r>
      <w:r>
        <w:t>.</w:t>
      </w:r>
    </w:p>
    <w:p w14:paraId="5149763C" w14:textId="2D4A75F8" w:rsidR="00201020" w:rsidRDefault="00201020" w:rsidP="00201020">
      <w:pPr>
        <w:pStyle w:val="Ttulo3"/>
      </w:pPr>
      <w:bookmarkStart w:id="43" w:name="_Toc473884412"/>
      <w:proofErr w:type="spellStart"/>
      <w:r>
        <w:t>Token</w:t>
      </w:r>
      <w:proofErr w:type="spellEnd"/>
      <w:r>
        <w:t xml:space="preserve"> de acceso</w:t>
      </w:r>
      <w:bookmarkEnd w:id="43"/>
    </w:p>
    <w:p w14:paraId="5AD87798" w14:textId="408F6634" w:rsidR="00201020" w:rsidRDefault="00201020" w:rsidP="00201020">
      <w:r>
        <w:t xml:space="preserve">Una vez autenticado el usuario, se generará un </w:t>
      </w:r>
      <w:proofErr w:type="spellStart"/>
      <w:r>
        <w:t>token</w:t>
      </w:r>
      <w:proofErr w:type="spellEnd"/>
      <w:r>
        <w:t xml:space="preserve"> de acceso al servidor, y todas las peticiones realizadas al servidor desde el cliente tendrán que tener en la cabecera de la petición el </w:t>
      </w:r>
      <w:proofErr w:type="spellStart"/>
      <w:r>
        <w:t>token</w:t>
      </w:r>
      <w:proofErr w:type="spellEnd"/>
      <w:r>
        <w:t xml:space="preserve"> de acceso adjunto. De este modo, en el servidor antes de procesar cada petición, se recogerá dicho </w:t>
      </w:r>
      <w:proofErr w:type="spellStart"/>
      <w:r>
        <w:t>token</w:t>
      </w:r>
      <w:proofErr w:type="spellEnd"/>
      <w:r>
        <w:t xml:space="preserve"> y se comprobará si es válido.</w:t>
      </w:r>
    </w:p>
    <w:p w14:paraId="2EA9BB9E" w14:textId="08BCF876" w:rsidR="00201020" w:rsidRDefault="00201020" w:rsidP="00201020">
      <w:r>
        <w:t xml:space="preserve">Al crear un </w:t>
      </w:r>
      <w:proofErr w:type="spellStart"/>
      <w:r>
        <w:t>tóken</w:t>
      </w:r>
      <w:proofErr w:type="spellEnd"/>
      <w:r>
        <w:t xml:space="preserve"> de acceso, </w:t>
      </w:r>
      <w:r w:rsidR="003E521A">
        <w:t>primero se establece su contenido, y después se codifica con una palabra secreta previamente elegida al configurar el servidor.</w:t>
      </w:r>
      <w:r w:rsidR="00AB5FCF">
        <w:t xml:space="preserve"> En nuestro caso, el </w:t>
      </w:r>
      <w:proofErr w:type="spellStart"/>
      <w:r w:rsidR="00AB5FCF">
        <w:t>token</w:t>
      </w:r>
      <w:proofErr w:type="spellEnd"/>
      <w:r w:rsidR="00AB5FCF">
        <w:t xml:space="preserve"> se conforma por un </w:t>
      </w:r>
      <w:proofErr w:type="spellStart"/>
      <w:r w:rsidR="00AB5FCF">
        <w:t>payload</w:t>
      </w:r>
      <w:proofErr w:type="spellEnd"/>
      <w:r w:rsidR="00AB5FCF">
        <w:t xml:space="preserve"> con el id del usuario, el momento de la creación del </w:t>
      </w:r>
      <w:proofErr w:type="spellStart"/>
      <w:r w:rsidR="00AB5FCF">
        <w:t>token</w:t>
      </w:r>
      <w:proofErr w:type="spellEnd"/>
      <w:r w:rsidR="00AB5FCF">
        <w:t xml:space="preserve">, y el momento de expiración del </w:t>
      </w:r>
      <w:proofErr w:type="spellStart"/>
      <w:r w:rsidR="00AB5FCF">
        <w:t>token</w:t>
      </w:r>
      <w:proofErr w:type="spellEnd"/>
      <w:r w:rsidR="00AB5FCF">
        <w:t>.</w:t>
      </w:r>
    </w:p>
    <w:p w14:paraId="67607997" w14:textId="1C604BD4" w:rsidR="00AB5FCF" w:rsidRDefault="00AB5FCF" w:rsidP="00201020">
      <w:r>
        <w:rPr>
          <w:noProof/>
          <w:lang w:val="en-GB" w:eastAsia="en-GB"/>
        </w:rPr>
        <w:lastRenderedPageBreak/>
        <w:drawing>
          <wp:inline distT="0" distB="0" distL="0" distR="0" wp14:anchorId="3549D4CA" wp14:editId="6C751BE0">
            <wp:extent cx="5438775" cy="21240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8775" cy="2124075"/>
                    </a:xfrm>
                    <a:prstGeom prst="rect">
                      <a:avLst/>
                    </a:prstGeom>
                  </pic:spPr>
                </pic:pic>
              </a:graphicData>
            </a:graphic>
          </wp:inline>
        </w:drawing>
      </w:r>
    </w:p>
    <w:p w14:paraId="54946F2D" w14:textId="10F4E76B" w:rsidR="00AB5FCF" w:rsidRDefault="00AB5FCF" w:rsidP="00201020">
      <w:r>
        <w:t xml:space="preserve">Así, para comprobar la validez del </w:t>
      </w:r>
      <w:proofErr w:type="spellStart"/>
      <w:r>
        <w:t>token</w:t>
      </w:r>
      <w:proofErr w:type="spellEnd"/>
      <w:r>
        <w:t>, se siguen los pasos siguientes:</w:t>
      </w:r>
    </w:p>
    <w:p w14:paraId="46283E90" w14:textId="339A15D1" w:rsidR="00AB5FCF" w:rsidRDefault="00AB5FCF" w:rsidP="00AB5FCF">
      <w:pPr>
        <w:pStyle w:val="Prrafodelista"/>
        <w:numPr>
          <w:ilvl w:val="0"/>
          <w:numId w:val="24"/>
        </w:numPr>
      </w:pPr>
      <w:r>
        <w:t xml:space="preserve">Se decodifica el </w:t>
      </w:r>
      <w:proofErr w:type="spellStart"/>
      <w:r>
        <w:t>token</w:t>
      </w:r>
      <w:proofErr w:type="spellEnd"/>
      <w:r>
        <w:t xml:space="preserve"> con la clave secreta, y en caso de que se produzca una excepción al decodificar, significará que el </w:t>
      </w:r>
      <w:proofErr w:type="spellStart"/>
      <w:r>
        <w:t>token</w:t>
      </w:r>
      <w:proofErr w:type="spellEnd"/>
      <w:r>
        <w:t xml:space="preserve"> no ha sido codificado con la misma clave secreta del servidor y por tanto no es válido.</w:t>
      </w:r>
    </w:p>
    <w:p w14:paraId="2633BD79" w14:textId="77777777" w:rsidR="00AB5FCF" w:rsidRDefault="00AB5FCF" w:rsidP="00AB5FCF">
      <w:pPr>
        <w:pStyle w:val="Prrafodelista"/>
        <w:numPr>
          <w:ilvl w:val="0"/>
          <w:numId w:val="24"/>
        </w:numPr>
      </w:pPr>
      <w:r>
        <w:t xml:space="preserve">En caso de que se decodifique correctamente, se comprobará si el </w:t>
      </w:r>
      <w:proofErr w:type="spellStart"/>
      <w:r>
        <w:t>token</w:t>
      </w:r>
      <w:proofErr w:type="spellEnd"/>
      <w:r>
        <w:t xml:space="preserve"> ha expirado su periodo de validez, que en nuestro caso lo hemos configurado como 14 días. </w:t>
      </w:r>
    </w:p>
    <w:p w14:paraId="038F82D0" w14:textId="55B2011F" w:rsidR="00AB5FCF" w:rsidRPr="00201020" w:rsidRDefault="00AB5FCF" w:rsidP="00AB5FCF">
      <w:r>
        <w:t xml:space="preserve">En caso de que el </w:t>
      </w:r>
      <w:proofErr w:type="spellStart"/>
      <w:r>
        <w:t>token</w:t>
      </w:r>
      <w:proofErr w:type="spellEnd"/>
      <w:r>
        <w:t xml:space="preserve"> se haya codificado con la misma clave secreta y que no haya expirado, se permitirá el acceso a la ruta del servidor. </w:t>
      </w:r>
    </w:p>
    <w:p w14:paraId="270F51C2" w14:textId="1C5476DD" w:rsidR="00201020" w:rsidRDefault="00201020" w:rsidP="00201020">
      <w:pPr>
        <w:pStyle w:val="Ttulo3"/>
      </w:pPr>
      <w:bookmarkStart w:id="44" w:name="_Toc473884413"/>
      <w:r>
        <w:t>Autenticación</w:t>
      </w:r>
      <w:bookmarkEnd w:id="44"/>
    </w:p>
    <w:p w14:paraId="5E9CEA8D" w14:textId="5E25DBE4" w:rsidR="00201020" w:rsidRDefault="00201020" w:rsidP="00201020">
      <w:r>
        <w:t xml:space="preserve">Para poder pasar de la pantalla de </w:t>
      </w:r>
      <w:proofErr w:type="spellStart"/>
      <w:r>
        <w:t>Login</w:t>
      </w:r>
      <w:proofErr w:type="spellEnd"/>
      <w:r>
        <w:t xml:space="preserve"> de la aplicación, es necesario autenticarse con email y contraseña válidos presentes en la base de datos. Una vez el usuario cumplimenta el formulario de autenticación, se realiza una petición al servidor de tipo POST a la ruta </w:t>
      </w:r>
      <w:r w:rsidR="00D4439A">
        <w:t>/api/v1/</w:t>
      </w:r>
      <w:proofErr w:type="spellStart"/>
      <w:r w:rsidR="00D4439A">
        <w:t>users</w:t>
      </w:r>
      <w:proofErr w:type="spellEnd"/>
      <w:r w:rsidR="00D4439A">
        <w:t>/</w:t>
      </w:r>
      <w:proofErr w:type="spellStart"/>
      <w:r w:rsidR="00D4439A">
        <w:t>login</w:t>
      </w:r>
      <w:proofErr w:type="spellEnd"/>
      <w:r>
        <w:t>, en el que se siguen los siguientes pasos:</w:t>
      </w:r>
    </w:p>
    <w:p w14:paraId="20AF55E6" w14:textId="1D506BE4" w:rsidR="00201020" w:rsidRDefault="00201020" w:rsidP="00201020">
      <w:pPr>
        <w:pStyle w:val="Prrafodelista"/>
        <w:numPr>
          <w:ilvl w:val="0"/>
          <w:numId w:val="23"/>
        </w:numPr>
      </w:pPr>
      <w:r>
        <w:t xml:space="preserve">Se comprueba si el usuario con dicho email existe en la </w:t>
      </w:r>
      <w:r w:rsidR="00887C70">
        <w:t>base de datos</w:t>
      </w:r>
      <w:r>
        <w:t>, y en caso de que no exista el servidor responderá con un código de estatus 404 de usuario no encontrado</w:t>
      </w:r>
    </w:p>
    <w:p w14:paraId="282BB2AA" w14:textId="7F7A0C1A" w:rsidR="00201020" w:rsidRDefault="00201020" w:rsidP="00201020">
      <w:pPr>
        <w:pStyle w:val="Prrafodelista"/>
        <w:numPr>
          <w:ilvl w:val="0"/>
          <w:numId w:val="23"/>
        </w:numPr>
      </w:pPr>
      <w:r>
        <w:t xml:space="preserve">En caso de que exista dicho usuario, se </w:t>
      </w:r>
      <w:proofErr w:type="spellStart"/>
      <w:r>
        <w:t>hasheará</w:t>
      </w:r>
      <w:proofErr w:type="spellEnd"/>
      <w:r>
        <w:t xml:space="preserve"> la contraseña con sha256 y se comprobará si coincide con la contraseña almacenada en la base de datos</w:t>
      </w:r>
      <w:r w:rsidR="00887C70">
        <w:t>. Si las contraseñas no coinciden, el servidor responderá con un código de estatus 401.</w:t>
      </w:r>
    </w:p>
    <w:p w14:paraId="3E896A5E" w14:textId="1AEBC767" w:rsidR="00D25A40" w:rsidRDefault="00201020" w:rsidP="00D4439A">
      <w:pPr>
        <w:pStyle w:val="Prrafodelista"/>
        <w:numPr>
          <w:ilvl w:val="0"/>
          <w:numId w:val="23"/>
        </w:numPr>
      </w:pPr>
      <w:r>
        <w:t xml:space="preserve">Si la contraseña coincide, se generará un </w:t>
      </w:r>
      <w:proofErr w:type="spellStart"/>
      <w:r>
        <w:t>token</w:t>
      </w:r>
      <w:proofErr w:type="spellEnd"/>
      <w:r>
        <w:t xml:space="preserve"> de acceso </w:t>
      </w:r>
      <w:r w:rsidR="00174F73">
        <w:t xml:space="preserve">y se responderá con un código de estatus 200 de éxito y el contenido del id, email, nombre completo, </w:t>
      </w:r>
      <w:proofErr w:type="spellStart"/>
      <w:r w:rsidR="00174F73">
        <w:t>dni</w:t>
      </w:r>
      <w:proofErr w:type="spellEnd"/>
      <w:r w:rsidR="00174F73">
        <w:t xml:space="preserve">, titulación, si es o no </w:t>
      </w:r>
      <w:proofErr w:type="spellStart"/>
      <w:r w:rsidR="00174F73">
        <w:t>admin</w:t>
      </w:r>
      <w:proofErr w:type="spellEnd"/>
      <w:r w:rsidR="00174F73">
        <w:t>, y la puntuación del usuario autenticado.</w:t>
      </w:r>
    </w:p>
    <w:p w14:paraId="38C262C7" w14:textId="296DA1F4" w:rsidR="00D25A40" w:rsidRDefault="00D25A40" w:rsidP="00D25A40">
      <w:pPr>
        <w:pStyle w:val="Ttulo2"/>
      </w:pPr>
      <w:bookmarkStart w:id="45" w:name="_Toc473884414"/>
      <w:r>
        <w:t>Funcionalidades de la aplicación</w:t>
      </w:r>
      <w:bookmarkEnd w:id="45"/>
    </w:p>
    <w:p w14:paraId="768A3117" w14:textId="2E16A59E" w:rsidR="0039155D" w:rsidRDefault="0039155D" w:rsidP="00E90C6B">
      <w:r>
        <w:t>La aplicación dispone por un lado de una sección de administración al que sólo puede acceder el usuario que es de tipo administrador</w:t>
      </w:r>
      <w:r w:rsidR="00A83A63">
        <w:t>, y p</w:t>
      </w:r>
      <w:r>
        <w:t>or otro lado, todos los usuarios pueden acceder a los distintos apartados que se encuentran en el Menú. Según el tipo de usuario, éste tendrá acceso desde el menú al apartado de Administración o no.</w:t>
      </w:r>
    </w:p>
    <w:p w14:paraId="35DC7AF0" w14:textId="706B2B82" w:rsidR="00A83A63" w:rsidRDefault="0039155D" w:rsidP="00E90C6B">
      <w:r>
        <w:rPr>
          <w:noProof/>
          <w:lang w:val="en-GB" w:eastAsia="en-GB"/>
        </w:rPr>
        <w:lastRenderedPageBreak/>
        <w:drawing>
          <wp:inline distT="0" distB="0" distL="0" distR="0" wp14:anchorId="189195C4" wp14:editId="242B3CAC">
            <wp:extent cx="2562225" cy="28765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2225" cy="2876550"/>
                    </a:xfrm>
                    <a:prstGeom prst="rect">
                      <a:avLst/>
                    </a:prstGeom>
                  </pic:spPr>
                </pic:pic>
              </a:graphicData>
            </a:graphic>
          </wp:inline>
        </w:drawing>
      </w:r>
      <w:r>
        <w:rPr>
          <w:noProof/>
          <w:lang w:val="en-GB" w:eastAsia="en-GB"/>
        </w:rPr>
        <w:drawing>
          <wp:inline distT="0" distB="0" distL="0" distR="0" wp14:anchorId="57EF1ACB" wp14:editId="0AE3CEE4">
            <wp:extent cx="2571750" cy="2371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1750" cy="2371725"/>
                    </a:xfrm>
                    <a:prstGeom prst="rect">
                      <a:avLst/>
                    </a:prstGeom>
                  </pic:spPr>
                </pic:pic>
              </a:graphicData>
            </a:graphic>
          </wp:inline>
        </w:drawing>
      </w:r>
    </w:p>
    <w:p w14:paraId="454C4331" w14:textId="2E8A3704" w:rsidR="00E90C6B" w:rsidRDefault="0039155D" w:rsidP="00E90C6B">
      <w:r>
        <w:t xml:space="preserve"> </w:t>
      </w:r>
    </w:p>
    <w:p w14:paraId="19BA7B75" w14:textId="2D415733" w:rsidR="00E90C6B" w:rsidRDefault="00046DD8" w:rsidP="00E90C6B">
      <w:pPr>
        <w:pStyle w:val="Ttulo3"/>
      </w:pPr>
      <w:bookmarkStart w:id="46" w:name="_Toc473884415"/>
      <w:r>
        <w:t>Autenticación</w:t>
      </w:r>
      <w:bookmarkEnd w:id="46"/>
    </w:p>
    <w:p w14:paraId="786E94B8" w14:textId="0D4D5B82" w:rsidR="00E90C6B" w:rsidRDefault="00D326A3" w:rsidP="00E90C6B">
      <w:r>
        <w:t xml:space="preserve">Al entrar a la aplicación, la primera pantalla que se visualiza es la de autenticación. En esta pantalla tendremos que completar el email y la contraseña del usuario. </w:t>
      </w:r>
      <w:r w:rsidR="004A1B13">
        <w:t xml:space="preserve">En caso de que surja un error en el proceso de autenticación como puede ser que el usuario con dicho email no exista, o que las contraseñas no coincidan, se abrirá un </w:t>
      </w:r>
      <w:proofErr w:type="spellStart"/>
      <w:r w:rsidR="004A1B13">
        <w:t>popup</w:t>
      </w:r>
      <w:proofErr w:type="spellEnd"/>
      <w:r w:rsidR="00A92B43">
        <w:t xml:space="preserve"> de información</w:t>
      </w:r>
      <w:r w:rsidR="004A1B13">
        <w:t>.</w:t>
      </w:r>
    </w:p>
    <w:p w14:paraId="50935285" w14:textId="0E4B7B4F" w:rsidR="00A92B43" w:rsidRDefault="00A92B43" w:rsidP="00E90C6B">
      <w:r>
        <w:rPr>
          <w:noProof/>
          <w:lang w:val="en-GB" w:eastAsia="en-GB"/>
        </w:rPr>
        <w:drawing>
          <wp:inline distT="0" distB="0" distL="0" distR="0" wp14:anchorId="00C649AA" wp14:editId="2B3AF8D4">
            <wp:extent cx="5760085" cy="21545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154555"/>
                    </a:xfrm>
                    <a:prstGeom prst="rect">
                      <a:avLst/>
                    </a:prstGeom>
                  </pic:spPr>
                </pic:pic>
              </a:graphicData>
            </a:graphic>
          </wp:inline>
        </w:drawing>
      </w:r>
    </w:p>
    <w:p w14:paraId="4C2459E2" w14:textId="6FBFE654" w:rsidR="004A1B13" w:rsidRDefault="004A1B13" w:rsidP="00E90C6B">
      <w:r>
        <w:rPr>
          <w:noProof/>
          <w:lang w:val="en-GB" w:eastAsia="en-GB"/>
        </w:rPr>
        <w:drawing>
          <wp:inline distT="0" distB="0" distL="0" distR="0" wp14:anchorId="2FF42A1D" wp14:editId="45006F47">
            <wp:extent cx="2505075" cy="16192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05075" cy="1619250"/>
                    </a:xfrm>
                    <a:prstGeom prst="rect">
                      <a:avLst/>
                    </a:prstGeom>
                  </pic:spPr>
                </pic:pic>
              </a:graphicData>
            </a:graphic>
          </wp:inline>
        </w:drawing>
      </w:r>
    </w:p>
    <w:p w14:paraId="3CB9E157" w14:textId="5F7C9B7A" w:rsidR="004A1B13" w:rsidRDefault="00394601" w:rsidP="00E90C6B">
      <w:r>
        <w:lastRenderedPageBreak/>
        <w:t>En caso de autenticación exi</w:t>
      </w:r>
      <w:r w:rsidR="004A1B13">
        <w:t xml:space="preserve">tosa, </w:t>
      </w:r>
      <w:r w:rsidR="00B54CC4">
        <w:t xml:space="preserve">se guardará la información del usuario en el local </w:t>
      </w:r>
      <w:proofErr w:type="spellStart"/>
      <w:r w:rsidR="00B54CC4">
        <w:t>storage</w:t>
      </w:r>
      <w:proofErr w:type="spellEnd"/>
      <w:r w:rsidR="00B54CC4">
        <w:t xml:space="preserve">, y </w:t>
      </w:r>
      <w:r w:rsidR="004A1B13">
        <w:t>si el u</w:t>
      </w:r>
      <w:r w:rsidR="00B54CC4">
        <w:t>suario es de tipo administrador</w:t>
      </w:r>
      <w:r w:rsidR="004A1B13">
        <w:t xml:space="preserve"> se redirigirá a la pantalla de administración, y si no a la pantalla de perfil.</w:t>
      </w:r>
    </w:p>
    <w:p w14:paraId="60F65BB3" w14:textId="1A1C948D" w:rsidR="00B54CC4" w:rsidRDefault="00B54CC4" w:rsidP="00E90C6B">
      <w:r>
        <w:rPr>
          <w:noProof/>
          <w:lang w:val="en-GB" w:eastAsia="en-GB"/>
        </w:rPr>
        <w:drawing>
          <wp:inline distT="0" distB="0" distL="0" distR="0" wp14:anchorId="557BABBB" wp14:editId="7021AD8F">
            <wp:extent cx="5760085" cy="94869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948690"/>
                    </a:xfrm>
                    <a:prstGeom prst="rect">
                      <a:avLst/>
                    </a:prstGeom>
                  </pic:spPr>
                </pic:pic>
              </a:graphicData>
            </a:graphic>
          </wp:inline>
        </w:drawing>
      </w:r>
    </w:p>
    <w:p w14:paraId="749ED3A8" w14:textId="28A60C2B" w:rsidR="00D326A3" w:rsidRDefault="00D326A3" w:rsidP="00D326A3">
      <w:pPr>
        <w:pStyle w:val="Ttulo4"/>
      </w:pPr>
      <w:r>
        <w:t>Recordar contraseña</w:t>
      </w:r>
    </w:p>
    <w:p w14:paraId="6BBC5454" w14:textId="2A7F3DE8" w:rsidR="00A92B43" w:rsidRDefault="00A92B43" w:rsidP="00A92B43">
      <w:r>
        <w:t xml:space="preserve">En la pantalla de autenticación tenemos la opción de recibir un email en caso de que no nos acordemos de la contraseña. Al pulsar el botón “Ups! I </w:t>
      </w:r>
      <w:proofErr w:type="spellStart"/>
      <w:r>
        <w:t>forgot</w:t>
      </w:r>
      <w:proofErr w:type="spellEnd"/>
      <w:r>
        <w:t xml:space="preserve"> </w:t>
      </w:r>
      <w:proofErr w:type="spellStart"/>
      <w:r>
        <w:t>my</w:t>
      </w:r>
      <w:proofErr w:type="spellEnd"/>
      <w:r>
        <w:t xml:space="preserve"> </w:t>
      </w:r>
      <w:proofErr w:type="spellStart"/>
      <w:r>
        <w:t>password</w:t>
      </w:r>
      <w:proofErr w:type="spellEnd"/>
      <w:r>
        <w:t xml:space="preserve">!” se abrirá un </w:t>
      </w:r>
      <w:proofErr w:type="spellStart"/>
      <w:r>
        <w:t>popup</w:t>
      </w:r>
      <w:proofErr w:type="spellEnd"/>
      <w:r>
        <w:t xml:space="preserve"> en el que rellenaremos el email el cual no nos acordamos de la contraseña. Una vez pulsado en el botón de “OK!” se enviará una petición al servidor de tipo POST a la ruta /api/v1/</w:t>
      </w:r>
      <w:proofErr w:type="spellStart"/>
      <w:r>
        <w:t>password</w:t>
      </w:r>
      <w:proofErr w:type="spellEnd"/>
      <w:r>
        <w:t>, donde se seguirán los siguientes pasos:</w:t>
      </w:r>
    </w:p>
    <w:p w14:paraId="437310E1" w14:textId="2DCBA46B" w:rsidR="00A92B43" w:rsidRDefault="00A92B43" w:rsidP="00A92B43">
      <w:pPr>
        <w:pStyle w:val="Prrafodelista"/>
        <w:numPr>
          <w:ilvl w:val="0"/>
          <w:numId w:val="25"/>
        </w:numPr>
      </w:pPr>
      <w:r>
        <w:t>Buscar en la base de datos el usuario con el email recibido. En caso de que no exista, se responderá con un código de estado 499 al cliente.</w:t>
      </w:r>
    </w:p>
    <w:p w14:paraId="33C824F5" w14:textId="7F5CFFBB" w:rsidR="00A92B43" w:rsidRDefault="00A92B43" w:rsidP="00A92B43">
      <w:pPr>
        <w:pStyle w:val="Prrafodelista"/>
        <w:numPr>
          <w:ilvl w:val="0"/>
          <w:numId w:val="25"/>
        </w:numPr>
      </w:pPr>
      <w:r>
        <w:t>Si el usuario existe en la base de datos, se generará una contraseña nueva aleatoria y se enviará un email al correo especificado, con la nueva contraseña, y se responderá con un código de estado 200 al cliente.</w:t>
      </w:r>
    </w:p>
    <w:p w14:paraId="15A77EC2" w14:textId="40FC0640" w:rsidR="00A92B43" w:rsidRDefault="00A92B43" w:rsidP="00A92B43">
      <w:r>
        <w:rPr>
          <w:noProof/>
          <w:lang w:val="en-GB" w:eastAsia="en-GB"/>
        </w:rPr>
        <w:drawing>
          <wp:inline distT="0" distB="0" distL="0" distR="0" wp14:anchorId="2F43B9EA" wp14:editId="5440125C">
            <wp:extent cx="2438400" cy="21621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8400" cy="2162175"/>
                    </a:xfrm>
                    <a:prstGeom prst="rect">
                      <a:avLst/>
                    </a:prstGeom>
                  </pic:spPr>
                </pic:pic>
              </a:graphicData>
            </a:graphic>
          </wp:inline>
        </w:drawing>
      </w:r>
      <w:r w:rsidR="00EE5EE5">
        <w:rPr>
          <w:noProof/>
          <w:lang w:val="en-GB" w:eastAsia="en-GB"/>
        </w:rPr>
        <w:drawing>
          <wp:inline distT="0" distB="0" distL="0" distR="0" wp14:anchorId="1F88A54F" wp14:editId="583A9C4B">
            <wp:extent cx="2619375" cy="18954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9375" cy="1895475"/>
                    </a:xfrm>
                    <a:prstGeom prst="rect">
                      <a:avLst/>
                    </a:prstGeom>
                  </pic:spPr>
                </pic:pic>
              </a:graphicData>
            </a:graphic>
          </wp:inline>
        </w:drawing>
      </w:r>
    </w:p>
    <w:p w14:paraId="5B8AC5DB" w14:textId="20F909F1" w:rsidR="00EE5EE5" w:rsidRPr="00A92B43" w:rsidRDefault="00EE5EE5" w:rsidP="00A92B43">
      <w:r>
        <w:rPr>
          <w:noProof/>
          <w:lang w:val="en-GB" w:eastAsia="en-GB"/>
        </w:rPr>
        <w:lastRenderedPageBreak/>
        <w:drawing>
          <wp:inline distT="0" distB="0" distL="0" distR="0" wp14:anchorId="0214B452" wp14:editId="6F5667EE">
            <wp:extent cx="2590800" cy="18573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0800" cy="1857375"/>
                    </a:xfrm>
                    <a:prstGeom prst="rect">
                      <a:avLst/>
                    </a:prstGeom>
                  </pic:spPr>
                </pic:pic>
              </a:graphicData>
            </a:graphic>
          </wp:inline>
        </w:drawing>
      </w:r>
      <w:r>
        <w:rPr>
          <w:noProof/>
          <w:lang w:val="en-GB" w:eastAsia="en-GB"/>
        </w:rPr>
        <w:drawing>
          <wp:inline distT="0" distB="0" distL="0" distR="0" wp14:anchorId="0CFF270A" wp14:editId="33895EDC">
            <wp:extent cx="4105275" cy="26098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5275" cy="2609850"/>
                    </a:xfrm>
                    <a:prstGeom prst="rect">
                      <a:avLst/>
                    </a:prstGeom>
                  </pic:spPr>
                </pic:pic>
              </a:graphicData>
            </a:graphic>
          </wp:inline>
        </w:drawing>
      </w:r>
    </w:p>
    <w:p w14:paraId="1DC52C3F" w14:textId="43F7F1A1" w:rsidR="00E90C6B" w:rsidRDefault="00046DD8" w:rsidP="00E90C6B">
      <w:pPr>
        <w:pStyle w:val="Ttulo3"/>
      </w:pPr>
      <w:bookmarkStart w:id="47" w:name="_Toc473884416"/>
      <w:r>
        <w:t>Administración</w:t>
      </w:r>
      <w:bookmarkEnd w:id="47"/>
    </w:p>
    <w:p w14:paraId="19D797A1" w14:textId="75FA5578" w:rsidR="00537DC1" w:rsidRDefault="00537DC1" w:rsidP="00537DC1">
      <w:r>
        <w:t>En la pantalla de administración disponemos de distintos apartados tanto para administración de usuarios, como de preguntas y de visualización de estadísticas.</w:t>
      </w:r>
    </w:p>
    <w:p w14:paraId="1FADD335" w14:textId="20378786" w:rsidR="00537DC1" w:rsidRPr="00537DC1" w:rsidRDefault="00537DC1" w:rsidP="00537DC1">
      <w:r>
        <w:rPr>
          <w:noProof/>
          <w:lang w:val="en-GB" w:eastAsia="en-GB"/>
        </w:rPr>
        <w:lastRenderedPageBreak/>
        <w:drawing>
          <wp:inline distT="0" distB="0" distL="0" distR="0" wp14:anchorId="0D56ED3C" wp14:editId="2ED08EC4">
            <wp:extent cx="5760085" cy="34753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475355"/>
                    </a:xfrm>
                    <a:prstGeom prst="rect">
                      <a:avLst/>
                    </a:prstGeom>
                  </pic:spPr>
                </pic:pic>
              </a:graphicData>
            </a:graphic>
          </wp:inline>
        </w:drawing>
      </w:r>
    </w:p>
    <w:p w14:paraId="663BE4F9" w14:textId="16179EF6" w:rsidR="00E90C6B" w:rsidRDefault="00E90C6B" w:rsidP="00E90C6B">
      <w:pPr>
        <w:pStyle w:val="Ttulo4"/>
      </w:pPr>
      <w:r>
        <w:t>Registro de usuario</w:t>
      </w:r>
    </w:p>
    <w:p w14:paraId="191A03FC" w14:textId="4C5C489B" w:rsidR="00E90C6B" w:rsidRDefault="00537DC1" w:rsidP="00E90C6B">
      <w:r>
        <w:t xml:space="preserve">Una de las opciones para la gestión de los usuarios es la de registrar nuevos usuarios en la aplicación. Al pulsar en la opción, se abrirá una ventana </w:t>
      </w:r>
      <w:proofErr w:type="spellStart"/>
      <w:r>
        <w:t>popup</w:t>
      </w:r>
      <w:proofErr w:type="spellEnd"/>
      <w:r>
        <w:t xml:space="preserve"> en la que tendremos que rellenar los datos del nuevo usuario: email, nombre completo, titulación, </w:t>
      </w:r>
      <w:proofErr w:type="spellStart"/>
      <w:r>
        <w:t>dni</w:t>
      </w:r>
      <w:proofErr w:type="spellEnd"/>
      <w:r>
        <w:t xml:space="preserve"> y si será de tipo </w:t>
      </w:r>
      <w:proofErr w:type="spellStart"/>
      <w:r>
        <w:t>admin</w:t>
      </w:r>
      <w:proofErr w:type="spellEnd"/>
      <w:r>
        <w:t xml:space="preserve"> o no. Al pulsar en el botón “OK!” primero en la parte cliente se comprobará si todos los campos están completados, y en caso contrario se abrirá otro </w:t>
      </w:r>
      <w:proofErr w:type="spellStart"/>
      <w:r>
        <w:t>popup</w:t>
      </w:r>
      <w:proofErr w:type="spellEnd"/>
      <w:r>
        <w:t xml:space="preserve"> pidiendo que se rellenen todos los datos. Si todos los datos con correctos, se enviará una petición de tipo POST a la ruta /api/v1/</w:t>
      </w:r>
      <w:proofErr w:type="spellStart"/>
      <w:r>
        <w:t>users</w:t>
      </w:r>
      <w:proofErr w:type="spellEnd"/>
      <w:r>
        <w:t>/</w:t>
      </w:r>
      <w:proofErr w:type="spellStart"/>
      <w:r>
        <w:t>newUser</w:t>
      </w:r>
      <w:proofErr w:type="spellEnd"/>
      <w:r>
        <w:t xml:space="preserve"> y se seguirán los siguientes pasos:</w:t>
      </w:r>
    </w:p>
    <w:p w14:paraId="4E3E7005" w14:textId="5B15782D" w:rsidR="00537DC1" w:rsidRDefault="00537DC1" w:rsidP="00537DC1">
      <w:pPr>
        <w:pStyle w:val="Prrafodelista"/>
        <w:numPr>
          <w:ilvl w:val="0"/>
          <w:numId w:val="26"/>
        </w:numPr>
      </w:pPr>
      <w:r>
        <w:t>Se comprobará que el email del usuario no existe actualmente en la aplicación. En caso de que ya exista un usuario registrado con este email, se responderá con un código de estado 499.</w:t>
      </w:r>
    </w:p>
    <w:p w14:paraId="37C6A785" w14:textId="2AE29836" w:rsidR="00537DC1" w:rsidRDefault="00537DC1" w:rsidP="00537DC1">
      <w:pPr>
        <w:pStyle w:val="Prrafodelista"/>
        <w:numPr>
          <w:ilvl w:val="0"/>
          <w:numId w:val="26"/>
        </w:numPr>
      </w:pPr>
      <w:r>
        <w:t xml:space="preserve">En caso de que no exista un usuario con este email, se generará una contraseña aleatoria y se </w:t>
      </w:r>
      <w:proofErr w:type="spellStart"/>
      <w:r>
        <w:t>hasheará</w:t>
      </w:r>
      <w:proofErr w:type="spellEnd"/>
      <w:r>
        <w:t xml:space="preserve"> con sha256 para guardarla en la base de datos. Seguidamente se salvará el nuevo usuario en la base de datos y se enviará un email al usuario nuevo registrado y al usuario de administración con sus credenciales de acceso a la aplicación.</w:t>
      </w:r>
      <w:r w:rsidR="00E2528F">
        <w:t xml:space="preserve"> Una vez se han enviado los emails, se responde al cliente con un código de estado 200.</w:t>
      </w:r>
    </w:p>
    <w:p w14:paraId="306523EF" w14:textId="43868BEA" w:rsidR="00537DC1" w:rsidRDefault="00537DC1" w:rsidP="00E90C6B">
      <w:r>
        <w:rPr>
          <w:noProof/>
          <w:lang w:val="en-GB" w:eastAsia="en-GB"/>
        </w:rPr>
        <w:lastRenderedPageBreak/>
        <w:drawing>
          <wp:inline distT="0" distB="0" distL="0" distR="0" wp14:anchorId="1BB25F5C" wp14:editId="25010D9D">
            <wp:extent cx="2466975" cy="3981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66975" cy="3981450"/>
                    </a:xfrm>
                    <a:prstGeom prst="rect">
                      <a:avLst/>
                    </a:prstGeom>
                  </pic:spPr>
                </pic:pic>
              </a:graphicData>
            </a:graphic>
          </wp:inline>
        </w:drawing>
      </w:r>
    </w:p>
    <w:p w14:paraId="06B06E3D" w14:textId="7B1FAD70" w:rsidR="002F715B" w:rsidRDefault="002F715B" w:rsidP="00E90C6B">
      <w:r>
        <w:rPr>
          <w:noProof/>
          <w:lang w:val="en-GB" w:eastAsia="en-GB"/>
        </w:rPr>
        <w:drawing>
          <wp:inline distT="0" distB="0" distL="0" distR="0" wp14:anchorId="094D9887" wp14:editId="00E129D2">
            <wp:extent cx="4191000" cy="2628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2628900"/>
                    </a:xfrm>
                    <a:prstGeom prst="rect">
                      <a:avLst/>
                    </a:prstGeom>
                  </pic:spPr>
                </pic:pic>
              </a:graphicData>
            </a:graphic>
          </wp:inline>
        </w:drawing>
      </w:r>
    </w:p>
    <w:p w14:paraId="2339F0A0" w14:textId="5ACCBBE8" w:rsidR="00E90C6B" w:rsidRDefault="00E90C6B" w:rsidP="00E90C6B">
      <w:pPr>
        <w:pStyle w:val="Ttulo4"/>
      </w:pPr>
      <w:r>
        <w:t>Gestión de usuarios</w:t>
      </w:r>
    </w:p>
    <w:p w14:paraId="6683C7A5" w14:textId="5B772029" w:rsidR="00E90C6B" w:rsidRDefault="004509CA" w:rsidP="00E90C6B">
      <w:r>
        <w:t>En este apartado podremos ver los usuarios registrados en la aplicación, modificar sus datos o eliminarlos.</w:t>
      </w:r>
      <w:r w:rsidR="005B535B">
        <w:t xml:space="preserve"> Al entrar en la pantalla primero se realizará una llamada al servidor de tipo GET a la ruta /api/v1/</w:t>
      </w:r>
      <w:proofErr w:type="spellStart"/>
      <w:r w:rsidR="005B535B">
        <w:t>users</w:t>
      </w:r>
      <w:proofErr w:type="spellEnd"/>
      <w:r w:rsidR="005B535B">
        <w:t>/ para obtener todos los usuarios registrados en la aplicación y así poder mostrarlos en la vista.</w:t>
      </w:r>
    </w:p>
    <w:p w14:paraId="71C838B6" w14:textId="103D085C" w:rsidR="004509CA" w:rsidRDefault="004509CA" w:rsidP="00E90C6B">
      <w:r>
        <w:rPr>
          <w:noProof/>
          <w:lang w:val="en-GB" w:eastAsia="en-GB"/>
        </w:rPr>
        <w:lastRenderedPageBreak/>
        <w:drawing>
          <wp:inline distT="0" distB="0" distL="0" distR="0" wp14:anchorId="10767396" wp14:editId="667A1CCB">
            <wp:extent cx="5760085" cy="591693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916930"/>
                    </a:xfrm>
                    <a:prstGeom prst="rect">
                      <a:avLst/>
                    </a:prstGeom>
                  </pic:spPr>
                </pic:pic>
              </a:graphicData>
            </a:graphic>
          </wp:inline>
        </w:drawing>
      </w:r>
    </w:p>
    <w:p w14:paraId="75AF7F98" w14:textId="2BE54EA1" w:rsidR="004509CA" w:rsidRDefault="004509CA" w:rsidP="00E90C6B">
      <w:r>
        <w:t xml:space="preserve">Al pulsar en el botón de arriba a la derecha de cada usuario, nos aparecerá un </w:t>
      </w:r>
      <w:proofErr w:type="spellStart"/>
      <w:r>
        <w:t>popup</w:t>
      </w:r>
      <w:proofErr w:type="spellEnd"/>
      <w:r>
        <w:t xml:space="preserve"> en que tendremos que confirmar la eliminación del usuario. En caso de que pulsemos en “OK”, se realizará una petición al servidor de tipo DELETE a la ruta /api/v1/</w:t>
      </w:r>
      <w:proofErr w:type="spellStart"/>
      <w:r>
        <w:t>users</w:t>
      </w:r>
      <w:proofErr w:type="spellEnd"/>
      <w:r>
        <w:t>/</w:t>
      </w:r>
      <w:proofErr w:type="gramStart"/>
      <w:r>
        <w:t>:id</w:t>
      </w:r>
      <w:proofErr w:type="gramEnd"/>
      <w:r>
        <w:t xml:space="preserve"> en la que se eliminará al usuario de la base de datos y se responderá al cliente con el código de estado 200.</w:t>
      </w:r>
    </w:p>
    <w:p w14:paraId="44C9E4BE" w14:textId="63F0E006" w:rsidR="004509CA" w:rsidRDefault="004509CA" w:rsidP="00E90C6B">
      <w:r>
        <w:rPr>
          <w:noProof/>
          <w:lang w:val="en-GB" w:eastAsia="en-GB"/>
        </w:rPr>
        <w:drawing>
          <wp:inline distT="0" distB="0" distL="0" distR="0" wp14:anchorId="2ACF3779" wp14:editId="6A8FE902">
            <wp:extent cx="2486025" cy="14668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86025" cy="1466850"/>
                    </a:xfrm>
                    <a:prstGeom prst="rect">
                      <a:avLst/>
                    </a:prstGeom>
                  </pic:spPr>
                </pic:pic>
              </a:graphicData>
            </a:graphic>
          </wp:inline>
        </w:drawing>
      </w:r>
    </w:p>
    <w:p w14:paraId="1E9AD04E" w14:textId="0AFDB086" w:rsidR="0099460D" w:rsidRPr="0099460D" w:rsidRDefault="0099460D" w:rsidP="00E90C6B">
      <w:r>
        <w:lastRenderedPageBreak/>
        <w:t xml:space="preserve">Por otro lado, si pulsamos en los iconos de la derecha de email, </w:t>
      </w:r>
      <w:proofErr w:type="spellStart"/>
      <w:r>
        <w:t>degree</w:t>
      </w:r>
      <w:proofErr w:type="spellEnd"/>
      <w:r>
        <w:t xml:space="preserve">, </w:t>
      </w:r>
      <w:proofErr w:type="spellStart"/>
      <w:r>
        <w:t>dni</w:t>
      </w:r>
      <w:proofErr w:type="spellEnd"/>
      <w:r>
        <w:t xml:space="preserve"> o </w:t>
      </w:r>
      <w:proofErr w:type="spellStart"/>
      <w:r>
        <w:t>admin</w:t>
      </w:r>
      <w:proofErr w:type="spellEnd"/>
      <w:r>
        <w:t xml:space="preserve">, nos aparecerá un </w:t>
      </w:r>
      <w:proofErr w:type="spellStart"/>
      <w:r>
        <w:t>popup</w:t>
      </w:r>
      <w:proofErr w:type="spellEnd"/>
      <w:r>
        <w:t xml:space="preserve"> donde podremos poner el nuevo valor a modificar. Una vez introduzcamos el nuevo valor y pulsemos en el botón “OK”, se hará una petición al servidor de tipo PUT a la ruta /api/v1/</w:t>
      </w:r>
      <w:proofErr w:type="spellStart"/>
      <w:r>
        <w:t>users</w:t>
      </w:r>
      <w:proofErr w:type="spellEnd"/>
      <w:r>
        <w:t>/</w:t>
      </w:r>
      <w:proofErr w:type="spellStart"/>
      <w:r>
        <w:t>userData</w:t>
      </w:r>
      <w:proofErr w:type="spellEnd"/>
      <w:r>
        <w:t>/</w:t>
      </w:r>
      <w:proofErr w:type="gramStart"/>
      <w:r>
        <w:t>:id</w:t>
      </w:r>
      <w:proofErr w:type="gramEnd"/>
      <w:r>
        <w:t xml:space="preserve"> en la que se modificará el valor del usuario en la base de datos y en caso de que se modifique correctamente, se responderá con un código de estado 200.</w:t>
      </w:r>
    </w:p>
    <w:p w14:paraId="17FA963F" w14:textId="3B100901" w:rsidR="0099460D" w:rsidRPr="00E90C6B" w:rsidRDefault="0099460D" w:rsidP="00E90C6B">
      <w:r>
        <w:rPr>
          <w:noProof/>
          <w:lang w:val="en-GB" w:eastAsia="en-GB"/>
        </w:rPr>
        <w:drawing>
          <wp:inline distT="0" distB="0" distL="0" distR="0" wp14:anchorId="0FAC1A18" wp14:editId="5871B487">
            <wp:extent cx="2457450" cy="17335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57450" cy="1733550"/>
                    </a:xfrm>
                    <a:prstGeom prst="rect">
                      <a:avLst/>
                    </a:prstGeom>
                  </pic:spPr>
                </pic:pic>
              </a:graphicData>
            </a:graphic>
          </wp:inline>
        </w:drawing>
      </w:r>
      <w:r>
        <w:rPr>
          <w:noProof/>
          <w:lang w:val="en-GB" w:eastAsia="en-GB"/>
        </w:rPr>
        <w:drawing>
          <wp:inline distT="0" distB="0" distL="0" distR="0" wp14:anchorId="4879D9E9" wp14:editId="05A9A95F">
            <wp:extent cx="2505075" cy="17526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5075" cy="1752600"/>
                    </a:xfrm>
                    <a:prstGeom prst="rect">
                      <a:avLst/>
                    </a:prstGeom>
                  </pic:spPr>
                </pic:pic>
              </a:graphicData>
            </a:graphic>
          </wp:inline>
        </w:drawing>
      </w:r>
      <w:r>
        <w:rPr>
          <w:noProof/>
          <w:lang w:val="en-GB" w:eastAsia="en-GB"/>
        </w:rPr>
        <w:drawing>
          <wp:inline distT="0" distB="0" distL="0" distR="0" wp14:anchorId="0B96F1A1" wp14:editId="38C05786">
            <wp:extent cx="2524125" cy="17907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4125" cy="1790700"/>
                    </a:xfrm>
                    <a:prstGeom prst="rect">
                      <a:avLst/>
                    </a:prstGeom>
                  </pic:spPr>
                </pic:pic>
              </a:graphicData>
            </a:graphic>
          </wp:inline>
        </w:drawing>
      </w:r>
      <w:r>
        <w:rPr>
          <w:noProof/>
          <w:lang w:val="en-GB" w:eastAsia="en-GB"/>
        </w:rPr>
        <w:drawing>
          <wp:inline distT="0" distB="0" distL="0" distR="0" wp14:anchorId="11FE0D3E" wp14:editId="5A4EB174">
            <wp:extent cx="2514600" cy="21526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4600" cy="2152650"/>
                    </a:xfrm>
                    <a:prstGeom prst="rect">
                      <a:avLst/>
                    </a:prstGeom>
                  </pic:spPr>
                </pic:pic>
              </a:graphicData>
            </a:graphic>
          </wp:inline>
        </w:drawing>
      </w:r>
    </w:p>
    <w:p w14:paraId="587D5257" w14:textId="58030413" w:rsidR="00E90C6B" w:rsidRDefault="00E90C6B" w:rsidP="00E90C6B">
      <w:pPr>
        <w:pStyle w:val="Ttulo4"/>
      </w:pPr>
      <w:r>
        <w:t>Estadísticas</w:t>
      </w:r>
    </w:p>
    <w:p w14:paraId="3643D915" w14:textId="15E5D6CE" w:rsidR="00E90C6B" w:rsidRDefault="003A5D1F" w:rsidP="00E90C6B">
      <w:r>
        <w:t>En el apartado de estadísticas podremos obtener estadísticas de los usuarios y de las preguntas de la aplicación.</w:t>
      </w:r>
    </w:p>
    <w:p w14:paraId="2A3D99F7" w14:textId="5C61D0D9" w:rsidR="003A5D1F" w:rsidRDefault="003A5D1F" w:rsidP="00E90C6B">
      <w:r>
        <w:rPr>
          <w:noProof/>
          <w:lang w:val="en-GB" w:eastAsia="en-GB"/>
        </w:rPr>
        <w:drawing>
          <wp:inline distT="0" distB="0" distL="0" distR="0" wp14:anchorId="4BEDF1B7" wp14:editId="10BFD43B">
            <wp:extent cx="5760085" cy="9575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957580"/>
                    </a:xfrm>
                    <a:prstGeom prst="rect">
                      <a:avLst/>
                    </a:prstGeom>
                  </pic:spPr>
                </pic:pic>
              </a:graphicData>
            </a:graphic>
          </wp:inline>
        </w:drawing>
      </w:r>
    </w:p>
    <w:p w14:paraId="2F95EB6A" w14:textId="70E2BABB" w:rsidR="003A5D1F" w:rsidRDefault="003A5D1F" w:rsidP="00E90C6B">
      <w:r>
        <w:t xml:space="preserve">En el caso de estadísticas por usuarios, tendremos una lista con los usuarios de la aplicación, que al desplegarlo tendremos información del usuario: número de </w:t>
      </w:r>
      <w:proofErr w:type="spellStart"/>
      <w:r>
        <w:t>tests</w:t>
      </w:r>
      <w:proofErr w:type="spellEnd"/>
      <w:r>
        <w:t xml:space="preserve"> realizados, el tiempo total </w:t>
      </w:r>
      <w:r w:rsidR="008B661D">
        <w:t xml:space="preserve">haciendo </w:t>
      </w:r>
      <w:proofErr w:type="spellStart"/>
      <w:r w:rsidR="008B661D">
        <w:t>tests</w:t>
      </w:r>
      <w:proofErr w:type="spellEnd"/>
      <w:r w:rsidR="008B661D">
        <w:t xml:space="preserve">, número de respuestas correctas totales, número de respuestas incorrectas totales, el número de </w:t>
      </w:r>
      <w:proofErr w:type="spellStart"/>
      <w:r w:rsidR="008B661D">
        <w:t>tests</w:t>
      </w:r>
      <w:proofErr w:type="spellEnd"/>
      <w:r w:rsidR="008B661D">
        <w:t xml:space="preserve"> de tipo entrenamiento y el número de </w:t>
      </w:r>
      <w:proofErr w:type="spellStart"/>
      <w:r w:rsidR="008B661D">
        <w:t>tests</w:t>
      </w:r>
      <w:proofErr w:type="spellEnd"/>
      <w:r w:rsidR="008B661D">
        <w:t xml:space="preserve"> de tipo real. Además, tendremos una lista de los </w:t>
      </w:r>
      <w:proofErr w:type="spellStart"/>
      <w:r w:rsidR="008B661D">
        <w:t>tests</w:t>
      </w:r>
      <w:proofErr w:type="spellEnd"/>
      <w:r w:rsidR="008B661D">
        <w:t xml:space="preserve"> realizados por el usuario, especificando el tipo de test, la puntuación total obtenida, la fecha de realización del test, número de respuestas correctas, número de respuestas incorrectas, el tiempo para realizar la pregunta y si ha recibido el </w:t>
      </w:r>
      <w:proofErr w:type="spellStart"/>
      <w:r w:rsidR="008B661D">
        <w:t>bonus</w:t>
      </w:r>
      <w:proofErr w:type="spellEnd"/>
      <w:r w:rsidR="008B661D">
        <w:t xml:space="preserve"> de tiempo.</w:t>
      </w:r>
    </w:p>
    <w:p w14:paraId="13EB989D" w14:textId="3DFCE828" w:rsidR="005B535B" w:rsidRDefault="005B535B" w:rsidP="00E90C6B">
      <w:r>
        <w:lastRenderedPageBreak/>
        <w:t>Para obtener esta información, una vez pulsado en “</w:t>
      </w:r>
      <w:proofErr w:type="spellStart"/>
      <w:r>
        <w:t>By</w:t>
      </w:r>
      <w:proofErr w:type="spellEnd"/>
      <w:r>
        <w:t xml:space="preserve"> </w:t>
      </w:r>
      <w:proofErr w:type="spellStart"/>
      <w:r>
        <w:t>User</w:t>
      </w:r>
      <w:proofErr w:type="spellEnd"/>
      <w:r>
        <w:t>” se hace una llamada al servidor de tipo GET a la ruta /api/v1/</w:t>
      </w:r>
      <w:proofErr w:type="spellStart"/>
      <w:r>
        <w:t>users</w:t>
      </w:r>
      <w:proofErr w:type="spellEnd"/>
      <w:r>
        <w:t xml:space="preserve"> para obtener los usuarios de la aplicación </w:t>
      </w:r>
      <w:r w:rsidR="00326BC0">
        <w:t>y así poder mostrarlos en la vista.</w:t>
      </w:r>
    </w:p>
    <w:p w14:paraId="7DB32BA0" w14:textId="75F3534B" w:rsidR="008B059F" w:rsidRDefault="008B059F" w:rsidP="00E90C6B">
      <w:r>
        <w:rPr>
          <w:noProof/>
          <w:lang w:val="en-GB" w:eastAsia="en-GB"/>
        </w:rPr>
        <w:drawing>
          <wp:inline distT="0" distB="0" distL="0" distR="0" wp14:anchorId="12CF63DA" wp14:editId="4B352AE9">
            <wp:extent cx="5760085" cy="22034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203450"/>
                    </a:xfrm>
                    <a:prstGeom prst="rect">
                      <a:avLst/>
                    </a:prstGeom>
                  </pic:spPr>
                </pic:pic>
              </a:graphicData>
            </a:graphic>
          </wp:inline>
        </w:drawing>
      </w:r>
    </w:p>
    <w:p w14:paraId="5A33CA8F" w14:textId="02A7E2C4" w:rsidR="008B059F" w:rsidRDefault="008B059F" w:rsidP="00E90C6B">
      <w:r>
        <w:t>Por otro lado, en el caso de estadísticas por preguntas, tendremos una lista con las preguntas añadidas a la aplicación, con información del número de usuarios que han respondido la pregunta, el número de usuarios que la han respondido correctamente, y el email de los usuarios para ambos casos. Para obtener esta información, una vez pulsado en “</w:t>
      </w:r>
      <w:proofErr w:type="spellStart"/>
      <w:r>
        <w:t>By</w:t>
      </w:r>
      <w:proofErr w:type="spellEnd"/>
      <w:r>
        <w:t xml:space="preserve"> </w:t>
      </w:r>
      <w:proofErr w:type="spellStart"/>
      <w:r>
        <w:t>question</w:t>
      </w:r>
      <w:proofErr w:type="spellEnd"/>
      <w:r>
        <w:t>” se hace una llamada al servidor de tipo GET a la ruta /api/v1/</w:t>
      </w:r>
      <w:proofErr w:type="spellStart"/>
      <w:r>
        <w:t>questions</w:t>
      </w:r>
      <w:proofErr w:type="spellEnd"/>
      <w:r>
        <w:t>.</w:t>
      </w:r>
    </w:p>
    <w:p w14:paraId="51BC0775" w14:textId="4D448167" w:rsidR="008B059F" w:rsidRPr="00E90C6B" w:rsidRDefault="008B059F" w:rsidP="00E90C6B">
      <w:r>
        <w:rPr>
          <w:noProof/>
          <w:lang w:val="en-GB" w:eastAsia="en-GB"/>
        </w:rPr>
        <w:drawing>
          <wp:inline distT="0" distB="0" distL="0" distR="0" wp14:anchorId="58252CD9" wp14:editId="6997210D">
            <wp:extent cx="5760085" cy="203581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035810"/>
                    </a:xfrm>
                    <a:prstGeom prst="rect">
                      <a:avLst/>
                    </a:prstGeom>
                  </pic:spPr>
                </pic:pic>
              </a:graphicData>
            </a:graphic>
          </wp:inline>
        </w:drawing>
      </w:r>
    </w:p>
    <w:p w14:paraId="536154E7" w14:textId="0B13077B" w:rsidR="00E90C6B" w:rsidRDefault="00E90C6B" w:rsidP="00E90C6B">
      <w:pPr>
        <w:pStyle w:val="Ttulo4"/>
      </w:pPr>
      <w:r>
        <w:t>Creación de preguntas</w:t>
      </w:r>
    </w:p>
    <w:p w14:paraId="6A77D366" w14:textId="257638BC" w:rsidR="00E90C6B" w:rsidRDefault="0081640C" w:rsidP="00E90C6B">
      <w:r>
        <w:t xml:space="preserve">Al crear una pregunta tendremos que completar los campos de enunciado, respuestas 1, respuesta 2, respuesta 3, respuesta 4, respuesta correcta, segundos para contestar a la pregunta, el tipo de test (entrenamiento y/o test real) y los archivos de imagen y/o audio asociados a la pregunta. </w:t>
      </w:r>
      <w:r w:rsidR="00547C7C">
        <w:t>El tiempo total para responder a la pregunta se calculará como el tiempo insertado en el formulario más la duración del audio en caso de existencia de éste.</w:t>
      </w:r>
    </w:p>
    <w:p w14:paraId="244AC63B" w14:textId="01D4C5D8" w:rsidR="0081640C" w:rsidRDefault="0081640C" w:rsidP="00E90C6B">
      <w:r>
        <w:rPr>
          <w:noProof/>
          <w:lang w:val="en-GB" w:eastAsia="en-GB"/>
        </w:rPr>
        <w:lastRenderedPageBreak/>
        <w:drawing>
          <wp:inline distT="0" distB="0" distL="0" distR="0" wp14:anchorId="5AB6A497" wp14:editId="028232D3">
            <wp:extent cx="5760085" cy="618871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6188710"/>
                    </a:xfrm>
                    <a:prstGeom prst="rect">
                      <a:avLst/>
                    </a:prstGeom>
                  </pic:spPr>
                </pic:pic>
              </a:graphicData>
            </a:graphic>
          </wp:inline>
        </w:drawing>
      </w:r>
    </w:p>
    <w:p w14:paraId="57E4753C" w14:textId="76E003C0" w:rsidR="0081640C" w:rsidRDefault="0081640C" w:rsidP="00E90C6B">
      <w:r>
        <w:rPr>
          <w:noProof/>
          <w:lang w:val="en-GB" w:eastAsia="en-GB"/>
        </w:rPr>
        <w:lastRenderedPageBreak/>
        <w:drawing>
          <wp:inline distT="0" distB="0" distL="0" distR="0" wp14:anchorId="0AFCD610" wp14:editId="6FA9C827">
            <wp:extent cx="5760085" cy="66871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6687185"/>
                    </a:xfrm>
                    <a:prstGeom prst="rect">
                      <a:avLst/>
                    </a:prstGeom>
                  </pic:spPr>
                </pic:pic>
              </a:graphicData>
            </a:graphic>
          </wp:inline>
        </w:drawing>
      </w:r>
    </w:p>
    <w:p w14:paraId="3D50BB3A" w14:textId="39B3935D" w:rsidR="00660BE0" w:rsidRDefault="00674A9C" w:rsidP="00E90C6B">
      <w:r>
        <w:t>Una vez pulsamos en “</w:t>
      </w:r>
      <w:proofErr w:type="spellStart"/>
      <w:r w:rsidR="00D4439A">
        <w:t>U</w:t>
      </w:r>
      <w:r>
        <w:t>pload</w:t>
      </w:r>
      <w:proofErr w:type="spellEnd"/>
      <w:r>
        <w:t xml:space="preserve"> </w:t>
      </w:r>
      <w:proofErr w:type="spellStart"/>
      <w:r>
        <w:t>question</w:t>
      </w:r>
      <w:proofErr w:type="spellEnd"/>
      <w:r>
        <w:t xml:space="preserve"> </w:t>
      </w:r>
      <w:proofErr w:type="spellStart"/>
      <w:r>
        <w:t>with</w:t>
      </w:r>
      <w:proofErr w:type="spellEnd"/>
      <w:r>
        <w:t xml:space="preserve"> files”, </w:t>
      </w:r>
      <w:r w:rsidR="004A00D5">
        <w:t>primero</w:t>
      </w:r>
      <w:r>
        <w:t xml:space="preserve"> los archivos se hace una petición de tipo POST a la ruta /api/v1/</w:t>
      </w:r>
      <w:proofErr w:type="spellStart"/>
      <w:r>
        <w:t>upload</w:t>
      </w:r>
      <w:proofErr w:type="spellEnd"/>
      <w:r>
        <w:t xml:space="preserve"> en la que se </w:t>
      </w:r>
      <w:proofErr w:type="spellStart"/>
      <w:r>
        <w:t>parseará</w:t>
      </w:r>
      <w:proofErr w:type="spellEnd"/>
      <w:r>
        <w:t xml:space="preserve"> la información del formulario recibido con los archivos, se les añadirá al nombre del archivo la fecha de creación para evitar duplicados, y se guardarán en la ruta de carpetas </w:t>
      </w:r>
      <w:proofErr w:type="spellStart"/>
      <w:r>
        <w:t>public</w:t>
      </w:r>
      <w:proofErr w:type="spellEnd"/>
      <w:r>
        <w:t>/files</w:t>
      </w:r>
      <w:r w:rsidR="004A00D5">
        <w:t>. Una vez recibida la respuesta del servidor al cliente, se hace una petición de tipo POST a la ruta /api/v1/</w:t>
      </w:r>
      <w:proofErr w:type="spellStart"/>
      <w:r w:rsidR="004A00D5">
        <w:t>questions</w:t>
      </w:r>
      <w:proofErr w:type="spellEnd"/>
      <w:r w:rsidR="004A00D5">
        <w:t>/</w:t>
      </w:r>
      <w:proofErr w:type="spellStart"/>
      <w:r w:rsidR="004A00D5">
        <w:t>newQuestion</w:t>
      </w:r>
      <w:proofErr w:type="spellEnd"/>
      <w:r w:rsidR="004A00D5">
        <w:t xml:space="preserve"> en la que se guarda en el campo files de la pregunta el nombre de los archivos asociados y seguidamente se guarda la pregunta en la base de datos.</w:t>
      </w:r>
    </w:p>
    <w:p w14:paraId="3FEF5A0A" w14:textId="4A92E88B" w:rsidR="004A00D5" w:rsidRDefault="004A00D5" w:rsidP="00E90C6B">
      <w:r>
        <w:rPr>
          <w:noProof/>
          <w:lang w:val="en-GB" w:eastAsia="en-GB"/>
        </w:rPr>
        <w:lastRenderedPageBreak/>
        <w:drawing>
          <wp:inline distT="0" distB="0" distL="0" distR="0" wp14:anchorId="00EFF690" wp14:editId="10D2B287">
            <wp:extent cx="2476500" cy="12382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500" cy="1238250"/>
                    </a:xfrm>
                    <a:prstGeom prst="rect">
                      <a:avLst/>
                    </a:prstGeom>
                  </pic:spPr>
                </pic:pic>
              </a:graphicData>
            </a:graphic>
          </wp:inline>
        </w:drawing>
      </w:r>
    </w:p>
    <w:p w14:paraId="27CA6607" w14:textId="77777777" w:rsidR="004A00D5" w:rsidRPr="00E90C6B" w:rsidRDefault="004A00D5" w:rsidP="00E90C6B"/>
    <w:p w14:paraId="53A564A6" w14:textId="1D18C877" w:rsidR="00E90C6B" w:rsidRDefault="00E90C6B" w:rsidP="00E90C6B">
      <w:pPr>
        <w:pStyle w:val="Ttulo4"/>
      </w:pPr>
      <w:r>
        <w:t>Gestión de preguntas</w:t>
      </w:r>
    </w:p>
    <w:p w14:paraId="4D338D2E" w14:textId="5A8B7081" w:rsidR="00B80DE7" w:rsidRDefault="00B41AA2" w:rsidP="00B41AA2">
      <w:r>
        <w:t xml:space="preserve">En esta pantalla tendremos la información de todas las preguntas añadidas a la aplicación, pudiendo modificar sus campos o eliminarlas. </w:t>
      </w:r>
      <w:r w:rsidR="00B80DE7">
        <w:t>Al entrar a la pantalla se hace una petición de tipo GET a la ruta /api/v1/</w:t>
      </w:r>
      <w:proofErr w:type="spellStart"/>
      <w:r w:rsidR="00B80DE7">
        <w:t>questions</w:t>
      </w:r>
      <w:proofErr w:type="spellEnd"/>
      <w:r w:rsidR="00B80DE7">
        <w:t xml:space="preserve"> que devuelve todas las preguntas creadas en el sistema.</w:t>
      </w:r>
    </w:p>
    <w:p w14:paraId="74F4347C" w14:textId="690667C4" w:rsidR="00B41AA2" w:rsidRDefault="00B41AA2" w:rsidP="00B41AA2">
      <w:r>
        <w:t xml:space="preserve">Al pulsar en el botón de arriba a la derecha de cada pregunta, podremos eliminarla confirmando en el </w:t>
      </w:r>
      <w:proofErr w:type="spellStart"/>
      <w:r>
        <w:t>popup</w:t>
      </w:r>
      <w:proofErr w:type="spellEnd"/>
      <w:r w:rsidR="008E7D47">
        <w:t>.</w:t>
      </w:r>
      <w:r w:rsidR="00B80DE7">
        <w:t xml:space="preserve"> Entonces, se hará una petición de tipo DELETE a la ruta /api/v1/</w:t>
      </w:r>
      <w:proofErr w:type="spellStart"/>
      <w:r w:rsidR="00B80DE7">
        <w:t>questions</w:t>
      </w:r>
      <w:proofErr w:type="spellEnd"/>
      <w:r w:rsidR="00B80DE7">
        <w:t>/</w:t>
      </w:r>
      <w:proofErr w:type="gramStart"/>
      <w:r w:rsidR="00B80DE7">
        <w:t>:id</w:t>
      </w:r>
      <w:proofErr w:type="gramEnd"/>
      <w:r w:rsidR="00B80DE7">
        <w:t xml:space="preserve"> donde primero se eliminarán los archivos del servidor asociados a la pregunta y seguidamente se eliminará la pregunta de la base de datos. </w:t>
      </w:r>
    </w:p>
    <w:p w14:paraId="501AC89F" w14:textId="53DD96F8" w:rsidR="008E7D47" w:rsidRPr="00B41AA2" w:rsidRDefault="008E7D47" w:rsidP="00B41AA2">
      <w:r>
        <w:rPr>
          <w:noProof/>
          <w:lang w:val="en-GB" w:eastAsia="en-GB"/>
        </w:rPr>
        <w:drawing>
          <wp:inline distT="0" distB="0" distL="0" distR="0" wp14:anchorId="76F57830" wp14:editId="4210D04F">
            <wp:extent cx="2581275" cy="17049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81275" cy="1704975"/>
                    </a:xfrm>
                    <a:prstGeom prst="rect">
                      <a:avLst/>
                    </a:prstGeom>
                  </pic:spPr>
                </pic:pic>
              </a:graphicData>
            </a:graphic>
          </wp:inline>
        </w:drawing>
      </w:r>
    </w:p>
    <w:p w14:paraId="77AFDBE1" w14:textId="10582B93" w:rsidR="00552534" w:rsidRDefault="00B41AA2" w:rsidP="00552534">
      <w:r>
        <w:rPr>
          <w:noProof/>
          <w:lang w:val="en-GB" w:eastAsia="en-GB"/>
        </w:rPr>
        <w:lastRenderedPageBreak/>
        <w:drawing>
          <wp:inline distT="0" distB="0" distL="0" distR="0" wp14:anchorId="218C6425" wp14:editId="4CC677F1">
            <wp:extent cx="5760085" cy="65163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6516370"/>
                    </a:xfrm>
                    <a:prstGeom prst="rect">
                      <a:avLst/>
                    </a:prstGeom>
                  </pic:spPr>
                </pic:pic>
              </a:graphicData>
            </a:graphic>
          </wp:inline>
        </w:drawing>
      </w:r>
    </w:p>
    <w:p w14:paraId="30934285" w14:textId="77777777" w:rsidR="00552534" w:rsidRPr="00E90C6B" w:rsidRDefault="00552534" w:rsidP="00552534">
      <w:pPr>
        <w:pStyle w:val="Ttulo3"/>
      </w:pPr>
      <w:bookmarkStart w:id="48" w:name="_Toc473884417"/>
      <w:r>
        <w:t>Test</w:t>
      </w:r>
      <w:bookmarkEnd w:id="48"/>
    </w:p>
    <w:p w14:paraId="5F980BBD" w14:textId="4D0592CD" w:rsidR="00552534" w:rsidRDefault="00287937" w:rsidP="00E90C6B">
      <w:r>
        <w:t xml:space="preserve">En la funcionalidad de test tenemos 2 modos: </w:t>
      </w:r>
    </w:p>
    <w:p w14:paraId="69DDA66D" w14:textId="01AB074E" w:rsidR="00287937" w:rsidRDefault="00287937" w:rsidP="00287937">
      <w:pPr>
        <w:pStyle w:val="Prrafodelista"/>
        <w:numPr>
          <w:ilvl w:val="0"/>
          <w:numId w:val="29"/>
        </w:numPr>
      </w:pPr>
      <w:r>
        <w:t xml:space="preserve">Entrenamiento: </w:t>
      </w:r>
      <w:proofErr w:type="spellStart"/>
      <w:r>
        <w:t>Tests</w:t>
      </w:r>
      <w:proofErr w:type="spellEnd"/>
      <w:r>
        <w:t xml:space="preserve"> sin límite de tiempo y la puntuación obtenida en el test no afecta a la puntuación de la cuenta del usuario. Además, los audios se pueden reproducir sin límite.</w:t>
      </w:r>
    </w:p>
    <w:p w14:paraId="4D7E4F0A" w14:textId="0BCFE0B3" w:rsidR="00287937" w:rsidRDefault="00287937" w:rsidP="00287937">
      <w:pPr>
        <w:pStyle w:val="Prrafodelista"/>
        <w:numPr>
          <w:ilvl w:val="0"/>
          <w:numId w:val="29"/>
        </w:numPr>
      </w:pPr>
      <w:r>
        <w:t xml:space="preserve">Test real: </w:t>
      </w:r>
      <w:proofErr w:type="spellStart"/>
      <w:r>
        <w:t>Tests</w:t>
      </w:r>
      <w:proofErr w:type="spellEnd"/>
      <w:r>
        <w:t xml:space="preserve"> con límite de tiempo, y la puntuación obtenida sí que afectará a la puntuación final del usuario. Por otro lado, los audios sólo se pueden reproducir una vez.</w:t>
      </w:r>
    </w:p>
    <w:p w14:paraId="276470C5" w14:textId="4FF0E135" w:rsidR="004D0D66" w:rsidRDefault="004D0D66" w:rsidP="004D0D66">
      <w:r>
        <w:rPr>
          <w:noProof/>
          <w:lang w:val="en-GB" w:eastAsia="en-GB"/>
        </w:rPr>
        <w:lastRenderedPageBreak/>
        <w:drawing>
          <wp:inline distT="0" distB="0" distL="0" distR="0" wp14:anchorId="66FCA071" wp14:editId="08727D38">
            <wp:extent cx="5760085" cy="15557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1555750"/>
                    </a:xfrm>
                    <a:prstGeom prst="rect">
                      <a:avLst/>
                    </a:prstGeom>
                  </pic:spPr>
                </pic:pic>
              </a:graphicData>
            </a:graphic>
          </wp:inline>
        </w:drawing>
      </w:r>
    </w:p>
    <w:p w14:paraId="2B3A83D1" w14:textId="374086A0" w:rsidR="004D0D66" w:rsidRDefault="004D0D66" w:rsidP="004D0D66">
      <w:r>
        <w:t xml:space="preserve">Una vez elegida la modalidad de test a realizar, </w:t>
      </w:r>
      <w:r w:rsidR="000414CF">
        <w:t>se realiza una petición GET al servidor a la ruta /api/v1/</w:t>
      </w:r>
      <w:proofErr w:type="spellStart"/>
      <w:r w:rsidR="000414CF">
        <w:t>questions</w:t>
      </w:r>
      <w:proofErr w:type="spellEnd"/>
      <w:r w:rsidR="000414CF">
        <w:t>/test en la que se seleccionará 10 preguntas del tipo seleccionado que el usuario no haya respondido correctamente con anterioridad. Al recibir las preguntas, en el cliente se mostrará la pantalla con una pregunta por pantalla, con su respectivo enunciado, respuestas, control del audio e imagen. Además se dispondrá de botones de adelante y atrás para poder navegar por las preguntas, y un botón de finalizar test en la última pregunta.</w:t>
      </w:r>
    </w:p>
    <w:p w14:paraId="5DB8FEE5" w14:textId="4695ECF6" w:rsidR="0078046F" w:rsidRDefault="0078046F" w:rsidP="004D0D66">
      <w:r>
        <w:t xml:space="preserve">En el caso del tipo de test real, además dispondremos de un contador en la parte de arriba de la pregunta para poder visualizar el tiempo restante, además de que una vez pulsado el botón de iniciar el audio de cada pregunta, éste se bloqueará y no se permitirá volver a reproducirlo. </w:t>
      </w:r>
      <w:r w:rsidR="00B423AA">
        <w:t>En el caso de que el tiempo del contador llegue a 0 segundos, el test finalizará.</w:t>
      </w:r>
    </w:p>
    <w:p w14:paraId="00B06114" w14:textId="00E3DBDE" w:rsidR="00B423AA" w:rsidRDefault="00B423AA" w:rsidP="004D0D66">
      <w:r>
        <w:t xml:space="preserve">Cuando el test finalice, ya sea porque el tiempo disponible para responder el test se ha agotado o que el usuario </w:t>
      </w:r>
      <w:r w:rsidR="00BC28EF">
        <w:t>ha</w:t>
      </w:r>
      <w:r>
        <w:t xml:space="preserve"> pulsado en el botón de finalizar el test, en el cliente se recogerán las respuestas contestadas y se hará una petición de tipo POST a la ruta /api/v1/</w:t>
      </w:r>
      <w:proofErr w:type="spellStart"/>
      <w:r>
        <w:t>questions</w:t>
      </w:r>
      <w:proofErr w:type="spellEnd"/>
      <w:r>
        <w:t>/test/</w:t>
      </w:r>
      <w:proofErr w:type="spellStart"/>
      <w:r>
        <w:t>resolve</w:t>
      </w:r>
      <w:proofErr w:type="spellEnd"/>
      <w:r>
        <w:t xml:space="preserve"> donde se seguirán los siguientes pasos:</w:t>
      </w:r>
    </w:p>
    <w:p w14:paraId="315BF232" w14:textId="3D41BD60" w:rsidR="00B423AA" w:rsidRDefault="00B423AA" w:rsidP="00B423AA">
      <w:pPr>
        <w:pStyle w:val="Prrafodelista"/>
        <w:numPr>
          <w:ilvl w:val="0"/>
          <w:numId w:val="30"/>
        </w:numPr>
      </w:pPr>
      <w:r>
        <w:t xml:space="preserve">Actualización de la puntuación total del usuario si el test era de tipo test real, teniendo en cuenta que el rango de valores a tomar es de -100 a 100 puntos. Además, se actualizará la lista de </w:t>
      </w:r>
      <w:proofErr w:type="spellStart"/>
      <w:r>
        <w:t>tests</w:t>
      </w:r>
      <w:proofErr w:type="spellEnd"/>
      <w:r>
        <w:t xml:space="preserve"> realizados del usuario, con el tiempo total empleado, si era de entrenamiento o test real, puntuación obtenida, número de respuestas correctas, número de respuestas incorrectas, si ha obtenido el </w:t>
      </w:r>
      <w:proofErr w:type="spellStart"/>
      <w:r>
        <w:t>bonus</w:t>
      </w:r>
      <w:proofErr w:type="spellEnd"/>
      <w:r>
        <w:t xml:space="preserve"> de tiempo y la fecha de realización.</w:t>
      </w:r>
    </w:p>
    <w:p w14:paraId="31851A37" w14:textId="538BBD7D" w:rsidR="003E444E" w:rsidRDefault="003E444E" w:rsidP="00B423AA">
      <w:pPr>
        <w:pStyle w:val="Prrafodelista"/>
        <w:numPr>
          <w:ilvl w:val="0"/>
          <w:numId w:val="30"/>
        </w:numPr>
      </w:pPr>
      <w:r>
        <w:t>Actualización de cada pregunta, añadiendo a la lista de usuarios que han realizado la pregunta y usuarios que han respondido a la pregunta, con la información de si era de entrenamiento o no, el id del usuario y el email del usuario.</w:t>
      </w:r>
    </w:p>
    <w:p w14:paraId="407678BD" w14:textId="47E473D8" w:rsidR="00BC28EF" w:rsidRDefault="00BC28EF" w:rsidP="00BC28EF">
      <w:r>
        <w:t>Una vez recibido el estado 200 del servidor, en e</w:t>
      </w:r>
      <w:r w:rsidR="004D4EB7">
        <w:t>l cliente tendremos por un lado el resultado obtenido,</w:t>
      </w:r>
      <w:r w:rsidR="00D95F35">
        <w:t xml:space="preserve"> el tiempo empleado,</w:t>
      </w:r>
      <w:r w:rsidR="004D4EB7">
        <w:t xml:space="preserve"> las respuestas correctas e incorrectas, y seguidamente el enunciado de cada pregunta junto con sus respuestas, indicando en rojo si la respuesta es incorrecta y en verde la correcta. En caso de no haber respondido a la pregunta se ha optado por no especificar la respuesta correcta.</w:t>
      </w:r>
    </w:p>
    <w:p w14:paraId="6E22FBFF" w14:textId="16983554" w:rsidR="00FD7841" w:rsidRDefault="00FD7841" w:rsidP="00BC28EF">
      <w:r>
        <w:rPr>
          <w:noProof/>
          <w:lang w:val="en-GB" w:eastAsia="en-GB"/>
        </w:rPr>
        <w:lastRenderedPageBreak/>
        <w:drawing>
          <wp:inline distT="0" distB="0" distL="0" distR="0" wp14:anchorId="6842848C" wp14:editId="794BA07A">
            <wp:extent cx="5760085" cy="489013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4890135"/>
                    </a:xfrm>
                    <a:prstGeom prst="rect">
                      <a:avLst/>
                    </a:prstGeom>
                  </pic:spPr>
                </pic:pic>
              </a:graphicData>
            </a:graphic>
          </wp:inline>
        </w:drawing>
      </w:r>
    </w:p>
    <w:p w14:paraId="16AFF788" w14:textId="195EFA39" w:rsidR="00FD7841" w:rsidRDefault="00FD7841" w:rsidP="00BC28EF">
      <w:r>
        <w:rPr>
          <w:noProof/>
          <w:lang w:val="en-GB" w:eastAsia="en-GB"/>
        </w:rPr>
        <w:drawing>
          <wp:inline distT="0" distB="0" distL="0" distR="0" wp14:anchorId="6BB20FF5" wp14:editId="10FA51DB">
            <wp:extent cx="5760085" cy="3805555"/>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3805555"/>
                    </a:xfrm>
                    <a:prstGeom prst="rect">
                      <a:avLst/>
                    </a:prstGeom>
                  </pic:spPr>
                </pic:pic>
              </a:graphicData>
            </a:graphic>
          </wp:inline>
        </w:drawing>
      </w:r>
    </w:p>
    <w:p w14:paraId="65586FF0" w14:textId="1B4A79B9" w:rsidR="00FD7841" w:rsidRDefault="00FD7841" w:rsidP="00BC28EF">
      <w:r>
        <w:rPr>
          <w:noProof/>
          <w:lang w:val="en-GB" w:eastAsia="en-GB"/>
        </w:rPr>
        <w:lastRenderedPageBreak/>
        <w:drawing>
          <wp:inline distT="0" distB="0" distL="0" distR="0" wp14:anchorId="132C7DB6" wp14:editId="47381B93">
            <wp:extent cx="5760085" cy="439229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4392295"/>
                    </a:xfrm>
                    <a:prstGeom prst="rect">
                      <a:avLst/>
                    </a:prstGeom>
                  </pic:spPr>
                </pic:pic>
              </a:graphicData>
            </a:graphic>
          </wp:inline>
        </w:drawing>
      </w:r>
    </w:p>
    <w:p w14:paraId="4E86A719" w14:textId="6F2A123F" w:rsidR="00FD7841" w:rsidRDefault="00FD7841" w:rsidP="00BC28EF">
      <w:r>
        <w:rPr>
          <w:noProof/>
          <w:lang w:val="en-GB" w:eastAsia="en-GB"/>
        </w:rPr>
        <w:lastRenderedPageBreak/>
        <w:drawing>
          <wp:inline distT="0" distB="0" distL="0" distR="0" wp14:anchorId="3C0AFB8A" wp14:editId="51C2E9F7">
            <wp:extent cx="5760085" cy="5237480"/>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5237480"/>
                    </a:xfrm>
                    <a:prstGeom prst="rect">
                      <a:avLst/>
                    </a:prstGeom>
                  </pic:spPr>
                </pic:pic>
              </a:graphicData>
            </a:graphic>
          </wp:inline>
        </w:drawing>
      </w:r>
    </w:p>
    <w:p w14:paraId="35FF4577" w14:textId="220F8B75" w:rsidR="00E90C6B" w:rsidRDefault="00E90C6B" w:rsidP="00E90C6B">
      <w:pPr>
        <w:pStyle w:val="Ttulo3"/>
      </w:pPr>
      <w:bookmarkStart w:id="49" w:name="_Toc473884418"/>
      <w:r>
        <w:t>Ranking</w:t>
      </w:r>
      <w:bookmarkEnd w:id="49"/>
    </w:p>
    <w:p w14:paraId="27E89E59" w14:textId="1390548A" w:rsidR="00E90C6B" w:rsidRDefault="00C81909" w:rsidP="00E90C6B">
      <w:r>
        <w:t xml:space="preserve">En la pantalla de ranking podremos ver la posición de cada usuario dependiendo de los puntos que tenga, ordenados de mayor a menor puntuación. </w:t>
      </w:r>
      <w:r w:rsidR="00EB1C1D">
        <w:t>Al entrar en la pantalla se hace una petición GET a la ruta /api/v1/</w:t>
      </w:r>
      <w:proofErr w:type="spellStart"/>
      <w:r w:rsidR="00EB1C1D">
        <w:t>users</w:t>
      </w:r>
      <w:proofErr w:type="spellEnd"/>
      <w:r w:rsidR="00EB1C1D">
        <w:t xml:space="preserve">/ranking en la que se obtiene los usuarios ordenados por el campo score. </w:t>
      </w:r>
      <w:r w:rsidR="00514929">
        <w:t>El rango de la puntuación es de -100 a 100 puntos.</w:t>
      </w:r>
    </w:p>
    <w:p w14:paraId="2A48AED9" w14:textId="6F593B96" w:rsidR="00C81909" w:rsidRDefault="00C81909" w:rsidP="00E90C6B">
      <w:r>
        <w:rPr>
          <w:noProof/>
          <w:lang w:val="en-GB" w:eastAsia="en-GB"/>
        </w:rPr>
        <w:drawing>
          <wp:inline distT="0" distB="0" distL="0" distR="0" wp14:anchorId="4D4FCB59" wp14:editId="2EFC9EFB">
            <wp:extent cx="5760085" cy="18605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1860550"/>
                    </a:xfrm>
                    <a:prstGeom prst="rect">
                      <a:avLst/>
                    </a:prstGeom>
                  </pic:spPr>
                </pic:pic>
              </a:graphicData>
            </a:graphic>
          </wp:inline>
        </w:drawing>
      </w:r>
    </w:p>
    <w:p w14:paraId="6D53A01E" w14:textId="1DC73F8D" w:rsidR="00E90C6B" w:rsidRDefault="00E90C6B" w:rsidP="00E90C6B">
      <w:pPr>
        <w:pStyle w:val="Ttulo3"/>
      </w:pPr>
      <w:bookmarkStart w:id="50" w:name="_Toc473884419"/>
      <w:r>
        <w:lastRenderedPageBreak/>
        <w:t>Perfil</w:t>
      </w:r>
      <w:bookmarkEnd w:id="50"/>
    </w:p>
    <w:p w14:paraId="7FDDD272" w14:textId="33736E6F" w:rsidR="00E90C6B" w:rsidRDefault="003424F0" w:rsidP="00552534">
      <w:r>
        <w:t xml:space="preserve">En la pantalla de mi perfil el usuario podrá visualizar toda la información relativa a su cuenta, cambiar su contraseña y ver un registro de los </w:t>
      </w:r>
      <w:proofErr w:type="spellStart"/>
      <w:r>
        <w:t>tests</w:t>
      </w:r>
      <w:proofErr w:type="spellEnd"/>
      <w:r>
        <w:t xml:space="preserve"> que ha hecho. Al entrar en la pantalla se hará una petición de tipo GET a la ruta /api/v1/</w:t>
      </w:r>
      <w:proofErr w:type="spellStart"/>
      <w:r>
        <w:t>users</w:t>
      </w:r>
      <w:proofErr w:type="spellEnd"/>
      <w:r>
        <w:t>/</w:t>
      </w:r>
      <w:proofErr w:type="gramStart"/>
      <w:r>
        <w:t>:id</w:t>
      </w:r>
      <w:proofErr w:type="gramEnd"/>
      <w:r>
        <w:t xml:space="preserve"> para obtener la información específica del usuario.</w:t>
      </w:r>
    </w:p>
    <w:p w14:paraId="23ED1E09" w14:textId="3639DC2C" w:rsidR="003D2ACB" w:rsidRDefault="003D2ACB" w:rsidP="00552534">
      <w:r>
        <w:rPr>
          <w:noProof/>
          <w:lang w:val="en-GB" w:eastAsia="en-GB"/>
        </w:rPr>
        <w:drawing>
          <wp:inline distT="0" distB="0" distL="0" distR="0" wp14:anchorId="64C05AAD" wp14:editId="1C9D779D">
            <wp:extent cx="5760085" cy="52971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5297170"/>
                    </a:xfrm>
                    <a:prstGeom prst="rect">
                      <a:avLst/>
                    </a:prstGeom>
                  </pic:spPr>
                </pic:pic>
              </a:graphicData>
            </a:graphic>
          </wp:inline>
        </w:drawing>
      </w:r>
    </w:p>
    <w:p w14:paraId="33651A24" w14:textId="70F4BBF8" w:rsidR="002A7971" w:rsidRDefault="002A7971" w:rsidP="00552534">
      <w:r>
        <w:t xml:space="preserve">Si se selecciona el botón de cambiar de contraseña, aparecerá un </w:t>
      </w:r>
      <w:proofErr w:type="spellStart"/>
      <w:r>
        <w:t>popup</w:t>
      </w:r>
      <w:proofErr w:type="spellEnd"/>
      <w:r>
        <w:t xml:space="preserve"> en el que tendremos que rellenar el campo de contraseña actual y nueva contraseña. Una vez pulsado en el botón “</w:t>
      </w:r>
      <w:proofErr w:type="spellStart"/>
      <w:r>
        <w:t>Change</w:t>
      </w:r>
      <w:proofErr w:type="spellEnd"/>
      <w:r>
        <w:t>”, se realizará una petición al servidor de tipo PUT a la ruta /api/v1/</w:t>
      </w:r>
      <w:proofErr w:type="spellStart"/>
      <w:r>
        <w:t>password</w:t>
      </w:r>
      <w:proofErr w:type="spellEnd"/>
      <w:r>
        <w:t>/</w:t>
      </w:r>
      <w:proofErr w:type="gramStart"/>
      <w:r>
        <w:t>:id</w:t>
      </w:r>
      <w:proofErr w:type="gramEnd"/>
      <w:r>
        <w:t xml:space="preserve"> en la que se seguirán los siguientes pasos:</w:t>
      </w:r>
    </w:p>
    <w:p w14:paraId="7B1BB4D1" w14:textId="75FDF4D3" w:rsidR="002A7971" w:rsidRDefault="002A7971" w:rsidP="002A7971">
      <w:pPr>
        <w:pStyle w:val="Prrafodelista"/>
        <w:numPr>
          <w:ilvl w:val="0"/>
          <w:numId w:val="27"/>
        </w:numPr>
      </w:pPr>
      <w:r>
        <w:t>Comprobación de existencia del usuario en la base de datos, en caso contrario se responderá con un código de estado 404.</w:t>
      </w:r>
    </w:p>
    <w:p w14:paraId="55FD6AFB" w14:textId="54CADFEB" w:rsidR="002A7971" w:rsidRDefault="002A7971" w:rsidP="002A7971">
      <w:pPr>
        <w:pStyle w:val="Prrafodelista"/>
        <w:numPr>
          <w:ilvl w:val="0"/>
          <w:numId w:val="27"/>
        </w:numPr>
      </w:pPr>
      <w:r>
        <w:t xml:space="preserve">Si el usuario existe en la base de datos, se comprobará que la contraseña actual coincide con la existente, y en caso de que no coincidan se enviará un código de estado 401. </w:t>
      </w:r>
    </w:p>
    <w:p w14:paraId="423AF721" w14:textId="06C1F6CF" w:rsidR="003853C1" w:rsidRDefault="002A7971" w:rsidP="003853C1">
      <w:pPr>
        <w:pStyle w:val="Prrafodelista"/>
        <w:numPr>
          <w:ilvl w:val="0"/>
          <w:numId w:val="27"/>
        </w:numPr>
      </w:pPr>
      <w:r>
        <w:t xml:space="preserve">Por otro lado, si las contraseñas coinciden, se </w:t>
      </w:r>
      <w:proofErr w:type="spellStart"/>
      <w:r>
        <w:t>hasheará</w:t>
      </w:r>
      <w:proofErr w:type="spellEnd"/>
      <w:r>
        <w:t xml:space="preserve"> la nueva contraseña y se modificará en la base de datos, respondiendo con un código de estado 200.</w:t>
      </w:r>
    </w:p>
    <w:p w14:paraId="1300D32E" w14:textId="79E74368" w:rsidR="003D2ACB" w:rsidRDefault="003D2ACB" w:rsidP="003D2ACB">
      <w:pPr>
        <w:ind w:left="360"/>
      </w:pPr>
      <w:r>
        <w:rPr>
          <w:noProof/>
          <w:lang w:val="en-GB" w:eastAsia="en-GB"/>
        </w:rPr>
        <w:lastRenderedPageBreak/>
        <w:drawing>
          <wp:inline distT="0" distB="0" distL="0" distR="0" wp14:anchorId="3811F933" wp14:editId="2491DC4A">
            <wp:extent cx="2590800" cy="2286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90800" cy="2286000"/>
                    </a:xfrm>
                    <a:prstGeom prst="rect">
                      <a:avLst/>
                    </a:prstGeom>
                  </pic:spPr>
                </pic:pic>
              </a:graphicData>
            </a:graphic>
          </wp:inline>
        </w:drawing>
      </w:r>
    </w:p>
    <w:p w14:paraId="5A2607FD" w14:textId="0A4F7815" w:rsidR="003853C1" w:rsidRDefault="003853C1" w:rsidP="003853C1">
      <w:r>
        <w:rPr>
          <w:noProof/>
          <w:lang w:val="en-GB" w:eastAsia="en-GB"/>
        </w:rPr>
        <w:drawing>
          <wp:inline distT="0" distB="0" distL="0" distR="0" wp14:anchorId="6E69A2E8" wp14:editId="659B8741">
            <wp:extent cx="2486025" cy="12858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86025" cy="1285875"/>
                    </a:xfrm>
                    <a:prstGeom prst="rect">
                      <a:avLst/>
                    </a:prstGeom>
                  </pic:spPr>
                </pic:pic>
              </a:graphicData>
            </a:graphic>
          </wp:inline>
        </w:drawing>
      </w:r>
      <w:r>
        <w:rPr>
          <w:noProof/>
          <w:lang w:val="en-GB" w:eastAsia="en-GB"/>
        </w:rPr>
        <w:drawing>
          <wp:inline distT="0" distB="0" distL="0" distR="0" wp14:anchorId="25BE8184" wp14:editId="187B6E29">
            <wp:extent cx="2600325" cy="18764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00325" cy="1876425"/>
                    </a:xfrm>
                    <a:prstGeom prst="rect">
                      <a:avLst/>
                    </a:prstGeom>
                  </pic:spPr>
                </pic:pic>
              </a:graphicData>
            </a:graphic>
          </wp:inline>
        </w:drawing>
      </w:r>
    </w:p>
    <w:p w14:paraId="0E65AE38" w14:textId="77777777" w:rsidR="00E90C6B" w:rsidRDefault="00E90C6B" w:rsidP="00E90C6B"/>
    <w:p w14:paraId="453D7AF1" w14:textId="09DEA511" w:rsidR="00E90C6B" w:rsidRDefault="00A83A63" w:rsidP="00A83A63">
      <w:pPr>
        <w:pStyle w:val="Ttulo3"/>
      </w:pPr>
      <w:bookmarkStart w:id="51" w:name="_Toc473884420"/>
      <w:r>
        <w:t>Desconectar</w:t>
      </w:r>
      <w:bookmarkEnd w:id="51"/>
    </w:p>
    <w:p w14:paraId="7658319A" w14:textId="51E56066" w:rsidR="00F64A7E" w:rsidRDefault="00F64A7E" w:rsidP="00F64A7E">
      <w:r>
        <w:t xml:space="preserve">Al pulsar es desconectar aparecerá un </w:t>
      </w:r>
      <w:proofErr w:type="spellStart"/>
      <w:r>
        <w:t>popup</w:t>
      </w:r>
      <w:proofErr w:type="spellEnd"/>
      <w:r>
        <w:t xml:space="preserve"> de confirmación que, en caso de confirmar la desconexión,  se limpiará el contenido del local </w:t>
      </w:r>
      <w:proofErr w:type="spellStart"/>
      <w:r>
        <w:t>storage</w:t>
      </w:r>
      <w:proofErr w:type="spellEnd"/>
      <w:r>
        <w:t xml:space="preserve"> y se redirigirá a la pantalla de </w:t>
      </w:r>
      <w:proofErr w:type="spellStart"/>
      <w:r>
        <w:t>login</w:t>
      </w:r>
      <w:proofErr w:type="spellEnd"/>
      <w:r>
        <w:t>.</w:t>
      </w:r>
    </w:p>
    <w:p w14:paraId="2FE0E3FD" w14:textId="2D60BC86" w:rsidR="00280A16" w:rsidRPr="00F64A7E" w:rsidRDefault="00280A16" w:rsidP="00F64A7E">
      <w:pPr>
        <w:sectPr w:rsidR="00280A16" w:rsidRPr="00F64A7E" w:rsidSect="007C3A99">
          <w:type w:val="oddPage"/>
          <w:pgSz w:w="11906" w:h="16838"/>
          <w:pgMar w:top="1418" w:right="1134" w:bottom="1418" w:left="1134" w:header="709" w:footer="709" w:gutter="567"/>
          <w:cols w:space="708"/>
          <w:docGrid w:linePitch="360"/>
        </w:sectPr>
      </w:pPr>
      <w:r>
        <w:rPr>
          <w:noProof/>
          <w:lang w:val="en-GB" w:eastAsia="en-GB"/>
        </w:rPr>
        <w:drawing>
          <wp:inline distT="0" distB="0" distL="0" distR="0" wp14:anchorId="732D1B0C" wp14:editId="2473884F">
            <wp:extent cx="2514600" cy="16668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14600" cy="1666875"/>
                    </a:xfrm>
                    <a:prstGeom prst="rect">
                      <a:avLst/>
                    </a:prstGeom>
                  </pic:spPr>
                </pic:pic>
              </a:graphicData>
            </a:graphic>
          </wp:inline>
        </w:drawing>
      </w:r>
    </w:p>
    <w:p w14:paraId="75835076" w14:textId="1AB1D358" w:rsidR="00265CBC" w:rsidRDefault="00F154A1" w:rsidP="00265CBC">
      <w:pPr>
        <w:pStyle w:val="Ttulo1"/>
      </w:pPr>
      <w:bookmarkStart w:id="52" w:name="_Toc473884421"/>
      <w:r>
        <w:lastRenderedPageBreak/>
        <w:t>Resultados y discusión</w:t>
      </w:r>
      <w:bookmarkEnd w:id="52"/>
    </w:p>
    <w:p w14:paraId="3C943CC5" w14:textId="3C991B86" w:rsidR="007C3A99" w:rsidRDefault="007C3A99">
      <w:pPr>
        <w:jc w:val="left"/>
      </w:pPr>
      <w:r>
        <w:br w:type="page"/>
      </w:r>
    </w:p>
    <w:p w14:paraId="58C1A65D" w14:textId="77777777" w:rsidR="003548FF" w:rsidRDefault="003548FF" w:rsidP="00265CBC"/>
    <w:p w14:paraId="1DEC3320" w14:textId="77777777" w:rsidR="003548FF" w:rsidRDefault="003548FF" w:rsidP="00265CBC"/>
    <w:p w14:paraId="02C6B731" w14:textId="77777777" w:rsidR="00C564DB" w:rsidRDefault="00C564DB" w:rsidP="001D4963">
      <w:pPr>
        <w:sectPr w:rsidR="00C564DB" w:rsidSect="007C3A99">
          <w:type w:val="oddPage"/>
          <w:pgSz w:w="11906" w:h="16838"/>
          <w:pgMar w:top="1418" w:right="1134" w:bottom="1418" w:left="1134" w:header="709" w:footer="709" w:gutter="567"/>
          <w:cols w:space="708"/>
          <w:docGrid w:linePitch="360"/>
        </w:sectPr>
      </w:pPr>
    </w:p>
    <w:p w14:paraId="1C6E80E2" w14:textId="033815DF" w:rsidR="0087738F" w:rsidRDefault="0087738F" w:rsidP="0087738F">
      <w:pPr>
        <w:pStyle w:val="Ttulo1"/>
      </w:pPr>
      <w:bookmarkStart w:id="53" w:name="_Toc414096879"/>
      <w:bookmarkStart w:id="54" w:name="_Toc473884422"/>
      <w:r>
        <w:lastRenderedPageBreak/>
        <w:t>Conclusiones y trabajos futuros</w:t>
      </w:r>
      <w:bookmarkEnd w:id="53"/>
      <w:bookmarkEnd w:id="54"/>
    </w:p>
    <w:p w14:paraId="56532CC7" w14:textId="77777777" w:rsidR="008109E5" w:rsidRDefault="008F6584" w:rsidP="008F6584">
      <w:pPr>
        <w:pStyle w:val="Ttulo2"/>
      </w:pPr>
      <w:bookmarkStart w:id="55" w:name="_Toc414096880"/>
      <w:bookmarkStart w:id="56" w:name="_Toc473884423"/>
      <w:r>
        <w:t>Conclusiones</w:t>
      </w:r>
      <w:bookmarkEnd w:id="55"/>
      <w:bookmarkEnd w:id="56"/>
    </w:p>
    <w:p w14:paraId="09D2CF59" w14:textId="764E1B83" w:rsidR="001D4963" w:rsidRPr="000B4FD3" w:rsidRDefault="008F6584" w:rsidP="000B4FD3">
      <w:pPr>
        <w:rPr>
          <w:rFonts w:asciiTheme="majorHAnsi" w:eastAsiaTheme="majorEastAsia" w:hAnsiTheme="majorHAnsi" w:cstheme="majorBidi"/>
          <w:b/>
          <w:bCs/>
          <w:sz w:val="26"/>
          <w:szCs w:val="26"/>
        </w:rPr>
      </w:pPr>
      <w:r>
        <w:t xml:space="preserve">Tras la realización de este proyecto fin de </w:t>
      </w:r>
      <w:proofErr w:type="gramStart"/>
      <w:r>
        <w:t xml:space="preserve">carrera </w:t>
      </w:r>
      <w:r w:rsidR="000B4FD3">
        <w:t>...</w:t>
      </w:r>
      <w:proofErr w:type="gramEnd"/>
      <w:r w:rsidR="00A519A3">
        <w:t xml:space="preserve"> </w:t>
      </w:r>
    </w:p>
    <w:p w14:paraId="77693037" w14:textId="0AB4719B" w:rsidR="00A519A3" w:rsidRDefault="00A519A3" w:rsidP="0043405C"/>
    <w:p w14:paraId="196BB89A" w14:textId="77777777" w:rsidR="00744E4E" w:rsidRDefault="00440F6B" w:rsidP="00AB1C75">
      <w:pPr>
        <w:pStyle w:val="Ttulo2"/>
      </w:pPr>
      <w:bookmarkStart w:id="57" w:name="_Toc414096881"/>
      <w:bookmarkStart w:id="58" w:name="_Toc473884424"/>
      <w:r>
        <w:t>Trabajos futuros</w:t>
      </w:r>
      <w:bookmarkEnd w:id="57"/>
      <w:bookmarkEnd w:id="58"/>
      <w:r>
        <w:t xml:space="preserve"> </w:t>
      </w:r>
    </w:p>
    <w:p w14:paraId="29B0BD40" w14:textId="283F3CCB" w:rsidR="009E7A0B" w:rsidRDefault="00B85F55" w:rsidP="00291E76">
      <w:proofErr w:type="spellStart"/>
      <w:r>
        <w:t>Bla</w:t>
      </w:r>
      <w:proofErr w:type="spellEnd"/>
      <w:r>
        <w:t xml:space="preserve"> </w:t>
      </w:r>
      <w:proofErr w:type="spellStart"/>
      <w:r>
        <w:t>bla</w:t>
      </w:r>
      <w:proofErr w:type="spellEnd"/>
      <w:r>
        <w:t xml:space="preserve"> </w:t>
      </w:r>
      <w:proofErr w:type="spellStart"/>
      <w:r>
        <w:t>bla</w:t>
      </w:r>
      <w:proofErr w:type="spellEnd"/>
      <w:r>
        <w:t>...</w:t>
      </w:r>
    </w:p>
    <w:p w14:paraId="181830F4" w14:textId="77777777" w:rsidR="007C3A99" w:rsidRDefault="007C3A99" w:rsidP="00291E76"/>
    <w:p w14:paraId="731ABB15" w14:textId="6388088B" w:rsidR="007C3A99" w:rsidRDefault="007C3A99">
      <w:pPr>
        <w:jc w:val="left"/>
      </w:pPr>
      <w:r>
        <w:br w:type="page"/>
      </w:r>
    </w:p>
    <w:p w14:paraId="74BC9655" w14:textId="77777777" w:rsidR="007C3A99" w:rsidRDefault="007C3A99" w:rsidP="00291E76"/>
    <w:p w14:paraId="7C59161D" w14:textId="77777777" w:rsidR="00ED1B9F" w:rsidRDefault="00ED1B9F" w:rsidP="00291E76"/>
    <w:p w14:paraId="00B25CE3" w14:textId="77777777" w:rsidR="00ED1B9F" w:rsidRDefault="00ED1B9F" w:rsidP="00291E76">
      <w:pPr>
        <w:sectPr w:rsidR="00ED1B9F" w:rsidSect="007C3A99">
          <w:type w:val="oddPage"/>
          <w:pgSz w:w="11906" w:h="16838"/>
          <w:pgMar w:top="1418" w:right="1134" w:bottom="1418" w:left="1134" w:header="709" w:footer="709" w:gutter="567"/>
          <w:cols w:space="708"/>
          <w:docGrid w:linePitch="360"/>
        </w:sectPr>
      </w:pPr>
    </w:p>
    <w:p w14:paraId="55A217CD" w14:textId="77777777" w:rsidR="00291E76" w:rsidRPr="00AA06F3" w:rsidRDefault="00921D05" w:rsidP="00A90BE5">
      <w:pPr>
        <w:pStyle w:val="Ttulo1sinnmero"/>
      </w:pPr>
      <w:bookmarkStart w:id="59" w:name="_7._-_Bibliografía"/>
      <w:bookmarkStart w:id="60" w:name="_Bibliografía"/>
      <w:bookmarkStart w:id="61" w:name="_Toc473884425"/>
      <w:bookmarkEnd w:id="59"/>
      <w:bookmarkEnd w:id="60"/>
      <w:r w:rsidRPr="00AA06F3">
        <w:lastRenderedPageBreak/>
        <w:t>Bibliografía</w:t>
      </w:r>
      <w:bookmarkEnd w:id="61"/>
    </w:p>
    <w:p w14:paraId="3F2DE1EC" w14:textId="77777777" w:rsidR="00B8034E" w:rsidRDefault="00B8034E" w:rsidP="00FC18C6"/>
    <w:p w14:paraId="01E032EB" w14:textId="64371B06" w:rsidR="007C3A99" w:rsidRDefault="007C3A99">
      <w:pPr>
        <w:jc w:val="left"/>
      </w:pPr>
      <w:r>
        <w:br w:type="page"/>
      </w:r>
    </w:p>
    <w:p w14:paraId="31148FB2" w14:textId="77777777" w:rsidR="007C3A99" w:rsidRDefault="007C3A99" w:rsidP="00FC18C6"/>
    <w:p w14:paraId="161DC0AD" w14:textId="77777777" w:rsidR="007C3A99" w:rsidRDefault="007C3A99" w:rsidP="00FC18C6">
      <w:pPr>
        <w:sectPr w:rsidR="007C3A99" w:rsidSect="007C3A99">
          <w:type w:val="oddPage"/>
          <w:pgSz w:w="11906" w:h="16838"/>
          <w:pgMar w:top="1418" w:right="1134" w:bottom="1418" w:left="1134" w:header="709" w:footer="709" w:gutter="567"/>
          <w:cols w:space="708"/>
          <w:docGrid w:linePitch="360"/>
        </w:sectPr>
      </w:pPr>
    </w:p>
    <w:p w14:paraId="7CD96352" w14:textId="294EF00D" w:rsidR="007C3A99" w:rsidRDefault="007C3A99" w:rsidP="00730BBD">
      <w:pPr>
        <w:pStyle w:val="Ttulo1Anexo"/>
      </w:pPr>
      <w:bookmarkStart w:id="62" w:name="_Toc473884426"/>
      <w:r w:rsidRPr="00625E0E">
        <w:lastRenderedPageBreak/>
        <w:t>Manual</w:t>
      </w:r>
      <w:r>
        <w:t xml:space="preserve"> de usuario</w:t>
      </w:r>
      <w:bookmarkEnd w:id="62"/>
    </w:p>
    <w:p w14:paraId="110E148D" w14:textId="75CADBD7" w:rsidR="007C3A99" w:rsidRDefault="00625E0E" w:rsidP="00625E0E">
      <w:pPr>
        <w:pStyle w:val="Ttulo2Anexo"/>
      </w:pPr>
      <w:bookmarkStart w:id="63" w:name="_Toc473884427"/>
      <w:r w:rsidRPr="00625E0E">
        <w:t>Subcapítulo</w:t>
      </w:r>
      <w:r>
        <w:t xml:space="preserve"> anexo</w:t>
      </w:r>
      <w:bookmarkEnd w:id="63"/>
    </w:p>
    <w:p w14:paraId="7477B56D" w14:textId="4A2B0837" w:rsidR="00625E0E" w:rsidRDefault="00625E0E" w:rsidP="00730BBD">
      <w:pPr>
        <w:pStyle w:val="Ttulo3Anexo"/>
      </w:pPr>
      <w:bookmarkStart w:id="64" w:name="_Toc473884428"/>
      <w:r>
        <w:t>Sub-sub capítulo anexo</w:t>
      </w:r>
      <w:bookmarkEnd w:id="64"/>
    </w:p>
    <w:p w14:paraId="2F780AE3" w14:textId="044D1CAA" w:rsidR="00625E0E" w:rsidRDefault="00730BBD" w:rsidP="00625E0E">
      <w:pPr>
        <w:pStyle w:val="Ttulo2Anexo"/>
      </w:pPr>
      <w:bookmarkStart w:id="65" w:name="_Toc473884429"/>
      <w:r>
        <w:t>Otro subcapítulo anexo</w:t>
      </w:r>
      <w:bookmarkEnd w:id="65"/>
    </w:p>
    <w:p w14:paraId="4ADC9CEB" w14:textId="77777777" w:rsidR="007C3A99" w:rsidRDefault="007C3A99" w:rsidP="00FC18C6"/>
    <w:sectPr w:rsidR="007C3A99" w:rsidSect="007C3A99">
      <w:type w:val="oddPage"/>
      <w:pgSz w:w="11906" w:h="16838"/>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CF0E7" w14:textId="77777777" w:rsidR="005855EE" w:rsidRDefault="005855EE" w:rsidP="00291E76">
      <w:pPr>
        <w:spacing w:after="0" w:line="240" w:lineRule="auto"/>
      </w:pPr>
      <w:r>
        <w:separator/>
      </w:r>
    </w:p>
  </w:endnote>
  <w:endnote w:type="continuationSeparator" w:id="0">
    <w:p w14:paraId="41CA5D7D" w14:textId="77777777" w:rsidR="005855EE" w:rsidRDefault="005855EE" w:rsidP="0029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E4AE" w14:textId="77777777" w:rsidR="00DD3EEE" w:rsidRDefault="00DD3EEE">
    <w:pPr>
      <w:pStyle w:val="Piedepgina"/>
    </w:pPr>
    <w:r>
      <w:fldChar w:fldCharType="begin"/>
    </w:r>
    <w:r>
      <w:instrText>PAGE   \* MERGEFORMAT</w:instrText>
    </w:r>
    <w:r>
      <w:fldChar w:fldCharType="separate"/>
    </w:r>
    <w:r w:rsidR="00997AD2">
      <w:rPr>
        <w:noProof/>
      </w:rPr>
      <w:t>3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1C54A" w14:textId="77777777" w:rsidR="00DD3EEE" w:rsidRDefault="00DD3EEE" w:rsidP="000A031D">
    <w:pPr>
      <w:pStyle w:val="Piedepgina"/>
      <w:jc w:val="right"/>
    </w:pPr>
    <w:r>
      <w:fldChar w:fldCharType="begin"/>
    </w:r>
    <w:r>
      <w:instrText>PAGE   \* MERGEFORMAT</w:instrText>
    </w:r>
    <w:r>
      <w:fldChar w:fldCharType="separate"/>
    </w:r>
    <w:r w:rsidR="00997AD2">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4AC5D" w14:textId="77777777" w:rsidR="005855EE" w:rsidRDefault="005855EE" w:rsidP="00291E76">
      <w:pPr>
        <w:spacing w:after="0" w:line="240" w:lineRule="auto"/>
      </w:pPr>
      <w:r>
        <w:separator/>
      </w:r>
    </w:p>
  </w:footnote>
  <w:footnote w:type="continuationSeparator" w:id="0">
    <w:p w14:paraId="25777854" w14:textId="77777777" w:rsidR="005855EE" w:rsidRDefault="005855EE" w:rsidP="00291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DD84" w14:textId="77777777" w:rsidR="00DD3EEE" w:rsidRDefault="00DD3EEE" w:rsidP="00065122">
    <w:pPr>
      <w:pStyle w:val="Default"/>
    </w:pPr>
  </w:p>
  <w:p w14:paraId="7236028B" w14:textId="77777777" w:rsidR="00DD3EEE" w:rsidRPr="00065122" w:rsidRDefault="00DD3EEE" w:rsidP="00065122">
    <w:pPr>
      <w:pStyle w:val="Defaul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826C6" w14:textId="76D5CF08" w:rsidR="00DD3EEE" w:rsidRPr="00B20A22" w:rsidRDefault="00DD3EEE" w:rsidP="00B20A22">
    <w:pPr>
      <w:pStyle w:val="Encabezado"/>
      <w:pBdr>
        <w:bottom w:val="single" w:sz="4" w:space="1" w:color="auto"/>
      </w:pBdr>
      <w:jc w:val="left"/>
      <w:rPr>
        <w:i/>
      </w:rPr>
    </w:pPr>
    <w:r>
      <w:rPr>
        <w:i/>
      </w:rPr>
      <w:t>[Título del proyec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C7C2A" w14:textId="3E1D4E24" w:rsidR="00DD3EEE" w:rsidRPr="00B20A22" w:rsidRDefault="00DD3EEE" w:rsidP="00B20A22">
    <w:pPr>
      <w:pStyle w:val="Encabezado"/>
      <w:pBdr>
        <w:bottom w:val="single" w:sz="4" w:space="1" w:color="auto"/>
      </w:pBdr>
      <w:jc w:val="right"/>
      <w:rPr>
        <w:i/>
      </w:rPr>
    </w:pPr>
    <w:r>
      <w:rPr>
        <w:i/>
      </w:rPr>
      <w:t>[Título del proyec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0E9C"/>
    <w:multiLevelType w:val="hybridMultilevel"/>
    <w:tmpl w:val="36DC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D2611"/>
    <w:multiLevelType w:val="hybridMultilevel"/>
    <w:tmpl w:val="28C6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81684"/>
    <w:multiLevelType w:val="hybridMultilevel"/>
    <w:tmpl w:val="D090A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BD2ABA"/>
    <w:multiLevelType w:val="hybridMultilevel"/>
    <w:tmpl w:val="FF7AA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F3FD5"/>
    <w:multiLevelType w:val="hybridMultilevel"/>
    <w:tmpl w:val="14F0C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462AFE"/>
    <w:multiLevelType w:val="hybridMultilevel"/>
    <w:tmpl w:val="5F688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15E01"/>
    <w:multiLevelType w:val="hybridMultilevel"/>
    <w:tmpl w:val="C05C3E76"/>
    <w:lvl w:ilvl="0" w:tplc="8CFC48C6">
      <w:start w:val="1"/>
      <w:numFmt w:val="decimal"/>
      <w:pStyle w:val="Ttulo2AnexoA"/>
      <w:lvlText w:val="A.%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A37134"/>
    <w:multiLevelType w:val="hybridMultilevel"/>
    <w:tmpl w:val="6062F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B768A"/>
    <w:multiLevelType w:val="hybridMultilevel"/>
    <w:tmpl w:val="DF229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E65075"/>
    <w:multiLevelType w:val="hybridMultilevel"/>
    <w:tmpl w:val="91A86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FA01D6"/>
    <w:multiLevelType w:val="hybridMultilevel"/>
    <w:tmpl w:val="2338A0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1E79C6"/>
    <w:multiLevelType w:val="hybridMultilevel"/>
    <w:tmpl w:val="048CB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6B0B8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A85547"/>
    <w:multiLevelType w:val="multilevel"/>
    <w:tmpl w:val="F43C34E2"/>
    <w:lvl w:ilvl="0">
      <w:start w:val="1"/>
      <w:numFmt w:val="upperLetter"/>
      <w:pStyle w:val="Ttulo1Anexo"/>
      <w:lvlText w:val="Anexo %1."/>
      <w:lvlJc w:val="left"/>
      <w:pPr>
        <w:ind w:left="0" w:firstLine="0"/>
      </w:pPr>
      <w:rPr>
        <w:rFonts w:hint="default"/>
      </w:rPr>
    </w:lvl>
    <w:lvl w:ilvl="1">
      <w:start w:val="1"/>
      <w:numFmt w:val="decimal"/>
      <w:pStyle w:val="Ttulo2Anexo"/>
      <w:lvlText w:val="%1.%2"/>
      <w:lvlJc w:val="left"/>
      <w:pPr>
        <w:ind w:left="0" w:firstLine="0"/>
      </w:pPr>
      <w:rPr>
        <w:rFonts w:hint="default"/>
      </w:rPr>
    </w:lvl>
    <w:lvl w:ilvl="2">
      <w:start w:val="1"/>
      <w:numFmt w:val="decimal"/>
      <w:pStyle w:val="Ttulo3Anexo"/>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F5557BE"/>
    <w:multiLevelType w:val="hybridMultilevel"/>
    <w:tmpl w:val="FFBC63CE"/>
    <w:lvl w:ilvl="0" w:tplc="503A4A26">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6E6A04"/>
    <w:multiLevelType w:val="hybridMultilevel"/>
    <w:tmpl w:val="C8CCE62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D7D0B03"/>
    <w:multiLevelType w:val="hybridMultilevel"/>
    <w:tmpl w:val="4DB0CB1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7" w15:restartNumberingAfterBreak="0">
    <w:nsid w:val="51FA309B"/>
    <w:multiLevelType w:val="hybridMultilevel"/>
    <w:tmpl w:val="49327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83388C"/>
    <w:multiLevelType w:val="hybridMultilevel"/>
    <w:tmpl w:val="38045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D00583"/>
    <w:multiLevelType w:val="hybridMultilevel"/>
    <w:tmpl w:val="72C2E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485925"/>
    <w:multiLevelType w:val="hybridMultilevel"/>
    <w:tmpl w:val="460ED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013D7C"/>
    <w:multiLevelType w:val="hybridMultilevel"/>
    <w:tmpl w:val="A59861FC"/>
    <w:lvl w:ilvl="0" w:tplc="F02EC5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92B601B"/>
    <w:multiLevelType w:val="hybridMultilevel"/>
    <w:tmpl w:val="9EEC6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1E1484"/>
    <w:multiLevelType w:val="hybridMultilevel"/>
    <w:tmpl w:val="6B60A2F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6D92428E"/>
    <w:multiLevelType w:val="hybridMultilevel"/>
    <w:tmpl w:val="E764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A83F91"/>
    <w:multiLevelType w:val="hybridMultilevel"/>
    <w:tmpl w:val="97BEE6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B8211F"/>
    <w:multiLevelType w:val="hybridMultilevel"/>
    <w:tmpl w:val="B0E86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924B61"/>
    <w:multiLevelType w:val="multilevel"/>
    <w:tmpl w:val="77F6A95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15:restartNumberingAfterBreak="0">
    <w:nsid w:val="751E3F76"/>
    <w:multiLevelType w:val="hybridMultilevel"/>
    <w:tmpl w:val="945AD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2E0594"/>
    <w:multiLevelType w:val="hybridMultilevel"/>
    <w:tmpl w:val="544C6D1C"/>
    <w:lvl w:ilvl="0" w:tplc="FF7E43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745680C"/>
    <w:multiLevelType w:val="hybridMultilevel"/>
    <w:tmpl w:val="B99A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A95606"/>
    <w:multiLevelType w:val="hybridMultilevel"/>
    <w:tmpl w:val="DE8C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9F4274"/>
    <w:multiLevelType w:val="hybridMultilevel"/>
    <w:tmpl w:val="4260B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EDA54CA"/>
    <w:multiLevelType w:val="hybridMultilevel"/>
    <w:tmpl w:val="295AC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10"/>
  </w:num>
  <w:num w:numId="5">
    <w:abstractNumId w:val="23"/>
  </w:num>
  <w:num w:numId="6">
    <w:abstractNumId w:val="16"/>
  </w:num>
  <w:num w:numId="7">
    <w:abstractNumId w:val="25"/>
  </w:num>
  <w:num w:numId="8">
    <w:abstractNumId w:val="24"/>
  </w:num>
  <w:num w:numId="9">
    <w:abstractNumId w:val="14"/>
  </w:num>
  <w:num w:numId="10">
    <w:abstractNumId w:val="4"/>
  </w:num>
  <w:num w:numId="11">
    <w:abstractNumId w:val="21"/>
  </w:num>
  <w:num w:numId="12">
    <w:abstractNumId w:val="8"/>
  </w:num>
  <w:num w:numId="13">
    <w:abstractNumId w:val="26"/>
  </w:num>
  <w:num w:numId="14">
    <w:abstractNumId w:val="29"/>
  </w:num>
  <w:num w:numId="15">
    <w:abstractNumId w:val="2"/>
  </w:num>
  <w:num w:numId="16">
    <w:abstractNumId w:val="27"/>
  </w:num>
  <w:num w:numId="17">
    <w:abstractNumId w:val="6"/>
  </w:num>
  <w:num w:numId="18">
    <w:abstractNumId w:val="32"/>
  </w:num>
  <w:num w:numId="19">
    <w:abstractNumId w:val="13"/>
  </w:num>
  <w:num w:numId="20">
    <w:abstractNumId w:val="12"/>
  </w:num>
  <w:num w:numId="21">
    <w:abstractNumId w:val="31"/>
  </w:num>
  <w:num w:numId="22">
    <w:abstractNumId w:val="28"/>
  </w:num>
  <w:num w:numId="23">
    <w:abstractNumId w:val="9"/>
  </w:num>
  <w:num w:numId="24">
    <w:abstractNumId w:val="22"/>
  </w:num>
  <w:num w:numId="25">
    <w:abstractNumId w:val="20"/>
  </w:num>
  <w:num w:numId="26">
    <w:abstractNumId w:val="19"/>
  </w:num>
  <w:num w:numId="27">
    <w:abstractNumId w:val="17"/>
  </w:num>
  <w:num w:numId="28">
    <w:abstractNumId w:val="0"/>
  </w:num>
  <w:num w:numId="29">
    <w:abstractNumId w:val="30"/>
  </w:num>
  <w:num w:numId="30">
    <w:abstractNumId w:val="5"/>
  </w:num>
  <w:num w:numId="31">
    <w:abstractNumId w:val="33"/>
  </w:num>
  <w:num w:numId="32">
    <w:abstractNumId w:val="1"/>
  </w:num>
  <w:num w:numId="33">
    <w:abstractNumId w:val="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BC"/>
    <w:rsid w:val="000009EA"/>
    <w:rsid w:val="00001412"/>
    <w:rsid w:val="0000460A"/>
    <w:rsid w:val="00006279"/>
    <w:rsid w:val="00006DA1"/>
    <w:rsid w:val="00011D4F"/>
    <w:rsid w:val="00012D27"/>
    <w:rsid w:val="0001370E"/>
    <w:rsid w:val="000138C8"/>
    <w:rsid w:val="0001418A"/>
    <w:rsid w:val="000205E0"/>
    <w:rsid w:val="000238D3"/>
    <w:rsid w:val="00031531"/>
    <w:rsid w:val="00034F9C"/>
    <w:rsid w:val="000414CF"/>
    <w:rsid w:val="00046DD8"/>
    <w:rsid w:val="00050580"/>
    <w:rsid w:val="000520E7"/>
    <w:rsid w:val="0005320E"/>
    <w:rsid w:val="00055257"/>
    <w:rsid w:val="0005759B"/>
    <w:rsid w:val="00060F3B"/>
    <w:rsid w:val="000611D7"/>
    <w:rsid w:val="00063386"/>
    <w:rsid w:val="000633B3"/>
    <w:rsid w:val="00065122"/>
    <w:rsid w:val="0007017F"/>
    <w:rsid w:val="00075007"/>
    <w:rsid w:val="00076111"/>
    <w:rsid w:val="00082B86"/>
    <w:rsid w:val="0008537C"/>
    <w:rsid w:val="00085878"/>
    <w:rsid w:val="00093751"/>
    <w:rsid w:val="00096656"/>
    <w:rsid w:val="000A031D"/>
    <w:rsid w:val="000A0D2C"/>
    <w:rsid w:val="000A20CE"/>
    <w:rsid w:val="000A322A"/>
    <w:rsid w:val="000A498D"/>
    <w:rsid w:val="000A745C"/>
    <w:rsid w:val="000B0524"/>
    <w:rsid w:val="000B161F"/>
    <w:rsid w:val="000B4FD3"/>
    <w:rsid w:val="000B54CE"/>
    <w:rsid w:val="000B6358"/>
    <w:rsid w:val="000C315C"/>
    <w:rsid w:val="000C3CDD"/>
    <w:rsid w:val="000C72DE"/>
    <w:rsid w:val="000D0389"/>
    <w:rsid w:val="000D306C"/>
    <w:rsid w:val="000D4596"/>
    <w:rsid w:val="000D72E5"/>
    <w:rsid w:val="000E64C0"/>
    <w:rsid w:val="000F6D79"/>
    <w:rsid w:val="000F6F88"/>
    <w:rsid w:val="00100E86"/>
    <w:rsid w:val="001033A7"/>
    <w:rsid w:val="0010353C"/>
    <w:rsid w:val="00103E95"/>
    <w:rsid w:val="00111E93"/>
    <w:rsid w:val="001129D2"/>
    <w:rsid w:val="00116CD7"/>
    <w:rsid w:val="001175D1"/>
    <w:rsid w:val="00120C3F"/>
    <w:rsid w:val="00121C12"/>
    <w:rsid w:val="00123829"/>
    <w:rsid w:val="00123F2B"/>
    <w:rsid w:val="00125F0C"/>
    <w:rsid w:val="00130240"/>
    <w:rsid w:val="00132AAF"/>
    <w:rsid w:val="00140D73"/>
    <w:rsid w:val="001428F9"/>
    <w:rsid w:val="00151A41"/>
    <w:rsid w:val="00154A4E"/>
    <w:rsid w:val="0015741C"/>
    <w:rsid w:val="00160BAE"/>
    <w:rsid w:val="00174F73"/>
    <w:rsid w:val="00176525"/>
    <w:rsid w:val="001777BA"/>
    <w:rsid w:val="001811F3"/>
    <w:rsid w:val="00182E3B"/>
    <w:rsid w:val="00183224"/>
    <w:rsid w:val="001836B2"/>
    <w:rsid w:val="0019053E"/>
    <w:rsid w:val="001924C7"/>
    <w:rsid w:val="00192FF8"/>
    <w:rsid w:val="001965B8"/>
    <w:rsid w:val="0019668D"/>
    <w:rsid w:val="00197C9C"/>
    <w:rsid w:val="001A00EA"/>
    <w:rsid w:val="001A154D"/>
    <w:rsid w:val="001B715B"/>
    <w:rsid w:val="001C16CB"/>
    <w:rsid w:val="001C1864"/>
    <w:rsid w:val="001C24C3"/>
    <w:rsid w:val="001C2F46"/>
    <w:rsid w:val="001C5270"/>
    <w:rsid w:val="001C7B0C"/>
    <w:rsid w:val="001D2211"/>
    <w:rsid w:val="001D4963"/>
    <w:rsid w:val="001D61FD"/>
    <w:rsid w:val="001E0F4F"/>
    <w:rsid w:val="001E1F6B"/>
    <w:rsid w:val="001E36E5"/>
    <w:rsid w:val="001E55C1"/>
    <w:rsid w:val="001E728C"/>
    <w:rsid w:val="001F3EBA"/>
    <w:rsid w:val="001F485C"/>
    <w:rsid w:val="00201020"/>
    <w:rsid w:val="00202283"/>
    <w:rsid w:val="0020336E"/>
    <w:rsid w:val="00205E10"/>
    <w:rsid w:val="00213AFB"/>
    <w:rsid w:val="00214307"/>
    <w:rsid w:val="00217900"/>
    <w:rsid w:val="00220A41"/>
    <w:rsid w:val="00221732"/>
    <w:rsid w:val="00235478"/>
    <w:rsid w:val="00237162"/>
    <w:rsid w:val="00242DD0"/>
    <w:rsid w:val="002439A7"/>
    <w:rsid w:val="0024708C"/>
    <w:rsid w:val="00256A20"/>
    <w:rsid w:val="002576FC"/>
    <w:rsid w:val="00264C56"/>
    <w:rsid w:val="00265CBC"/>
    <w:rsid w:val="002676D2"/>
    <w:rsid w:val="00270CA3"/>
    <w:rsid w:val="0027197C"/>
    <w:rsid w:val="00272468"/>
    <w:rsid w:val="00274325"/>
    <w:rsid w:val="0027482A"/>
    <w:rsid w:val="002769CC"/>
    <w:rsid w:val="00280A16"/>
    <w:rsid w:val="0028176D"/>
    <w:rsid w:val="00284272"/>
    <w:rsid w:val="00286F6D"/>
    <w:rsid w:val="00287937"/>
    <w:rsid w:val="00290ABB"/>
    <w:rsid w:val="00291E76"/>
    <w:rsid w:val="002937A1"/>
    <w:rsid w:val="0029579F"/>
    <w:rsid w:val="00297ABD"/>
    <w:rsid w:val="00297F30"/>
    <w:rsid w:val="002A0048"/>
    <w:rsid w:val="002A2A4C"/>
    <w:rsid w:val="002A3C15"/>
    <w:rsid w:val="002A7971"/>
    <w:rsid w:val="002B3A62"/>
    <w:rsid w:val="002B5F32"/>
    <w:rsid w:val="002C11A5"/>
    <w:rsid w:val="002C7841"/>
    <w:rsid w:val="002D2574"/>
    <w:rsid w:val="002D317D"/>
    <w:rsid w:val="002D3267"/>
    <w:rsid w:val="002D752A"/>
    <w:rsid w:val="002E11BF"/>
    <w:rsid w:val="002E7AFF"/>
    <w:rsid w:val="002F1E7D"/>
    <w:rsid w:val="002F715B"/>
    <w:rsid w:val="002F7EE3"/>
    <w:rsid w:val="0030025F"/>
    <w:rsid w:val="00301F52"/>
    <w:rsid w:val="00303822"/>
    <w:rsid w:val="003043BF"/>
    <w:rsid w:val="00305CD8"/>
    <w:rsid w:val="00307181"/>
    <w:rsid w:val="0031276C"/>
    <w:rsid w:val="0031535D"/>
    <w:rsid w:val="003224A9"/>
    <w:rsid w:val="00324496"/>
    <w:rsid w:val="00326BC0"/>
    <w:rsid w:val="0033133E"/>
    <w:rsid w:val="00331385"/>
    <w:rsid w:val="00333FE3"/>
    <w:rsid w:val="003355B2"/>
    <w:rsid w:val="003405EE"/>
    <w:rsid w:val="00340CAC"/>
    <w:rsid w:val="003421D7"/>
    <w:rsid w:val="003424F0"/>
    <w:rsid w:val="00344182"/>
    <w:rsid w:val="00346184"/>
    <w:rsid w:val="00346618"/>
    <w:rsid w:val="003504DD"/>
    <w:rsid w:val="00350F49"/>
    <w:rsid w:val="00351438"/>
    <w:rsid w:val="003524CA"/>
    <w:rsid w:val="003548FF"/>
    <w:rsid w:val="00355401"/>
    <w:rsid w:val="0035722A"/>
    <w:rsid w:val="00361F18"/>
    <w:rsid w:val="00364355"/>
    <w:rsid w:val="00364940"/>
    <w:rsid w:val="00367B2D"/>
    <w:rsid w:val="003701A0"/>
    <w:rsid w:val="00370218"/>
    <w:rsid w:val="00371A9B"/>
    <w:rsid w:val="00374766"/>
    <w:rsid w:val="0037691E"/>
    <w:rsid w:val="00377525"/>
    <w:rsid w:val="003850FE"/>
    <w:rsid w:val="003853C1"/>
    <w:rsid w:val="003866C5"/>
    <w:rsid w:val="00387724"/>
    <w:rsid w:val="00387DFF"/>
    <w:rsid w:val="0039155D"/>
    <w:rsid w:val="00391DAE"/>
    <w:rsid w:val="003926FF"/>
    <w:rsid w:val="003938A2"/>
    <w:rsid w:val="00394184"/>
    <w:rsid w:val="00394601"/>
    <w:rsid w:val="00394F20"/>
    <w:rsid w:val="00394F59"/>
    <w:rsid w:val="003958CB"/>
    <w:rsid w:val="003A2E43"/>
    <w:rsid w:val="003A5D1F"/>
    <w:rsid w:val="003B1A6B"/>
    <w:rsid w:val="003B28AF"/>
    <w:rsid w:val="003B4163"/>
    <w:rsid w:val="003B55BB"/>
    <w:rsid w:val="003C4715"/>
    <w:rsid w:val="003C69A6"/>
    <w:rsid w:val="003C73F5"/>
    <w:rsid w:val="003D05F4"/>
    <w:rsid w:val="003D295C"/>
    <w:rsid w:val="003D2ACB"/>
    <w:rsid w:val="003D2B92"/>
    <w:rsid w:val="003D2DA2"/>
    <w:rsid w:val="003D4465"/>
    <w:rsid w:val="003D55AA"/>
    <w:rsid w:val="003D56F4"/>
    <w:rsid w:val="003D60B2"/>
    <w:rsid w:val="003E3689"/>
    <w:rsid w:val="003E4118"/>
    <w:rsid w:val="003E444E"/>
    <w:rsid w:val="003E521A"/>
    <w:rsid w:val="003E5EB2"/>
    <w:rsid w:val="003E70E8"/>
    <w:rsid w:val="003F0649"/>
    <w:rsid w:val="003F3F2F"/>
    <w:rsid w:val="003F4D4A"/>
    <w:rsid w:val="003F4EA9"/>
    <w:rsid w:val="003F665C"/>
    <w:rsid w:val="004065F1"/>
    <w:rsid w:val="004126E5"/>
    <w:rsid w:val="00412852"/>
    <w:rsid w:val="00417C50"/>
    <w:rsid w:val="0042216E"/>
    <w:rsid w:val="00423A80"/>
    <w:rsid w:val="00423C23"/>
    <w:rsid w:val="00423D4A"/>
    <w:rsid w:val="004278B6"/>
    <w:rsid w:val="0043052C"/>
    <w:rsid w:val="0043405C"/>
    <w:rsid w:val="00437253"/>
    <w:rsid w:val="00440F6B"/>
    <w:rsid w:val="00443BAD"/>
    <w:rsid w:val="00446FBD"/>
    <w:rsid w:val="004509CA"/>
    <w:rsid w:val="004515D4"/>
    <w:rsid w:val="00463287"/>
    <w:rsid w:val="004646BF"/>
    <w:rsid w:val="00466ED9"/>
    <w:rsid w:val="004700FD"/>
    <w:rsid w:val="004752F7"/>
    <w:rsid w:val="00480B65"/>
    <w:rsid w:val="00481992"/>
    <w:rsid w:val="0048282C"/>
    <w:rsid w:val="00485DB8"/>
    <w:rsid w:val="0049091B"/>
    <w:rsid w:val="00490A1F"/>
    <w:rsid w:val="00491A9E"/>
    <w:rsid w:val="004964F1"/>
    <w:rsid w:val="004A00D5"/>
    <w:rsid w:val="004A1B13"/>
    <w:rsid w:val="004A4D90"/>
    <w:rsid w:val="004A560B"/>
    <w:rsid w:val="004B4CA6"/>
    <w:rsid w:val="004B5108"/>
    <w:rsid w:val="004C0548"/>
    <w:rsid w:val="004C3027"/>
    <w:rsid w:val="004C5FA8"/>
    <w:rsid w:val="004C7A63"/>
    <w:rsid w:val="004D0D66"/>
    <w:rsid w:val="004D199F"/>
    <w:rsid w:val="004D4EB7"/>
    <w:rsid w:val="004D7DD8"/>
    <w:rsid w:val="004E0048"/>
    <w:rsid w:val="004E0165"/>
    <w:rsid w:val="004E3E78"/>
    <w:rsid w:val="004F2305"/>
    <w:rsid w:val="004F768B"/>
    <w:rsid w:val="0050060F"/>
    <w:rsid w:val="0050615A"/>
    <w:rsid w:val="00506A86"/>
    <w:rsid w:val="00510BFB"/>
    <w:rsid w:val="0051152C"/>
    <w:rsid w:val="00512A82"/>
    <w:rsid w:val="0051480C"/>
    <w:rsid w:val="00514929"/>
    <w:rsid w:val="00530999"/>
    <w:rsid w:val="005331B0"/>
    <w:rsid w:val="0053397A"/>
    <w:rsid w:val="00534E55"/>
    <w:rsid w:val="00535DBC"/>
    <w:rsid w:val="00537DC1"/>
    <w:rsid w:val="0054130C"/>
    <w:rsid w:val="005429D7"/>
    <w:rsid w:val="00546BF6"/>
    <w:rsid w:val="00547C7C"/>
    <w:rsid w:val="00552534"/>
    <w:rsid w:val="005538E0"/>
    <w:rsid w:val="00555B85"/>
    <w:rsid w:val="00557D73"/>
    <w:rsid w:val="00562B4A"/>
    <w:rsid w:val="005646E1"/>
    <w:rsid w:val="00564C4D"/>
    <w:rsid w:val="005719AF"/>
    <w:rsid w:val="00571ED6"/>
    <w:rsid w:val="00573AAA"/>
    <w:rsid w:val="00574C91"/>
    <w:rsid w:val="00575638"/>
    <w:rsid w:val="00577377"/>
    <w:rsid w:val="005779B5"/>
    <w:rsid w:val="005800A9"/>
    <w:rsid w:val="00583285"/>
    <w:rsid w:val="005855EE"/>
    <w:rsid w:val="00590EAB"/>
    <w:rsid w:val="00597B43"/>
    <w:rsid w:val="005A1062"/>
    <w:rsid w:val="005A34CA"/>
    <w:rsid w:val="005A3FBE"/>
    <w:rsid w:val="005A4490"/>
    <w:rsid w:val="005A4FD1"/>
    <w:rsid w:val="005B535B"/>
    <w:rsid w:val="005B5B58"/>
    <w:rsid w:val="005B7286"/>
    <w:rsid w:val="005C0001"/>
    <w:rsid w:val="005C0369"/>
    <w:rsid w:val="005C2526"/>
    <w:rsid w:val="005C3444"/>
    <w:rsid w:val="005C37B0"/>
    <w:rsid w:val="005C3C2B"/>
    <w:rsid w:val="005C3CE5"/>
    <w:rsid w:val="005C5880"/>
    <w:rsid w:val="005D0755"/>
    <w:rsid w:val="005D3233"/>
    <w:rsid w:val="005D3B75"/>
    <w:rsid w:val="005D5F92"/>
    <w:rsid w:val="005D6E7F"/>
    <w:rsid w:val="005E086C"/>
    <w:rsid w:val="005E2E81"/>
    <w:rsid w:val="005F127B"/>
    <w:rsid w:val="005F22C3"/>
    <w:rsid w:val="005F3B8A"/>
    <w:rsid w:val="005F4E55"/>
    <w:rsid w:val="00600A1F"/>
    <w:rsid w:val="00600F9D"/>
    <w:rsid w:val="00601C47"/>
    <w:rsid w:val="00604CA6"/>
    <w:rsid w:val="00607188"/>
    <w:rsid w:val="006114C1"/>
    <w:rsid w:val="00611B4D"/>
    <w:rsid w:val="00612226"/>
    <w:rsid w:val="0061248F"/>
    <w:rsid w:val="0062171A"/>
    <w:rsid w:val="00623E9E"/>
    <w:rsid w:val="00624FEF"/>
    <w:rsid w:val="00625E0E"/>
    <w:rsid w:val="006348B9"/>
    <w:rsid w:val="00636D63"/>
    <w:rsid w:val="00637D22"/>
    <w:rsid w:val="0064072E"/>
    <w:rsid w:val="006431F7"/>
    <w:rsid w:val="0064425B"/>
    <w:rsid w:val="00646E7A"/>
    <w:rsid w:val="00650D81"/>
    <w:rsid w:val="00657C39"/>
    <w:rsid w:val="00660694"/>
    <w:rsid w:val="00660BE0"/>
    <w:rsid w:val="00666D21"/>
    <w:rsid w:val="00670FB8"/>
    <w:rsid w:val="00674A9C"/>
    <w:rsid w:val="006761FB"/>
    <w:rsid w:val="00677185"/>
    <w:rsid w:val="00681EE6"/>
    <w:rsid w:val="00695D3A"/>
    <w:rsid w:val="00695E0C"/>
    <w:rsid w:val="00697962"/>
    <w:rsid w:val="006A0D57"/>
    <w:rsid w:val="006A19ED"/>
    <w:rsid w:val="006A3FEE"/>
    <w:rsid w:val="006A5A76"/>
    <w:rsid w:val="006A6B2E"/>
    <w:rsid w:val="006A7885"/>
    <w:rsid w:val="006B080C"/>
    <w:rsid w:val="006B3CC1"/>
    <w:rsid w:val="006B5A7B"/>
    <w:rsid w:val="006C44CC"/>
    <w:rsid w:val="006C5564"/>
    <w:rsid w:val="006C5F96"/>
    <w:rsid w:val="006C6190"/>
    <w:rsid w:val="006D0513"/>
    <w:rsid w:val="006D0824"/>
    <w:rsid w:val="006D4BEF"/>
    <w:rsid w:val="006D6AC2"/>
    <w:rsid w:val="006E0BEF"/>
    <w:rsid w:val="006E12DA"/>
    <w:rsid w:val="006E4388"/>
    <w:rsid w:val="006E5EDA"/>
    <w:rsid w:val="006E5FEE"/>
    <w:rsid w:val="006E6D40"/>
    <w:rsid w:val="006F50C9"/>
    <w:rsid w:val="00701135"/>
    <w:rsid w:val="007011CB"/>
    <w:rsid w:val="00710FE0"/>
    <w:rsid w:val="00711710"/>
    <w:rsid w:val="00711A38"/>
    <w:rsid w:val="00712055"/>
    <w:rsid w:val="00712326"/>
    <w:rsid w:val="00713ABB"/>
    <w:rsid w:val="00721413"/>
    <w:rsid w:val="00721638"/>
    <w:rsid w:val="00724C90"/>
    <w:rsid w:val="007261C7"/>
    <w:rsid w:val="007274EE"/>
    <w:rsid w:val="007277A9"/>
    <w:rsid w:val="00730BBD"/>
    <w:rsid w:val="00733742"/>
    <w:rsid w:val="0073441C"/>
    <w:rsid w:val="00737BE3"/>
    <w:rsid w:val="00741CD5"/>
    <w:rsid w:val="00741E7A"/>
    <w:rsid w:val="00742CB4"/>
    <w:rsid w:val="00742E9C"/>
    <w:rsid w:val="00744072"/>
    <w:rsid w:val="00744504"/>
    <w:rsid w:val="00744E4E"/>
    <w:rsid w:val="00745BC3"/>
    <w:rsid w:val="00750E5F"/>
    <w:rsid w:val="00752083"/>
    <w:rsid w:val="007548AD"/>
    <w:rsid w:val="0075647C"/>
    <w:rsid w:val="007640F6"/>
    <w:rsid w:val="00766A3A"/>
    <w:rsid w:val="00766E4A"/>
    <w:rsid w:val="00773906"/>
    <w:rsid w:val="00774A6D"/>
    <w:rsid w:val="0078046F"/>
    <w:rsid w:val="007818D9"/>
    <w:rsid w:val="00785C33"/>
    <w:rsid w:val="007900B2"/>
    <w:rsid w:val="0079183B"/>
    <w:rsid w:val="00791D28"/>
    <w:rsid w:val="00793D70"/>
    <w:rsid w:val="00794FE3"/>
    <w:rsid w:val="00796FF4"/>
    <w:rsid w:val="007A647B"/>
    <w:rsid w:val="007B2F4C"/>
    <w:rsid w:val="007B3DC0"/>
    <w:rsid w:val="007B490A"/>
    <w:rsid w:val="007B66A9"/>
    <w:rsid w:val="007C1BBE"/>
    <w:rsid w:val="007C3A99"/>
    <w:rsid w:val="007C5E4D"/>
    <w:rsid w:val="007C652B"/>
    <w:rsid w:val="007C6D61"/>
    <w:rsid w:val="007D0C23"/>
    <w:rsid w:val="007D112B"/>
    <w:rsid w:val="007D5EC0"/>
    <w:rsid w:val="007E1991"/>
    <w:rsid w:val="007E44CF"/>
    <w:rsid w:val="007E5EDF"/>
    <w:rsid w:val="007E73EC"/>
    <w:rsid w:val="007E7C55"/>
    <w:rsid w:val="007F31D9"/>
    <w:rsid w:val="007F406B"/>
    <w:rsid w:val="007F4332"/>
    <w:rsid w:val="007F66ED"/>
    <w:rsid w:val="0080061F"/>
    <w:rsid w:val="00800924"/>
    <w:rsid w:val="008023D1"/>
    <w:rsid w:val="00803CCC"/>
    <w:rsid w:val="00804EBA"/>
    <w:rsid w:val="00805AD6"/>
    <w:rsid w:val="008109E5"/>
    <w:rsid w:val="0081640C"/>
    <w:rsid w:val="00816A70"/>
    <w:rsid w:val="00817DA8"/>
    <w:rsid w:val="00817E51"/>
    <w:rsid w:val="0082136A"/>
    <w:rsid w:val="00823C80"/>
    <w:rsid w:val="00833F4A"/>
    <w:rsid w:val="00834851"/>
    <w:rsid w:val="0084236A"/>
    <w:rsid w:val="00845952"/>
    <w:rsid w:val="00847184"/>
    <w:rsid w:val="0085018C"/>
    <w:rsid w:val="00855AC7"/>
    <w:rsid w:val="00862C74"/>
    <w:rsid w:val="00865919"/>
    <w:rsid w:val="008663C0"/>
    <w:rsid w:val="008751AC"/>
    <w:rsid w:val="0087738F"/>
    <w:rsid w:val="0088302A"/>
    <w:rsid w:val="008876D4"/>
    <w:rsid w:val="00887C70"/>
    <w:rsid w:val="00896965"/>
    <w:rsid w:val="008A0145"/>
    <w:rsid w:val="008A0684"/>
    <w:rsid w:val="008A0820"/>
    <w:rsid w:val="008A0F14"/>
    <w:rsid w:val="008B059F"/>
    <w:rsid w:val="008B1118"/>
    <w:rsid w:val="008B1A20"/>
    <w:rsid w:val="008B2089"/>
    <w:rsid w:val="008B4C47"/>
    <w:rsid w:val="008B661D"/>
    <w:rsid w:val="008C2807"/>
    <w:rsid w:val="008C2DF9"/>
    <w:rsid w:val="008C4CAF"/>
    <w:rsid w:val="008C614A"/>
    <w:rsid w:val="008C7D8D"/>
    <w:rsid w:val="008D0692"/>
    <w:rsid w:val="008D0B3F"/>
    <w:rsid w:val="008D271E"/>
    <w:rsid w:val="008D3275"/>
    <w:rsid w:val="008D7806"/>
    <w:rsid w:val="008D7E2F"/>
    <w:rsid w:val="008E0265"/>
    <w:rsid w:val="008E4730"/>
    <w:rsid w:val="008E6B51"/>
    <w:rsid w:val="008E7D47"/>
    <w:rsid w:val="008F0573"/>
    <w:rsid w:val="008F0B7F"/>
    <w:rsid w:val="008F30FF"/>
    <w:rsid w:val="008F4C07"/>
    <w:rsid w:val="008F5527"/>
    <w:rsid w:val="008F6584"/>
    <w:rsid w:val="0090115F"/>
    <w:rsid w:val="0090251E"/>
    <w:rsid w:val="00902603"/>
    <w:rsid w:val="0090735A"/>
    <w:rsid w:val="00910872"/>
    <w:rsid w:val="009177D1"/>
    <w:rsid w:val="0092151A"/>
    <w:rsid w:val="00921951"/>
    <w:rsid w:val="00921D05"/>
    <w:rsid w:val="009226C0"/>
    <w:rsid w:val="00924CFC"/>
    <w:rsid w:val="00927181"/>
    <w:rsid w:val="00932916"/>
    <w:rsid w:val="0093790A"/>
    <w:rsid w:val="00943547"/>
    <w:rsid w:val="00944CF8"/>
    <w:rsid w:val="00944FB0"/>
    <w:rsid w:val="009533DA"/>
    <w:rsid w:val="009576F1"/>
    <w:rsid w:val="00966F80"/>
    <w:rsid w:val="00967617"/>
    <w:rsid w:val="00975503"/>
    <w:rsid w:val="00975D17"/>
    <w:rsid w:val="0098129B"/>
    <w:rsid w:val="00981FA6"/>
    <w:rsid w:val="00983A57"/>
    <w:rsid w:val="00985A23"/>
    <w:rsid w:val="00991274"/>
    <w:rsid w:val="0099460D"/>
    <w:rsid w:val="009958FF"/>
    <w:rsid w:val="0099672A"/>
    <w:rsid w:val="00996C72"/>
    <w:rsid w:val="00997034"/>
    <w:rsid w:val="00997AD2"/>
    <w:rsid w:val="009A0A54"/>
    <w:rsid w:val="009A3687"/>
    <w:rsid w:val="009A49C5"/>
    <w:rsid w:val="009B1A30"/>
    <w:rsid w:val="009B1E80"/>
    <w:rsid w:val="009B1F13"/>
    <w:rsid w:val="009B377B"/>
    <w:rsid w:val="009B7021"/>
    <w:rsid w:val="009B70E0"/>
    <w:rsid w:val="009B7478"/>
    <w:rsid w:val="009C0A1B"/>
    <w:rsid w:val="009C32A1"/>
    <w:rsid w:val="009C4CAF"/>
    <w:rsid w:val="009C6E7E"/>
    <w:rsid w:val="009D0BE8"/>
    <w:rsid w:val="009D75B4"/>
    <w:rsid w:val="009D7F48"/>
    <w:rsid w:val="009E088D"/>
    <w:rsid w:val="009E20B4"/>
    <w:rsid w:val="009E2974"/>
    <w:rsid w:val="009E3D7D"/>
    <w:rsid w:val="009E7A0B"/>
    <w:rsid w:val="009F1B06"/>
    <w:rsid w:val="009F5EBB"/>
    <w:rsid w:val="00A0516A"/>
    <w:rsid w:val="00A10762"/>
    <w:rsid w:val="00A2099B"/>
    <w:rsid w:val="00A2436A"/>
    <w:rsid w:val="00A30898"/>
    <w:rsid w:val="00A31389"/>
    <w:rsid w:val="00A32430"/>
    <w:rsid w:val="00A34CA9"/>
    <w:rsid w:val="00A36E40"/>
    <w:rsid w:val="00A4719E"/>
    <w:rsid w:val="00A50B16"/>
    <w:rsid w:val="00A519A3"/>
    <w:rsid w:val="00A6211D"/>
    <w:rsid w:val="00A65ABE"/>
    <w:rsid w:val="00A677DD"/>
    <w:rsid w:val="00A72FC2"/>
    <w:rsid w:val="00A7326C"/>
    <w:rsid w:val="00A74B1C"/>
    <w:rsid w:val="00A81272"/>
    <w:rsid w:val="00A83A63"/>
    <w:rsid w:val="00A8653A"/>
    <w:rsid w:val="00A86EFA"/>
    <w:rsid w:val="00A90A97"/>
    <w:rsid w:val="00A90BE5"/>
    <w:rsid w:val="00A91292"/>
    <w:rsid w:val="00A92B43"/>
    <w:rsid w:val="00A93B11"/>
    <w:rsid w:val="00A94D05"/>
    <w:rsid w:val="00A97AB1"/>
    <w:rsid w:val="00AA06EF"/>
    <w:rsid w:val="00AA06F3"/>
    <w:rsid w:val="00AA56B8"/>
    <w:rsid w:val="00AA6C82"/>
    <w:rsid w:val="00AA751E"/>
    <w:rsid w:val="00AA7EBB"/>
    <w:rsid w:val="00AB0C97"/>
    <w:rsid w:val="00AB1478"/>
    <w:rsid w:val="00AB1C75"/>
    <w:rsid w:val="00AB3A24"/>
    <w:rsid w:val="00AB5FCF"/>
    <w:rsid w:val="00AB7487"/>
    <w:rsid w:val="00AB7CAA"/>
    <w:rsid w:val="00AC13CC"/>
    <w:rsid w:val="00AC29A2"/>
    <w:rsid w:val="00AC4C16"/>
    <w:rsid w:val="00AC7E4B"/>
    <w:rsid w:val="00AD0D9D"/>
    <w:rsid w:val="00AD43AD"/>
    <w:rsid w:val="00AE2463"/>
    <w:rsid w:val="00AE2B4B"/>
    <w:rsid w:val="00AE2D2C"/>
    <w:rsid w:val="00AE486C"/>
    <w:rsid w:val="00AE5636"/>
    <w:rsid w:val="00AF047A"/>
    <w:rsid w:val="00AF6692"/>
    <w:rsid w:val="00B02619"/>
    <w:rsid w:val="00B035E4"/>
    <w:rsid w:val="00B03E42"/>
    <w:rsid w:val="00B04A38"/>
    <w:rsid w:val="00B06BB3"/>
    <w:rsid w:val="00B142B6"/>
    <w:rsid w:val="00B20A22"/>
    <w:rsid w:val="00B211F1"/>
    <w:rsid w:val="00B233DB"/>
    <w:rsid w:val="00B319B5"/>
    <w:rsid w:val="00B33AEF"/>
    <w:rsid w:val="00B34075"/>
    <w:rsid w:val="00B36BB4"/>
    <w:rsid w:val="00B3796C"/>
    <w:rsid w:val="00B414D1"/>
    <w:rsid w:val="00B41AA2"/>
    <w:rsid w:val="00B423AA"/>
    <w:rsid w:val="00B44362"/>
    <w:rsid w:val="00B46648"/>
    <w:rsid w:val="00B537BD"/>
    <w:rsid w:val="00B54CC4"/>
    <w:rsid w:val="00B60E07"/>
    <w:rsid w:val="00B62EC5"/>
    <w:rsid w:val="00B645A1"/>
    <w:rsid w:val="00B64735"/>
    <w:rsid w:val="00B731B5"/>
    <w:rsid w:val="00B762A9"/>
    <w:rsid w:val="00B8034E"/>
    <w:rsid w:val="00B80DE7"/>
    <w:rsid w:val="00B85F55"/>
    <w:rsid w:val="00B863BA"/>
    <w:rsid w:val="00B87F37"/>
    <w:rsid w:val="00B910D9"/>
    <w:rsid w:val="00B9397C"/>
    <w:rsid w:val="00B945FC"/>
    <w:rsid w:val="00B962E4"/>
    <w:rsid w:val="00B9657A"/>
    <w:rsid w:val="00B96AE2"/>
    <w:rsid w:val="00B97017"/>
    <w:rsid w:val="00B9798B"/>
    <w:rsid w:val="00BA4250"/>
    <w:rsid w:val="00BA48A8"/>
    <w:rsid w:val="00BA6661"/>
    <w:rsid w:val="00BA66E2"/>
    <w:rsid w:val="00BB0CE2"/>
    <w:rsid w:val="00BC28EF"/>
    <w:rsid w:val="00BC5517"/>
    <w:rsid w:val="00BD00EA"/>
    <w:rsid w:val="00BD5A88"/>
    <w:rsid w:val="00BD64B1"/>
    <w:rsid w:val="00BE45E3"/>
    <w:rsid w:val="00BF1417"/>
    <w:rsid w:val="00BF1925"/>
    <w:rsid w:val="00BF73F2"/>
    <w:rsid w:val="00BF7E64"/>
    <w:rsid w:val="00C021F1"/>
    <w:rsid w:val="00C0294E"/>
    <w:rsid w:val="00C0418E"/>
    <w:rsid w:val="00C05336"/>
    <w:rsid w:val="00C066FA"/>
    <w:rsid w:val="00C06FA6"/>
    <w:rsid w:val="00C070D3"/>
    <w:rsid w:val="00C0755C"/>
    <w:rsid w:val="00C07A81"/>
    <w:rsid w:val="00C12231"/>
    <w:rsid w:val="00C13A1A"/>
    <w:rsid w:val="00C1632A"/>
    <w:rsid w:val="00C20D7B"/>
    <w:rsid w:val="00C227EF"/>
    <w:rsid w:val="00C27550"/>
    <w:rsid w:val="00C30ED3"/>
    <w:rsid w:val="00C335D6"/>
    <w:rsid w:val="00C3608D"/>
    <w:rsid w:val="00C405A7"/>
    <w:rsid w:val="00C40ABB"/>
    <w:rsid w:val="00C44056"/>
    <w:rsid w:val="00C50066"/>
    <w:rsid w:val="00C52DBF"/>
    <w:rsid w:val="00C53EC0"/>
    <w:rsid w:val="00C55899"/>
    <w:rsid w:val="00C5616E"/>
    <w:rsid w:val="00C564DB"/>
    <w:rsid w:val="00C60187"/>
    <w:rsid w:val="00C62131"/>
    <w:rsid w:val="00C632E7"/>
    <w:rsid w:val="00C65548"/>
    <w:rsid w:val="00C810F7"/>
    <w:rsid w:val="00C81909"/>
    <w:rsid w:val="00C84E26"/>
    <w:rsid w:val="00C8538D"/>
    <w:rsid w:val="00C87600"/>
    <w:rsid w:val="00C90AD9"/>
    <w:rsid w:val="00C953AE"/>
    <w:rsid w:val="00C96174"/>
    <w:rsid w:val="00CA027A"/>
    <w:rsid w:val="00CA2479"/>
    <w:rsid w:val="00CA29AB"/>
    <w:rsid w:val="00CA3717"/>
    <w:rsid w:val="00CA40AD"/>
    <w:rsid w:val="00CA5038"/>
    <w:rsid w:val="00CB3A34"/>
    <w:rsid w:val="00CB56A2"/>
    <w:rsid w:val="00CB7928"/>
    <w:rsid w:val="00CC2ADE"/>
    <w:rsid w:val="00CC49A0"/>
    <w:rsid w:val="00CC653B"/>
    <w:rsid w:val="00CD1A6F"/>
    <w:rsid w:val="00CD4A39"/>
    <w:rsid w:val="00CD51D7"/>
    <w:rsid w:val="00CD6060"/>
    <w:rsid w:val="00CE055B"/>
    <w:rsid w:val="00CE4760"/>
    <w:rsid w:val="00CF3470"/>
    <w:rsid w:val="00CF3CE8"/>
    <w:rsid w:val="00CF47C9"/>
    <w:rsid w:val="00CF4F8A"/>
    <w:rsid w:val="00CF7EF6"/>
    <w:rsid w:val="00D005F0"/>
    <w:rsid w:val="00D01173"/>
    <w:rsid w:val="00D03F4D"/>
    <w:rsid w:val="00D069CD"/>
    <w:rsid w:val="00D06D32"/>
    <w:rsid w:val="00D07F26"/>
    <w:rsid w:val="00D10A8F"/>
    <w:rsid w:val="00D16A23"/>
    <w:rsid w:val="00D21137"/>
    <w:rsid w:val="00D21EA5"/>
    <w:rsid w:val="00D22C2B"/>
    <w:rsid w:val="00D23D07"/>
    <w:rsid w:val="00D24265"/>
    <w:rsid w:val="00D25A40"/>
    <w:rsid w:val="00D25C3B"/>
    <w:rsid w:val="00D26BB0"/>
    <w:rsid w:val="00D30FE0"/>
    <w:rsid w:val="00D326A3"/>
    <w:rsid w:val="00D346F7"/>
    <w:rsid w:val="00D4175D"/>
    <w:rsid w:val="00D4249F"/>
    <w:rsid w:val="00D4305C"/>
    <w:rsid w:val="00D4439A"/>
    <w:rsid w:val="00D54334"/>
    <w:rsid w:val="00D62C13"/>
    <w:rsid w:val="00D64D94"/>
    <w:rsid w:val="00D657A1"/>
    <w:rsid w:val="00D67345"/>
    <w:rsid w:val="00D67A34"/>
    <w:rsid w:val="00D70E27"/>
    <w:rsid w:val="00D80F4A"/>
    <w:rsid w:val="00D83B30"/>
    <w:rsid w:val="00D86641"/>
    <w:rsid w:val="00D86A32"/>
    <w:rsid w:val="00D87DC0"/>
    <w:rsid w:val="00D90D25"/>
    <w:rsid w:val="00D93991"/>
    <w:rsid w:val="00D95F35"/>
    <w:rsid w:val="00D97DBD"/>
    <w:rsid w:val="00DA0A84"/>
    <w:rsid w:val="00DA12A0"/>
    <w:rsid w:val="00DA3415"/>
    <w:rsid w:val="00DA5EEF"/>
    <w:rsid w:val="00DB6F7A"/>
    <w:rsid w:val="00DC0881"/>
    <w:rsid w:val="00DC2652"/>
    <w:rsid w:val="00DC2A0C"/>
    <w:rsid w:val="00DD0D53"/>
    <w:rsid w:val="00DD317C"/>
    <w:rsid w:val="00DD3AD4"/>
    <w:rsid w:val="00DD3EEE"/>
    <w:rsid w:val="00DD4440"/>
    <w:rsid w:val="00DE485A"/>
    <w:rsid w:val="00DE4D50"/>
    <w:rsid w:val="00DE7F8C"/>
    <w:rsid w:val="00DF1B60"/>
    <w:rsid w:val="00DF231E"/>
    <w:rsid w:val="00DF56DF"/>
    <w:rsid w:val="00DF6C49"/>
    <w:rsid w:val="00DF7E06"/>
    <w:rsid w:val="00E002B6"/>
    <w:rsid w:val="00E02BA7"/>
    <w:rsid w:val="00E13C27"/>
    <w:rsid w:val="00E151BF"/>
    <w:rsid w:val="00E203C4"/>
    <w:rsid w:val="00E22CEC"/>
    <w:rsid w:val="00E2528F"/>
    <w:rsid w:val="00E33505"/>
    <w:rsid w:val="00E33809"/>
    <w:rsid w:val="00E34F44"/>
    <w:rsid w:val="00E3716D"/>
    <w:rsid w:val="00E4017F"/>
    <w:rsid w:val="00E4452E"/>
    <w:rsid w:val="00E45FD8"/>
    <w:rsid w:val="00E461DF"/>
    <w:rsid w:val="00E50BCC"/>
    <w:rsid w:val="00E533DD"/>
    <w:rsid w:val="00E53828"/>
    <w:rsid w:val="00E55832"/>
    <w:rsid w:val="00E5772B"/>
    <w:rsid w:val="00E57A91"/>
    <w:rsid w:val="00E63E25"/>
    <w:rsid w:val="00E659E1"/>
    <w:rsid w:val="00E67EAE"/>
    <w:rsid w:val="00E7579E"/>
    <w:rsid w:val="00E77C75"/>
    <w:rsid w:val="00E828F0"/>
    <w:rsid w:val="00E87460"/>
    <w:rsid w:val="00E87D14"/>
    <w:rsid w:val="00E90C6B"/>
    <w:rsid w:val="00E91AD1"/>
    <w:rsid w:val="00E91BE5"/>
    <w:rsid w:val="00E97924"/>
    <w:rsid w:val="00EA1587"/>
    <w:rsid w:val="00EA17F4"/>
    <w:rsid w:val="00EB1262"/>
    <w:rsid w:val="00EB1C1D"/>
    <w:rsid w:val="00EB1CD0"/>
    <w:rsid w:val="00EC1D4F"/>
    <w:rsid w:val="00EC3141"/>
    <w:rsid w:val="00ED1B9F"/>
    <w:rsid w:val="00ED3546"/>
    <w:rsid w:val="00ED35B0"/>
    <w:rsid w:val="00ED61FB"/>
    <w:rsid w:val="00EE0AFD"/>
    <w:rsid w:val="00EE2A8C"/>
    <w:rsid w:val="00EE567E"/>
    <w:rsid w:val="00EE5EE5"/>
    <w:rsid w:val="00EF05F4"/>
    <w:rsid w:val="00F000B6"/>
    <w:rsid w:val="00F04896"/>
    <w:rsid w:val="00F11101"/>
    <w:rsid w:val="00F131A8"/>
    <w:rsid w:val="00F154A1"/>
    <w:rsid w:val="00F16539"/>
    <w:rsid w:val="00F22514"/>
    <w:rsid w:val="00F24685"/>
    <w:rsid w:val="00F30C80"/>
    <w:rsid w:val="00F32138"/>
    <w:rsid w:val="00F336E3"/>
    <w:rsid w:val="00F33FC8"/>
    <w:rsid w:val="00F34277"/>
    <w:rsid w:val="00F41D71"/>
    <w:rsid w:val="00F42994"/>
    <w:rsid w:val="00F45D22"/>
    <w:rsid w:val="00F46E5D"/>
    <w:rsid w:val="00F47200"/>
    <w:rsid w:val="00F52E72"/>
    <w:rsid w:val="00F53665"/>
    <w:rsid w:val="00F579EC"/>
    <w:rsid w:val="00F60628"/>
    <w:rsid w:val="00F64A7E"/>
    <w:rsid w:val="00F66EA7"/>
    <w:rsid w:val="00F7087B"/>
    <w:rsid w:val="00F716DB"/>
    <w:rsid w:val="00F72AC6"/>
    <w:rsid w:val="00F74480"/>
    <w:rsid w:val="00F74BB8"/>
    <w:rsid w:val="00F74D9C"/>
    <w:rsid w:val="00F75043"/>
    <w:rsid w:val="00F76EBA"/>
    <w:rsid w:val="00F77095"/>
    <w:rsid w:val="00F940B8"/>
    <w:rsid w:val="00FA6D1E"/>
    <w:rsid w:val="00FC08E8"/>
    <w:rsid w:val="00FC18C6"/>
    <w:rsid w:val="00FC3363"/>
    <w:rsid w:val="00FC4419"/>
    <w:rsid w:val="00FC51A6"/>
    <w:rsid w:val="00FC72B8"/>
    <w:rsid w:val="00FD1244"/>
    <w:rsid w:val="00FD4CD1"/>
    <w:rsid w:val="00FD51D6"/>
    <w:rsid w:val="00FD6222"/>
    <w:rsid w:val="00FD7841"/>
    <w:rsid w:val="00FE0C2F"/>
    <w:rsid w:val="00FE2E68"/>
    <w:rsid w:val="00FE304F"/>
    <w:rsid w:val="00FE428F"/>
    <w:rsid w:val="00FE6173"/>
    <w:rsid w:val="00FF2122"/>
    <w:rsid w:val="00FF4C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4225D"/>
  <w15:docId w15:val="{9F438B98-FF71-47D0-B63D-9A2DC31A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53A"/>
    <w:pPr>
      <w:jc w:val="both"/>
    </w:pPr>
    <w:rPr>
      <w:rFonts w:ascii="Times New Roman" w:hAnsi="Times New Roman"/>
      <w:sz w:val="24"/>
    </w:rPr>
  </w:style>
  <w:style w:type="paragraph" w:styleId="Ttulo1">
    <w:name w:val="heading 1"/>
    <w:basedOn w:val="Normal"/>
    <w:next w:val="Normal"/>
    <w:link w:val="Ttulo1Car"/>
    <w:uiPriority w:val="9"/>
    <w:qFormat/>
    <w:rsid w:val="00EB1262"/>
    <w:pPr>
      <w:keepNext/>
      <w:keepLines/>
      <w:numPr>
        <w:numId w:val="16"/>
      </w:numPr>
      <w:spacing w:before="480" w:after="480"/>
      <w:outlineLvl w:val="0"/>
    </w:pPr>
    <w:rPr>
      <w:rFonts w:ascii="Arial Narrow" w:eastAsiaTheme="majorEastAsia" w:hAnsi="Arial Narrow" w:cstheme="majorBidi"/>
      <w:b/>
      <w:bCs/>
      <w:sz w:val="36"/>
      <w:szCs w:val="28"/>
    </w:rPr>
  </w:style>
  <w:style w:type="paragraph" w:styleId="Ttulo2">
    <w:name w:val="heading 2"/>
    <w:basedOn w:val="Normal"/>
    <w:next w:val="Normal"/>
    <w:link w:val="Ttulo2Car"/>
    <w:uiPriority w:val="9"/>
    <w:unhideWhenUsed/>
    <w:qFormat/>
    <w:rsid w:val="006D0513"/>
    <w:pPr>
      <w:keepNext/>
      <w:keepLines/>
      <w:numPr>
        <w:ilvl w:val="1"/>
        <w:numId w:val="16"/>
      </w:numPr>
      <w:spacing w:before="200" w:after="24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625E0E"/>
    <w:pPr>
      <w:keepNext/>
      <w:keepLines/>
      <w:numPr>
        <w:ilvl w:val="2"/>
        <w:numId w:val="16"/>
      </w:numPr>
      <w:spacing w:before="200" w:after="240"/>
      <w:outlineLvl w:val="2"/>
    </w:pPr>
    <w:rPr>
      <w:rFonts w:eastAsiaTheme="majorEastAsia" w:cstheme="majorBidi"/>
      <w:b/>
      <w:bCs/>
      <w:i/>
    </w:rPr>
  </w:style>
  <w:style w:type="paragraph" w:styleId="Ttulo4">
    <w:name w:val="heading 4"/>
    <w:basedOn w:val="Normal"/>
    <w:next w:val="Normal"/>
    <w:link w:val="Ttulo4Car"/>
    <w:uiPriority w:val="9"/>
    <w:unhideWhenUsed/>
    <w:qFormat/>
    <w:rsid w:val="00B414D1"/>
    <w:pPr>
      <w:keepNext/>
      <w:keepLines/>
      <w:numPr>
        <w:ilvl w:val="3"/>
        <w:numId w:val="16"/>
      </w:numPr>
      <w:spacing w:before="200"/>
      <w:outlineLvl w:val="3"/>
    </w:pPr>
    <w:rPr>
      <w:rFonts w:eastAsiaTheme="majorEastAsia" w:cstheme="majorBidi"/>
      <w:b/>
      <w:bCs/>
      <w:iCs/>
      <w:sz w:val="20"/>
    </w:rPr>
  </w:style>
  <w:style w:type="paragraph" w:styleId="Ttulo5">
    <w:name w:val="heading 5"/>
    <w:basedOn w:val="Normal"/>
    <w:next w:val="Normal"/>
    <w:link w:val="Ttulo5Car"/>
    <w:uiPriority w:val="9"/>
    <w:unhideWhenUsed/>
    <w:qFormat/>
    <w:rsid w:val="00132AAF"/>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B1262"/>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B1262"/>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B1262"/>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B1262"/>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1262"/>
    <w:rPr>
      <w:rFonts w:ascii="Arial Narrow" w:eastAsiaTheme="majorEastAsia" w:hAnsi="Arial Narrow" w:cstheme="majorBidi"/>
      <w:b/>
      <w:bCs/>
      <w:sz w:val="36"/>
      <w:szCs w:val="28"/>
    </w:rPr>
  </w:style>
  <w:style w:type="character" w:customStyle="1" w:styleId="Ttulo2Car">
    <w:name w:val="Título 2 Car"/>
    <w:basedOn w:val="Fuentedeprrafopredeter"/>
    <w:link w:val="Ttulo2"/>
    <w:uiPriority w:val="9"/>
    <w:rsid w:val="006D0513"/>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154A4E"/>
    <w:rPr>
      <w:rFonts w:ascii="Times New Roman" w:eastAsiaTheme="majorEastAsia" w:hAnsi="Times New Roman" w:cstheme="majorBidi"/>
      <w:b/>
      <w:bCs/>
      <w:i/>
    </w:rPr>
  </w:style>
  <w:style w:type="character" w:customStyle="1" w:styleId="Ttulo4Car">
    <w:name w:val="Título 4 Car"/>
    <w:basedOn w:val="Fuentedeprrafopredeter"/>
    <w:link w:val="Ttulo4"/>
    <w:uiPriority w:val="9"/>
    <w:rsid w:val="00B414D1"/>
    <w:rPr>
      <w:rFonts w:ascii="Times New Roman" w:eastAsiaTheme="majorEastAsia" w:hAnsi="Times New Roman" w:cstheme="majorBidi"/>
      <w:b/>
      <w:bCs/>
      <w:iCs/>
      <w:sz w:val="20"/>
    </w:rPr>
  </w:style>
  <w:style w:type="character" w:customStyle="1" w:styleId="Ttulo5Car">
    <w:name w:val="Título 5 Car"/>
    <w:basedOn w:val="Fuentedeprrafopredeter"/>
    <w:link w:val="Ttulo5"/>
    <w:uiPriority w:val="9"/>
    <w:rsid w:val="00132AAF"/>
    <w:rPr>
      <w:rFonts w:asciiTheme="majorHAnsi" w:eastAsiaTheme="majorEastAsia" w:hAnsiTheme="majorHAnsi" w:cstheme="majorBidi"/>
      <w:color w:val="243F60" w:themeColor="accent1" w:themeShade="7F"/>
    </w:rPr>
  </w:style>
  <w:style w:type="paragraph" w:styleId="Sinespaciado">
    <w:name w:val="No Spacing"/>
    <w:uiPriority w:val="1"/>
    <w:qFormat/>
    <w:rsid w:val="00265CBC"/>
    <w:pPr>
      <w:spacing w:after="0" w:line="240" w:lineRule="auto"/>
    </w:pPr>
  </w:style>
  <w:style w:type="character" w:styleId="Refdecomentario">
    <w:name w:val="annotation reference"/>
    <w:basedOn w:val="Fuentedeprrafopredeter"/>
    <w:uiPriority w:val="99"/>
    <w:semiHidden/>
    <w:unhideWhenUsed/>
    <w:rsid w:val="008D7E2F"/>
    <w:rPr>
      <w:sz w:val="16"/>
      <w:szCs w:val="16"/>
    </w:rPr>
  </w:style>
  <w:style w:type="paragraph" w:styleId="Textocomentario">
    <w:name w:val="annotation text"/>
    <w:basedOn w:val="Normal"/>
    <w:link w:val="TextocomentarioCar"/>
    <w:uiPriority w:val="99"/>
    <w:semiHidden/>
    <w:unhideWhenUsed/>
    <w:rsid w:val="008D7E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7E2F"/>
    <w:rPr>
      <w:sz w:val="20"/>
      <w:szCs w:val="20"/>
    </w:rPr>
  </w:style>
  <w:style w:type="paragraph" w:styleId="Asuntodelcomentario">
    <w:name w:val="annotation subject"/>
    <w:basedOn w:val="Textocomentario"/>
    <w:next w:val="Textocomentario"/>
    <w:link w:val="AsuntodelcomentarioCar"/>
    <w:uiPriority w:val="99"/>
    <w:semiHidden/>
    <w:unhideWhenUsed/>
    <w:rsid w:val="008D7E2F"/>
    <w:rPr>
      <w:b/>
      <w:bCs/>
    </w:rPr>
  </w:style>
  <w:style w:type="character" w:customStyle="1" w:styleId="AsuntodelcomentarioCar">
    <w:name w:val="Asunto del comentario Car"/>
    <w:basedOn w:val="TextocomentarioCar"/>
    <w:link w:val="Asuntodelcomentario"/>
    <w:uiPriority w:val="99"/>
    <w:semiHidden/>
    <w:rsid w:val="008D7E2F"/>
    <w:rPr>
      <w:b/>
      <w:bCs/>
      <w:sz w:val="20"/>
      <w:szCs w:val="20"/>
    </w:rPr>
  </w:style>
  <w:style w:type="paragraph" w:styleId="Textodeglobo">
    <w:name w:val="Balloon Text"/>
    <w:basedOn w:val="Normal"/>
    <w:link w:val="TextodegloboCar"/>
    <w:uiPriority w:val="99"/>
    <w:semiHidden/>
    <w:unhideWhenUsed/>
    <w:rsid w:val="008D7E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7E2F"/>
    <w:rPr>
      <w:rFonts w:ascii="Tahoma" w:hAnsi="Tahoma" w:cs="Tahoma"/>
      <w:sz w:val="16"/>
      <w:szCs w:val="16"/>
    </w:rPr>
  </w:style>
  <w:style w:type="table" w:styleId="Tablaconcuadrcula">
    <w:name w:val="Table Grid"/>
    <w:basedOn w:val="Tablanormal"/>
    <w:uiPriority w:val="59"/>
    <w:rsid w:val="00D005F0"/>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0B65"/>
    <w:pPr>
      <w:ind w:left="720"/>
      <w:contextualSpacing/>
    </w:pPr>
  </w:style>
  <w:style w:type="paragraph" w:styleId="TtulodeTDC">
    <w:name w:val="TOC Heading"/>
    <w:basedOn w:val="Ttulo1"/>
    <w:next w:val="Normal"/>
    <w:uiPriority w:val="39"/>
    <w:unhideWhenUsed/>
    <w:qFormat/>
    <w:rsid w:val="00B87F37"/>
    <w:pPr>
      <w:outlineLvl w:val="9"/>
    </w:pPr>
    <w:rPr>
      <w:lang w:eastAsia="es-ES"/>
    </w:rPr>
  </w:style>
  <w:style w:type="paragraph" w:styleId="TDC1">
    <w:name w:val="toc 1"/>
    <w:basedOn w:val="Normal"/>
    <w:next w:val="Normal"/>
    <w:autoRedefine/>
    <w:uiPriority w:val="39"/>
    <w:unhideWhenUsed/>
    <w:rsid w:val="00D83B30"/>
    <w:pPr>
      <w:tabs>
        <w:tab w:val="right" w:leader="dot" w:pos="8494"/>
      </w:tabs>
      <w:spacing w:before="120" w:after="0"/>
    </w:pPr>
    <w:rPr>
      <w:b/>
      <w:noProof/>
    </w:rPr>
  </w:style>
  <w:style w:type="paragraph" w:styleId="TDC2">
    <w:name w:val="toc 2"/>
    <w:basedOn w:val="Normal"/>
    <w:next w:val="Normal"/>
    <w:autoRedefine/>
    <w:uiPriority w:val="39"/>
    <w:unhideWhenUsed/>
    <w:rsid w:val="00AB7487"/>
    <w:pPr>
      <w:tabs>
        <w:tab w:val="left" w:pos="709"/>
        <w:tab w:val="right" w:leader="dot" w:pos="8494"/>
      </w:tabs>
      <w:spacing w:after="0"/>
      <w:ind w:left="142"/>
    </w:pPr>
  </w:style>
  <w:style w:type="paragraph" w:styleId="TDC3">
    <w:name w:val="toc 3"/>
    <w:basedOn w:val="Normal"/>
    <w:next w:val="Normal"/>
    <w:autoRedefine/>
    <w:uiPriority w:val="39"/>
    <w:unhideWhenUsed/>
    <w:rsid w:val="00AB7487"/>
    <w:pPr>
      <w:tabs>
        <w:tab w:val="left" w:pos="1418"/>
        <w:tab w:val="right" w:leader="dot" w:pos="8494"/>
      </w:tabs>
      <w:spacing w:after="0"/>
      <w:ind w:left="709"/>
    </w:pPr>
    <w:rPr>
      <w:rFonts w:ascii="Arial Narrow" w:hAnsi="Arial Narrow"/>
      <w:noProof/>
      <w:sz w:val="20"/>
      <w:szCs w:val="20"/>
    </w:rPr>
  </w:style>
  <w:style w:type="character" w:styleId="Hipervnculo">
    <w:name w:val="Hyperlink"/>
    <w:basedOn w:val="Fuentedeprrafopredeter"/>
    <w:uiPriority w:val="99"/>
    <w:unhideWhenUsed/>
    <w:rsid w:val="00B87F37"/>
    <w:rPr>
      <w:color w:val="0000FF" w:themeColor="hyperlink"/>
      <w:u w:val="single"/>
    </w:rPr>
  </w:style>
  <w:style w:type="paragraph" w:styleId="Textonotaalfinal">
    <w:name w:val="endnote text"/>
    <w:basedOn w:val="Normal"/>
    <w:link w:val="TextonotaalfinalCar"/>
    <w:uiPriority w:val="99"/>
    <w:semiHidden/>
    <w:unhideWhenUsed/>
    <w:rsid w:val="00291E7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91E76"/>
    <w:rPr>
      <w:sz w:val="20"/>
      <w:szCs w:val="20"/>
    </w:rPr>
  </w:style>
  <w:style w:type="character" w:styleId="Refdenotaalfinal">
    <w:name w:val="endnote reference"/>
    <w:basedOn w:val="Fuentedeprrafopredeter"/>
    <w:uiPriority w:val="99"/>
    <w:semiHidden/>
    <w:unhideWhenUsed/>
    <w:rsid w:val="00291E76"/>
    <w:rPr>
      <w:vertAlign w:val="superscript"/>
    </w:rPr>
  </w:style>
  <w:style w:type="paragraph" w:styleId="Bibliografa">
    <w:name w:val="Bibliography"/>
    <w:basedOn w:val="Normal"/>
    <w:next w:val="Normal"/>
    <w:uiPriority w:val="37"/>
    <w:unhideWhenUsed/>
    <w:rsid w:val="00291E76"/>
  </w:style>
  <w:style w:type="paragraph" w:styleId="Descripcin">
    <w:name w:val="caption"/>
    <w:basedOn w:val="Normal"/>
    <w:next w:val="Normal"/>
    <w:uiPriority w:val="35"/>
    <w:unhideWhenUsed/>
    <w:qFormat/>
    <w:rsid w:val="00F22514"/>
    <w:pPr>
      <w:spacing w:before="240" w:after="240" w:line="240" w:lineRule="auto"/>
      <w:jc w:val="center"/>
    </w:pPr>
    <w:rPr>
      <w:b/>
      <w:bCs/>
      <w:sz w:val="18"/>
      <w:szCs w:val="18"/>
    </w:rPr>
  </w:style>
  <w:style w:type="paragraph" w:styleId="Tabladeilustraciones">
    <w:name w:val="table of figures"/>
    <w:basedOn w:val="Normal"/>
    <w:next w:val="Normal"/>
    <w:uiPriority w:val="99"/>
    <w:unhideWhenUsed/>
    <w:rsid w:val="009576F1"/>
    <w:pPr>
      <w:spacing w:after="0"/>
    </w:pPr>
    <w:rPr>
      <w:rFonts w:ascii="Arial Narrow" w:hAnsi="Arial Narrow"/>
    </w:rPr>
  </w:style>
  <w:style w:type="paragraph" w:styleId="TDC4">
    <w:name w:val="toc 4"/>
    <w:basedOn w:val="Normal"/>
    <w:next w:val="Normal"/>
    <w:autoRedefine/>
    <w:uiPriority w:val="39"/>
    <w:unhideWhenUsed/>
    <w:rsid w:val="000205E0"/>
    <w:pPr>
      <w:spacing w:after="100"/>
      <w:ind w:left="660"/>
    </w:pPr>
    <w:rPr>
      <w:rFonts w:eastAsiaTheme="minorEastAsia"/>
      <w:lang w:eastAsia="es-ES"/>
    </w:rPr>
  </w:style>
  <w:style w:type="paragraph" w:styleId="TDC5">
    <w:name w:val="toc 5"/>
    <w:basedOn w:val="Normal"/>
    <w:next w:val="Normal"/>
    <w:autoRedefine/>
    <w:uiPriority w:val="39"/>
    <w:unhideWhenUsed/>
    <w:rsid w:val="000205E0"/>
    <w:pPr>
      <w:spacing w:after="100"/>
      <w:ind w:left="880"/>
    </w:pPr>
    <w:rPr>
      <w:rFonts w:eastAsiaTheme="minorEastAsia"/>
      <w:lang w:eastAsia="es-ES"/>
    </w:rPr>
  </w:style>
  <w:style w:type="paragraph" w:styleId="TDC6">
    <w:name w:val="toc 6"/>
    <w:basedOn w:val="Normal"/>
    <w:next w:val="Normal"/>
    <w:autoRedefine/>
    <w:uiPriority w:val="39"/>
    <w:unhideWhenUsed/>
    <w:rsid w:val="000205E0"/>
    <w:pPr>
      <w:spacing w:after="100"/>
      <w:ind w:left="1100"/>
    </w:pPr>
    <w:rPr>
      <w:rFonts w:eastAsiaTheme="minorEastAsia"/>
      <w:lang w:eastAsia="es-ES"/>
    </w:rPr>
  </w:style>
  <w:style w:type="paragraph" w:styleId="TDC7">
    <w:name w:val="toc 7"/>
    <w:basedOn w:val="Normal"/>
    <w:next w:val="Normal"/>
    <w:autoRedefine/>
    <w:uiPriority w:val="39"/>
    <w:unhideWhenUsed/>
    <w:rsid w:val="000205E0"/>
    <w:pPr>
      <w:spacing w:after="100"/>
      <w:ind w:left="1320"/>
    </w:pPr>
    <w:rPr>
      <w:rFonts w:eastAsiaTheme="minorEastAsia"/>
      <w:lang w:eastAsia="es-ES"/>
    </w:rPr>
  </w:style>
  <w:style w:type="paragraph" w:styleId="TDC8">
    <w:name w:val="toc 8"/>
    <w:basedOn w:val="Normal"/>
    <w:next w:val="Normal"/>
    <w:autoRedefine/>
    <w:uiPriority w:val="39"/>
    <w:unhideWhenUsed/>
    <w:rsid w:val="000205E0"/>
    <w:pPr>
      <w:spacing w:after="100"/>
      <w:ind w:left="1540"/>
    </w:pPr>
    <w:rPr>
      <w:rFonts w:eastAsiaTheme="minorEastAsia"/>
      <w:lang w:eastAsia="es-ES"/>
    </w:rPr>
  </w:style>
  <w:style w:type="paragraph" w:styleId="TDC9">
    <w:name w:val="toc 9"/>
    <w:basedOn w:val="Normal"/>
    <w:next w:val="Normal"/>
    <w:autoRedefine/>
    <w:uiPriority w:val="39"/>
    <w:unhideWhenUsed/>
    <w:rsid w:val="000205E0"/>
    <w:pPr>
      <w:spacing w:after="100"/>
      <w:ind w:left="1760"/>
    </w:pPr>
    <w:rPr>
      <w:rFonts w:eastAsiaTheme="minorEastAsia"/>
      <w:lang w:eastAsia="es-ES"/>
    </w:rPr>
  </w:style>
  <w:style w:type="character" w:styleId="Hipervnculovisitado">
    <w:name w:val="FollowedHyperlink"/>
    <w:basedOn w:val="Fuentedeprrafopredeter"/>
    <w:uiPriority w:val="99"/>
    <w:semiHidden/>
    <w:unhideWhenUsed/>
    <w:rsid w:val="00C227EF"/>
    <w:rPr>
      <w:color w:val="800080" w:themeColor="followedHyperlink"/>
      <w:u w:val="single"/>
    </w:rPr>
  </w:style>
  <w:style w:type="paragraph" w:customStyle="1" w:styleId="Portada">
    <w:name w:val="Portada"/>
    <w:link w:val="PortadaCar"/>
    <w:qFormat/>
    <w:rsid w:val="009E088D"/>
    <w:pPr>
      <w:tabs>
        <w:tab w:val="left" w:pos="142"/>
      </w:tabs>
      <w:spacing w:after="0"/>
      <w:ind w:left="142" w:right="511"/>
    </w:pPr>
    <w:rPr>
      <w:rFonts w:ascii="Book Antiqua" w:hAnsi="Book Antiqua"/>
      <w:sz w:val="20"/>
      <w:szCs w:val="20"/>
    </w:rPr>
  </w:style>
  <w:style w:type="character" w:customStyle="1" w:styleId="PortadaCar">
    <w:name w:val="Portada Car"/>
    <w:basedOn w:val="Fuentedeprrafopredeter"/>
    <w:link w:val="Portada"/>
    <w:rsid w:val="009E088D"/>
    <w:rPr>
      <w:rFonts w:ascii="Book Antiqua" w:hAnsi="Book Antiqua"/>
      <w:sz w:val="20"/>
      <w:szCs w:val="20"/>
    </w:rPr>
  </w:style>
  <w:style w:type="paragraph" w:styleId="Encabezado">
    <w:name w:val="header"/>
    <w:basedOn w:val="Normal"/>
    <w:link w:val="EncabezadoCar"/>
    <w:uiPriority w:val="99"/>
    <w:unhideWhenUsed/>
    <w:rsid w:val="00485D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5DB8"/>
  </w:style>
  <w:style w:type="paragraph" w:customStyle="1" w:styleId="Default">
    <w:name w:val="Default"/>
    <w:rsid w:val="00485DB8"/>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6Car">
    <w:name w:val="Título 6 Car"/>
    <w:basedOn w:val="Fuentedeprrafopredeter"/>
    <w:link w:val="Ttulo6"/>
    <w:uiPriority w:val="9"/>
    <w:semiHidden/>
    <w:rsid w:val="00EB1262"/>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B1262"/>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B126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B1262"/>
    <w:rPr>
      <w:rFonts w:asciiTheme="majorHAnsi" w:eastAsiaTheme="majorEastAsia" w:hAnsiTheme="majorHAnsi" w:cstheme="majorBidi"/>
      <w:i/>
      <w:iCs/>
      <w:color w:val="272727" w:themeColor="text1" w:themeTint="D8"/>
      <w:sz w:val="21"/>
      <w:szCs w:val="21"/>
    </w:rPr>
  </w:style>
  <w:style w:type="paragraph" w:customStyle="1" w:styleId="Ttulo1sinnmero">
    <w:name w:val="Título 1 sin número"/>
    <w:basedOn w:val="Ttulo1"/>
    <w:link w:val="Ttulo1sinnmeroCar"/>
    <w:qFormat/>
    <w:rsid w:val="00EB1262"/>
    <w:pPr>
      <w:numPr>
        <w:numId w:val="0"/>
      </w:numPr>
    </w:pPr>
  </w:style>
  <w:style w:type="paragraph" w:customStyle="1" w:styleId="Ttulo1sinnmeroysinTDC">
    <w:name w:val="Título 1 sin número y sin TDC"/>
    <w:basedOn w:val="Ttulo1sinnmero"/>
    <w:qFormat/>
    <w:rsid w:val="005F3B8A"/>
  </w:style>
  <w:style w:type="character" w:customStyle="1" w:styleId="Ttulo1sinnmeroCar">
    <w:name w:val="Título 1 sin número Car"/>
    <w:basedOn w:val="Ttulo1Car"/>
    <w:link w:val="Ttulo1sinnmero"/>
    <w:rsid w:val="00EB1262"/>
    <w:rPr>
      <w:rFonts w:ascii="Arial Narrow" w:eastAsiaTheme="majorEastAsia" w:hAnsi="Arial Narrow" w:cstheme="majorBidi"/>
      <w:b/>
      <w:bCs/>
      <w:sz w:val="36"/>
      <w:szCs w:val="28"/>
    </w:rPr>
  </w:style>
  <w:style w:type="paragraph" w:customStyle="1" w:styleId="Ttulo2AnexoA">
    <w:name w:val="Título 2 Anexo A"/>
    <w:basedOn w:val="Ttulo2"/>
    <w:qFormat/>
    <w:rsid w:val="00713ABB"/>
    <w:pPr>
      <w:numPr>
        <w:ilvl w:val="0"/>
        <w:numId w:val="17"/>
      </w:numPr>
      <w:ind w:left="680" w:hanging="680"/>
    </w:pPr>
    <w:rPr>
      <w:rFonts w:ascii="Cambria" w:hAnsi="Cambria"/>
    </w:rPr>
  </w:style>
  <w:style w:type="paragraph" w:styleId="Piedepgina">
    <w:name w:val="footer"/>
    <w:basedOn w:val="Normal"/>
    <w:link w:val="PiedepginaCar"/>
    <w:uiPriority w:val="99"/>
    <w:unhideWhenUsed/>
    <w:rsid w:val="000A03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031D"/>
  </w:style>
  <w:style w:type="paragraph" w:customStyle="1" w:styleId="Figura">
    <w:name w:val="Figura"/>
    <w:basedOn w:val="Normal"/>
    <w:qFormat/>
    <w:rsid w:val="00213AFB"/>
    <w:pPr>
      <w:keepNext/>
      <w:spacing w:after="0" w:line="240" w:lineRule="auto"/>
      <w:jc w:val="center"/>
    </w:pPr>
    <w:rPr>
      <w:noProof/>
      <w:lang w:eastAsia="es-ES"/>
    </w:rPr>
  </w:style>
  <w:style w:type="paragraph" w:customStyle="1" w:styleId="Cdigo">
    <w:name w:val="Código"/>
    <w:basedOn w:val="Normal"/>
    <w:qFormat/>
    <w:rsid w:val="00E659E1"/>
    <w:pPr>
      <w:spacing w:after="0"/>
    </w:pPr>
    <w:rPr>
      <w:rFonts w:ascii="Consolas" w:hAnsi="Consolas" w:cs="Consolas"/>
    </w:rPr>
  </w:style>
  <w:style w:type="paragraph" w:customStyle="1" w:styleId="Estilo1">
    <w:name w:val="Estilo1"/>
    <w:link w:val="Estilo1Car"/>
    <w:qFormat/>
    <w:rsid w:val="00065122"/>
    <w:pPr>
      <w:spacing w:before="71" w:after="0" w:line="180" w:lineRule="exact"/>
      <w:ind w:left="110" w:right="-64"/>
    </w:pPr>
    <w:rPr>
      <w:rFonts w:ascii="Arial" w:eastAsia="Arial" w:hAnsi="Arial" w:cs="Arial"/>
      <w:position w:val="-1"/>
      <w:sz w:val="16"/>
      <w:szCs w:val="16"/>
    </w:rPr>
  </w:style>
  <w:style w:type="paragraph" w:customStyle="1" w:styleId="Estilo2">
    <w:name w:val="Estilo2"/>
    <w:qFormat/>
    <w:rsid w:val="00065122"/>
    <w:pPr>
      <w:spacing w:after="0" w:line="240" w:lineRule="auto"/>
      <w:ind w:left="638" w:right="-20"/>
    </w:pPr>
    <w:rPr>
      <w:noProof/>
      <w:lang w:eastAsia="es-ES"/>
    </w:rPr>
  </w:style>
  <w:style w:type="character" w:customStyle="1" w:styleId="Estilo1Car">
    <w:name w:val="Estilo1 Car"/>
    <w:basedOn w:val="Fuentedeprrafopredeter"/>
    <w:link w:val="Estilo1"/>
    <w:rsid w:val="00065122"/>
    <w:rPr>
      <w:rFonts w:ascii="Arial" w:eastAsia="Arial" w:hAnsi="Arial" w:cs="Arial"/>
      <w:position w:val="-1"/>
      <w:sz w:val="16"/>
      <w:szCs w:val="16"/>
    </w:rPr>
  </w:style>
  <w:style w:type="paragraph" w:customStyle="1" w:styleId="Ttulo1Anexo">
    <w:name w:val="Título 1 Anexo"/>
    <w:basedOn w:val="Ttulo1sinnmero"/>
    <w:link w:val="Ttulo1AnexoCar"/>
    <w:qFormat/>
    <w:rsid w:val="00625E0E"/>
    <w:pPr>
      <w:numPr>
        <w:numId w:val="19"/>
      </w:numPr>
    </w:pPr>
  </w:style>
  <w:style w:type="paragraph" w:customStyle="1" w:styleId="Ttulo2Anexo">
    <w:name w:val="Título 2 Anexo"/>
    <w:basedOn w:val="Ttulo2"/>
    <w:link w:val="Ttulo2AnexoCar"/>
    <w:qFormat/>
    <w:rsid w:val="00625E0E"/>
    <w:pPr>
      <w:numPr>
        <w:numId w:val="19"/>
      </w:numPr>
    </w:pPr>
  </w:style>
  <w:style w:type="character" w:customStyle="1" w:styleId="Ttulo1AnexoCar">
    <w:name w:val="Título 1 Anexo Car"/>
    <w:basedOn w:val="Ttulo1sinnmeroCar"/>
    <w:link w:val="Ttulo1Anexo"/>
    <w:rsid w:val="00625E0E"/>
    <w:rPr>
      <w:rFonts w:ascii="Arial Narrow" w:eastAsiaTheme="majorEastAsia" w:hAnsi="Arial Narrow" w:cstheme="majorBidi"/>
      <w:b/>
      <w:bCs/>
      <w:sz w:val="36"/>
      <w:szCs w:val="28"/>
    </w:rPr>
  </w:style>
  <w:style w:type="paragraph" w:customStyle="1" w:styleId="Ttulo3Anexo">
    <w:name w:val="Título 3 Anexo"/>
    <w:basedOn w:val="Ttulo3"/>
    <w:link w:val="Ttulo3AnexoCar"/>
    <w:qFormat/>
    <w:rsid w:val="00730BBD"/>
    <w:pPr>
      <w:numPr>
        <w:numId w:val="19"/>
      </w:numPr>
    </w:pPr>
  </w:style>
  <w:style w:type="character" w:customStyle="1" w:styleId="Ttulo2AnexoCar">
    <w:name w:val="Título 2 Anexo Car"/>
    <w:basedOn w:val="Ttulo2Car"/>
    <w:link w:val="Ttulo2Anexo"/>
    <w:rsid w:val="00625E0E"/>
    <w:rPr>
      <w:rFonts w:asciiTheme="majorHAnsi" w:eastAsiaTheme="majorEastAsia" w:hAnsiTheme="majorHAnsi" w:cstheme="majorBidi"/>
      <w:b/>
      <w:bCs/>
      <w:sz w:val="26"/>
      <w:szCs w:val="26"/>
    </w:rPr>
  </w:style>
  <w:style w:type="character" w:customStyle="1" w:styleId="Ttulo3AnexoCar">
    <w:name w:val="Título 3 Anexo Car"/>
    <w:basedOn w:val="Ttulo3Car"/>
    <w:link w:val="Ttulo3Anexo"/>
    <w:rsid w:val="00730BBD"/>
    <w:rPr>
      <w:rFonts w:ascii="Times New Roman" w:eastAsiaTheme="majorEastAsia" w:hAnsi="Times New Roman" w:cstheme="majorBidi"/>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9287">
      <w:bodyDiv w:val="1"/>
      <w:marLeft w:val="0"/>
      <w:marRight w:val="0"/>
      <w:marTop w:val="0"/>
      <w:marBottom w:val="0"/>
      <w:divBdr>
        <w:top w:val="none" w:sz="0" w:space="0" w:color="auto"/>
        <w:left w:val="none" w:sz="0" w:space="0" w:color="auto"/>
        <w:bottom w:val="none" w:sz="0" w:space="0" w:color="auto"/>
        <w:right w:val="none" w:sz="0" w:space="0" w:color="auto"/>
      </w:divBdr>
    </w:div>
    <w:div w:id="88891878">
      <w:bodyDiv w:val="1"/>
      <w:marLeft w:val="0"/>
      <w:marRight w:val="0"/>
      <w:marTop w:val="0"/>
      <w:marBottom w:val="0"/>
      <w:divBdr>
        <w:top w:val="none" w:sz="0" w:space="0" w:color="auto"/>
        <w:left w:val="none" w:sz="0" w:space="0" w:color="auto"/>
        <w:bottom w:val="none" w:sz="0" w:space="0" w:color="auto"/>
        <w:right w:val="none" w:sz="0" w:space="0" w:color="auto"/>
      </w:divBdr>
    </w:div>
    <w:div w:id="137305249">
      <w:bodyDiv w:val="1"/>
      <w:marLeft w:val="0"/>
      <w:marRight w:val="0"/>
      <w:marTop w:val="0"/>
      <w:marBottom w:val="0"/>
      <w:divBdr>
        <w:top w:val="none" w:sz="0" w:space="0" w:color="auto"/>
        <w:left w:val="none" w:sz="0" w:space="0" w:color="auto"/>
        <w:bottom w:val="none" w:sz="0" w:space="0" w:color="auto"/>
        <w:right w:val="none" w:sz="0" w:space="0" w:color="auto"/>
      </w:divBdr>
    </w:div>
    <w:div w:id="265505626">
      <w:bodyDiv w:val="1"/>
      <w:marLeft w:val="0"/>
      <w:marRight w:val="0"/>
      <w:marTop w:val="0"/>
      <w:marBottom w:val="0"/>
      <w:divBdr>
        <w:top w:val="none" w:sz="0" w:space="0" w:color="auto"/>
        <w:left w:val="none" w:sz="0" w:space="0" w:color="auto"/>
        <w:bottom w:val="none" w:sz="0" w:space="0" w:color="auto"/>
        <w:right w:val="none" w:sz="0" w:space="0" w:color="auto"/>
      </w:divBdr>
    </w:div>
    <w:div w:id="269557971">
      <w:bodyDiv w:val="1"/>
      <w:marLeft w:val="0"/>
      <w:marRight w:val="0"/>
      <w:marTop w:val="0"/>
      <w:marBottom w:val="0"/>
      <w:divBdr>
        <w:top w:val="none" w:sz="0" w:space="0" w:color="auto"/>
        <w:left w:val="none" w:sz="0" w:space="0" w:color="auto"/>
        <w:bottom w:val="none" w:sz="0" w:space="0" w:color="auto"/>
        <w:right w:val="none" w:sz="0" w:space="0" w:color="auto"/>
      </w:divBdr>
    </w:div>
    <w:div w:id="305859865">
      <w:bodyDiv w:val="1"/>
      <w:marLeft w:val="0"/>
      <w:marRight w:val="0"/>
      <w:marTop w:val="0"/>
      <w:marBottom w:val="0"/>
      <w:divBdr>
        <w:top w:val="none" w:sz="0" w:space="0" w:color="auto"/>
        <w:left w:val="none" w:sz="0" w:space="0" w:color="auto"/>
        <w:bottom w:val="none" w:sz="0" w:space="0" w:color="auto"/>
        <w:right w:val="none" w:sz="0" w:space="0" w:color="auto"/>
      </w:divBdr>
    </w:div>
    <w:div w:id="344988628">
      <w:bodyDiv w:val="1"/>
      <w:marLeft w:val="0"/>
      <w:marRight w:val="0"/>
      <w:marTop w:val="0"/>
      <w:marBottom w:val="0"/>
      <w:divBdr>
        <w:top w:val="none" w:sz="0" w:space="0" w:color="auto"/>
        <w:left w:val="none" w:sz="0" w:space="0" w:color="auto"/>
        <w:bottom w:val="none" w:sz="0" w:space="0" w:color="auto"/>
        <w:right w:val="none" w:sz="0" w:space="0" w:color="auto"/>
      </w:divBdr>
    </w:div>
    <w:div w:id="813838260">
      <w:bodyDiv w:val="1"/>
      <w:marLeft w:val="0"/>
      <w:marRight w:val="0"/>
      <w:marTop w:val="0"/>
      <w:marBottom w:val="0"/>
      <w:divBdr>
        <w:top w:val="none" w:sz="0" w:space="0" w:color="auto"/>
        <w:left w:val="none" w:sz="0" w:space="0" w:color="auto"/>
        <w:bottom w:val="none" w:sz="0" w:space="0" w:color="auto"/>
        <w:right w:val="none" w:sz="0" w:space="0" w:color="auto"/>
      </w:divBdr>
    </w:div>
    <w:div w:id="905191051">
      <w:bodyDiv w:val="1"/>
      <w:marLeft w:val="0"/>
      <w:marRight w:val="0"/>
      <w:marTop w:val="0"/>
      <w:marBottom w:val="0"/>
      <w:divBdr>
        <w:top w:val="none" w:sz="0" w:space="0" w:color="auto"/>
        <w:left w:val="none" w:sz="0" w:space="0" w:color="auto"/>
        <w:bottom w:val="none" w:sz="0" w:space="0" w:color="auto"/>
        <w:right w:val="none" w:sz="0" w:space="0" w:color="auto"/>
      </w:divBdr>
    </w:div>
    <w:div w:id="1133711071">
      <w:bodyDiv w:val="1"/>
      <w:marLeft w:val="0"/>
      <w:marRight w:val="0"/>
      <w:marTop w:val="0"/>
      <w:marBottom w:val="0"/>
      <w:divBdr>
        <w:top w:val="none" w:sz="0" w:space="0" w:color="auto"/>
        <w:left w:val="none" w:sz="0" w:space="0" w:color="auto"/>
        <w:bottom w:val="none" w:sz="0" w:space="0" w:color="auto"/>
        <w:right w:val="none" w:sz="0" w:space="0" w:color="auto"/>
      </w:divBdr>
    </w:div>
    <w:div w:id="1206985864">
      <w:bodyDiv w:val="1"/>
      <w:marLeft w:val="0"/>
      <w:marRight w:val="0"/>
      <w:marTop w:val="0"/>
      <w:marBottom w:val="0"/>
      <w:divBdr>
        <w:top w:val="none" w:sz="0" w:space="0" w:color="auto"/>
        <w:left w:val="none" w:sz="0" w:space="0" w:color="auto"/>
        <w:bottom w:val="none" w:sz="0" w:space="0" w:color="auto"/>
        <w:right w:val="none" w:sz="0" w:space="0" w:color="auto"/>
      </w:divBdr>
    </w:div>
    <w:div w:id="1384986134">
      <w:bodyDiv w:val="1"/>
      <w:marLeft w:val="0"/>
      <w:marRight w:val="0"/>
      <w:marTop w:val="0"/>
      <w:marBottom w:val="0"/>
      <w:divBdr>
        <w:top w:val="none" w:sz="0" w:space="0" w:color="auto"/>
        <w:left w:val="none" w:sz="0" w:space="0" w:color="auto"/>
        <w:bottom w:val="none" w:sz="0" w:space="0" w:color="auto"/>
        <w:right w:val="none" w:sz="0" w:space="0" w:color="auto"/>
      </w:divBdr>
    </w:div>
    <w:div w:id="1386754577">
      <w:bodyDiv w:val="1"/>
      <w:marLeft w:val="0"/>
      <w:marRight w:val="0"/>
      <w:marTop w:val="0"/>
      <w:marBottom w:val="0"/>
      <w:divBdr>
        <w:top w:val="none" w:sz="0" w:space="0" w:color="auto"/>
        <w:left w:val="none" w:sz="0" w:space="0" w:color="auto"/>
        <w:bottom w:val="none" w:sz="0" w:space="0" w:color="auto"/>
        <w:right w:val="none" w:sz="0" w:space="0" w:color="auto"/>
      </w:divBdr>
    </w:div>
    <w:div w:id="1472358891">
      <w:bodyDiv w:val="1"/>
      <w:marLeft w:val="0"/>
      <w:marRight w:val="0"/>
      <w:marTop w:val="0"/>
      <w:marBottom w:val="0"/>
      <w:divBdr>
        <w:top w:val="none" w:sz="0" w:space="0" w:color="auto"/>
        <w:left w:val="none" w:sz="0" w:space="0" w:color="auto"/>
        <w:bottom w:val="none" w:sz="0" w:space="0" w:color="auto"/>
        <w:right w:val="none" w:sz="0" w:space="0" w:color="auto"/>
      </w:divBdr>
    </w:div>
    <w:div w:id="1551845115">
      <w:bodyDiv w:val="1"/>
      <w:marLeft w:val="0"/>
      <w:marRight w:val="0"/>
      <w:marTop w:val="0"/>
      <w:marBottom w:val="0"/>
      <w:divBdr>
        <w:top w:val="none" w:sz="0" w:space="0" w:color="auto"/>
        <w:left w:val="none" w:sz="0" w:space="0" w:color="auto"/>
        <w:bottom w:val="none" w:sz="0" w:space="0" w:color="auto"/>
        <w:right w:val="none" w:sz="0" w:space="0" w:color="auto"/>
      </w:divBdr>
    </w:div>
    <w:div w:id="1780907740">
      <w:bodyDiv w:val="1"/>
      <w:marLeft w:val="0"/>
      <w:marRight w:val="0"/>
      <w:marTop w:val="0"/>
      <w:marBottom w:val="0"/>
      <w:divBdr>
        <w:top w:val="none" w:sz="0" w:space="0" w:color="auto"/>
        <w:left w:val="none" w:sz="0" w:space="0" w:color="auto"/>
        <w:bottom w:val="none" w:sz="0" w:space="0" w:color="auto"/>
        <w:right w:val="none" w:sz="0" w:space="0" w:color="auto"/>
      </w:divBdr>
    </w:div>
    <w:div w:id="1822844616">
      <w:bodyDiv w:val="1"/>
      <w:marLeft w:val="0"/>
      <w:marRight w:val="0"/>
      <w:marTop w:val="0"/>
      <w:marBottom w:val="0"/>
      <w:divBdr>
        <w:top w:val="none" w:sz="0" w:space="0" w:color="auto"/>
        <w:left w:val="none" w:sz="0" w:space="0" w:color="auto"/>
        <w:bottom w:val="none" w:sz="0" w:space="0" w:color="auto"/>
        <w:right w:val="none" w:sz="0" w:space="0" w:color="auto"/>
      </w:divBdr>
    </w:div>
    <w:div w:id="1882865947">
      <w:bodyDiv w:val="1"/>
      <w:marLeft w:val="0"/>
      <w:marRight w:val="0"/>
      <w:marTop w:val="0"/>
      <w:marBottom w:val="0"/>
      <w:divBdr>
        <w:top w:val="none" w:sz="0" w:space="0" w:color="auto"/>
        <w:left w:val="none" w:sz="0" w:space="0" w:color="auto"/>
        <w:bottom w:val="none" w:sz="0" w:space="0" w:color="auto"/>
        <w:right w:val="none" w:sz="0" w:space="0" w:color="auto"/>
      </w:divBdr>
    </w:div>
    <w:div w:id="2045673447">
      <w:bodyDiv w:val="1"/>
      <w:marLeft w:val="0"/>
      <w:marRight w:val="0"/>
      <w:marTop w:val="0"/>
      <w:marBottom w:val="0"/>
      <w:divBdr>
        <w:top w:val="none" w:sz="0" w:space="0" w:color="auto"/>
        <w:left w:val="none" w:sz="0" w:space="0" w:color="auto"/>
        <w:bottom w:val="none" w:sz="0" w:space="0" w:color="auto"/>
        <w:right w:val="none" w:sz="0" w:space="0" w:color="auto"/>
      </w:divBdr>
    </w:div>
    <w:div w:id="2072003088">
      <w:bodyDiv w:val="1"/>
      <w:marLeft w:val="0"/>
      <w:marRight w:val="0"/>
      <w:marTop w:val="0"/>
      <w:marBottom w:val="0"/>
      <w:divBdr>
        <w:top w:val="none" w:sz="0" w:space="0" w:color="auto"/>
        <w:left w:val="none" w:sz="0" w:space="0" w:color="auto"/>
        <w:bottom w:val="none" w:sz="0" w:space="0" w:color="auto"/>
        <w:right w:val="none" w:sz="0" w:space="0" w:color="auto"/>
      </w:divBdr>
      <w:divsChild>
        <w:div w:id="104007309">
          <w:marLeft w:val="0"/>
          <w:marRight w:val="0"/>
          <w:marTop w:val="0"/>
          <w:marBottom w:val="0"/>
          <w:divBdr>
            <w:top w:val="none" w:sz="0" w:space="0" w:color="auto"/>
            <w:left w:val="none" w:sz="0" w:space="0" w:color="auto"/>
            <w:bottom w:val="none" w:sz="0" w:space="0" w:color="auto"/>
            <w:right w:val="none" w:sz="0" w:space="0" w:color="auto"/>
          </w:divBdr>
        </w:div>
        <w:div w:id="120463932">
          <w:marLeft w:val="0"/>
          <w:marRight w:val="0"/>
          <w:marTop w:val="0"/>
          <w:marBottom w:val="0"/>
          <w:divBdr>
            <w:top w:val="none" w:sz="0" w:space="0" w:color="auto"/>
            <w:left w:val="none" w:sz="0" w:space="0" w:color="auto"/>
            <w:bottom w:val="none" w:sz="0" w:space="0" w:color="auto"/>
            <w:right w:val="none" w:sz="0" w:space="0" w:color="auto"/>
          </w:divBdr>
        </w:div>
        <w:div w:id="141312179">
          <w:marLeft w:val="0"/>
          <w:marRight w:val="0"/>
          <w:marTop w:val="0"/>
          <w:marBottom w:val="0"/>
          <w:divBdr>
            <w:top w:val="none" w:sz="0" w:space="0" w:color="auto"/>
            <w:left w:val="none" w:sz="0" w:space="0" w:color="auto"/>
            <w:bottom w:val="none" w:sz="0" w:space="0" w:color="auto"/>
            <w:right w:val="none" w:sz="0" w:space="0" w:color="auto"/>
          </w:divBdr>
        </w:div>
        <w:div w:id="219951046">
          <w:marLeft w:val="0"/>
          <w:marRight w:val="0"/>
          <w:marTop w:val="0"/>
          <w:marBottom w:val="0"/>
          <w:divBdr>
            <w:top w:val="none" w:sz="0" w:space="0" w:color="auto"/>
            <w:left w:val="none" w:sz="0" w:space="0" w:color="auto"/>
            <w:bottom w:val="none" w:sz="0" w:space="0" w:color="auto"/>
            <w:right w:val="none" w:sz="0" w:space="0" w:color="auto"/>
          </w:divBdr>
        </w:div>
        <w:div w:id="220792598">
          <w:marLeft w:val="0"/>
          <w:marRight w:val="0"/>
          <w:marTop w:val="0"/>
          <w:marBottom w:val="0"/>
          <w:divBdr>
            <w:top w:val="none" w:sz="0" w:space="0" w:color="auto"/>
            <w:left w:val="none" w:sz="0" w:space="0" w:color="auto"/>
            <w:bottom w:val="none" w:sz="0" w:space="0" w:color="auto"/>
            <w:right w:val="none" w:sz="0" w:space="0" w:color="auto"/>
          </w:divBdr>
        </w:div>
        <w:div w:id="703093123">
          <w:marLeft w:val="0"/>
          <w:marRight w:val="0"/>
          <w:marTop w:val="0"/>
          <w:marBottom w:val="0"/>
          <w:divBdr>
            <w:top w:val="none" w:sz="0" w:space="0" w:color="auto"/>
            <w:left w:val="none" w:sz="0" w:space="0" w:color="auto"/>
            <w:bottom w:val="none" w:sz="0" w:space="0" w:color="auto"/>
            <w:right w:val="none" w:sz="0" w:space="0" w:color="auto"/>
          </w:divBdr>
        </w:div>
        <w:div w:id="1026831788">
          <w:marLeft w:val="0"/>
          <w:marRight w:val="0"/>
          <w:marTop w:val="0"/>
          <w:marBottom w:val="0"/>
          <w:divBdr>
            <w:top w:val="none" w:sz="0" w:space="0" w:color="auto"/>
            <w:left w:val="none" w:sz="0" w:space="0" w:color="auto"/>
            <w:bottom w:val="none" w:sz="0" w:space="0" w:color="auto"/>
            <w:right w:val="none" w:sz="0" w:space="0" w:color="auto"/>
          </w:divBdr>
        </w:div>
        <w:div w:id="1213693731">
          <w:marLeft w:val="0"/>
          <w:marRight w:val="0"/>
          <w:marTop w:val="0"/>
          <w:marBottom w:val="0"/>
          <w:divBdr>
            <w:top w:val="none" w:sz="0" w:space="0" w:color="auto"/>
            <w:left w:val="none" w:sz="0" w:space="0" w:color="auto"/>
            <w:bottom w:val="none" w:sz="0" w:space="0" w:color="auto"/>
            <w:right w:val="none" w:sz="0" w:space="0" w:color="auto"/>
          </w:divBdr>
        </w:div>
        <w:div w:id="1355770023">
          <w:marLeft w:val="0"/>
          <w:marRight w:val="0"/>
          <w:marTop w:val="0"/>
          <w:marBottom w:val="0"/>
          <w:divBdr>
            <w:top w:val="none" w:sz="0" w:space="0" w:color="auto"/>
            <w:left w:val="none" w:sz="0" w:space="0" w:color="auto"/>
            <w:bottom w:val="none" w:sz="0" w:space="0" w:color="auto"/>
            <w:right w:val="none" w:sz="0" w:space="0" w:color="auto"/>
          </w:divBdr>
        </w:div>
        <w:div w:id="1540512831">
          <w:marLeft w:val="0"/>
          <w:marRight w:val="0"/>
          <w:marTop w:val="0"/>
          <w:marBottom w:val="0"/>
          <w:divBdr>
            <w:top w:val="none" w:sz="0" w:space="0" w:color="auto"/>
            <w:left w:val="none" w:sz="0" w:space="0" w:color="auto"/>
            <w:bottom w:val="none" w:sz="0" w:space="0" w:color="auto"/>
            <w:right w:val="none" w:sz="0" w:space="0" w:color="auto"/>
          </w:divBdr>
        </w:div>
        <w:div w:id="1640069115">
          <w:marLeft w:val="0"/>
          <w:marRight w:val="0"/>
          <w:marTop w:val="0"/>
          <w:marBottom w:val="0"/>
          <w:divBdr>
            <w:top w:val="none" w:sz="0" w:space="0" w:color="auto"/>
            <w:left w:val="none" w:sz="0" w:space="0" w:color="auto"/>
            <w:bottom w:val="none" w:sz="0" w:space="0" w:color="auto"/>
            <w:right w:val="none" w:sz="0" w:space="0" w:color="auto"/>
          </w:divBdr>
        </w:div>
        <w:div w:id="1780251233">
          <w:marLeft w:val="0"/>
          <w:marRight w:val="0"/>
          <w:marTop w:val="0"/>
          <w:marBottom w:val="0"/>
          <w:divBdr>
            <w:top w:val="none" w:sz="0" w:space="0" w:color="auto"/>
            <w:left w:val="none" w:sz="0" w:space="0" w:color="auto"/>
            <w:bottom w:val="none" w:sz="0" w:space="0" w:color="auto"/>
            <w:right w:val="none" w:sz="0" w:space="0" w:color="auto"/>
          </w:divBdr>
        </w:div>
        <w:div w:id="1896312541">
          <w:marLeft w:val="0"/>
          <w:marRight w:val="0"/>
          <w:marTop w:val="0"/>
          <w:marBottom w:val="0"/>
          <w:divBdr>
            <w:top w:val="none" w:sz="0" w:space="0" w:color="auto"/>
            <w:left w:val="none" w:sz="0" w:space="0" w:color="auto"/>
            <w:bottom w:val="none" w:sz="0" w:space="0" w:color="auto"/>
            <w:right w:val="none" w:sz="0" w:space="0" w:color="auto"/>
          </w:divBdr>
        </w:div>
        <w:div w:id="1984039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us11</b:Tag>
    <b:SourceType>JournalArticle</b:SourceType>
    <b:Guid>{5B9524F9-051B-4F70-80CC-ACB1F891ADC8}</b:Guid>
    <b:Title>Real-time data management on wireless sensor networks: A survey</b:Title>
    <b:Year>2011</b:Year>
    <b:JournalName>Journal of Network and Computer Applications</b:JournalName>
    <b:Author>
      <b:Author>
        <b:NameList>
          <b:Person>
            <b:Last>Ousmane Diallo</b:Last>
            <b:First>JoelJ.P.C.Rodrigues,</b:First>
            <b:Middle>MbayeSene</b:Middle>
          </b:Person>
        </b:NameList>
      </b:Author>
    </b:Author>
    <b:RefOrder>1</b:RefOrder>
  </b:Source>
  <b:Source>
    <b:Tag>Ort</b:Tag>
    <b:SourceType>Misc</b:SourceType>
    <b:Guid>{1838E2CA-5086-4037-A63D-61BF108F4145}</b:Guid>
    <b:Title>Runtime Variability for Dynamic Reconfiguration in Wireless Sensor Network Product Lines</b:Title>
    <b:Author>
      <b:Author>
        <b:NameList>
          <b:Person>
            <b:Last>Ortiz</b:Last>
            <b:First>Óscar</b:First>
          </b:Person>
          <b:Person>
            <b:Last>Garcia</b:Last>
            <b:First>Ana Belén</b:First>
          </b:Person>
          <b:Person>
            <b:Last>Capilla</b:Last>
            <b:First>Rafael</b:First>
          </b:Person>
          <b:Person>
            <b:Last>Bosch</b:Last>
            <b:First>Jan</b:First>
          </b:Person>
          <b:Person>
            <b:Last>Hinchey</b:Last>
            <b:First>Mike</b:First>
          </b:Person>
        </b:NameList>
      </b:Author>
    </b:Author>
    <b:RefOrder>2</b:RefOrder>
  </b:Source>
  <b:Source>
    <b:Tag>Ora</b:Tag>
    <b:SourceType>DocumentFromInternetSite</b:SourceType>
    <b:Guid>{EAB06AE1-F6D5-4C98-BFF1-1B1A37520028}</b:Guid>
    <b:Title>SunSpotWorld</b:Title>
    <b:Author>
      <b:Author>
        <b:Corporate>Oracle Corporation</b:Corporate>
      </b:Author>
    </b:Author>
    <b:URL>http://www.sunspotworld.com/docs/Yellow/SunSPOT-Programmers-Manual.pdf</b:URL>
    <b:RefOrder>3</b:RefOrder>
  </b:Source>
  <b:Source>
    <b:Tag>Ubu</b:Tag>
    <b:SourceType>DocumentFromInternetSite</b:SourceType>
    <b:Guid>{B9FD76D5-1EB5-4713-91CF-E3111FA5AE31}</b:Guid>
    <b:Author>
      <b:Author>
        <b:NameList>
          <b:Person>
            <b:Last>Ubuntu</b:Last>
          </b:Person>
        </b:NameList>
      </b:Author>
    </b:Author>
    <b:Title>http://ubuntu-manual.org/</b:Title>
    <b:RefOrder>4</b:RefOrder>
  </b:Source>
  <b:Source>
    <b:Tag>Int09</b:Tag>
    <b:SourceType>Report</b:SourceType>
    <b:Guid>{ED82469F-6C24-4739-80D5-25E780E7831F}</b:Guid>
    <b:Title>Internet of Things. Strategic Research Roadmap</b:Title>
    <b:Year>2009</b:Year>
    <b:URL>http://www.grifs-project.eu/data/File/CERP-IoT%20SRA_IoT_v11.pdf</b:URL>
    <b:Author>
      <b:Author>
        <b:NameList>
          <b:Person>
            <b:Last>DG</b:Last>
            <b:First>European</b:First>
            <b:Middle>Commission - Information Society and Media</b:Middle>
          </b:Person>
        </b:NameList>
      </b:Author>
    </b:Author>
    <b:RefOrder>5</b:RefOrder>
  </b:Source>
  <b:Source>
    <b:Tag>Mon</b:Tag>
    <b:SourceType>InternetSite</b:SourceType>
    <b:Guid>{EE261278-4ADF-48E5-8A49-AE848515FE17}</b:Guid>
    <b:Title>Mono Documentation</b:Title>
    <b:URL>http://docs.go-mono.com/</b:URL>
    <b:RefOrder>6</b:RefOrder>
  </b:Source>
  <b:Source>
    <b:Tag>IEE</b:Tag>
    <b:SourceType>InternetSite</b:SourceType>
    <b:Guid>{74C9FB2C-6CF6-4C6F-9FFF-77F23BD5E4BE}</b:Guid>
    <b:Author>
      <b:Author>
        <b:NameList>
          <b:Person>
            <b:Last>IEEE</b:Last>
          </b:Person>
        </b:NameList>
      </b:Author>
    </b:Author>
    <b:Title>IEEE 802.15.4g™-2012</b:Title>
    <b:URL>http://standards.ieee.org/getieee802/download/802.15.4g-2012.pdf</b:URL>
    <b:RefOrder>7</b:RefOrder>
  </b:Source>
  <b:Source>
    <b:Tag>Rod11</b:Tag>
    <b:SourceType>JournalArticle</b:SourceType>
    <b:Guid>{705C4496-F288-4CE5-A2D2-883FD15F4515}</b:Guid>
    <b:Title>Interconexión de redes de sensores inalámbricos 802.15.4 en localizaciones remotas </b:Title>
    <b:Year>2011</b:Year>
    <b:Author>
      <b:Author>
        <b:NameList>
          <b:Person>
            <b:Last>Castejón</b:Last>
            <b:First>Rodrigo</b:First>
            <b:Middle>Muñoz</b:Middle>
          </b:Person>
        </b:NameList>
      </b:Author>
    </b:Author>
    <b:JournalName>PFC</b:JournalName>
    <b:Pages>8,9,10</b:Pages>
    <b:RefOrder>8</b:RefOrder>
  </b:Source>
  <b:Source>
    <b:Tag>Die</b:Tag>
    <b:SourceType>JournalArticle</b:SourceType>
    <b:Guid>{B190BD5A-DCB5-4881-99D0-A025B56D71FB}</b:Guid>
    <b:Author>
      <b:Author>
        <b:NameList>
          <b:Person>
            <b:Last>Diego Martínez</b:Last>
            <b:First>Francisco</b:First>
            <b:Middle>Blanes, José Simo, Alfons Crespo</b:Middle>
          </b:Person>
        </b:NameList>
      </b:Author>
    </b:Author>
    <b:Title>Redes de Sensores y Actuadores Inalámbricas: Una Caracterización y Caso de Estudio para Aplicaciones Médicas en Espacios Cerrados</b:Title>
    <b:JournalName>Universidad Autónoma de Occidente, Universidad Politécnica de Valencia</b:JournalName>
    <b:RefOrder>9</b:RefOrder>
  </b:Source>
  <b:Source>
    <b:Tag>Ecm</b:Tag>
    <b:SourceType>InternetSite</b:SourceType>
    <b:Guid>{5A1B325A-661B-45F6-B91B-97E18EE09145}</b:Guid>
    <b:Title>ECMAScript Language Specification. Standar 262 </b:Title>
    <b:Author>
      <b:Author>
        <b:NameList>
          <b:Person>
            <b:Last>International</b:Last>
            <b:First>Ecma</b:First>
          </b:Person>
        </b:NameList>
      </b:Author>
    </b:Author>
    <b:URL>http://www.ecma-international.org/publications/files/ECMA-ST/Ecma-262.pdf</b:URL>
    <b:RefOrder>10</b:RefOrder>
  </b:Source>
  <b:Source>
    <b:Tag>Apa</b:Tag>
    <b:SourceType>InternetSite</b:SourceType>
    <b:Guid>{07402200-54ED-49D1-8A8D-1A80C55F9A23}</b:Guid>
    <b:Author>
      <b:Author>
        <b:NameList>
          <b:Person>
            <b:Last>Apache.org</b:Last>
          </b:Person>
        </b:NameList>
      </b:Author>
    </b:Author>
    <b:Title>Manual Apache Ant </b:Title>
    <b:URL>http://ant.apache.org/manual/intro.html</b:URL>
    <b:RefOrder>11</b:RefOrder>
  </b:Source>
</b:Sources>
</file>

<file path=customXml/itemProps1.xml><?xml version="1.0" encoding="utf-8"?>
<ds:datastoreItem xmlns:ds="http://schemas.openxmlformats.org/officeDocument/2006/customXml" ds:itemID="{D3AA6BBE-1530-49BF-BA3C-82050EC9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61</Pages>
  <Words>6914</Words>
  <Characters>39414</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lén García Hernando</dc:creator>
  <cp:lastModifiedBy>rocio romero panero</cp:lastModifiedBy>
  <cp:revision>175</cp:revision>
  <cp:lastPrinted>2015-06-21T07:27:00Z</cp:lastPrinted>
  <dcterms:created xsi:type="dcterms:W3CDTF">2017-01-25T14:44:00Z</dcterms:created>
  <dcterms:modified xsi:type="dcterms:W3CDTF">2017-02-03T11:17:00Z</dcterms:modified>
</cp:coreProperties>
</file>